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885EE" w14:textId="36283E7E" w:rsidR="00EC76E1" w:rsidRDefault="00111B36" w:rsidP="00033A8A">
      <w:pPr>
        <w:pStyle w:val="h1"/>
        <w:rPr>
          <w:lang w:val="en-US"/>
        </w:rPr>
      </w:pPr>
      <w:r>
        <w:rPr>
          <w:lang w:val="en-US"/>
        </w:rPr>
        <w:t>HELM</w:t>
      </w:r>
    </w:p>
    <w:p w14:paraId="60652EDA" w14:textId="5DDBF01B" w:rsidR="00CA51FF" w:rsidRDefault="00C93374" w:rsidP="00753A73">
      <w:pPr>
        <w:rPr>
          <w:lang w:val="en-US"/>
        </w:rPr>
      </w:pPr>
      <w:r>
        <w:rPr>
          <w:lang w:val="en-US"/>
        </w:rPr>
        <w:t>Helm</w:t>
      </w:r>
      <w:r w:rsidR="00CA51FF">
        <w:rPr>
          <w:lang w:val="en-US"/>
        </w:rPr>
        <w:t xml:space="preserve"> is written in google go language </w:t>
      </w:r>
    </w:p>
    <w:p w14:paraId="7F86EFC4" w14:textId="39321B8A" w:rsidR="007A6C49" w:rsidRDefault="00B41F29" w:rsidP="00753A73">
      <w:pPr>
        <w:rPr>
          <w:lang w:val="en-US"/>
        </w:rPr>
      </w:pPr>
      <w:hyperlink r:id="rId8" w:history="1">
        <w:r w:rsidR="007A6C49" w:rsidRPr="00282EBE">
          <w:rPr>
            <w:rStyle w:val="Hyperlink"/>
            <w:lang w:val="en-US"/>
          </w:rPr>
          <w:t>https://razorops.com/blog/introduction-to-helm-3-the-package-manager-for-kubernetes</w:t>
        </w:r>
      </w:hyperlink>
    </w:p>
    <w:p w14:paraId="43BFCE79" w14:textId="77777777" w:rsidR="00523601" w:rsidRDefault="00523601" w:rsidP="00523601">
      <w:r>
        <w:t>If u want to see sample deployment.yaml file,where u can fetch data from values.yaml file then refer below</w:t>
      </w:r>
    </w:p>
    <w:p w14:paraId="3060DDDC" w14:textId="77777777" w:rsidR="00523601" w:rsidRDefault="00B41F29" w:rsidP="00523601">
      <w:pPr>
        <w:rPr>
          <w:rStyle w:val="Hyperlink"/>
        </w:rPr>
      </w:pPr>
      <w:hyperlink r:id="rId9" w:history="1">
        <w:r w:rsidR="00523601" w:rsidRPr="003F7806">
          <w:rPr>
            <w:rStyle w:val="Hyperlink"/>
          </w:rPr>
          <w:t>https://github.com/bitnami/charts/blob/main/bitnami/nats/templates/deployment.yaml</w:t>
        </w:r>
      </w:hyperlink>
    </w:p>
    <w:p w14:paraId="473C9164" w14:textId="79A2796C" w:rsidR="007E7E43" w:rsidRDefault="007E7E43" w:rsidP="00523601">
      <w:pPr>
        <w:rPr>
          <w:rStyle w:val="Hyperlink"/>
        </w:rPr>
      </w:pPr>
      <w:r>
        <w:t xml:space="preserve">Generally in projects we write charts but here we can see all the predefined charts </w:t>
      </w:r>
      <w:hyperlink r:id="rId10" w:history="1">
        <w:r w:rsidRPr="006F5A58">
          <w:rPr>
            <w:rStyle w:val="Hyperlink"/>
          </w:rPr>
          <w:t>https://github.com/bitnami/charts/tree/main/bitnami</w:t>
        </w:r>
      </w:hyperlink>
    </w:p>
    <w:tbl>
      <w:tblPr>
        <w:tblStyle w:val="TableGrid"/>
        <w:tblW w:w="0" w:type="auto"/>
        <w:tblLook w:val="04A0" w:firstRow="1" w:lastRow="0" w:firstColumn="1" w:lastColumn="0" w:noHBand="0" w:noVBand="1"/>
      </w:tblPr>
      <w:tblGrid>
        <w:gridCol w:w="11515"/>
        <w:gridCol w:w="11515"/>
      </w:tblGrid>
      <w:tr w:rsidR="00AB2EB3" w14:paraId="246D5DBF" w14:textId="77777777" w:rsidTr="00AB2EB3">
        <w:tc>
          <w:tcPr>
            <w:tcW w:w="11515" w:type="dxa"/>
          </w:tcPr>
          <w:p w14:paraId="56B67336" w14:textId="11C3BB35" w:rsidR="00AB2EB3" w:rsidRDefault="00B25B01" w:rsidP="00523601">
            <w:r>
              <w:t>To see all functions list</w:t>
            </w:r>
          </w:p>
        </w:tc>
        <w:tc>
          <w:tcPr>
            <w:tcW w:w="11515" w:type="dxa"/>
          </w:tcPr>
          <w:p w14:paraId="1CF1977B" w14:textId="1EEB5F4C" w:rsidR="00B25B01" w:rsidRDefault="00B41F29" w:rsidP="00523601">
            <w:hyperlink r:id="rId11" w:history="1">
              <w:r w:rsidR="00953929" w:rsidRPr="00520523">
                <w:rPr>
                  <w:rStyle w:val="Hyperlink"/>
                </w:rPr>
                <w:t>https://helm.sh/docs/chart_template_guide/function_list/</w:t>
              </w:r>
            </w:hyperlink>
          </w:p>
          <w:p w14:paraId="732D4656" w14:textId="77777777" w:rsidR="00953929" w:rsidRDefault="00953929" w:rsidP="00523601"/>
          <w:p w14:paraId="306EC44C" w14:textId="1A29F9F3" w:rsidR="00AB2EB3" w:rsidRDefault="00B41F29" w:rsidP="00523601">
            <w:hyperlink r:id="rId12" w:history="1">
              <w:r w:rsidR="00AB2EB3" w:rsidRPr="00520523">
                <w:rPr>
                  <w:rStyle w:val="Hyperlink"/>
                </w:rPr>
                <w:t>https://helm.sh/docs/chart_template_guide/functions_and_pipelines/</w:t>
              </w:r>
            </w:hyperlink>
          </w:p>
        </w:tc>
      </w:tr>
      <w:tr w:rsidR="00AB2EB3" w14:paraId="0F54E586" w14:textId="77777777" w:rsidTr="00AB2EB3">
        <w:tc>
          <w:tcPr>
            <w:tcW w:w="11515" w:type="dxa"/>
          </w:tcPr>
          <w:p w14:paraId="12B21C77" w14:textId="77777777" w:rsidR="00AB2EB3" w:rsidRDefault="00AB2EB3" w:rsidP="00523601"/>
        </w:tc>
        <w:tc>
          <w:tcPr>
            <w:tcW w:w="11515" w:type="dxa"/>
          </w:tcPr>
          <w:p w14:paraId="55FABDEC" w14:textId="77777777" w:rsidR="00AB2EB3" w:rsidRDefault="00AB2EB3" w:rsidP="00523601"/>
        </w:tc>
      </w:tr>
    </w:tbl>
    <w:p w14:paraId="3FDCB2C8" w14:textId="77777777" w:rsidR="00AB2EB3" w:rsidRDefault="00AB2EB3" w:rsidP="00523601"/>
    <w:p w14:paraId="0F121517" w14:textId="77777777" w:rsidR="00523601" w:rsidRDefault="00523601" w:rsidP="00753A73">
      <w:pPr>
        <w:rPr>
          <w:lang w:val="en-US"/>
        </w:rPr>
      </w:pPr>
    </w:p>
    <w:p w14:paraId="0ECD6837" w14:textId="77777777" w:rsidR="007A6C49" w:rsidRDefault="007A6C49" w:rsidP="00753A73">
      <w:pPr>
        <w:rPr>
          <w:lang w:val="en-US"/>
        </w:rPr>
      </w:pPr>
    </w:p>
    <w:p w14:paraId="40F246B6" w14:textId="245C7F6C" w:rsidR="00111B36" w:rsidRPr="001B7E24" w:rsidRDefault="001B7E24" w:rsidP="00214AA2">
      <w:pPr>
        <w:pStyle w:val="h3"/>
        <w:numPr>
          <w:ilvl w:val="0"/>
          <w:numId w:val="4"/>
        </w:numPr>
        <w:rPr>
          <w:lang w:val="en-US"/>
        </w:rPr>
      </w:pPr>
      <w:r w:rsidRPr="001B7E24">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t xml:space="preserve">What is HELM </w:t>
      </w:r>
    </w:p>
    <w:p w14:paraId="2CB2A05E" w14:textId="3E88E865" w:rsidR="00C45351" w:rsidRDefault="00066C37" w:rsidP="00C45351">
      <w:pPr>
        <w:pStyle w:val="ListParagraph"/>
        <w:numPr>
          <w:ilvl w:val="0"/>
          <w:numId w:val="26"/>
        </w:numPr>
        <w:rPr>
          <w:lang w:val="en-US"/>
        </w:rPr>
      </w:pPr>
      <w:r>
        <w:rPr>
          <w:lang w:val="en-US"/>
        </w:rPr>
        <w:t>Helm is a</w:t>
      </w:r>
      <w:r w:rsidR="00C45351">
        <w:rPr>
          <w:lang w:val="en-US"/>
        </w:rPr>
        <w:t xml:space="preserve"> package manager for kubernetes where </w:t>
      </w:r>
      <w:r w:rsidR="0010012C">
        <w:rPr>
          <w:lang w:val="en-US"/>
        </w:rPr>
        <w:t xml:space="preserve">package means it is a </w:t>
      </w:r>
      <w:r w:rsidR="00C45351">
        <w:rPr>
          <w:lang w:val="en-US"/>
        </w:rPr>
        <w:t>collection of</w:t>
      </w:r>
      <w:r w:rsidR="00805836">
        <w:rPr>
          <w:lang w:val="en-US"/>
        </w:rPr>
        <w:t xml:space="preserve"> template yaml </w:t>
      </w:r>
      <w:r w:rsidR="00C45351">
        <w:rPr>
          <w:lang w:val="en-US"/>
        </w:rPr>
        <w:t>files like like secret.yml, deployment.yaml file, values.yml , chart.yml</w:t>
      </w:r>
    </w:p>
    <w:p w14:paraId="40C27512" w14:textId="78DC42A0" w:rsidR="00066C37" w:rsidRDefault="00805836" w:rsidP="00066C37">
      <w:pPr>
        <w:pStyle w:val="ListParagraph"/>
        <w:rPr>
          <w:lang w:val="en-US"/>
        </w:rPr>
      </w:pPr>
      <w:r>
        <w:rPr>
          <w:lang w:val="en-US"/>
        </w:rPr>
        <w:t xml:space="preserve">Helm is going to prepare a consolidated template yaml file by replacing the placeholders present in each template yml files with values present </w:t>
      </w:r>
      <w:r w:rsidR="00D313F7">
        <w:rPr>
          <w:lang w:val="en-US"/>
        </w:rPr>
        <w:t>i</w:t>
      </w:r>
      <w:r>
        <w:rPr>
          <w:lang w:val="en-US"/>
        </w:rPr>
        <w:t>n values.yml</w:t>
      </w:r>
    </w:p>
    <w:p w14:paraId="787B544B" w14:textId="777D6099" w:rsidR="00805836" w:rsidRDefault="00805836" w:rsidP="00066C37">
      <w:pPr>
        <w:pStyle w:val="ListParagraph"/>
        <w:rPr>
          <w:lang w:val="en-US"/>
        </w:rPr>
      </w:pPr>
      <w:r>
        <w:rPr>
          <w:lang w:val="en-US"/>
        </w:rPr>
        <w:t>and that yml will be passed to kubernetes or ocp</w:t>
      </w:r>
      <w:r w:rsidR="00C13E2B">
        <w:rPr>
          <w:lang w:val="en-US"/>
        </w:rPr>
        <w:t xml:space="preserve"> to create objects</w:t>
      </w:r>
      <w:r w:rsidR="004708C1">
        <w:rPr>
          <w:lang w:val="en-US"/>
        </w:rPr>
        <w:t xml:space="preserve"> (pod, rs, deployment )</w:t>
      </w:r>
      <w:r w:rsidR="00C13E2B">
        <w:rPr>
          <w:lang w:val="en-US"/>
        </w:rPr>
        <w:t xml:space="preserve"> in kubernetes cluster </w:t>
      </w:r>
    </w:p>
    <w:p w14:paraId="60F86163" w14:textId="77777777" w:rsidR="00805836" w:rsidRDefault="00805836" w:rsidP="00066C37">
      <w:pPr>
        <w:pStyle w:val="ListParagraph"/>
        <w:rPr>
          <w:lang w:val="en-US"/>
        </w:rPr>
      </w:pPr>
    </w:p>
    <w:p w14:paraId="5CA56E25" w14:textId="533BCA30" w:rsidR="00066C37" w:rsidRDefault="00066C37" w:rsidP="00066C37">
      <w:pPr>
        <w:pStyle w:val="ListParagraph"/>
        <w:rPr>
          <w:lang w:val="en-US"/>
        </w:rPr>
      </w:pPr>
      <w:r>
        <w:rPr>
          <w:lang w:val="en-US"/>
        </w:rPr>
        <w:t>In kubernetes, we will create multiple yaml files right for each kubernetes object like –</w:t>
      </w:r>
    </w:p>
    <w:p w14:paraId="738F48C9" w14:textId="62659866" w:rsidR="00066C37" w:rsidRDefault="00066C37" w:rsidP="00066C37">
      <w:pPr>
        <w:pStyle w:val="ListParagraph"/>
        <w:rPr>
          <w:lang w:val="en-US"/>
        </w:rPr>
      </w:pPr>
      <w:r>
        <w:rPr>
          <w:lang w:val="en-US"/>
        </w:rPr>
        <w:t>1 yaml file for Deployment object</w:t>
      </w:r>
    </w:p>
    <w:p w14:paraId="1F1ACE35" w14:textId="473EC45C" w:rsidR="00066C37" w:rsidRDefault="00066C37" w:rsidP="00066C37">
      <w:pPr>
        <w:pStyle w:val="ListParagraph"/>
        <w:rPr>
          <w:lang w:val="en-US"/>
        </w:rPr>
      </w:pPr>
      <w:r>
        <w:rPr>
          <w:lang w:val="en-US"/>
        </w:rPr>
        <w:t>1 yaml file for Pod</w:t>
      </w:r>
    </w:p>
    <w:p w14:paraId="1037C9A0" w14:textId="3E905ABD" w:rsidR="00066C37" w:rsidRDefault="00066C37" w:rsidP="00066C37">
      <w:pPr>
        <w:pStyle w:val="ListParagraph"/>
        <w:rPr>
          <w:lang w:val="en-US"/>
        </w:rPr>
      </w:pPr>
      <w:r>
        <w:rPr>
          <w:lang w:val="en-US"/>
        </w:rPr>
        <w:t>1 yaml file for Service-and 1 for each sub type right,</w:t>
      </w:r>
    </w:p>
    <w:p w14:paraId="003084A4" w14:textId="23A6CC11" w:rsidR="00066C37" w:rsidRDefault="00066C37" w:rsidP="00066C37">
      <w:pPr>
        <w:pStyle w:val="ListParagraph"/>
        <w:rPr>
          <w:lang w:val="en-US"/>
        </w:rPr>
      </w:pPr>
      <w:r>
        <w:rPr>
          <w:lang w:val="en-US"/>
        </w:rPr>
        <w:t>1 yaml file for Ingress</w:t>
      </w:r>
    </w:p>
    <w:p w14:paraId="06477DE5" w14:textId="1E92DB0D" w:rsidR="00066C37" w:rsidRDefault="00066C37" w:rsidP="00066C37">
      <w:pPr>
        <w:pStyle w:val="ListParagraph"/>
        <w:rPr>
          <w:lang w:val="en-US"/>
        </w:rPr>
      </w:pPr>
      <w:r>
        <w:rPr>
          <w:lang w:val="en-US"/>
        </w:rPr>
        <w:t xml:space="preserve">In kubernetes </w:t>
      </w:r>
      <w:r w:rsidR="00885ABC">
        <w:rPr>
          <w:lang w:val="en-US"/>
        </w:rPr>
        <w:t xml:space="preserve">to </w:t>
      </w:r>
      <w:r>
        <w:rPr>
          <w:lang w:val="en-US"/>
        </w:rPr>
        <w:t xml:space="preserve">execute </w:t>
      </w:r>
      <w:r w:rsidR="00885ABC">
        <w:rPr>
          <w:lang w:val="en-US"/>
        </w:rPr>
        <w:t xml:space="preserve">each file we use </w:t>
      </w:r>
      <w:r>
        <w:rPr>
          <w:lang w:val="en-US"/>
        </w:rPr>
        <w:t xml:space="preserve">command “kubectl –f apply.yaml”. </w:t>
      </w:r>
      <w:r w:rsidR="00C91E09">
        <w:rPr>
          <w:lang w:val="en-US"/>
        </w:rPr>
        <w:t xml:space="preserve">– </w:t>
      </w:r>
      <w:r w:rsidR="000A2E7A">
        <w:rPr>
          <w:lang w:val="en-US"/>
        </w:rPr>
        <w:t>Then</w:t>
      </w:r>
      <w:r w:rsidR="00C91E09">
        <w:rPr>
          <w:lang w:val="en-US"/>
        </w:rPr>
        <w:t xml:space="preserve"> that particular obj will be created</w:t>
      </w:r>
    </w:p>
    <w:p w14:paraId="5C472D81" w14:textId="0ECC701A" w:rsidR="00A9201B" w:rsidRDefault="000A2E7A" w:rsidP="00BD3E58">
      <w:pPr>
        <w:pStyle w:val="ListParagraph"/>
        <w:rPr>
          <w:lang w:val="en-US"/>
        </w:rPr>
      </w:pPr>
      <w:r>
        <w:rPr>
          <w:lang w:val="en-US"/>
        </w:rPr>
        <w:t xml:space="preserve">Since helm is a package manager </w:t>
      </w:r>
      <w:r w:rsidR="00F9703B">
        <w:rPr>
          <w:lang w:val="en-US"/>
        </w:rPr>
        <w:t xml:space="preserve">– </w:t>
      </w:r>
    </w:p>
    <w:p w14:paraId="73E0B6A9" w14:textId="21AF18E4" w:rsidR="00BD3E58" w:rsidRDefault="00BD3E58" w:rsidP="00BD3E58">
      <w:r>
        <w:t>Internally helm will combine all those template yamls together &amp; prepares a single yaml file by replacing all places holder ${} with values present in values.yml and it will execute that file using “kubectl apply –f &lt;consolidated yaml file name&gt;” – then all resources will be created in kub ns</w:t>
      </w:r>
    </w:p>
    <w:p w14:paraId="0B4991D5" w14:textId="77777777" w:rsidR="00BD3E58" w:rsidRDefault="00BD3E58" w:rsidP="00066C37">
      <w:pPr>
        <w:pStyle w:val="ListParagraph"/>
        <w:rPr>
          <w:lang w:val="en-US"/>
        </w:rPr>
      </w:pPr>
    </w:p>
    <w:p w14:paraId="5CE4006D" w14:textId="186B420D" w:rsidR="00066C37" w:rsidRDefault="00C47DC9" w:rsidP="00066C37">
      <w:pPr>
        <w:pStyle w:val="ListParagraph"/>
        <w:rPr>
          <w:lang w:val="en-US"/>
        </w:rPr>
      </w:pPr>
      <w:r>
        <w:rPr>
          <w:lang w:val="en-US"/>
        </w:rPr>
        <w:lastRenderedPageBreak/>
        <w:t>I</w:t>
      </w:r>
      <w:r w:rsidR="00066C37">
        <w:rPr>
          <w:lang w:val="en-US"/>
        </w:rPr>
        <w:t xml:space="preserve">f u run 1 command all those </w:t>
      </w:r>
      <w:r w:rsidR="00147380">
        <w:rPr>
          <w:lang w:val="en-US"/>
        </w:rPr>
        <w:t xml:space="preserve">objects mentioned in that file </w:t>
      </w:r>
      <w:r w:rsidR="00066C37">
        <w:rPr>
          <w:lang w:val="en-US"/>
        </w:rPr>
        <w:t>will be executed and objects will be created in kubernetes cluster</w:t>
      </w:r>
    </w:p>
    <w:p w14:paraId="2923F203" w14:textId="6D739B29" w:rsidR="00A70287" w:rsidRDefault="00455E86" w:rsidP="00455E86">
      <w:pPr>
        <w:pStyle w:val="ListParagraph"/>
        <w:numPr>
          <w:ilvl w:val="0"/>
          <w:numId w:val="26"/>
        </w:numPr>
        <w:rPr>
          <w:lang w:val="en-US"/>
        </w:rPr>
      </w:pPr>
      <w:r>
        <w:rPr>
          <w:lang w:val="en-US"/>
        </w:rPr>
        <w:t xml:space="preserve">Helm </w:t>
      </w:r>
      <w:r w:rsidR="00A70287">
        <w:rPr>
          <w:lang w:val="en-US"/>
        </w:rPr>
        <w:t>Chart – helm chart is the package of files – which contains all templates like secret.yml, deployment.yaml file, values.yml , chart.yml</w:t>
      </w:r>
    </w:p>
    <w:p w14:paraId="77C077AE" w14:textId="6793C465" w:rsidR="00455E86" w:rsidRDefault="00455E86" w:rsidP="00455E86">
      <w:pPr>
        <w:pStyle w:val="ListParagraph"/>
        <w:numPr>
          <w:ilvl w:val="0"/>
          <w:numId w:val="26"/>
        </w:numPr>
        <w:rPr>
          <w:lang w:val="en-US"/>
        </w:rPr>
      </w:pPr>
      <w:r>
        <w:rPr>
          <w:lang w:val="en-US"/>
        </w:rPr>
        <w:t>install the charts</w:t>
      </w:r>
      <w:r w:rsidR="00142EC5">
        <w:rPr>
          <w:lang w:val="en-US"/>
        </w:rPr>
        <w:t xml:space="preserve"> – means executing those template yml files and creating objects in ns</w:t>
      </w:r>
    </w:p>
    <w:p w14:paraId="24C75641" w14:textId="0E44CF3D" w:rsidR="00F74303" w:rsidRDefault="00F74303" w:rsidP="00455E86">
      <w:pPr>
        <w:pStyle w:val="ListParagraph"/>
        <w:numPr>
          <w:ilvl w:val="0"/>
          <w:numId w:val="26"/>
        </w:numPr>
        <w:rPr>
          <w:lang w:val="en-US"/>
        </w:rPr>
      </w:pPr>
      <w:r>
        <w:rPr>
          <w:lang w:val="en-US"/>
        </w:rPr>
        <w:t>helm only deals with charts</w:t>
      </w:r>
    </w:p>
    <w:p w14:paraId="265F0C14" w14:textId="5C1072D9" w:rsidR="00864A38" w:rsidRPr="00864A38" w:rsidRDefault="00EA6F0C" w:rsidP="00864A38">
      <w:pPr>
        <w:ind w:left="1080"/>
        <w:rPr>
          <w:lang w:val="en-US"/>
        </w:rPr>
      </w:pPr>
      <w:r>
        <w:rPr>
          <w:lang w:val="en-US"/>
        </w:rPr>
        <w:t>I</w:t>
      </w:r>
      <w:r w:rsidR="00864A38">
        <w:rPr>
          <w:lang w:val="en-US"/>
        </w:rPr>
        <w:t xml:space="preserve">n summary helm is a powerful tool for deploying and managing kubernetes apps by executing helm templates in kub cluster </w:t>
      </w:r>
    </w:p>
    <w:p w14:paraId="3E21C5F7" w14:textId="77777777" w:rsidR="009A1AA8" w:rsidRDefault="009A1AA8" w:rsidP="00760B1C"/>
    <w:p w14:paraId="30B46820" w14:textId="77777777" w:rsidR="002C04D5" w:rsidRDefault="002C04D5" w:rsidP="00760B1C"/>
    <w:p w14:paraId="140B73D6" w14:textId="521C8EA8" w:rsidR="002C04D5" w:rsidRDefault="005A2D2F" w:rsidP="005A2D2F">
      <w:pPr>
        <w:pStyle w:val="3pink"/>
        <w:numPr>
          <w:ilvl w:val="0"/>
          <w:numId w:val="4"/>
        </w:numPr>
      </w:pPr>
      <w:r>
        <w:t xml:space="preserve">Helm architecture </w:t>
      </w:r>
    </w:p>
    <w:p w14:paraId="5C2B3920" w14:textId="77777777" w:rsidR="00C0210B" w:rsidRDefault="00C0210B" w:rsidP="005A2D2F">
      <w:pPr>
        <w:pStyle w:val="ListParagraph"/>
      </w:pPr>
    </w:p>
    <w:tbl>
      <w:tblPr>
        <w:tblStyle w:val="TableGrid"/>
        <w:tblW w:w="0" w:type="auto"/>
        <w:tblInd w:w="720" w:type="dxa"/>
        <w:tblLook w:val="04A0" w:firstRow="1" w:lastRow="0" w:firstColumn="1" w:lastColumn="0" w:noHBand="0" w:noVBand="1"/>
      </w:tblPr>
      <w:tblGrid>
        <w:gridCol w:w="3955"/>
        <w:gridCol w:w="18355"/>
      </w:tblGrid>
      <w:tr w:rsidR="00C0210B" w14:paraId="0C99EA21" w14:textId="77777777" w:rsidTr="00C0210B">
        <w:tc>
          <w:tcPr>
            <w:tcW w:w="3955" w:type="dxa"/>
          </w:tcPr>
          <w:p w14:paraId="525BEF3C" w14:textId="2AA64DC0" w:rsidR="00C0210B" w:rsidRDefault="00C0210B" w:rsidP="005A2D2F">
            <w:pPr>
              <w:pStyle w:val="ListParagraph"/>
              <w:ind w:left="0"/>
            </w:pPr>
            <w:r>
              <w:t>Template files with ${}</w:t>
            </w:r>
          </w:p>
        </w:tc>
        <w:tc>
          <w:tcPr>
            <w:tcW w:w="18355" w:type="dxa"/>
          </w:tcPr>
          <w:p w14:paraId="778580B7" w14:textId="77777777" w:rsidR="00C0210B" w:rsidRDefault="00C0210B" w:rsidP="00C0210B">
            <w:pPr>
              <w:pStyle w:val="ListParagraph"/>
            </w:pPr>
            <w:r>
              <w:t xml:space="preserve">Generally we will place all the yaml files like deployment.yaml, configmap.yaml, secret.yaml – </w:t>
            </w:r>
          </w:p>
          <w:p w14:paraId="57A7E5DD" w14:textId="77777777" w:rsidR="00C0210B" w:rsidRDefault="00C0210B" w:rsidP="00C0210B">
            <w:pPr>
              <w:pStyle w:val="ListParagraph"/>
            </w:pPr>
            <w:r>
              <w:t>Note these yaml file will not contain hard coded values- if we hardcode then we should maintain separate yaml files for each env , so alternatively each yaml file contain ${} symbol and that value will be fetched from values.yaml file</w:t>
            </w:r>
          </w:p>
          <w:p w14:paraId="2BF5B7D3" w14:textId="77777777" w:rsidR="00C0210B" w:rsidRDefault="00C0210B" w:rsidP="005A2D2F">
            <w:pPr>
              <w:pStyle w:val="ListParagraph"/>
              <w:ind w:left="0"/>
            </w:pPr>
          </w:p>
        </w:tc>
      </w:tr>
      <w:tr w:rsidR="00C0210B" w14:paraId="580043B7" w14:textId="77777777" w:rsidTr="00C0210B">
        <w:tc>
          <w:tcPr>
            <w:tcW w:w="3955" w:type="dxa"/>
          </w:tcPr>
          <w:p w14:paraId="07B7AA9D" w14:textId="7EF605FB" w:rsidR="00C0210B" w:rsidRDefault="00C0210B" w:rsidP="005A2D2F">
            <w:pPr>
              <w:pStyle w:val="ListParagraph"/>
              <w:ind w:left="0"/>
            </w:pPr>
            <w:r>
              <w:t>values.yml file</w:t>
            </w:r>
          </w:p>
        </w:tc>
        <w:tc>
          <w:tcPr>
            <w:tcW w:w="18355" w:type="dxa"/>
          </w:tcPr>
          <w:p w14:paraId="5A6294D8" w14:textId="77777777" w:rsidR="00C0210B" w:rsidRDefault="00C0210B" w:rsidP="005A2D2F">
            <w:pPr>
              <w:pStyle w:val="ListParagraph"/>
              <w:ind w:left="0"/>
            </w:pPr>
            <w:r>
              <w:t>we will maintain separate values.yaml files for each environment</w:t>
            </w:r>
          </w:p>
          <w:p w14:paraId="05FB0F99" w14:textId="77777777" w:rsidR="00C0210B" w:rsidRDefault="00C0210B" w:rsidP="00C0210B">
            <w:pPr>
              <w:pStyle w:val="ListParagraph"/>
              <w:ind w:left="0"/>
            </w:pPr>
            <w:r>
              <w:t>so that values from each file will be replaced in template file , as the template file contains ${}</w:t>
            </w:r>
          </w:p>
          <w:p w14:paraId="57F24F66" w14:textId="77777777" w:rsidR="002D2FD6" w:rsidRDefault="002D2FD6" w:rsidP="002D2FD6"/>
          <w:p w14:paraId="0B920839" w14:textId="77777777" w:rsidR="002D2FD6" w:rsidRDefault="002D2FD6" w:rsidP="002D2FD6">
            <w:r>
              <w:t>But values.yaml file alone will be under root folder-not inside templates folder</w:t>
            </w:r>
          </w:p>
          <w:p w14:paraId="2C190C79" w14:textId="41179716" w:rsidR="002D2FD6" w:rsidRDefault="002D2FD6" w:rsidP="00C0210B">
            <w:pPr>
              <w:pStyle w:val="ListParagraph"/>
              <w:ind w:left="0"/>
            </w:pPr>
          </w:p>
        </w:tc>
      </w:tr>
      <w:tr w:rsidR="00C0210B" w14:paraId="4C065C3E" w14:textId="77777777" w:rsidTr="00C0210B">
        <w:tc>
          <w:tcPr>
            <w:tcW w:w="3955" w:type="dxa"/>
          </w:tcPr>
          <w:p w14:paraId="1D32A171" w14:textId="12F50813" w:rsidR="00C0210B" w:rsidRDefault="00C0210B" w:rsidP="005A2D2F">
            <w:pPr>
              <w:pStyle w:val="ListParagraph"/>
              <w:ind w:left="0"/>
            </w:pPr>
          </w:p>
        </w:tc>
        <w:tc>
          <w:tcPr>
            <w:tcW w:w="18355" w:type="dxa"/>
          </w:tcPr>
          <w:p w14:paraId="1CBBA2E7" w14:textId="77777777" w:rsidR="00C0210B" w:rsidRDefault="007A6C49" w:rsidP="005A2D2F">
            <w:pPr>
              <w:pStyle w:val="ListParagraph"/>
              <w:ind w:left="0"/>
            </w:pPr>
            <w:r>
              <w:rPr>
                <w:noProof/>
                <w:lang w:eastAsia="en-IN" w:bidi="te-IN"/>
                <w14:shadow w14:blurRad="0" w14:dist="0" w14:dir="0" w14:sx="0" w14:sy="0" w14:kx="0" w14:ky="0" w14:algn="none">
                  <w14:srgbClr w14:val="000000"/>
                </w14:shadow>
              </w:rPr>
              <w:drawing>
                <wp:inline distT="0" distB="0" distL="0" distR="0" wp14:anchorId="24613E4A" wp14:editId="419F70EA">
                  <wp:extent cx="470535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2876550"/>
                          </a:xfrm>
                          <a:prstGeom prst="rect">
                            <a:avLst/>
                          </a:prstGeom>
                        </pic:spPr>
                      </pic:pic>
                    </a:graphicData>
                  </a:graphic>
                </wp:inline>
              </w:drawing>
            </w:r>
          </w:p>
          <w:p w14:paraId="3A683D59" w14:textId="1891972C" w:rsidR="007A6C49" w:rsidRDefault="007A6C49" w:rsidP="005A2D2F">
            <w:pPr>
              <w:pStyle w:val="ListParagraph"/>
              <w:ind w:left="0"/>
            </w:pPr>
          </w:p>
        </w:tc>
      </w:tr>
    </w:tbl>
    <w:p w14:paraId="013B73F2" w14:textId="77777777" w:rsidR="00C0210B" w:rsidRDefault="00C0210B" w:rsidP="005A2D2F">
      <w:pPr>
        <w:pStyle w:val="ListParagraph"/>
      </w:pPr>
    </w:p>
    <w:p w14:paraId="166794EA" w14:textId="42163CA0" w:rsidR="002C04D5" w:rsidRDefault="00D54BAD" w:rsidP="00760B1C">
      <w:r>
        <w:t>As mentioned above we have many yaml files, like deployment.yaml, pod.yaml, secret.yaml, configmap.yaml</w:t>
      </w:r>
      <w:r w:rsidR="00D765B9">
        <w:t xml:space="preserve"> will be packaged and executed as one.</w:t>
      </w:r>
    </w:p>
    <w:p w14:paraId="4741273C" w14:textId="67786E88" w:rsidR="00D54BAD" w:rsidRDefault="00D54BAD" w:rsidP="00760B1C">
      <w:r>
        <w:t>HELM as a package manager will package all the yaml files and create single helm chart</w:t>
      </w:r>
    </w:p>
    <w:p w14:paraId="022BF782" w14:textId="5429D48C" w:rsidR="00F46999" w:rsidRDefault="005A2D2F" w:rsidP="001B030E">
      <w:pPr>
        <w:pStyle w:val="3pink"/>
      </w:pPr>
      <w:r>
        <w:lastRenderedPageBreak/>
        <w:t>3</w:t>
      </w:r>
      <w:r w:rsidR="001B030E">
        <w:t>)</w:t>
      </w:r>
      <w:r w:rsidR="00F46999">
        <w:t>Helm advantages</w:t>
      </w:r>
      <w:r w:rsidR="001D117D" w:rsidRPr="001D117D">
        <w:t xml:space="preserve"> </w:t>
      </w:r>
    </w:p>
    <w:p w14:paraId="153BD21E" w14:textId="5120F22C" w:rsidR="007F77C5" w:rsidRDefault="007F77C5" w:rsidP="007F77C5">
      <w:r>
        <w:t>and everything is versioned</w:t>
      </w:r>
      <w:r w:rsidR="00F27669">
        <w:t xml:space="preserve"> means it will maintain versions</w:t>
      </w:r>
    </w:p>
    <w:p w14:paraId="1F6B0623" w14:textId="67D73432" w:rsidR="009D7D88" w:rsidRDefault="009D7D88" w:rsidP="007F77C5">
      <w:r>
        <w:t xml:space="preserve">helm will install the chart </w:t>
      </w:r>
    </w:p>
    <w:tbl>
      <w:tblPr>
        <w:tblStyle w:val="TableGrid"/>
        <w:tblW w:w="0" w:type="auto"/>
        <w:tblLook w:val="04A0" w:firstRow="1" w:lastRow="0" w:firstColumn="1" w:lastColumn="0" w:noHBand="0" w:noVBand="1"/>
      </w:tblPr>
      <w:tblGrid>
        <w:gridCol w:w="6385"/>
        <w:gridCol w:w="16645"/>
      </w:tblGrid>
      <w:tr w:rsidR="00D80455" w14:paraId="732BCE4A" w14:textId="77777777" w:rsidTr="00D80455">
        <w:tc>
          <w:tcPr>
            <w:tcW w:w="6385" w:type="dxa"/>
          </w:tcPr>
          <w:p w14:paraId="7CEB693D" w14:textId="19134AB6" w:rsidR="00D80455" w:rsidRDefault="00D80455" w:rsidP="007F77C5">
            <w:r>
              <w:t>single shot deployment with single command</w:t>
            </w:r>
            <w:r w:rsidR="00654DB8">
              <w:t xml:space="preserve"> which will replace all placeholders ${} with values passed from yml file</w:t>
            </w:r>
          </w:p>
        </w:tc>
        <w:tc>
          <w:tcPr>
            <w:tcW w:w="16645" w:type="dxa"/>
          </w:tcPr>
          <w:p w14:paraId="0D1F3E06" w14:textId="6084F328" w:rsidR="00D80455" w:rsidRDefault="00D80455" w:rsidP="007F77C5">
            <w:r>
              <w:t>“helm install &lt;desired chart name&gt; &lt;downloaded chart name&gt;”</w:t>
            </w:r>
          </w:p>
          <w:p w14:paraId="52C1D1BC" w14:textId="65CB79BD" w:rsidR="00D80455" w:rsidRDefault="00D80455" w:rsidP="007F77C5">
            <w:pPr>
              <w:rPr>
                <w:rStyle w:val="comndsChar"/>
                <w:color w:val="00B050"/>
              </w:rPr>
            </w:pPr>
            <w:r>
              <w:t>All the</w:t>
            </w:r>
            <w:r w:rsidR="005A1BA0">
              <w:t xml:space="preserve"> template</w:t>
            </w:r>
            <w:r>
              <w:t xml:space="preserve"> yaml files (deployment.yaml,pod,yaml,</w:t>
            </w:r>
            <w:r w:rsidR="00BB02B0">
              <w:t>rs,</w:t>
            </w:r>
            <w:r>
              <w:t>service.yaml,hpa.yaml</w:t>
            </w:r>
            <w:r w:rsidR="00BB02B0">
              <w:t>,configmap, secret, serviceaccount</w:t>
            </w:r>
            <w:r>
              <w:t xml:space="preserve"> which are present in the templates folder) will be </w:t>
            </w:r>
            <w:r w:rsidR="00727E44">
              <w:t xml:space="preserve">executed and </w:t>
            </w:r>
            <w:r w:rsidR="006E1A04">
              <w:t xml:space="preserve">all </w:t>
            </w:r>
            <w:r w:rsidR="00727E44">
              <w:t xml:space="preserve">objects will be </w:t>
            </w:r>
            <w:r>
              <w:t xml:space="preserve">deployed in </w:t>
            </w:r>
            <w:r w:rsidRPr="009F1451">
              <w:rPr>
                <w:rStyle w:val="comndsChar"/>
                <w:color w:val="00B050"/>
              </w:rPr>
              <w:t>single shot</w:t>
            </w:r>
          </w:p>
          <w:p w14:paraId="7609C53B" w14:textId="77777777" w:rsidR="00FF61AD" w:rsidRDefault="00FF61AD" w:rsidP="007F77C5">
            <w:r w:rsidRPr="00FF61AD">
              <w:t xml:space="preserve">if </w:t>
            </w:r>
            <w:r>
              <w:t xml:space="preserve">helm is not there, if 10 resource/templates files are there then we should execute 10 files </w:t>
            </w:r>
          </w:p>
          <w:p w14:paraId="0D8E58D0" w14:textId="422EDC63" w:rsidR="00FF61AD" w:rsidRDefault="00FF61AD" w:rsidP="007F77C5">
            <w:r>
              <w:t xml:space="preserve">that to we write template files with place holders like ${} </w:t>
            </w:r>
            <w:r w:rsidR="00654DB8">
              <w:t>we should manually replace all placeholders with env spec file</w:t>
            </w:r>
          </w:p>
          <w:p w14:paraId="72D6F14F" w14:textId="77777777" w:rsidR="00FF61AD" w:rsidRDefault="00FF61AD" w:rsidP="007F77C5">
            <w:r>
              <w:t>which is difficult process</w:t>
            </w:r>
          </w:p>
          <w:p w14:paraId="6E3144DD" w14:textId="3AF4645A" w:rsidR="00B422DB" w:rsidRDefault="00B422DB" w:rsidP="007F77C5">
            <w:r>
              <w:t>even if all 10 ymls executed successfully, in future if u want to revert to this successful version, its not possible, because we create objects indivudually</w:t>
            </w:r>
          </w:p>
        </w:tc>
      </w:tr>
      <w:tr w:rsidR="00D80455" w14:paraId="6118BE85" w14:textId="77777777" w:rsidTr="00D80455">
        <w:tc>
          <w:tcPr>
            <w:tcW w:w="6385" w:type="dxa"/>
          </w:tcPr>
          <w:p w14:paraId="7295DE65" w14:textId="677134A6" w:rsidR="00D80455" w:rsidRDefault="00D80455" w:rsidP="007F77C5">
            <w:r>
              <w:t xml:space="preserve">single shot uninstall </w:t>
            </w:r>
          </w:p>
        </w:tc>
        <w:tc>
          <w:tcPr>
            <w:tcW w:w="16645" w:type="dxa"/>
          </w:tcPr>
          <w:p w14:paraId="2ACDCA6A" w14:textId="77777777" w:rsidR="00D80455" w:rsidRDefault="00D80455" w:rsidP="007F77C5">
            <w:r>
              <w:t>means with single command all objects will be uninstalled from cluster</w:t>
            </w:r>
          </w:p>
          <w:p w14:paraId="02E277B6" w14:textId="77777777" w:rsidR="00D80455" w:rsidRDefault="00D80455" w:rsidP="00D80455">
            <w:r>
              <w:t>ex:- uninstall will delete all related objects to that chart like it will delete deployment obj, rs obj, cm object .. all related objects</w:t>
            </w:r>
          </w:p>
          <w:p w14:paraId="7A81D015" w14:textId="75819916" w:rsidR="00D80455" w:rsidRDefault="00D80455" w:rsidP="005A1BA0">
            <w:r>
              <w:t xml:space="preserve">with out helm means we should manually </w:t>
            </w:r>
            <w:r w:rsidR="005A1BA0">
              <w:t>delete</w:t>
            </w:r>
            <w:r>
              <w:t xml:space="preserve"> each object one by one</w:t>
            </w:r>
          </w:p>
        </w:tc>
      </w:tr>
      <w:tr w:rsidR="0039325E" w14:paraId="153613B0" w14:textId="77777777" w:rsidTr="00D80455">
        <w:tc>
          <w:tcPr>
            <w:tcW w:w="6385" w:type="dxa"/>
          </w:tcPr>
          <w:p w14:paraId="4D81B31A" w14:textId="569DF624" w:rsidR="0039325E" w:rsidRDefault="0039325E" w:rsidP="007F77C5">
            <w:r>
              <w:t>rollback</w:t>
            </w:r>
          </w:p>
        </w:tc>
        <w:tc>
          <w:tcPr>
            <w:tcW w:w="16645" w:type="dxa"/>
          </w:tcPr>
          <w:p w14:paraId="5326D855" w14:textId="57D1AB46" w:rsidR="0039325E" w:rsidRDefault="0039325E" w:rsidP="007F77C5">
            <w:r>
              <w:t>suppose when ur prod deployment fails, you can easily rollback to the previous working version</w:t>
            </w:r>
            <w:r w:rsidR="00721D68">
              <w:t xml:space="preserve"> </w:t>
            </w:r>
            <w:r>
              <w:t xml:space="preserve"> very easily </w:t>
            </w:r>
            <w:r w:rsidR="00721D68">
              <w:t xml:space="preserve">if u use helm </w:t>
            </w:r>
            <w:r>
              <w:t xml:space="preserve">by </w:t>
            </w:r>
          </w:p>
          <w:p w14:paraId="10C9BB79" w14:textId="66CA46BF" w:rsidR="0039325E" w:rsidRDefault="0039325E" w:rsidP="007F77C5">
            <w:r>
              <w:t>helm rollback &lt;chart name&gt; &lt;version number to which u wanted to rollback&gt;</w:t>
            </w:r>
          </w:p>
          <w:p w14:paraId="7DD69482" w14:textId="77777777" w:rsidR="0039325E" w:rsidRDefault="0039325E" w:rsidP="007F77C5">
            <w:r>
              <w:t xml:space="preserve">if helm </w:t>
            </w:r>
            <w:r w:rsidR="00FF61AD">
              <w:t xml:space="preserve">is not used, </w:t>
            </w:r>
          </w:p>
          <w:p w14:paraId="7AFEA699" w14:textId="77777777" w:rsidR="00FF61AD" w:rsidRDefault="00FF61AD" w:rsidP="007F77C5">
            <w:r>
              <w:t>in case if u changed db credentials, while rollback u should know old password again we should re-create the secret object with old password, we should re-create the old configmap (before doing installation we should manually copy the configmap obj contents) you should know the image name and while reverting again we should write the deployment object with old image name</w:t>
            </w:r>
          </w:p>
          <w:p w14:paraId="56596146" w14:textId="77777777" w:rsidR="00FF61AD" w:rsidRDefault="00FF61AD" w:rsidP="007F77C5">
            <w:r>
              <w:t>again we should delete all old objects, and execute file by file to create object by object which is very difficult</w:t>
            </w:r>
          </w:p>
          <w:p w14:paraId="3DF5A44E" w14:textId="77777777" w:rsidR="007034A2" w:rsidRDefault="007034A2" w:rsidP="007F77C5"/>
          <w:p w14:paraId="03C0C444" w14:textId="13AD1111" w:rsidR="007034A2" w:rsidRDefault="007034A2" w:rsidP="007F77C5">
            <w:r>
              <w:t>for rollback purposes this is very great</w:t>
            </w:r>
          </w:p>
        </w:tc>
      </w:tr>
    </w:tbl>
    <w:p w14:paraId="5C9AE8FC" w14:textId="164A4767" w:rsidR="00F46999" w:rsidRDefault="00F46999" w:rsidP="00F46999"/>
    <w:p w14:paraId="6C012CBA" w14:textId="07018B2C" w:rsidR="005D77A8" w:rsidRDefault="00111B36" w:rsidP="005D2F15">
      <w:pPr>
        <w:pStyle w:val="h3-yell"/>
        <w:numPr>
          <w:ilvl w:val="0"/>
          <w:numId w:val="4"/>
        </w:numPr>
      </w:pPr>
      <w:r>
        <w:t xml:space="preserve">Helm </w:t>
      </w:r>
      <w:r w:rsidR="00E93D42">
        <w:t xml:space="preserve">Setup &amp; </w:t>
      </w:r>
      <w:r w:rsidR="00C95F91">
        <w:t>B</w:t>
      </w:r>
      <w:r w:rsidR="0042364D">
        <w:t>asic commands</w:t>
      </w:r>
    </w:p>
    <w:p w14:paraId="73B9378A" w14:textId="2164156A" w:rsidR="00CA51FF" w:rsidRDefault="00CA51FF" w:rsidP="005401B6">
      <w:r>
        <w:t>helm –-help  to get basic help</w:t>
      </w:r>
    </w:p>
    <w:p w14:paraId="5DAB9F1C" w14:textId="7B464861" w:rsidR="005401B6" w:rsidRDefault="005401B6" w:rsidP="005401B6">
      <w:r>
        <w:t>If u are giving any input values to in the command, then u should pass double hyphen</w:t>
      </w:r>
    </w:p>
    <w:p w14:paraId="192EF45C" w14:textId="64F4A2A9" w:rsidR="005401B6" w:rsidRDefault="005401B6" w:rsidP="005401B6">
      <w:r w:rsidRPr="005401B6">
        <w:t>kubectl config set-context --current --namespace=default</w:t>
      </w:r>
    </w:p>
    <w:p w14:paraId="0825FA62" w14:textId="5381AF47" w:rsidR="00E93D42" w:rsidRDefault="005401B6" w:rsidP="005401B6">
      <w:r>
        <w:t>this is not only here, this is in all languages</w:t>
      </w:r>
    </w:p>
    <w:p w14:paraId="1EFD06B9" w14:textId="5039DD97" w:rsidR="00D44086" w:rsidRDefault="00305EEF" w:rsidP="00D44086">
      <w:pPr>
        <w:pStyle w:val="h4"/>
      </w:pPr>
      <w:r>
        <w:t xml:space="preserve">predefined </w:t>
      </w:r>
      <w:r w:rsidR="00D44086">
        <w:t>chart names</w:t>
      </w:r>
    </w:p>
    <w:p w14:paraId="34032857" w14:textId="171722FB" w:rsidR="00E93D42" w:rsidRDefault="00274497" w:rsidP="005401B6">
      <w:r>
        <w:t xml:space="preserve">famous chart names - </w:t>
      </w:r>
      <w:r w:rsidRPr="00B67A68">
        <w:t>bitnami/mysql</w:t>
      </w:r>
      <w:r>
        <w:t xml:space="preserve"> or bitnami/apache</w:t>
      </w:r>
    </w:p>
    <w:p w14:paraId="761F6880" w14:textId="77777777" w:rsidR="002961BB" w:rsidRDefault="002961BB" w:rsidP="002961BB">
      <w:pPr>
        <w:pStyle w:val="Heading4"/>
        <w:rPr>
          <w:rFonts w:ascii="Kristen ITC" w:hAnsi="Kristen ITC"/>
          <w:b/>
          <w:i w:val="0"/>
          <w:iCs w:val="0"/>
          <w:color w:val="00B050"/>
          <w:sz w:val="52"/>
          <w:szCs w:val="24"/>
          <w14:shadow w14:blurRad="38100" w14:dist="22860" w14:dir="5400000" w14:sx="100000" w14:sy="100000" w14:kx="0" w14:ky="0" w14:algn="tl">
            <w14:srgbClr w14:val="000000">
              <w14:alpha w14:val="70000"/>
            </w14:srgbClr>
          </w14:shadow>
          <w14:textOutline w14:w="10160" w14:cap="sq" w14:cmpd="sng" w14:algn="ctr">
            <w14:solidFill>
              <w14:srgbClr w14:val="00B050"/>
            </w14:solidFill>
            <w14:prstDash w14:val="solid"/>
            <w14:bevel/>
          </w14:textOutline>
        </w:rPr>
      </w:pPr>
      <w:r w:rsidRPr="001F0D9B">
        <w:rPr>
          <w:rFonts w:ascii="Kristen ITC" w:hAnsi="Kristen ITC"/>
          <w:b/>
          <w:i w:val="0"/>
          <w:iCs w:val="0"/>
          <w:color w:val="00B050"/>
          <w:sz w:val="52"/>
          <w:szCs w:val="24"/>
          <w14:shadow w14:blurRad="38100" w14:dist="22860" w14:dir="5400000" w14:sx="100000" w14:sy="100000" w14:kx="0" w14:ky="0" w14:algn="tl">
            <w14:srgbClr w14:val="000000">
              <w14:alpha w14:val="70000"/>
            </w14:srgbClr>
          </w14:shadow>
          <w14:textOutline w14:w="10160" w14:cap="sq" w14:cmpd="sng" w14:algn="ctr">
            <w14:solidFill>
              <w14:srgbClr w14:val="00B050"/>
            </w14:solidFill>
            <w14:prstDash w14:val="solid"/>
            <w14:bevel/>
          </w14:textOutline>
        </w:rPr>
        <w:lastRenderedPageBreak/>
        <w:t>Helm setup</w:t>
      </w:r>
    </w:p>
    <w:p w14:paraId="1389880D" w14:textId="097D4D63" w:rsidR="002961BB" w:rsidRDefault="002961BB" w:rsidP="002961BB">
      <w:r>
        <w:t>After downloading the helm</w:t>
      </w:r>
      <w:r w:rsidR="00F641B2">
        <w:t>, we should add it to path “so that helm --version”</w:t>
      </w:r>
    </w:p>
    <w:tbl>
      <w:tblPr>
        <w:tblStyle w:val="TableGrid"/>
        <w:tblW w:w="0" w:type="auto"/>
        <w:tblLook w:val="04A0" w:firstRow="1" w:lastRow="0" w:firstColumn="1" w:lastColumn="0" w:noHBand="0" w:noVBand="1"/>
      </w:tblPr>
      <w:tblGrid>
        <w:gridCol w:w="11515"/>
        <w:gridCol w:w="11515"/>
      </w:tblGrid>
      <w:tr w:rsidR="00F641B2" w14:paraId="5F9D3806" w14:textId="77777777" w:rsidTr="00F641B2">
        <w:tc>
          <w:tcPr>
            <w:tcW w:w="11515" w:type="dxa"/>
          </w:tcPr>
          <w:p w14:paraId="3DC1B891" w14:textId="185B33B2" w:rsidR="00F641B2" w:rsidRDefault="00F641B2" w:rsidP="002961BB">
            <w:r>
              <w:t>install helm and add it to path</w:t>
            </w:r>
          </w:p>
        </w:tc>
        <w:tc>
          <w:tcPr>
            <w:tcW w:w="11515" w:type="dxa"/>
          </w:tcPr>
          <w:p w14:paraId="725A96E1" w14:textId="77777777" w:rsidR="00F641B2" w:rsidRDefault="00F641B2" w:rsidP="00F641B2">
            <w:pPr>
              <w:rPr>
                <w:lang w:val="en-US"/>
              </w:rPr>
            </w:pPr>
            <w:r>
              <w:rPr>
                <w:lang w:val="en-US"/>
              </w:rPr>
              <w:t xml:space="preserve">Install helm from </w:t>
            </w:r>
            <w:hyperlink r:id="rId14" w:history="1">
              <w:r w:rsidRPr="00282EBE">
                <w:rPr>
                  <w:rStyle w:val="Hyperlink"/>
                  <w:lang w:val="en-US"/>
                </w:rPr>
                <w:t>https://github.com/helm/helm/releases</w:t>
              </w:r>
            </w:hyperlink>
            <w:r>
              <w:rPr>
                <w:lang w:val="en-US"/>
              </w:rPr>
              <w:t xml:space="preserve"> </w:t>
            </w:r>
          </w:p>
          <w:p w14:paraId="4BD25895" w14:textId="14E0C7FB" w:rsidR="00F641B2" w:rsidRDefault="00F641B2" w:rsidP="002961BB">
            <w:r>
              <w:t>“helm version” check the installation status using this</w:t>
            </w:r>
          </w:p>
        </w:tc>
      </w:tr>
      <w:tr w:rsidR="009A652B" w14:paraId="00283A51" w14:textId="77777777" w:rsidTr="00C971C4">
        <w:tc>
          <w:tcPr>
            <w:tcW w:w="23030" w:type="dxa"/>
            <w:gridSpan w:val="2"/>
          </w:tcPr>
          <w:p w14:paraId="38431AF2" w14:textId="016D80C6" w:rsidR="009E6F4E" w:rsidRDefault="009A652B" w:rsidP="009A652B">
            <w:r>
              <w:t xml:space="preserve">Helm needs kubernetes </w:t>
            </w:r>
            <w:r w:rsidR="009E6F4E">
              <w:t xml:space="preserve">cluster or ocp cluster </w:t>
            </w:r>
          </w:p>
          <w:p w14:paraId="60014D31" w14:textId="2CFB276B" w:rsidR="009A652B" w:rsidRDefault="009A652B" w:rsidP="009A652B">
            <w:r>
              <w:t>to execute the yaml file, bec it will execute that objects definitions and keep that resources In kubernetes cluster only na</w:t>
            </w:r>
          </w:p>
          <w:p w14:paraId="6991243D" w14:textId="20E6E4C8" w:rsidR="009A652B" w:rsidRDefault="009A652B" w:rsidP="009A652B">
            <w:r>
              <w:t xml:space="preserve">helm either needs kubernetes cluster info or openshift cluster info &amp; all that </w:t>
            </w:r>
            <w:r w:rsidR="00894DEF">
              <w:t xml:space="preserve">cluster login </w:t>
            </w:r>
            <w:r>
              <w:t xml:space="preserve">info </w:t>
            </w:r>
            <w:r w:rsidR="00894DEF">
              <w:t xml:space="preserve">/token </w:t>
            </w:r>
            <w:r>
              <w:t>is maintained in “</w:t>
            </w:r>
            <w:r w:rsidRPr="009A652B">
              <w:rPr>
                <w:color w:val="FF0000"/>
              </w:rPr>
              <w:t>C:\Users\Manideep\.kube\config</w:t>
            </w:r>
            <w:r>
              <w:t>” file</w:t>
            </w:r>
          </w:p>
        </w:tc>
      </w:tr>
      <w:tr w:rsidR="00F641B2" w14:paraId="69663113" w14:textId="77777777" w:rsidTr="00F641B2">
        <w:tc>
          <w:tcPr>
            <w:tcW w:w="11515" w:type="dxa"/>
          </w:tcPr>
          <w:p w14:paraId="440B9567" w14:textId="77777777" w:rsidR="00F641B2" w:rsidRDefault="001E6357" w:rsidP="002961BB">
            <w:r>
              <w:t>login to ocp cluster – I logged as 30 days free trail OCP cluster</w:t>
            </w:r>
          </w:p>
          <w:p w14:paraId="635A712F" w14:textId="726980B5" w:rsidR="001E6357" w:rsidRDefault="009E6F4E" w:rsidP="002961BB">
            <w:r>
              <w:t xml:space="preserve">login </w:t>
            </w:r>
            <w:hyperlink r:id="rId15" w:history="1">
              <w:r w:rsidRPr="00282EBE">
                <w:rPr>
                  <w:rStyle w:val="Hyperlink"/>
                </w:rPr>
                <w:t>https://oauth-openshift.apps.rm2.thpm.p1.openshiftapps.com/oauth/token/display</w:t>
              </w:r>
            </w:hyperlink>
          </w:p>
          <w:p w14:paraId="21AFE936" w14:textId="77777777" w:rsidR="009E6F4E" w:rsidRDefault="009E6F4E" w:rsidP="002961BB">
            <w:r>
              <w:t xml:space="preserve">and get token, </w:t>
            </w:r>
          </w:p>
          <w:p w14:paraId="24AA354A" w14:textId="78D01678" w:rsidR="00513E45" w:rsidRDefault="00513E45" w:rsidP="002961BB">
            <w:r>
              <w:object w:dxaOrig="1539" w:dyaOrig="997" w14:anchorId="61FAF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Package" ShapeID="_x0000_i1025" DrawAspect="Icon" ObjectID="_1798621000" r:id="rId17"/>
              </w:object>
            </w:r>
          </w:p>
          <w:p w14:paraId="44AF18B1" w14:textId="419D99BE" w:rsidR="00E9320C" w:rsidRDefault="00E9320C" w:rsidP="002961BB">
            <w:r>
              <w:t>this config file needs to be placed in mentioned path</w:t>
            </w:r>
          </w:p>
          <w:p w14:paraId="2251D619" w14:textId="6BD9FC20" w:rsidR="00513E45" w:rsidRDefault="00513E45" w:rsidP="002961BB"/>
        </w:tc>
        <w:tc>
          <w:tcPr>
            <w:tcW w:w="11515" w:type="dxa"/>
          </w:tcPr>
          <w:p w14:paraId="6E968691" w14:textId="77777777" w:rsidR="001E6357" w:rsidRDefault="001E6357" w:rsidP="002961BB"/>
          <w:p w14:paraId="214A9EA7" w14:textId="77777777" w:rsidR="00F641B2" w:rsidRDefault="001E6357" w:rsidP="002961BB">
            <w:r w:rsidRPr="001E6357">
              <w:t>oc login --token=sha256~POkfaHJJil5vjrDUdfraFZjJr-WoSNRAbVh2DE5mqzc --server=https://api.rm2.thpm.p1.openshiftapps.com:6443</w:t>
            </w:r>
          </w:p>
          <w:p w14:paraId="388F380E" w14:textId="7E9F1705" w:rsidR="009E6F4E" w:rsidRDefault="009E6F4E" w:rsidP="002961BB">
            <w:r>
              <w:t>once u executed above command, that token info will be updated in  “</w:t>
            </w:r>
            <w:r w:rsidRPr="009A652B">
              <w:rPr>
                <w:color w:val="FF0000"/>
              </w:rPr>
              <w:t>C:\Users\Manideep\.kube\config</w:t>
            </w:r>
            <w:r>
              <w:t>” file then onwards u can type “helm ls”</w:t>
            </w:r>
          </w:p>
        </w:tc>
      </w:tr>
    </w:tbl>
    <w:p w14:paraId="312E16C7" w14:textId="77777777" w:rsidR="00E93D42" w:rsidRDefault="00E93D42"/>
    <w:p w14:paraId="2DF8F44E" w14:textId="70364749" w:rsidR="002961BB" w:rsidRDefault="00E93D42" w:rsidP="00E93D42">
      <w:pPr>
        <w:pStyle w:val="h4"/>
      </w:pPr>
      <w:r>
        <w:t>Commands</w:t>
      </w:r>
    </w:p>
    <w:p w14:paraId="74439324" w14:textId="6CF56E44" w:rsidR="000D45A4" w:rsidRDefault="002B32EA" w:rsidP="000D45A4">
      <w:r>
        <w:t xml:space="preserve">note :- helm only deals with charts </w:t>
      </w:r>
    </w:p>
    <w:tbl>
      <w:tblPr>
        <w:tblStyle w:val="TableGrid"/>
        <w:tblW w:w="0" w:type="auto"/>
        <w:tblLook w:val="04A0" w:firstRow="1" w:lastRow="0" w:firstColumn="1" w:lastColumn="0" w:noHBand="0" w:noVBand="1"/>
      </w:tblPr>
      <w:tblGrid>
        <w:gridCol w:w="8545"/>
        <w:gridCol w:w="14485"/>
      </w:tblGrid>
      <w:tr w:rsidR="002B32EA" w14:paraId="51A2FEC1" w14:textId="77777777" w:rsidTr="00C971C4">
        <w:tc>
          <w:tcPr>
            <w:tcW w:w="23030" w:type="dxa"/>
            <w:gridSpan w:val="2"/>
          </w:tcPr>
          <w:p w14:paraId="01EA26A8" w14:textId="0ED9B601" w:rsidR="002B32EA" w:rsidRDefault="002B32EA" w:rsidP="000D45A4">
            <w:r>
              <w:t>here we are dealing with repo, hence repo keyword is mandatory, generally since helm only deals with charts, when u are dealing with charts like installing chart, removing charts</w:t>
            </w:r>
          </w:p>
          <w:p w14:paraId="1A3E5C2D" w14:textId="2034A15A" w:rsidR="002B32EA" w:rsidRDefault="002B32EA" w:rsidP="000D45A4">
            <w:r>
              <w:t xml:space="preserve">then u don’t need to specify </w:t>
            </w:r>
            <w:r w:rsidR="002878EE">
              <w:t>“</w:t>
            </w:r>
            <w:r>
              <w:t>chart</w:t>
            </w:r>
            <w:r w:rsidR="002878EE">
              <w:t>”</w:t>
            </w:r>
            <w:r>
              <w:t xml:space="preserve"> keyword</w:t>
            </w:r>
          </w:p>
          <w:p w14:paraId="225C7FE3" w14:textId="3145AD2B" w:rsidR="007E7E43" w:rsidRDefault="007E7E43" w:rsidP="000D45A4">
            <w:r>
              <w:t xml:space="preserve">Generally in projects we write charts but here we can see all the predefined charts </w:t>
            </w:r>
            <w:hyperlink r:id="rId18" w:history="1">
              <w:r w:rsidRPr="006F5A58">
                <w:rPr>
                  <w:rStyle w:val="Hyperlink"/>
                </w:rPr>
                <w:t>https://github.com/bitnami/charts/tree/main/bitnami</w:t>
              </w:r>
            </w:hyperlink>
            <w:r>
              <w:t xml:space="preserve"> </w:t>
            </w:r>
          </w:p>
        </w:tc>
      </w:tr>
      <w:tr w:rsidR="000D45A4" w14:paraId="32B236C8" w14:textId="77777777" w:rsidTr="00D765AB">
        <w:tc>
          <w:tcPr>
            <w:tcW w:w="8545" w:type="dxa"/>
          </w:tcPr>
          <w:p w14:paraId="1E940BA2" w14:textId="5C065655" w:rsidR="000D45A4" w:rsidRDefault="000D45A4" w:rsidP="000D45A4">
            <w:r>
              <w:t>Add chart repo – only if u add u can download the chart later</w:t>
            </w:r>
            <w:r w:rsidR="002B32EA">
              <w:t>-</w:t>
            </w:r>
          </w:p>
          <w:p w14:paraId="79C37FAF" w14:textId="77777777" w:rsidR="002B32EA" w:rsidRDefault="002B32EA" w:rsidP="000D45A4">
            <w:r>
              <w:t>In real time we will not add chart repo because we will have charts locally written – for demo purposes</w:t>
            </w:r>
          </w:p>
          <w:p w14:paraId="08934F14" w14:textId="7A2ADB29" w:rsidR="002B32EA" w:rsidRDefault="002B32EA" w:rsidP="000D45A4">
            <w:r>
              <w:t>we are adding remote charts</w:t>
            </w:r>
          </w:p>
        </w:tc>
        <w:tc>
          <w:tcPr>
            <w:tcW w:w="14485" w:type="dxa"/>
          </w:tcPr>
          <w:p w14:paraId="31354D45" w14:textId="77777777" w:rsidR="000D45A4" w:rsidRDefault="000D45A4" w:rsidP="000D45A4">
            <w:r w:rsidRPr="00A776C0">
              <w:t xml:space="preserve">helm repo add bitnami </w:t>
            </w:r>
            <w:r>
              <w:t>&lt;chart repo&gt;</w:t>
            </w:r>
            <w:hyperlink r:id="rId19" w:history="1"/>
          </w:p>
          <w:p w14:paraId="64E22FD3" w14:textId="77777777" w:rsidR="000D45A4" w:rsidRDefault="000D45A4" w:rsidP="000D45A4">
            <w:r w:rsidRPr="00A776C0">
              <w:t xml:space="preserve">helm repo add bitnami </w:t>
            </w:r>
            <w:hyperlink r:id="rId20" w:history="1">
              <w:r w:rsidRPr="00282EBE">
                <w:rPr>
                  <w:rStyle w:val="Hyperlink"/>
                </w:rPr>
                <w:t>https://charts.bitnami.com/bitnami</w:t>
              </w:r>
            </w:hyperlink>
            <w:r>
              <w:t xml:space="preserve"> </w:t>
            </w:r>
          </w:p>
          <w:p w14:paraId="545190BC" w14:textId="77777777" w:rsidR="000D45A4" w:rsidRDefault="000D45A4" w:rsidP="000D45A4">
            <w:r>
              <w:t>after adding type “helm repo list” – now u can see the repo list</w:t>
            </w:r>
          </w:p>
          <w:p w14:paraId="164D6897" w14:textId="77777777" w:rsidR="000D45A4" w:rsidRDefault="000D45A4" w:rsidP="000D45A4"/>
        </w:tc>
      </w:tr>
      <w:tr w:rsidR="00A36B02" w14:paraId="3F1C6461" w14:textId="77777777" w:rsidTr="00D765AB">
        <w:tc>
          <w:tcPr>
            <w:tcW w:w="8545" w:type="dxa"/>
          </w:tcPr>
          <w:p w14:paraId="52480B81" w14:textId="2A0FFDF7" w:rsidR="00A36B02" w:rsidRDefault="00A36B02" w:rsidP="00A36B02">
            <w:r>
              <w:t xml:space="preserve">list all chart repo </w:t>
            </w:r>
          </w:p>
        </w:tc>
        <w:tc>
          <w:tcPr>
            <w:tcW w:w="14485" w:type="dxa"/>
          </w:tcPr>
          <w:p w14:paraId="428EB21D" w14:textId="1B3041E1" w:rsidR="00A36B02" w:rsidRDefault="00A36B02" w:rsidP="00A36B02">
            <w:r>
              <w:t>helm repo list</w:t>
            </w:r>
            <w:r w:rsidR="00210CCF">
              <w:t xml:space="preserve"> or helm repo ls</w:t>
            </w:r>
          </w:p>
          <w:p w14:paraId="30EE4010" w14:textId="597290F7" w:rsidR="00A36B02" w:rsidRPr="00A776C0" w:rsidRDefault="00A36B02" w:rsidP="00A36B02">
            <w:r>
              <w:t xml:space="preserve">to see all the </w:t>
            </w:r>
            <w:r w:rsidR="00210CCF">
              <w:t>locally added chart repositories</w:t>
            </w:r>
          </w:p>
        </w:tc>
      </w:tr>
      <w:tr w:rsidR="00A36B02" w14:paraId="5C13C8FC" w14:textId="77777777" w:rsidTr="00D765AB">
        <w:tc>
          <w:tcPr>
            <w:tcW w:w="8545" w:type="dxa"/>
          </w:tcPr>
          <w:p w14:paraId="79EC6CE5" w14:textId="582A6964" w:rsidR="00A36B02" w:rsidRDefault="00A36B02" w:rsidP="00A36B02">
            <w:r>
              <w:t>search</w:t>
            </w:r>
          </w:p>
        </w:tc>
        <w:tc>
          <w:tcPr>
            <w:tcW w:w="14485" w:type="dxa"/>
          </w:tcPr>
          <w:p w14:paraId="6E1A0D26" w14:textId="77777777" w:rsidR="00A36B02" w:rsidRDefault="00A36B02" w:rsidP="00A36B02">
            <w:r>
              <w:t>ex:- you can see apache related charts as “</w:t>
            </w:r>
            <w:r w:rsidRPr="00D52C76">
              <w:t>helm search repo apache</w:t>
            </w:r>
            <w:r>
              <w:t>”</w:t>
            </w:r>
          </w:p>
          <w:p w14:paraId="7E1A9003" w14:textId="78775340" w:rsidR="00A36B02" w:rsidRDefault="00A36B02" w:rsidP="00A36B02">
            <w:r>
              <w:t>“</w:t>
            </w:r>
            <w:r w:rsidRPr="00F454CA">
              <w:t>helm search repo mysql</w:t>
            </w:r>
            <w:r>
              <w:t>” all mysql related charts</w:t>
            </w:r>
          </w:p>
        </w:tc>
      </w:tr>
      <w:tr w:rsidR="00A36B02" w14:paraId="76E1DD83" w14:textId="77777777" w:rsidTr="00D765AB">
        <w:tc>
          <w:tcPr>
            <w:tcW w:w="8545" w:type="dxa"/>
          </w:tcPr>
          <w:p w14:paraId="7E125C29" w14:textId="14C1C68C" w:rsidR="00A36B02" w:rsidRDefault="00A36B02" w:rsidP="00A36B02">
            <w:r>
              <w:t>remove</w:t>
            </w:r>
          </w:p>
        </w:tc>
        <w:tc>
          <w:tcPr>
            <w:tcW w:w="14485" w:type="dxa"/>
          </w:tcPr>
          <w:p w14:paraId="21669153" w14:textId="68EAABEB" w:rsidR="00A36B02" w:rsidRDefault="00A36B02" w:rsidP="00A36B02">
            <w:r>
              <w:t>helm repo remove bitnami</w:t>
            </w:r>
          </w:p>
        </w:tc>
      </w:tr>
      <w:tr w:rsidR="00DC6021" w14:paraId="06FFF3E8" w14:textId="77777777" w:rsidTr="00D765AB">
        <w:tc>
          <w:tcPr>
            <w:tcW w:w="8545" w:type="dxa"/>
          </w:tcPr>
          <w:p w14:paraId="7C17ED6E" w14:textId="46DB68A2" w:rsidR="00DC6021" w:rsidRDefault="00DC6021" w:rsidP="00A36B02">
            <w:r>
              <w:t xml:space="preserve">template </w:t>
            </w:r>
            <w:r w:rsidR="00E86BEB">
              <w:t xml:space="preserve">– this command will generate the </w:t>
            </w:r>
            <w:r w:rsidR="002C3709">
              <w:t xml:space="preserve">consolidate </w:t>
            </w:r>
            <w:r w:rsidR="00E86BEB">
              <w:t>template file with all values by replacing the place holders</w:t>
            </w:r>
            <w:r w:rsidR="002B3AA6">
              <w:t xml:space="preserve"> with values</w:t>
            </w:r>
            <w:r w:rsidR="00E86BEB">
              <w:t xml:space="preserve"> –but it will not execute template</w:t>
            </w:r>
            <w:r w:rsidR="00014D9D">
              <w:t xml:space="preserve"> (means it wont create any object, it will just generate the yml file)</w:t>
            </w:r>
          </w:p>
          <w:p w14:paraId="3CFC7DB6" w14:textId="77777777" w:rsidR="00014D9D" w:rsidRDefault="00014D9D" w:rsidP="00A36B02"/>
          <w:p w14:paraId="55C14A6D" w14:textId="42043FD2" w:rsidR="00321186" w:rsidRDefault="00321186" w:rsidP="00014D9D"/>
        </w:tc>
        <w:tc>
          <w:tcPr>
            <w:tcW w:w="14485" w:type="dxa"/>
          </w:tcPr>
          <w:p w14:paraId="67056AF2" w14:textId="77777777" w:rsidR="00DC6021" w:rsidRDefault="00DC6021" w:rsidP="00E86BEB">
            <w:r>
              <w:t>helm template &lt;</w:t>
            </w:r>
            <w:r w:rsidR="00E86BEB">
              <w:t>custom name</w:t>
            </w:r>
            <w:r>
              <w:t>&gt; &lt;</w:t>
            </w:r>
            <w:r w:rsidR="00E86BEB">
              <w:t xml:space="preserve">repo name/ </w:t>
            </w:r>
            <w:r>
              <w:t>&gt;</w:t>
            </w:r>
            <w:r w:rsidR="00E86BEB">
              <w:t xml:space="preserve"> --values = &lt;values file&gt;</w:t>
            </w:r>
          </w:p>
          <w:p w14:paraId="40EEEE80" w14:textId="77777777" w:rsidR="00E86BEB" w:rsidRDefault="00E86BEB" w:rsidP="00E86BEB">
            <w:r>
              <w:t>helm template mydb &lt;bitnami/mysql&gt; --values = &lt;values file location &gt;</w:t>
            </w:r>
          </w:p>
          <w:p w14:paraId="1BD95557" w14:textId="77777777" w:rsidR="00E86BEB" w:rsidRDefault="00E86BEB" w:rsidP="00E86BEB">
            <w:r>
              <w:t xml:space="preserve">Note:- to exec this command we don’t need the cluster login also </w:t>
            </w:r>
            <w:r w:rsidR="0059259C">
              <w:t xml:space="preserve"> - but I didn’t tried by logging out</w:t>
            </w:r>
          </w:p>
          <w:p w14:paraId="727A00A1" w14:textId="19687B3E" w:rsidR="002E5155" w:rsidRDefault="002E5155" w:rsidP="002E5155">
            <w:pPr>
              <w:pStyle w:val="cmnds-2"/>
            </w:pPr>
            <w:r>
              <w:t xml:space="preserve">If helm code is in local </w:t>
            </w:r>
          </w:p>
          <w:p w14:paraId="1F5DF483" w14:textId="584CA5CE" w:rsidR="002E5155" w:rsidRDefault="002E5155" w:rsidP="002E5155">
            <w:r w:rsidRPr="00E7631F">
              <w:t xml:space="preserve">helm install </w:t>
            </w:r>
            <w:r>
              <w:t>&lt;desired chart name &gt;</w:t>
            </w:r>
            <w:r w:rsidRPr="00E7631F">
              <w:t xml:space="preserve"> </w:t>
            </w:r>
            <w:r>
              <w:t>&lt;folder name which contains all charts&gt;</w:t>
            </w:r>
          </w:p>
          <w:p w14:paraId="5F56C8B0" w14:textId="77777777" w:rsidR="002E5155" w:rsidRDefault="002E5155" w:rsidP="002E5155">
            <w:r w:rsidRPr="00E7631F">
              <w:t>E:\ 3.HELM-charts&gt;helm install c1 samplechart1</w:t>
            </w:r>
          </w:p>
          <w:p w14:paraId="38113188" w14:textId="77777777" w:rsidR="00321186" w:rsidRDefault="00321186" w:rsidP="002E5155"/>
          <w:p w14:paraId="2AFBC609" w14:textId="77777777" w:rsidR="00321186" w:rsidRDefault="00321186" w:rsidP="00321186">
            <w:r>
              <w:lastRenderedPageBreak/>
              <w:t>usecase:- in local if u keep on changing some code in template yml files, then if u want to just compile without creating objects then we should use this template command,</w:t>
            </w:r>
          </w:p>
          <w:p w14:paraId="06A60ADF" w14:textId="1BBEEFE3" w:rsidR="00321186" w:rsidRDefault="00321186" w:rsidP="00321186">
            <w:r>
              <w:t>Because local debugging is best before executing this script in environment, so locally if u want to exec this script then prefer this</w:t>
            </w:r>
          </w:p>
          <w:p w14:paraId="73510A2A" w14:textId="363621C4" w:rsidR="002E5155" w:rsidRDefault="002E5155" w:rsidP="00E86BEB"/>
        </w:tc>
      </w:tr>
      <w:tr w:rsidR="005D0097" w14:paraId="292AD226" w14:textId="77777777" w:rsidTr="00D765AB">
        <w:tc>
          <w:tcPr>
            <w:tcW w:w="8545" w:type="dxa"/>
          </w:tcPr>
          <w:p w14:paraId="6ACCC77B" w14:textId="77777777" w:rsidR="005D0097" w:rsidRDefault="005D0097" w:rsidP="00A36B02"/>
          <w:p w14:paraId="7E5C8B72" w14:textId="77777777" w:rsidR="005D0097" w:rsidRDefault="005D0097" w:rsidP="00A36B02"/>
        </w:tc>
        <w:tc>
          <w:tcPr>
            <w:tcW w:w="14485" w:type="dxa"/>
          </w:tcPr>
          <w:p w14:paraId="3F5E8BED" w14:textId="77777777" w:rsidR="005D0097" w:rsidRDefault="005D0097" w:rsidP="00E86BEB"/>
        </w:tc>
      </w:tr>
    </w:tbl>
    <w:p w14:paraId="4D0DA50E" w14:textId="77777777" w:rsidR="005D0097" w:rsidRDefault="005D0097" w:rsidP="005D0097"/>
    <w:tbl>
      <w:tblPr>
        <w:tblStyle w:val="TableGrid"/>
        <w:tblW w:w="0" w:type="auto"/>
        <w:tblLook w:val="04A0" w:firstRow="1" w:lastRow="0" w:firstColumn="1" w:lastColumn="0" w:noHBand="0" w:noVBand="1"/>
      </w:tblPr>
      <w:tblGrid>
        <w:gridCol w:w="10393"/>
        <w:gridCol w:w="5542"/>
        <w:gridCol w:w="6007"/>
      </w:tblGrid>
      <w:tr w:rsidR="003741BC" w14:paraId="1D9A8EFB" w14:textId="77777777" w:rsidTr="003741BC">
        <w:tc>
          <w:tcPr>
            <w:tcW w:w="10393" w:type="dxa"/>
          </w:tcPr>
          <w:p w14:paraId="100DAF9D" w14:textId="5C4135F9" w:rsidR="003741BC" w:rsidRDefault="003741BC" w:rsidP="005D0097">
            <w:r>
              <w:t>helm install &lt;chart name&gt; &lt;location&gt; --dry-run</w:t>
            </w:r>
          </w:p>
        </w:tc>
        <w:tc>
          <w:tcPr>
            <w:tcW w:w="5542" w:type="dxa"/>
          </w:tcPr>
          <w:p w14:paraId="747B5582" w14:textId="33C147BD" w:rsidR="003741BC" w:rsidRDefault="003741BC" w:rsidP="005D0097">
            <w:r>
              <w:t>helm lint &lt;chart name&gt; &lt;location&gt;</w:t>
            </w:r>
          </w:p>
        </w:tc>
        <w:tc>
          <w:tcPr>
            <w:tcW w:w="6007" w:type="dxa"/>
          </w:tcPr>
          <w:p w14:paraId="7816CBEF" w14:textId="776EE605" w:rsidR="003741BC" w:rsidRDefault="003741BC" w:rsidP="005D0097">
            <w:r>
              <w:t>helm template &lt;chart name&gt; &lt;location&gt; --values.yml</w:t>
            </w:r>
          </w:p>
        </w:tc>
      </w:tr>
      <w:tr w:rsidR="003741BC" w14:paraId="12B29A07" w14:textId="77777777" w:rsidTr="003741BC">
        <w:tc>
          <w:tcPr>
            <w:tcW w:w="10393" w:type="dxa"/>
          </w:tcPr>
          <w:p w14:paraId="257F6CAD" w14:textId="55773B75" w:rsidR="003741BC" w:rsidRDefault="003741BC" w:rsidP="005D0097">
            <w:r>
              <w:t xml:space="preserve">This will verify if the template is as per spec of not </w:t>
            </w:r>
            <w:r w:rsidR="00FE31DD">
              <w:t>&amp; this will also generate template by replacing the placeholders</w:t>
            </w:r>
          </w:p>
          <w:p w14:paraId="6EEFC00F" w14:textId="77777777" w:rsidR="003741BC" w:rsidRDefault="003741BC" w:rsidP="005D0097">
            <w:r>
              <w:t>ex:-</w:t>
            </w:r>
          </w:p>
          <w:p w14:paraId="300C9A1B" w14:textId="77777777" w:rsidR="003741BC" w:rsidRDefault="003741BC" w:rsidP="003741BC">
            <w:r>
              <w:t>apiVersion: apps/v1</w:t>
            </w:r>
          </w:p>
          <w:p w14:paraId="6E80C237" w14:textId="77777777" w:rsidR="003741BC" w:rsidRDefault="003741BC" w:rsidP="003741BC"/>
          <w:p w14:paraId="28631F7B" w14:textId="77777777" w:rsidR="003741BC" w:rsidRDefault="003741BC" w:rsidP="003741BC">
            <w:r>
              <w:t>metadata:</w:t>
            </w:r>
          </w:p>
          <w:p w14:paraId="1F96C285" w14:textId="77777777" w:rsidR="003741BC" w:rsidRDefault="003741BC" w:rsidP="003741BC">
            <w:r>
              <w:t>here kind is missing this dryrun command will verify  missing kind and it will errorout</w:t>
            </w:r>
          </w:p>
          <w:p w14:paraId="596F0F0E" w14:textId="3E963E6E" w:rsidR="003741BC" w:rsidRDefault="003741BC" w:rsidP="003741BC">
            <w:r>
              <w:t xml:space="preserve">whereas </w:t>
            </w:r>
            <w:r w:rsidRPr="003741BC">
              <w:rPr>
                <w:color w:val="F49B00" w:themeColor="accent2" w:themeShade="BF"/>
              </w:rPr>
              <w:t>helm template</w:t>
            </w:r>
            <w:r>
              <w:rPr>
                <w:color w:val="F49B00" w:themeColor="accent2" w:themeShade="BF"/>
              </w:rPr>
              <w:t>/ helm lint</w:t>
            </w:r>
            <w:r w:rsidRPr="003741BC">
              <w:rPr>
                <w:color w:val="F49B00" w:themeColor="accent2" w:themeShade="BF"/>
              </w:rPr>
              <w:t xml:space="preserve"> </w:t>
            </w:r>
            <w:r>
              <w:t xml:space="preserve">command </w:t>
            </w:r>
            <w:r w:rsidRPr="003741BC">
              <w:rPr>
                <w:color w:val="F49B00" w:themeColor="accent2" w:themeShade="BF"/>
              </w:rPr>
              <w:t>will not give any error</w:t>
            </w:r>
          </w:p>
        </w:tc>
        <w:tc>
          <w:tcPr>
            <w:tcW w:w="5542" w:type="dxa"/>
          </w:tcPr>
          <w:p w14:paraId="357DBCD0" w14:textId="6FC78A61" w:rsidR="003741BC" w:rsidRDefault="00315131" w:rsidP="005D0097">
            <w:r>
              <w:t xml:space="preserve">both lint and template will check for yml syntaxes </w:t>
            </w:r>
            <w:r w:rsidR="005A1A40">
              <w:t>but these will never validate the written definition against schema</w:t>
            </w:r>
          </w:p>
        </w:tc>
        <w:tc>
          <w:tcPr>
            <w:tcW w:w="6007" w:type="dxa"/>
          </w:tcPr>
          <w:p w14:paraId="6870C762" w14:textId="5890B3C0" w:rsidR="003741BC" w:rsidRDefault="003741BC" w:rsidP="005D0097">
            <w:r>
              <w:t>this template command will just replace the placeholders</w:t>
            </w:r>
            <w:r w:rsidR="00315131">
              <w:t xml:space="preserve"> {}</w:t>
            </w:r>
            <w:r>
              <w:t xml:space="preserve"> with values present in values.yml</w:t>
            </w:r>
          </w:p>
          <w:p w14:paraId="14A17FDA" w14:textId="0E59CBDA" w:rsidR="003741BC" w:rsidRDefault="00B73B84" w:rsidP="004F3763">
            <w:r>
              <w:t xml:space="preserve">this cmnd doesnot validate the </w:t>
            </w:r>
            <w:r w:rsidR="004F3763">
              <w:t xml:space="preserve">definition agains </w:t>
            </w:r>
            <w:r w:rsidR="00315131">
              <w:t>api spec</w:t>
            </w:r>
            <w:r w:rsidR="004F3763">
              <w:t>,</w:t>
            </w:r>
            <w:r w:rsidR="00315131">
              <w:t xml:space="preserve"> it will just replace the contents</w:t>
            </w:r>
          </w:p>
        </w:tc>
      </w:tr>
    </w:tbl>
    <w:p w14:paraId="1D919883" w14:textId="75B12B26" w:rsidR="00BF1367" w:rsidRDefault="00BF1367" w:rsidP="005D0097"/>
    <w:p w14:paraId="1F81EF2B" w14:textId="77777777" w:rsidR="005D0097" w:rsidRDefault="005D0097" w:rsidP="005D0097"/>
    <w:p w14:paraId="56C0F95F" w14:textId="77777777" w:rsidR="005D0097" w:rsidRDefault="005D0097" w:rsidP="005D0097"/>
    <w:p w14:paraId="442B868E" w14:textId="77777777" w:rsidR="005D0097" w:rsidRDefault="005D0097" w:rsidP="005D0097"/>
    <w:p w14:paraId="54D5D5A5" w14:textId="77777777" w:rsidR="005D0097" w:rsidRDefault="005D0097" w:rsidP="005D0097"/>
    <w:p w14:paraId="2A71EF89" w14:textId="77777777" w:rsidR="005D0097" w:rsidRDefault="005D0097" w:rsidP="005D0097"/>
    <w:p w14:paraId="5D581B24" w14:textId="2EFA713F" w:rsidR="00742E49" w:rsidRDefault="00742E49" w:rsidP="002043BE">
      <w:pPr>
        <w:pStyle w:val="h4-blue"/>
      </w:pPr>
      <w:r w:rsidRPr="002043BE">
        <w:t xml:space="preserve">Installation </w:t>
      </w:r>
      <w:r w:rsidR="001F3E3D">
        <w:t>–</w:t>
      </w:r>
      <w:r w:rsidR="00133132">
        <w:t>dryrun</w:t>
      </w:r>
    </w:p>
    <w:p w14:paraId="715EE6FC" w14:textId="77777777" w:rsidR="001F3E3D" w:rsidRPr="002043BE" w:rsidRDefault="001F3E3D" w:rsidP="001F3E3D"/>
    <w:tbl>
      <w:tblPr>
        <w:tblStyle w:val="TableGrid"/>
        <w:tblW w:w="0" w:type="auto"/>
        <w:tblLook w:val="04A0" w:firstRow="1" w:lastRow="0" w:firstColumn="1" w:lastColumn="0" w:noHBand="0" w:noVBand="1"/>
      </w:tblPr>
      <w:tblGrid>
        <w:gridCol w:w="8545"/>
        <w:gridCol w:w="14485"/>
      </w:tblGrid>
      <w:tr w:rsidR="00A36B02" w14:paraId="4B92B95D" w14:textId="77777777" w:rsidTr="00D765AB">
        <w:tc>
          <w:tcPr>
            <w:tcW w:w="8545" w:type="dxa"/>
          </w:tcPr>
          <w:p w14:paraId="0DD24605" w14:textId="0B6C48A5" w:rsidR="00A36B02" w:rsidRDefault="00A36B02" w:rsidP="00A36B02">
            <w:r>
              <w:t>install downloaded chart –means</w:t>
            </w:r>
          </w:p>
          <w:p w14:paraId="56D4D3A7" w14:textId="77777777" w:rsidR="00A36B02" w:rsidRDefault="00A36B02" w:rsidP="00A36B02">
            <w:r>
              <w:t>all template files will be execute &amp; kub objects related to that image will be created in ns</w:t>
            </w:r>
          </w:p>
          <w:p w14:paraId="5C540D92" w14:textId="074276EF" w:rsidR="00A36B02" w:rsidRDefault="000630B4" w:rsidP="00A36B02">
            <w:r>
              <w:t>Template</w:t>
            </w:r>
            <w:r w:rsidR="00A36B02">
              <w:t xml:space="preserve"> files like – deployment.yml, secret.yml, configmap.yml..</w:t>
            </w:r>
          </w:p>
          <w:p w14:paraId="4DF91FBD" w14:textId="77777777" w:rsidR="006A50CB" w:rsidRDefault="006A50CB" w:rsidP="00A36B02"/>
          <w:p w14:paraId="5BD70AA3" w14:textId="49E28179" w:rsidR="006A50CB" w:rsidRDefault="006A50CB" w:rsidP="006A50CB">
            <w:r>
              <w:lastRenderedPageBreak/>
              <w:t xml:space="preserve">internally helm will combine all those template yamls together &amp; prepares a single yaml file by replacing all places holder ${}with values present in values.yml  and it will execute that file using </w:t>
            </w:r>
          </w:p>
          <w:p w14:paraId="118DE3E3" w14:textId="72036D1B" w:rsidR="006A50CB" w:rsidRDefault="006A50CB" w:rsidP="006A50CB">
            <w:r>
              <w:t>“kubectl apply –f &lt;consolidated yaml file name&gt;”</w:t>
            </w:r>
            <w:r w:rsidR="0074519B">
              <w:t xml:space="preserve"> – then all resources will be created</w:t>
            </w:r>
            <w:r w:rsidR="00BD3E58">
              <w:t xml:space="preserve"> in kub ns</w:t>
            </w:r>
          </w:p>
          <w:p w14:paraId="69437471" w14:textId="77777777" w:rsidR="006A50CB" w:rsidRDefault="006A50CB" w:rsidP="00A36B02"/>
          <w:p w14:paraId="51FBEBEA" w14:textId="77777777" w:rsidR="00A36B02" w:rsidRDefault="00A36B02" w:rsidP="00A36B02"/>
        </w:tc>
        <w:tc>
          <w:tcPr>
            <w:tcW w:w="14485" w:type="dxa"/>
          </w:tcPr>
          <w:p w14:paraId="3DC8A375" w14:textId="77777777" w:rsidR="00A36B02" w:rsidRDefault="00A36B02" w:rsidP="00A36B02">
            <w:r>
              <w:lastRenderedPageBreak/>
              <w:t>helm install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 xml:space="preserve">&gt; </w:t>
            </w:r>
          </w:p>
          <w:p w14:paraId="0093276B" w14:textId="359A9B52" w:rsidR="00BC1261" w:rsidRDefault="00BC1261" w:rsidP="00A36B02">
            <w:r>
              <w:t xml:space="preserve">or – if u don’t want to give chart name /if u want helm to genereate the name </w:t>
            </w:r>
            <w:r w:rsidR="00F3599A">
              <w:t>use below command</w:t>
            </w:r>
          </w:p>
          <w:p w14:paraId="3E393065" w14:textId="341D6B48" w:rsidR="00BC1261" w:rsidRDefault="00BC1261" w:rsidP="00BC1261">
            <w:r>
              <w:t>helm install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gener</w:t>
            </w:r>
            <w:r w:rsidR="008856F8">
              <w:t>ate-name</w:t>
            </w:r>
          </w:p>
          <w:p w14:paraId="70D88A29" w14:textId="77777777" w:rsidR="00BC1261" w:rsidRDefault="00BC1261" w:rsidP="00A36B02"/>
          <w:p w14:paraId="553387A9" w14:textId="77777777" w:rsidR="00A36B02" w:rsidRDefault="00A36B02" w:rsidP="00A36B02"/>
          <w:p w14:paraId="34E8352A" w14:textId="77777777" w:rsidR="00A36B02" w:rsidRDefault="00A36B02" w:rsidP="00A36B02">
            <w:r w:rsidRPr="00B67A68">
              <w:t>helm install mydb bitnami/mysql</w:t>
            </w:r>
          </w:p>
          <w:p w14:paraId="4B4C4CC5" w14:textId="77777777" w:rsidR="00A36B02" w:rsidRDefault="00A36B02" w:rsidP="00A36B02">
            <w:r>
              <w:lastRenderedPageBreak/>
              <w:t>this chart contains mysql image name</w:t>
            </w:r>
          </w:p>
          <w:p w14:paraId="492A0A77" w14:textId="77777777" w:rsidR="00A36B02" w:rsidRDefault="00A36B02" w:rsidP="00A36B02">
            <w:r>
              <w:t xml:space="preserve">installing a chart in different namespace - </w:t>
            </w:r>
            <w:r w:rsidRPr="00B67A68">
              <w:t>helm install mydb bitnami/mysql</w:t>
            </w:r>
            <w:r>
              <w:t xml:space="preserve"> –n &lt;existing ns name&gt;</w:t>
            </w:r>
          </w:p>
          <w:p w14:paraId="6CE05C75" w14:textId="77777777" w:rsidR="00A36B02" w:rsidRDefault="00A36B02" w:rsidP="00A36B02">
            <w:r>
              <w:t>now the same chart will be installed in another ns</w:t>
            </w:r>
          </w:p>
          <w:p w14:paraId="7647DD8D" w14:textId="77777777" w:rsidR="00A36B02" w:rsidRDefault="00A36B02" w:rsidP="00A36B02">
            <w:r>
              <w:t xml:space="preserve">-- </w:t>
            </w:r>
          </w:p>
          <w:p w14:paraId="3E0B5D8A" w14:textId="77777777" w:rsidR="00A36B02" w:rsidRDefault="00A36B02" w:rsidP="00A36B02">
            <w:r>
              <w:t>since helm only deals with charts</w:t>
            </w:r>
          </w:p>
          <w:p w14:paraId="48965DA1" w14:textId="55103F96" w:rsidR="00A36B02" w:rsidRDefault="00A36B02" w:rsidP="00A36B02">
            <w:r>
              <w:t>we don’t need to specially add chart in the command name</w:t>
            </w:r>
          </w:p>
        </w:tc>
      </w:tr>
      <w:tr w:rsidR="00E7631F" w14:paraId="3F39B333" w14:textId="77777777" w:rsidTr="00D765AB">
        <w:tc>
          <w:tcPr>
            <w:tcW w:w="8545" w:type="dxa"/>
          </w:tcPr>
          <w:p w14:paraId="21A47020" w14:textId="77777777" w:rsidR="00E7631F" w:rsidRDefault="00E7631F" w:rsidP="00A36B02">
            <w:r>
              <w:lastRenderedPageBreak/>
              <w:t>installing a local chart</w:t>
            </w:r>
            <w:r w:rsidR="00B30DA8">
              <w:t xml:space="preserve"> – this is useful when we want to deploy  the code into env from local </w:t>
            </w:r>
          </w:p>
          <w:p w14:paraId="0857C5CD" w14:textId="3C6E5158" w:rsidR="00721D68" w:rsidRDefault="00721D68" w:rsidP="00A36B02">
            <w:r>
              <w:t>in mvn pom.xml = in helm chart.yml is the main file</w:t>
            </w:r>
          </w:p>
        </w:tc>
        <w:tc>
          <w:tcPr>
            <w:tcW w:w="14485" w:type="dxa"/>
          </w:tcPr>
          <w:p w14:paraId="48A0C2B5" w14:textId="3671918E" w:rsidR="00E7631F" w:rsidRDefault="00E7631F" w:rsidP="004A64A1">
            <w:r w:rsidRPr="00E7631F">
              <w:t xml:space="preserve">helm install </w:t>
            </w:r>
            <w:r>
              <w:t>&lt;desired chart name &gt;</w:t>
            </w:r>
            <w:r w:rsidRPr="00E7631F">
              <w:t xml:space="preserve"> </w:t>
            </w:r>
            <w:r>
              <w:t>&lt;folder name which contains all charts&gt;</w:t>
            </w:r>
          </w:p>
          <w:p w14:paraId="2416D905" w14:textId="77777777" w:rsidR="00E7631F" w:rsidRDefault="00E7631F" w:rsidP="00E7631F">
            <w:r w:rsidRPr="00E7631F">
              <w:t>E:\ 3.HELM-charts&gt;helm install c1 samplechart1</w:t>
            </w:r>
          </w:p>
          <w:p w14:paraId="7F813ABE" w14:textId="64805DC7" w:rsidR="008C2E7C" w:rsidRDefault="008C2E7C" w:rsidP="00E7631F">
            <w:r>
              <w:t>here in this I have a folder named “</w:t>
            </w:r>
            <w:r w:rsidRPr="00E7631F">
              <w:t>samplechart1</w:t>
            </w:r>
            <w:r>
              <w:t>” which contains chart.yml file</w:t>
            </w:r>
          </w:p>
          <w:p w14:paraId="69BD73F8" w14:textId="77777777" w:rsidR="00E7631F" w:rsidRDefault="00E7631F" w:rsidP="004A64A1"/>
          <w:p w14:paraId="2A4BF66E" w14:textId="77777777" w:rsidR="00E7631F" w:rsidRDefault="00E7631F" w:rsidP="004A64A1"/>
        </w:tc>
      </w:tr>
      <w:tr w:rsidR="004A64A1" w14:paraId="6F04E937" w14:textId="77777777" w:rsidTr="00D765AB">
        <w:tc>
          <w:tcPr>
            <w:tcW w:w="8545" w:type="dxa"/>
          </w:tcPr>
          <w:p w14:paraId="3FBC4760" w14:textId="77777777" w:rsidR="004A64A1" w:rsidRDefault="004A64A1" w:rsidP="00A36B02">
            <w:r>
              <w:t>install or upgrade – if chart is not there it will install automatically</w:t>
            </w:r>
          </w:p>
          <w:p w14:paraId="14FB0FF9" w14:textId="350AF62F" w:rsidR="00BC1261" w:rsidRDefault="00BC1261" w:rsidP="00A36B02">
            <w:r>
              <w:t>if present then it will upgrade</w:t>
            </w:r>
          </w:p>
        </w:tc>
        <w:tc>
          <w:tcPr>
            <w:tcW w:w="14485" w:type="dxa"/>
          </w:tcPr>
          <w:p w14:paraId="276A7929" w14:textId="77777777" w:rsidR="004A64A1" w:rsidRDefault="004A64A1" w:rsidP="004A64A1">
            <w:r>
              <w:t>helm upgrade –-install  &lt;desired chart name&gt; &lt;</w:t>
            </w:r>
            <w:r>
              <w:rPr>
                <w:cs/>
                <w:lang w:bidi="te-IN"/>
              </w:rPr>
              <w:t>–</w:t>
            </w:r>
            <w:r>
              <w:rPr>
                <w:lang w:bidi="te-IN"/>
              </w:rPr>
              <w:t xml:space="preserve"> repo name/ chart name</w:t>
            </w:r>
            <w:r>
              <w:rPr>
                <w:rFonts w:hint="cs"/>
                <w:cs/>
                <w:lang w:bidi="te-IN"/>
              </w:rPr>
              <w:t xml:space="preserve"> </w:t>
            </w:r>
            <w:r>
              <w:t>&gt;</w:t>
            </w:r>
          </w:p>
          <w:p w14:paraId="7EA0846B" w14:textId="1B445480" w:rsidR="004A64A1" w:rsidRPr="007918F4" w:rsidRDefault="004A64A1" w:rsidP="004A64A1"/>
        </w:tc>
      </w:tr>
      <w:tr w:rsidR="00A36B02" w14:paraId="20B188DE" w14:textId="77777777" w:rsidTr="00D765AB">
        <w:tc>
          <w:tcPr>
            <w:tcW w:w="8545" w:type="dxa"/>
          </w:tcPr>
          <w:p w14:paraId="6B6C47E3" w14:textId="77777777" w:rsidR="00A36B02" w:rsidRDefault="00A36B02" w:rsidP="00A36B02">
            <w:r>
              <w:t>install same image with diff chart name</w:t>
            </w:r>
          </w:p>
          <w:p w14:paraId="667F73DA" w14:textId="1EF67507" w:rsidR="00EA63FF" w:rsidRDefault="00EA63FF" w:rsidP="00EA63FF">
            <w:r w:rsidRPr="00EA63FF">
              <w:t xml:space="preserve">helm install </w:t>
            </w:r>
            <w:r>
              <w:t>&lt;custom chart name&gt; &lt;chart repo/chart name&gt;</w:t>
            </w:r>
          </w:p>
        </w:tc>
        <w:tc>
          <w:tcPr>
            <w:tcW w:w="14485" w:type="dxa"/>
          </w:tcPr>
          <w:p w14:paraId="7BDE4CCF" w14:textId="17A01108" w:rsidR="007918F4" w:rsidRDefault="007918F4" w:rsidP="00A36B02">
            <w:r w:rsidRPr="007918F4">
              <w:t>helm install mywebserver bitnami/apache</w:t>
            </w:r>
          </w:p>
          <w:p w14:paraId="37F0686E" w14:textId="77777777" w:rsidR="00A36B02" w:rsidRDefault="00A36B02" w:rsidP="00A36B02">
            <w:r w:rsidRPr="00496685">
              <w:t xml:space="preserve">helm install </w:t>
            </w:r>
            <w:r w:rsidRPr="007B1990">
              <w:rPr>
                <w:color w:val="E84C22"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mysql</w:t>
            </w:r>
            <w:r w:rsidRPr="00496685">
              <w:t xml:space="preserve"> bitnami/mysql</w:t>
            </w:r>
          </w:p>
          <w:p w14:paraId="565863F1" w14:textId="77777777" w:rsidR="00A36B02" w:rsidRPr="00496685"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68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helm ls</w:t>
            </w:r>
          </w:p>
          <w:p w14:paraId="17FEFA4E" w14:textId="5226FE62" w:rsidR="00A36B02" w:rsidRPr="00496685"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68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NAMESPACE       REVISION        STATUS          CHART           APP VERSION</w:t>
            </w:r>
          </w:p>
          <w:p w14:paraId="2BD54F70" w14:textId="3137D3CB" w:rsidR="00A36B02" w:rsidRPr="00496685"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68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          vv-manideep-dev 1               deployed        mysql-12.2.1    8.4.3</w:t>
            </w:r>
          </w:p>
          <w:p w14:paraId="428C7000" w14:textId="45C4EE02" w:rsidR="00A36B02" w:rsidRDefault="00A36B02" w:rsidP="00A36B02">
            <w:r w:rsidRPr="0049668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mysql       vv-manideep-dev 1               deployed        mysql-12.2.1    8.4.3</w:t>
            </w:r>
          </w:p>
        </w:tc>
      </w:tr>
      <w:tr w:rsidR="00A36B02" w14:paraId="303B0146" w14:textId="77777777" w:rsidTr="00D765AB">
        <w:tc>
          <w:tcPr>
            <w:tcW w:w="8545" w:type="dxa"/>
          </w:tcPr>
          <w:p w14:paraId="56DDF063" w14:textId="55D80A75" w:rsidR="00A36B02" w:rsidRDefault="00A36B02" w:rsidP="00A36B02">
            <w:r>
              <w:t>install charts with custom properties file</w:t>
            </w:r>
          </w:p>
        </w:tc>
        <w:tc>
          <w:tcPr>
            <w:tcW w:w="14485" w:type="dxa"/>
          </w:tcPr>
          <w:p w14:paraId="3670C08B" w14:textId="77777777" w:rsidR="00A36B02" w:rsidRDefault="00A36B02" w:rsidP="00A36B02">
            <w:r>
              <w:t>helm install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values &lt;yaml file location&gt;</w:t>
            </w:r>
          </w:p>
          <w:p w14:paraId="1B5BEA5F" w14:textId="1E97608D" w:rsidR="00A36B02" w:rsidRDefault="00A36B02" w:rsidP="00A36B02">
            <w:r>
              <w:t>this is most useful when we are passing env spec file</w:t>
            </w:r>
          </w:p>
        </w:tc>
      </w:tr>
      <w:tr w:rsidR="00A36B02" w14:paraId="44B886E8" w14:textId="77777777" w:rsidTr="00D765AB">
        <w:tc>
          <w:tcPr>
            <w:tcW w:w="8545" w:type="dxa"/>
          </w:tcPr>
          <w:p w14:paraId="62ACAE33" w14:textId="6B645021" w:rsidR="00A36B02" w:rsidRDefault="00A36B02" w:rsidP="00A36B02">
            <w:r>
              <w:t>To see installed charts – with chart name</w:t>
            </w:r>
          </w:p>
        </w:tc>
        <w:tc>
          <w:tcPr>
            <w:tcW w:w="14485" w:type="dxa"/>
          </w:tcPr>
          <w:p w14:paraId="0262FEBF" w14:textId="77777777" w:rsidR="00A36B02" w:rsidRDefault="00A36B02" w:rsidP="00A36B02">
            <w:r>
              <w:t>helm list or helm ls</w:t>
            </w:r>
          </w:p>
          <w:p w14:paraId="2AD3A980" w14:textId="77777777" w:rsidR="00A36B02" w:rsidRPr="00043F26"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F2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helm list</w:t>
            </w:r>
          </w:p>
          <w:p w14:paraId="151A4B40" w14:textId="77777777" w:rsidR="00A36B02" w:rsidRPr="00043F26"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3F2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NAMESPACE       REVISION        STATUS          CHART           APP VERSION</w:t>
            </w:r>
          </w:p>
          <w:p w14:paraId="15A3B737" w14:textId="2CC5A620" w:rsidR="00A36B02" w:rsidRDefault="00A36B02" w:rsidP="00A36B02">
            <w:r w:rsidRPr="00043F2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ydb    vv-manideep-dev 1                      deployed        </w:t>
            </w:r>
            <w:r w:rsidRPr="00815795">
              <w:rPr>
                <w:b/>
                <w:bCs/>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12.2.1</w:t>
            </w:r>
            <w:r w:rsidRPr="00043F2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4.3</w:t>
            </w:r>
          </w:p>
        </w:tc>
      </w:tr>
      <w:tr w:rsidR="00133132" w14:paraId="0F9A02AC" w14:textId="77777777" w:rsidTr="00D765AB">
        <w:tc>
          <w:tcPr>
            <w:tcW w:w="8545" w:type="dxa"/>
          </w:tcPr>
          <w:p w14:paraId="07533AAA" w14:textId="04DB7881" w:rsidR="00133132" w:rsidRDefault="00BA389E" w:rsidP="00A36B02">
            <w:r>
              <w:t>install with dry</w:t>
            </w:r>
            <w:r w:rsidR="00133132">
              <w:t xml:space="preserve"> run </w:t>
            </w:r>
            <w:r>
              <w:t xml:space="preserve"> -dry run means-</w:t>
            </w:r>
          </w:p>
          <w:p w14:paraId="778F6668" w14:textId="77777777" w:rsidR="00BA389E" w:rsidRDefault="00BA389E" w:rsidP="00BA389E">
            <w:r>
              <w:t xml:space="preserve"> helm will parse all those yml, it will replace the place holders</w:t>
            </w:r>
          </w:p>
          <w:p w14:paraId="07D4AC1D" w14:textId="77777777" w:rsidR="00BA389E" w:rsidRDefault="00BA389E" w:rsidP="00BA389E">
            <w:r>
              <w:t>and check whether template files are in line with kub spec or not</w:t>
            </w:r>
          </w:p>
          <w:p w14:paraId="6D42A705" w14:textId="4F344FCB" w:rsidR="00BA389E" w:rsidRDefault="00BA389E" w:rsidP="00BA389E">
            <w:r>
              <w:t>but it will not at all execute that yaml it will just check syntax</w:t>
            </w:r>
          </w:p>
        </w:tc>
        <w:tc>
          <w:tcPr>
            <w:tcW w:w="14485" w:type="dxa"/>
          </w:tcPr>
          <w:p w14:paraId="41776DE9" w14:textId="77777777" w:rsidR="00133132" w:rsidRDefault="00BA389E" w:rsidP="00A36B02">
            <w:r>
              <w:t>helm install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dry-run</w:t>
            </w:r>
          </w:p>
          <w:p w14:paraId="31D272E2" w14:textId="718E058A" w:rsidR="00F829EA" w:rsidRDefault="00F829EA" w:rsidP="00F829EA">
            <w:r>
              <w:t xml:space="preserve">     or </w:t>
            </w:r>
          </w:p>
          <w:p w14:paraId="5DA8DA7A" w14:textId="71D06C5C" w:rsidR="00F829EA" w:rsidRDefault="00F829EA" w:rsidP="00F829EA">
            <w:r>
              <w:t>helm upgrade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dry-run</w:t>
            </w:r>
          </w:p>
          <w:p w14:paraId="7AF9D68D" w14:textId="77777777" w:rsidR="00F829EA" w:rsidRDefault="00F829EA" w:rsidP="00A36B02"/>
          <w:p w14:paraId="1DC04C8D" w14:textId="77777777" w:rsidR="00BA389E" w:rsidRDefault="00BA389E" w:rsidP="00A36B02"/>
          <w:p w14:paraId="3760E9D6" w14:textId="77777777" w:rsidR="00BA389E" w:rsidRDefault="00BA389E" w:rsidP="00A36B02">
            <w:r>
              <w:t xml:space="preserve">in prod we should do the dry run to just check if all objects are correct asper spec or not </w:t>
            </w:r>
          </w:p>
          <w:p w14:paraId="1F1A10DA" w14:textId="77777777" w:rsidR="00BA389E" w:rsidRDefault="00BA389E" w:rsidP="00BA389E">
            <w:pPr>
              <w:pStyle w:val="ListParagraph"/>
              <w:numPr>
                <w:ilvl w:val="0"/>
                <w:numId w:val="28"/>
              </w:numPr>
            </w:pPr>
            <w:r>
              <w:t>the advantage here is after doing dry run as it will parse yml file, after parsing It will give us the final consolidated yml file- we can see that consolidated yml file</w:t>
            </w:r>
          </w:p>
          <w:p w14:paraId="310E6088" w14:textId="78C00A3A" w:rsidR="0059259C" w:rsidRDefault="0059259C" w:rsidP="0059259C">
            <w:pPr>
              <w:ind w:left="360"/>
            </w:pPr>
            <w:r>
              <w:t xml:space="preserve">Note:- both dryrun and helm template command will generate final consolidated yml file but prefer helm template command, because when we use dry run command- the generated yml file contains non yaml syntax too , so better use helm template command </w:t>
            </w:r>
          </w:p>
        </w:tc>
      </w:tr>
      <w:tr w:rsidR="00C2368D" w14:paraId="56EBC48F" w14:textId="77777777" w:rsidTr="00D765AB">
        <w:tc>
          <w:tcPr>
            <w:tcW w:w="8545" w:type="dxa"/>
          </w:tcPr>
          <w:p w14:paraId="4313BD0B" w14:textId="1D86AD68" w:rsidR="00C2368D" w:rsidRDefault="00C2368D" w:rsidP="00A36B02">
            <w:r>
              <w:t>To See the release notes</w:t>
            </w:r>
          </w:p>
        </w:tc>
        <w:tc>
          <w:tcPr>
            <w:tcW w:w="14485" w:type="dxa"/>
          </w:tcPr>
          <w:p w14:paraId="1551714F" w14:textId="615044C3" w:rsidR="00C2368D" w:rsidRDefault="00C2368D" w:rsidP="00C74473">
            <w:r w:rsidRPr="00C2368D">
              <w:t xml:space="preserve">helm get notes </w:t>
            </w:r>
            <w:r>
              <w:t>&lt;chart name&gt;</w:t>
            </w:r>
          </w:p>
          <w:p w14:paraId="67482CCE" w14:textId="50DAE36B" w:rsidR="00C2368D" w:rsidRDefault="00C2368D" w:rsidP="00C74473">
            <w:r w:rsidRPr="00C2368D">
              <w:t>helm get notes manidb</w:t>
            </w:r>
          </w:p>
        </w:tc>
      </w:tr>
      <w:tr w:rsidR="00150F3C" w14:paraId="7C62E794" w14:textId="77777777" w:rsidTr="00D765AB">
        <w:tc>
          <w:tcPr>
            <w:tcW w:w="8545" w:type="dxa"/>
          </w:tcPr>
          <w:p w14:paraId="5BB87A98" w14:textId="6341E775" w:rsidR="00150F3C" w:rsidRDefault="00150F3C" w:rsidP="00A36B02">
            <w:r>
              <w:t xml:space="preserve">To see the user supplied values- </w:t>
            </w:r>
          </w:p>
          <w:p w14:paraId="7FCFD596" w14:textId="77777777" w:rsidR="00150F3C" w:rsidRDefault="00150F3C" w:rsidP="00A36B02">
            <w:r>
              <w:lastRenderedPageBreak/>
              <w:t>while installing chart we provide values.yml file location right</w:t>
            </w:r>
          </w:p>
          <w:p w14:paraId="3CBD6462" w14:textId="77777777" w:rsidR="00150F3C" w:rsidRDefault="00150F3C" w:rsidP="00150F3C">
            <w:pPr>
              <w:pStyle w:val="ListParagraph"/>
              <w:numPr>
                <w:ilvl w:val="0"/>
                <w:numId w:val="29"/>
              </w:numPr>
            </w:pPr>
            <w:r>
              <w:t>this will tell what values are supplied to chart</w:t>
            </w:r>
          </w:p>
          <w:p w14:paraId="270DCB7B" w14:textId="77777777" w:rsidR="008922B4" w:rsidRDefault="008922B4" w:rsidP="008922B4">
            <w:r>
              <w:t>we would have installed as helm install &lt;desired chart name&gt; &lt;chart location</w:t>
            </w:r>
            <w:r>
              <w:rPr>
                <w:rFonts w:hint="cs"/>
                <w:cs/>
                <w:lang w:bidi="te-IN"/>
              </w:rPr>
              <w:t xml:space="preserve"> </w:t>
            </w:r>
            <w:r>
              <w:rPr>
                <w:cs/>
                <w:lang w:bidi="te-IN"/>
              </w:rPr>
              <w:t>–</w:t>
            </w:r>
            <w:r>
              <w:rPr>
                <w:lang w:bidi="te-IN"/>
              </w:rPr>
              <w:t xml:space="preserve"> repo name/ chart name</w:t>
            </w:r>
            <w:r>
              <w:rPr>
                <w:rFonts w:hint="cs"/>
                <w:cs/>
                <w:lang w:bidi="te-IN"/>
              </w:rPr>
              <w:t xml:space="preserve"> </w:t>
            </w:r>
            <w:r>
              <w:t>&gt;  --values &lt;yaml file location&gt;</w:t>
            </w:r>
          </w:p>
          <w:p w14:paraId="7D0C48F8" w14:textId="77777777" w:rsidR="008922B4" w:rsidRDefault="009F025A" w:rsidP="00150F3C">
            <w:pPr>
              <w:pStyle w:val="ListParagraph"/>
              <w:numPr>
                <w:ilvl w:val="0"/>
                <w:numId w:val="29"/>
              </w:numPr>
            </w:pPr>
            <w:r>
              <w:t xml:space="preserve">this cmnd will only tell us what values </w:t>
            </w:r>
            <w:r w:rsidR="00904B8E">
              <w:t xml:space="preserve">has been supplied </w:t>
            </w:r>
            <w:r>
              <w:t>to the chart from an ext yaml file like prd/values.yml file</w:t>
            </w:r>
          </w:p>
          <w:p w14:paraId="122B286A" w14:textId="77777777" w:rsidR="00904B8E" w:rsidRDefault="00904B8E" w:rsidP="00150F3C">
            <w:pPr>
              <w:pStyle w:val="ListParagraph"/>
              <w:numPr>
                <w:ilvl w:val="0"/>
                <w:numId w:val="29"/>
              </w:numPr>
            </w:pPr>
            <w:r>
              <w:t>if u want to see all values use “ helm get manifest”</w:t>
            </w:r>
          </w:p>
          <w:p w14:paraId="6ABB6A54" w14:textId="7037D690" w:rsidR="00904B8E" w:rsidRDefault="00904B8E" w:rsidP="00150F3C">
            <w:pPr>
              <w:pStyle w:val="ListParagraph"/>
              <w:numPr>
                <w:ilvl w:val="0"/>
                <w:numId w:val="29"/>
              </w:numPr>
            </w:pPr>
            <w:r>
              <w:t>if u want to see pod values – “oc rsh podname” and go into pod and type “env”</w:t>
            </w:r>
          </w:p>
        </w:tc>
        <w:tc>
          <w:tcPr>
            <w:tcW w:w="14485" w:type="dxa"/>
          </w:tcPr>
          <w:p w14:paraId="5E6AE855" w14:textId="3350D0A5" w:rsidR="00CF28C6" w:rsidRDefault="00CF28C6" w:rsidP="00C74473">
            <w:r>
              <w:lastRenderedPageBreak/>
              <w:t xml:space="preserve">// we can see all the values passed to that chart </w:t>
            </w:r>
            <w:r w:rsidR="000D4E29">
              <w:t xml:space="preserve">for that particular revision too </w:t>
            </w:r>
            <w:r w:rsidR="00654DB8">
              <w:t>used in debugging purposes</w:t>
            </w:r>
          </w:p>
          <w:p w14:paraId="1425F286" w14:textId="39D82CB4" w:rsidR="00654DB8" w:rsidRDefault="00654DB8" w:rsidP="00C74473">
            <w:r>
              <w:lastRenderedPageBreak/>
              <w:t>//suppose for 4</w:t>
            </w:r>
            <w:r w:rsidRPr="00654DB8">
              <w:rPr>
                <w:vertAlign w:val="superscript"/>
              </w:rPr>
              <w:t>th</w:t>
            </w:r>
            <w:r>
              <w:t xml:space="preserve"> release if u want to see what values have been passed to the chart</w:t>
            </w:r>
          </w:p>
          <w:p w14:paraId="47C25D62" w14:textId="104254B6" w:rsidR="00150F3C" w:rsidRDefault="00150F3C" w:rsidP="00C74473">
            <w:r w:rsidRPr="00150F3C">
              <w:t xml:space="preserve">helm get values </w:t>
            </w:r>
            <w:r>
              <w:t>&lt;installed chart name&gt;</w:t>
            </w:r>
          </w:p>
          <w:p w14:paraId="15C25506" w14:textId="5B448778" w:rsidR="000F1271" w:rsidRDefault="000F1271" w:rsidP="000F1271">
            <w:r w:rsidRPr="00150F3C">
              <w:t xml:space="preserve">helm get values </w:t>
            </w:r>
            <w:r>
              <w:t>&lt;installed chart name&gt; --all</w:t>
            </w:r>
          </w:p>
          <w:p w14:paraId="4C8B8EDA" w14:textId="6EA6868C" w:rsidR="009920FC" w:rsidRDefault="009920FC" w:rsidP="009920FC">
            <w:r w:rsidRPr="00150F3C">
              <w:t xml:space="preserve">helm get values </w:t>
            </w:r>
            <w:r>
              <w:t>&lt;installed chart name&gt; --all -–revision &lt;rev number&gt; -- u can see all the values passed to the chart for that specific revision</w:t>
            </w:r>
          </w:p>
          <w:p w14:paraId="05848F97" w14:textId="193C577C" w:rsidR="009920FC" w:rsidRDefault="009920FC" w:rsidP="009920FC">
            <w:r>
              <w:t>generally in prod we do upgrade many times, if u want to see what values passed to the chart in last time , we can see using revision number</w:t>
            </w:r>
          </w:p>
          <w:p w14:paraId="3E531E68" w14:textId="38F8F5F8" w:rsidR="000F1271" w:rsidRDefault="00A717D7" w:rsidP="00A717D7">
            <w:pPr>
              <w:pStyle w:val="ListParagraph"/>
              <w:numPr>
                <w:ilvl w:val="0"/>
                <w:numId w:val="28"/>
              </w:numPr>
            </w:pPr>
            <w:r>
              <w:t>this is especially used in debugged purposes, after someone installing chart, we can see what values have been passed to that chart – its like going inside pod and checking env var “oc rsh podname” “env”</w:t>
            </w:r>
          </w:p>
          <w:p w14:paraId="23617732" w14:textId="4DA0E26C" w:rsidR="00150F3C" w:rsidRDefault="00EB590C" w:rsidP="00C74473">
            <w:r>
              <w:t>ex:-</w:t>
            </w:r>
          </w:p>
          <w:p w14:paraId="4B9B31F5" w14:textId="77777777" w:rsidR="00EB590C" w:rsidRDefault="00EB590C" w:rsidP="00EB590C">
            <w:r>
              <w:t>C:\Users\Manideep&gt;</w:t>
            </w:r>
            <w:r w:rsidRPr="00EB590C">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get values manidb</w:t>
            </w:r>
          </w:p>
          <w:p w14:paraId="1BD86962" w14:textId="77777777" w:rsidR="00EB590C" w:rsidRDefault="00EB590C" w:rsidP="00EB590C">
            <w:r>
              <w:t>USER-SUPPLIED VALUES:</w:t>
            </w:r>
          </w:p>
          <w:p w14:paraId="301B3A9A" w14:textId="584FA539" w:rsidR="00EB590C" w:rsidRDefault="00EB590C" w:rsidP="00EB590C">
            <w:r>
              <w:t>null</w:t>
            </w:r>
          </w:p>
          <w:p w14:paraId="779BDA1E" w14:textId="77777777" w:rsidR="00EB590C" w:rsidRDefault="00EB590C" w:rsidP="00C74473"/>
          <w:p w14:paraId="3BFC8999" w14:textId="77777777" w:rsidR="009450E8" w:rsidRDefault="009450E8" w:rsidP="009450E8">
            <w:r>
              <w:t>C:\Users\Manideep&gt;</w:t>
            </w:r>
            <w:r w:rsidRPr="009450E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get values manidb --revision 2</w:t>
            </w:r>
          </w:p>
          <w:p w14:paraId="623799AE" w14:textId="77777777" w:rsidR="009450E8" w:rsidRDefault="009450E8" w:rsidP="009450E8">
            <w:r>
              <w:t>USER-SUPPLIED VALUES:</w:t>
            </w:r>
          </w:p>
          <w:p w14:paraId="32EAFFC5" w14:textId="0A0FA605" w:rsidR="000F1271" w:rsidRPr="00C2368D" w:rsidRDefault="009450E8" w:rsidP="009450E8">
            <w:r>
              <w:t>null</w:t>
            </w:r>
          </w:p>
        </w:tc>
      </w:tr>
      <w:tr w:rsidR="003D19EC" w14:paraId="08C415C7" w14:textId="77777777" w:rsidTr="00634383">
        <w:trPr>
          <w:trHeight w:val="890"/>
        </w:trPr>
        <w:tc>
          <w:tcPr>
            <w:tcW w:w="8545" w:type="dxa"/>
          </w:tcPr>
          <w:p w14:paraId="4D47DEED" w14:textId="3270CCC1" w:rsidR="003D19EC" w:rsidRDefault="008359A2" w:rsidP="00211B24">
            <w:r>
              <w:lastRenderedPageBreak/>
              <w:t>T</w:t>
            </w:r>
            <w:r w:rsidR="003D19EC">
              <w:t>o see the full template definition</w:t>
            </w:r>
            <w:r w:rsidR="00951BC7">
              <w:t xml:space="preserve"> which was </w:t>
            </w:r>
            <w:r w:rsidR="003D19EC">
              <w:t>passed to cluster</w:t>
            </w:r>
            <w:r w:rsidR="00211B24">
              <w:t xml:space="preserve"> for any revision u can see, </w:t>
            </w:r>
          </w:p>
        </w:tc>
        <w:tc>
          <w:tcPr>
            <w:tcW w:w="14485" w:type="dxa"/>
          </w:tcPr>
          <w:p w14:paraId="0787423F" w14:textId="5289262D" w:rsidR="003D19EC" w:rsidRDefault="003D19EC" w:rsidP="003D19EC">
            <w:r>
              <w:t>helm get manifest &lt;installed chart name&gt;</w:t>
            </w:r>
            <w:r w:rsidR="00D13CF5">
              <w:t xml:space="preserve">  --revision &lt;rev-number&gt;</w:t>
            </w:r>
          </w:p>
          <w:p w14:paraId="2C6BD969" w14:textId="77777777" w:rsidR="003D19EC" w:rsidRDefault="003D19EC" w:rsidP="003D19EC">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19EC">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get manifest manidb</w:t>
            </w:r>
            <w:r w:rsidR="00D13CF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13CF5" w:rsidRPr="009450E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ion 2</w:t>
            </w:r>
          </w:p>
          <w:p w14:paraId="594009C8" w14:textId="7748B6CD" w:rsidR="00211B24" w:rsidRPr="00634383" w:rsidRDefault="00211B24" w:rsidP="003D19EC">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1B24">
              <w:t xml:space="preserve">ex:- </w:t>
            </w:r>
            <w:r>
              <w:t>for debugging purpose, if that chart installation is failed, if u want to debug and see what values have been passed and to see what is the full template file then we should use this command</w:t>
            </w:r>
          </w:p>
        </w:tc>
      </w:tr>
      <w:tr w:rsidR="00634383" w14:paraId="7A42DAA6" w14:textId="77777777" w:rsidTr="00D765AB">
        <w:tc>
          <w:tcPr>
            <w:tcW w:w="8545" w:type="dxa"/>
          </w:tcPr>
          <w:p w14:paraId="6681F249" w14:textId="249E29F8" w:rsidR="00634383" w:rsidRDefault="00634383" w:rsidP="004013ED">
            <w:r>
              <w:t>wait or timeout</w:t>
            </w:r>
            <w:r w:rsidR="004013ED">
              <w:t xml:space="preserve"> – helm by default whenever kubectl receives the manifest file it will declare installation as success – it wont wait for pod, service obj creation and all</w:t>
            </w:r>
          </w:p>
          <w:p w14:paraId="1CA8FBB8" w14:textId="339A0827" w:rsidR="004013ED" w:rsidRDefault="004013ED" w:rsidP="004013ED"/>
        </w:tc>
        <w:tc>
          <w:tcPr>
            <w:tcW w:w="14485" w:type="dxa"/>
          </w:tcPr>
          <w:p w14:paraId="65048C96" w14:textId="77777777" w:rsidR="00634383" w:rsidRDefault="00634383" w:rsidP="00634383">
            <w:r>
              <w:t>helm install &lt;desired chart name&gt; --wait --timeout 5m10s</w:t>
            </w:r>
          </w:p>
          <w:p w14:paraId="1B0B1B71" w14:textId="77777777" w:rsidR="00913426" w:rsidRDefault="00913426" w:rsidP="00634383">
            <w:r>
              <w:t xml:space="preserve">ex:- </w:t>
            </w:r>
            <w:r w:rsidRPr="00913426">
              <w:t>helm install bitnami/apache --generate-name --wait --timeout 5m20s</w:t>
            </w:r>
          </w:p>
          <w:p w14:paraId="37379536" w14:textId="77777777" w:rsidR="00913426" w:rsidRDefault="00913426" w:rsidP="00634383"/>
          <w:p w14:paraId="6A6418AC" w14:textId="79AA4CEA" w:rsidR="004013ED" w:rsidRDefault="004013ED" w:rsidP="004013ED">
            <w:r>
              <w:t>so if u want helm to wait till obj creation then use flag –</w:t>
            </w:r>
            <w:r w:rsidR="009239E0">
              <w:t>-</w:t>
            </w:r>
            <w:r>
              <w:t>wait</w:t>
            </w:r>
          </w:p>
          <w:p w14:paraId="19CD765F" w14:textId="1D137972" w:rsidR="004013ED" w:rsidRDefault="004013ED" w:rsidP="004013ED">
            <w:r>
              <w:t>this will wait default for 5 m, if u want to wait more time then mention it under --timeout</w:t>
            </w:r>
          </w:p>
        </w:tc>
      </w:tr>
      <w:tr w:rsidR="007F5BB1" w14:paraId="418452E0" w14:textId="77777777" w:rsidTr="00D765AB">
        <w:tc>
          <w:tcPr>
            <w:tcW w:w="8545" w:type="dxa"/>
          </w:tcPr>
          <w:p w14:paraId="774A3F1D" w14:textId="77777777" w:rsidR="007F5BB1" w:rsidRDefault="007F5BB1" w:rsidP="004013ED">
            <w:r>
              <w:t>Atomic install – means always successul version must be there</w:t>
            </w:r>
          </w:p>
          <w:p w14:paraId="5ED45BA8" w14:textId="66749431" w:rsidR="007F5BB1" w:rsidRDefault="007F5BB1" w:rsidP="00764B5D">
            <w:r>
              <w:t xml:space="preserve">if current </w:t>
            </w:r>
            <w:r w:rsidR="00764B5D">
              <w:t>upgrade/installation</w:t>
            </w:r>
            <w:r>
              <w:t xml:space="preserve"> is success it will go </w:t>
            </w:r>
            <w:r w:rsidR="00764B5D">
              <w:t>keep that</w:t>
            </w:r>
            <w:r>
              <w:t>, if it is failed then it will autorollback to previous helm successful release</w:t>
            </w:r>
          </w:p>
        </w:tc>
        <w:tc>
          <w:tcPr>
            <w:tcW w:w="14485" w:type="dxa"/>
          </w:tcPr>
          <w:p w14:paraId="330E7418" w14:textId="1DC37779" w:rsidR="007F5BB1" w:rsidRDefault="007F5BB1" w:rsidP="00634383">
            <w:r w:rsidRPr="007F5BB1">
              <w:t xml:space="preserve">helm install </w:t>
            </w:r>
            <w:r>
              <w:t xml:space="preserve">&lt;desired chart name&gt; </w:t>
            </w:r>
            <w:r w:rsidRPr="007F5BB1">
              <w:t xml:space="preserve">bitnami/apache </w:t>
            </w:r>
            <w:r>
              <w:t>–-</w:t>
            </w:r>
            <w:r w:rsidRPr="007F5BB1">
              <w:t>atomic</w:t>
            </w:r>
          </w:p>
          <w:p w14:paraId="6ECB2316" w14:textId="6EB465E0" w:rsidR="007F5BB1" w:rsidRDefault="007F5BB1" w:rsidP="00634383">
            <w:r w:rsidRPr="007F5BB1">
              <w:t xml:space="preserve">helm install maniapache bitnami/apache </w:t>
            </w:r>
            <w:r>
              <w:t>–</w:t>
            </w:r>
            <w:r w:rsidRPr="007F5BB1">
              <w:t>atomic</w:t>
            </w:r>
          </w:p>
          <w:p w14:paraId="13CD2EAD" w14:textId="5C166BD7" w:rsidR="007F5BB1" w:rsidRDefault="007F5BB1" w:rsidP="00634383">
            <w:r w:rsidRPr="007F5BB1">
              <w:t>helm upgrade --install maniapache bitnami/apache --atomic</w:t>
            </w:r>
          </w:p>
        </w:tc>
      </w:tr>
      <w:tr w:rsidR="001F3E3D" w14:paraId="2DCB439F" w14:textId="77777777" w:rsidTr="00D765AB">
        <w:tc>
          <w:tcPr>
            <w:tcW w:w="8545" w:type="dxa"/>
          </w:tcPr>
          <w:p w14:paraId="69EDEFFE" w14:textId="1FA3F8F8" w:rsidR="001F3E3D" w:rsidRDefault="001F3E3D" w:rsidP="00A36B02">
            <w:r>
              <w:t xml:space="preserve">see here when u create a chart </w:t>
            </w:r>
          </w:p>
          <w:p w14:paraId="0D1C0FD4" w14:textId="77777777" w:rsidR="001F3E3D" w:rsidRDefault="001F3E3D" w:rsidP="00A36B02">
            <w:r>
              <w:t>all the resources are grouped under the chart name</w:t>
            </w:r>
          </w:p>
          <w:p w14:paraId="434E519F" w14:textId="77777777" w:rsidR="0040276C" w:rsidRDefault="0040276C" w:rsidP="00A36B02"/>
          <w:p w14:paraId="0897E92C" w14:textId="77777777" w:rsidR="0040276C" w:rsidRDefault="0040276C" w:rsidP="00A36B02"/>
          <w:p w14:paraId="1DD024DB" w14:textId="365E1BDB" w:rsidR="0040276C" w:rsidRDefault="0040276C" w:rsidP="00A36B02"/>
        </w:tc>
        <w:tc>
          <w:tcPr>
            <w:tcW w:w="14485" w:type="dxa"/>
          </w:tcPr>
          <w:p w14:paraId="41242F3B" w14:textId="77777777" w:rsidR="00C74473" w:rsidRDefault="00C74473" w:rsidP="00C74473">
            <w:r>
              <w:t>C:\Users\Manideep&gt;helm ls</w:t>
            </w:r>
          </w:p>
          <w:p w14:paraId="2434BE21" w14:textId="77777777" w:rsidR="00C74473" w:rsidRDefault="00C74473" w:rsidP="00C74473">
            <w:r>
              <w:t>NAME    NAMESPACE   REVISION   STATUS    CHART    APP VERSION</w:t>
            </w:r>
          </w:p>
          <w:p w14:paraId="166ECDB6" w14:textId="77777777" w:rsidR="00C74473" w:rsidRDefault="00C74473" w:rsidP="00C74473">
            <w:r w:rsidRPr="007A62AA">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  </w:t>
            </w:r>
            <w:r>
              <w:t>vv-manideep-dev 2   deployed   mysql-12.2.1    8.4.3</w:t>
            </w:r>
          </w:p>
          <w:p w14:paraId="33D66ACD" w14:textId="77777777" w:rsidR="001F3E3D" w:rsidRDefault="001F3E3D" w:rsidP="00A36B02"/>
          <w:p w14:paraId="5522A971" w14:textId="51B3BB0B" w:rsidR="00C74473" w:rsidRDefault="00C74473" w:rsidP="00A36B02">
            <w:r>
              <w:object w:dxaOrig="7905" w:dyaOrig="12255" w14:anchorId="6D863BDF">
                <v:shape id="_x0000_i1026" type="#_x0000_t75" style="width:395.25pt;height:612.75pt" o:ole="">
                  <v:imagedata r:id="rId21" o:title=""/>
                </v:shape>
                <o:OLEObject Type="Embed" ProgID="PBrush" ShapeID="_x0000_i1026" DrawAspect="Content" ObjectID="_1798621001" r:id="rId22"/>
              </w:object>
            </w:r>
          </w:p>
        </w:tc>
      </w:tr>
    </w:tbl>
    <w:p w14:paraId="5743E222" w14:textId="16218FF8" w:rsidR="008922B4" w:rsidRDefault="008922B4">
      <w:r>
        <w:lastRenderedPageBreak/>
        <w:t>Analogy</w:t>
      </w:r>
    </w:p>
    <w:p w14:paraId="209CE9BF" w14:textId="685C860F" w:rsidR="008922B4" w:rsidRDefault="00307DC5">
      <w:r>
        <w:t>I</w:t>
      </w:r>
      <w:r w:rsidR="008922B4">
        <w:t>f u want to see cu</w:t>
      </w:r>
      <w:r w:rsidR="00C77F67">
        <w:t>r</w:t>
      </w:r>
      <w:r w:rsidR="008922B4">
        <w:t xml:space="preserve">rent pod info values- then you can go inside pod( “oc rsh &lt;pod name&gt;“ ) and </w:t>
      </w:r>
      <w:r w:rsidR="00C77F67">
        <w:t>type</w:t>
      </w:r>
      <w:r w:rsidR="008922B4">
        <w:t xml:space="preserve"> “env”</w:t>
      </w:r>
      <w:r>
        <w:t>, then u can see all the values passed to that pod</w:t>
      </w:r>
    </w:p>
    <w:p w14:paraId="1BBE6994" w14:textId="408FCC89" w:rsidR="00307DC5" w:rsidRDefault="00307DC5">
      <w:r>
        <w:t xml:space="preserve">or u can go to even configmap and see the </w:t>
      </w:r>
      <w:r w:rsidR="00C77F67">
        <w:t xml:space="preserve">current </w:t>
      </w:r>
      <w:r>
        <w:t>values</w:t>
      </w:r>
    </w:p>
    <w:p w14:paraId="5AED5F00" w14:textId="28B470EB" w:rsidR="00307DC5" w:rsidRDefault="00307DC5">
      <w:r>
        <w:t xml:space="preserve">but the problem is when u are debugging, if u check pod and configmap u can see only current values, but u cant see the old values, if u use “helm  get values -–revision 2“ </w:t>
      </w:r>
    </w:p>
    <w:p w14:paraId="5EDEE999" w14:textId="5C6274D0" w:rsidR="00307DC5" w:rsidRDefault="00C77F67">
      <w:r>
        <w:lastRenderedPageBreak/>
        <w:t>Then</w:t>
      </w:r>
      <w:r w:rsidR="00307DC5">
        <w:t xml:space="preserve"> u can</w:t>
      </w:r>
      <w:r>
        <w:t xml:space="preserve"> even</w:t>
      </w:r>
      <w:r w:rsidR="00307DC5">
        <w:t xml:space="preserve"> see 3</w:t>
      </w:r>
      <w:r w:rsidR="00307DC5" w:rsidRPr="00307DC5">
        <w:rPr>
          <w:vertAlign w:val="superscript"/>
        </w:rPr>
        <w:t>rd</w:t>
      </w:r>
      <w:r w:rsidR="00307DC5">
        <w:t xml:space="preserve"> release </w:t>
      </w:r>
      <w:r>
        <w:t>values</w:t>
      </w:r>
      <w:r w:rsidR="005F355F">
        <w:t xml:space="preserve"> (helm get values</w:t>
      </w:r>
      <w:r w:rsidR="00A077C4">
        <w:t xml:space="preserve"> &lt;chart name&gt;</w:t>
      </w:r>
      <w:r w:rsidR="005F355F">
        <w:t xml:space="preserve"> -–revision 3) </w:t>
      </w:r>
      <w:r>
        <w:t>and</w:t>
      </w:r>
      <w:r w:rsidR="00B0693A">
        <w:t xml:space="preserve"> full </w:t>
      </w:r>
      <w:r>
        <w:t>chart (</w:t>
      </w:r>
      <w:r w:rsidR="00274497">
        <w:t>manifest)</w:t>
      </w:r>
      <w:r w:rsidR="00B0693A">
        <w:t xml:space="preserve"> info for any release</w:t>
      </w:r>
      <w:r w:rsidR="00D94E3E">
        <w:t xml:space="preserve"> (this option is mostly used for debugging purposes)</w:t>
      </w:r>
    </w:p>
    <w:p w14:paraId="624711E2" w14:textId="77777777" w:rsidR="008922B4" w:rsidRDefault="008922B4"/>
    <w:p w14:paraId="3846FB71" w14:textId="77777777" w:rsidR="00D91A96" w:rsidRDefault="00D91A96"/>
    <w:p w14:paraId="1628FDAA" w14:textId="00643341" w:rsidR="00D91A96" w:rsidRPr="00D91A96" w:rsidRDefault="00D91A96" w:rsidP="00D91A96">
      <w:pPr>
        <w:pStyle w:val="h4-blue"/>
        <w:rPr>
          <w:color w:val="0070C0"/>
          <w14:textFill>
            <w14:solidFill>
              <w14:srgbClr w14:val="0070C0"/>
            </w14:solidFill>
          </w14:textFill>
        </w:rPr>
      </w:pPr>
      <w:r w:rsidRPr="00D91A96">
        <w:rPr>
          <w:color w:val="0070C0"/>
          <w14:textFill>
            <w14:solidFill>
              <w14:srgbClr w14:val="0070C0"/>
            </w14:solidFill>
          </w14:textFill>
        </w:rPr>
        <w:t>Uninstall &amp; upgrade</w:t>
      </w:r>
    </w:p>
    <w:tbl>
      <w:tblPr>
        <w:tblStyle w:val="TableGrid"/>
        <w:tblW w:w="0" w:type="auto"/>
        <w:tblLook w:val="04A0" w:firstRow="1" w:lastRow="0" w:firstColumn="1" w:lastColumn="0" w:noHBand="0" w:noVBand="1"/>
      </w:tblPr>
      <w:tblGrid>
        <w:gridCol w:w="8545"/>
        <w:gridCol w:w="14485"/>
      </w:tblGrid>
      <w:tr w:rsidR="00A36B02" w14:paraId="2F2C599D" w14:textId="77777777" w:rsidTr="00D765AB">
        <w:tc>
          <w:tcPr>
            <w:tcW w:w="8545" w:type="dxa"/>
          </w:tcPr>
          <w:p w14:paraId="3582E53B" w14:textId="01EF36E6" w:rsidR="00A36B02" w:rsidRDefault="00A36B02" w:rsidP="00A36B02">
            <w:r>
              <w:t>uninstall existing chart-</w:t>
            </w:r>
          </w:p>
          <w:p w14:paraId="5DDCDB92" w14:textId="333E161F" w:rsidR="00A36B02" w:rsidRDefault="00A36B02" w:rsidP="00A36B02">
            <w:r>
              <w:t>all objects like- deployment, config, secret</w:t>
            </w:r>
            <w:r w:rsidR="00003BBA">
              <w:t xml:space="preserve"> obj(which contains related info &amp; related secret obj), rs, pod,svc,route objs</w:t>
            </w:r>
            <w:r>
              <w:t xml:space="preserve"> will be deleted from ns</w:t>
            </w:r>
          </w:p>
          <w:p w14:paraId="5C1609E3" w14:textId="77777777" w:rsidR="00A36B02" w:rsidRDefault="00A36B02" w:rsidP="00A36B02">
            <w:r>
              <w:t xml:space="preserve">with single shot, </w:t>
            </w:r>
          </w:p>
          <w:p w14:paraId="727128EF" w14:textId="0C8BCB59" w:rsidR="00A36B02" w:rsidRDefault="00A36B02" w:rsidP="00A36B02">
            <w:r>
              <w:t>without helm means we have to delete each obj one by one which is horrible</w:t>
            </w:r>
            <w:r w:rsidR="00654DB8">
              <w:t xml:space="preserve"> and history will not be maintained, in future we cant rollback</w:t>
            </w:r>
          </w:p>
          <w:p w14:paraId="23FEA586" w14:textId="77777777" w:rsidR="00326DA6" w:rsidRDefault="00326DA6" w:rsidP="00326DA6"/>
          <w:p w14:paraId="30F79640" w14:textId="77777777" w:rsidR="00326DA6" w:rsidRDefault="00326DA6" w:rsidP="00A36B02"/>
          <w:p w14:paraId="103C8380" w14:textId="77777777" w:rsidR="00A36B02" w:rsidRDefault="00A36B02" w:rsidP="00A36B02"/>
          <w:p w14:paraId="7C8D8E7A" w14:textId="77777777" w:rsidR="00A36B02" w:rsidRDefault="00A36B02" w:rsidP="00A36B02"/>
          <w:p w14:paraId="5D9FDB60" w14:textId="77777777" w:rsidR="00A36B02" w:rsidRDefault="00A36B02" w:rsidP="00A36B02"/>
          <w:p w14:paraId="58AFD1DB" w14:textId="77777777" w:rsidR="00A36B02" w:rsidRDefault="00A36B02" w:rsidP="00A36B02"/>
          <w:p w14:paraId="6C12B28C" w14:textId="77777777" w:rsidR="00A36B02" w:rsidRDefault="00A36B02" w:rsidP="00A36B02"/>
          <w:p w14:paraId="24588598" w14:textId="77777777" w:rsidR="00A36B02" w:rsidRDefault="00A36B02" w:rsidP="00A36B02"/>
          <w:p w14:paraId="7309DEE0" w14:textId="77777777" w:rsidR="00A36B02" w:rsidRDefault="00A36B02" w:rsidP="00A36B02"/>
          <w:p w14:paraId="5CB81C3A" w14:textId="77777777" w:rsidR="00A36B02" w:rsidRDefault="00A36B02" w:rsidP="00A36B02"/>
          <w:p w14:paraId="1E1FC9CB" w14:textId="77777777" w:rsidR="00A36B02" w:rsidRDefault="00A36B02" w:rsidP="00A36B02"/>
          <w:p w14:paraId="448D39BA" w14:textId="77777777" w:rsidR="00A36B02" w:rsidRDefault="00A36B02" w:rsidP="00A36B02"/>
          <w:p w14:paraId="78EC6B42" w14:textId="77777777" w:rsidR="00A36B02" w:rsidRDefault="00A36B02" w:rsidP="00A36B02"/>
          <w:p w14:paraId="20DBC940" w14:textId="77777777" w:rsidR="00A36B02" w:rsidRDefault="00A36B02" w:rsidP="00A36B02"/>
          <w:p w14:paraId="761C4885" w14:textId="7A3C549A" w:rsidR="00A36B02" w:rsidRDefault="00A36B02" w:rsidP="00A36B02"/>
        </w:tc>
        <w:tc>
          <w:tcPr>
            <w:tcW w:w="14485" w:type="dxa"/>
          </w:tcPr>
          <w:p w14:paraId="27EAF915" w14:textId="77777777" w:rsidR="00A36B02" w:rsidRDefault="00A36B02" w:rsidP="00A36B02">
            <w:r>
              <w:t>helm uninstall &lt;installed chart name&gt;</w:t>
            </w:r>
          </w:p>
          <w:p w14:paraId="1427B0B1"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helm uninstall manimysql</w:t>
            </w:r>
          </w:p>
          <w:p w14:paraId="6D507298" w14:textId="20B68C4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lease "manimysql" uninstalled </w:t>
            </w:r>
          </w:p>
          <w:tbl>
            <w:tblPr>
              <w:tblStyle w:val="TableGrid"/>
              <w:tblW w:w="0" w:type="auto"/>
              <w:tblLook w:val="04A0" w:firstRow="1" w:lastRow="0" w:firstColumn="1" w:lastColumn="0" w:noHBand="0" w:noVBand="1"/>
            </w:tblPr>
            <w:tblGrid>
              <w:gridCol w:w="7129"/>
              <w:gridCol w:w="7130"/>
            </w:tblGrid>
            <w:tr w:rsidR="00A36B02" w14:paraId="0EBDD556" w14:textId="77777777" w:rsidTr="00FD529D">
              <w:tc>
                <w:tcPr>
                  <w:tcW w:w="7129" w:type="dxa"/>
                </w:tcPr>
                <w:p w14:paraId="65B6FB6F" w14:textId="487D6B02" w:rsidR="00A36B02" w:rsidRDefault="00A36B02" w:rsidP="00A36B02">
                  <w:r>
                    <w:t xml:space="preserve">Before uninstall </w:t>
                  </w:r>
                </w:p>
              </w:tc>
              <w:tc>
                <w:tcPr>
                  <w:tcW w:w="7130" w:type="dxa"/>
                </w:tcPr>
                <w:p w14:paraId="37D8AEFC" w14:textId="7B5F32D5" w:rsidR="00A36B02" w:rsidRDefault="00A36B02" w:rsidP="00A36B02">
                  <w:r>
                    <w:t>after uninstall</w:t>
                  </w:r>
                </w:p>
              </w:tc>
            </w:tr>
            <w:tr w:rsidR="00A36B02" w14:paraId="42CE31F4" w14:textId="77777777" w:rsidTr="00FD529D">
              <w:tc>
                <w:tcPr>
                  <w:tcW w:w="7129" w:type="dxa"/>
                </w:tcPr>
                <w:p w14:paraId="5C40FEAA"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oc get service</w:t>
                  </w:r>
                </w:p>
                <w:p w14:paraId="4476A4E9"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TYPE       </w:t>
                  </w:r>
                </w:p>
                <w:p w14:paraId="16A160BA"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world             ClusterIP  </w:t>
                  </w:r>
                </w:p>
                <w:p w14:paraId="4808907E"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mysql            ClusterIP  </w:t>
                  </w:r>
                </w:p>
                <w:p w14:paraId="0B9C1236"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mysql-headless   ClusterIP  </w:t>
                  </w:r>
                </w:p>
                <w:p w14:paraId="7D734C53"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mysql               ClusterIP  </w:t>
                  </w:r>
                </w:p>
                <w:p w14:paraId="4B43FA85"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mysql-headless      ClusterIP  </w:t>
                  </w:r>
                </w:p>
                <w:p w14:paraId="09EEAF97" w14:textId="7777777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mesh-serving       ClusterIP  </w:t>
                  </w:r>
                </w:p>
                <w:p w14:paraId="26DC31E9"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7389EA"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sers\Manideep&gt;helm uninstall </w:t>
                  </w:r>
                  <w:r w:rsidRPr="00EA5720">
                    <w:t>manimysql</w:t>
                  </w:r>
                </w:p>
                <w:p w14:paraId="3CD6DCE3" w14:textId="337EC0C8"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 "manimysql" uninstalled</w:t>
                  </w:r>
                </w:p>
                <w:p w14:paraId="525FDA68" w14:textId="77777777" w:rsidR="00A36B02" w:rsidRDefault="00A36B02" w:rsidP="00A36B02"/>
              </w:tc>
              <w:tc>
                <w:tcPr>
                  <w:tcW w:w="7130" w:type="dxa"/>
                </w:tcPr>
                <w:p w14:paraId="0E2E0361"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ers\Manideep&gt;oc get service</w:t>
                  </w:r>
                </w:p>
                <w:p w14:paraId="1644463B"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TYPE        </w:t>
                  </w:r>
                </w:p>
                <w:p w14:paraId="5446FC6E"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world             ClusterIP   </w:t>
                  </w:r>
                </w:p>
                <w:p w14:paraId="424EEE3D"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mysql            ClusterIP   </w:t>
                  </w:r>
                </w:p>
                <w:p w14:paraId="691671AD" w14:textId="77777777" w:rsidR="00A36B02" w:rsidRPr="00FD529D"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idb-mysql-headless   ClusterIP   </w:t>
                  </w:r>
                </w:p>
                <w:p w14:paraId="5B4D7C4E" w14:textId="7777777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mesh-serving       ClusterIP  </w:t>
                  </w:r>
                </w:p>
                <w:p w14:paraId="21D17CD6" w14:textId="7777777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A98A1" w14:textId="22983073" w:rsidR="00A36B02" w:rsidRDefault="00A36B02" w:rsidP="00A36B02">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after uninstall 2 service objects named “</w:t>
                  </w:r>
                  <w:r w:rsidRPr="00F17856">
                    <w:t>manimysql</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as been gone</w:t>
                  </w:r>
                </w:p>
              </w:tc>
            </w:tr>
          </w:tbl>
          <w:p w14:paraId="5A75D631" w14:textId="090FE107" w:rsidR="00A36B02" w:rsidRDefault="0026155B" w:rsidP="00A36B02">
            <w:r>
              <w:t>Generally if u uninstall, even the secret objects (which contains all release info)</w:t>
            </w:r>
            <w:r w:rsidR="0039404C">
              <w:t xml:space="preserve">, history </w:t>
            </w:r>
            <w:r>
              <w:t xml:space="preserve"> for that charts also will be deleted, but if u want to keep those secret objects</w:t>
            </w:r>
            <w:r w:rsidR="0039404C">
              <w:t xml:space="preserve"> &amp; history</w:t>
            </w:r>
            <w:r>
              <w:t xml:space="preserve"> then use flag </w:t>
            </w:r>
          </w:p>
          <w:p w14:paraId="480CC6F3" w14:textId="0655B9CC" w:rsidR="009A22F8" w:rsidRDefault="009A22F8" w:rsidP="009A22F8">
            <w:r>
              <w:t>if history is also deleted then in future u cant rollback, so if u want to preserve history then u keep flag</w:t>
            </w:r>
          </w:p>
          <w:p w14:paraId="2D393291" w14:textId="77777777" w:rsidR="009A22F8" w:rsidRDefault="009A22F8" w:rsidP="009A22F8">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ninstall manimysql</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ep-history</w:t>
            </w:r>
          </w:p>
          <w:p w14:paraId="1E073153" w14:textId="59B55767" w:rsidR="009A22F8" w:rsidRDefault="009A22F8" w:rsidP="00A36B02">
            <w:r>
              <w:t>with above command history &amp; secret object will be preserved for future rollback purposes</w:t>
            </w:r>
          </w:p>
          <w:p w14:paraId="36171924" w14:textId="1C501DD9" w:rsidR="0039404C" w:rsidRDefault="0039404C" w:rsidP="00C2136A">
            <w:r w:rsidRPr="0039404C">
              <w:t>Why to save history? – because in future if u want to rollback to a certain version , then its possible only when u have history</w:t>
            </w:r>
            <w:r w:rsidR="00C2136A">
              <w:t xml:space="preserve">, so while uninstalling be cautious and </w:t>
            </w:r>
            <w:r w:rsidR="00BA66E8">
              <w:t>to preserve history or not</w:t>
            </w:r>
          </w:p>
        </w:tc>
      </w:tr>
    </w:tbl>
    <w:p w14:paraId="6CA40F8A" w14:textId="77777777" w:rsidR="00137795" w:rsidRDefault="00137795"/>
    <w:p w14:paraId="78490C28" w14:textId="77777777" w:rsidR="006D7136" w:rsidRDefault="006D7136"/>
    <w:p w14:paraId="25645471" w14:textId="77777777" w:rsidR="006D7136" w:rsidRDefault="006D7136"/>
    <w:p w14:paraId="67970500" w14:textId="77777777" w:rsidR="006D7136" w:rsidRDefault="006D7136"/>
    <w:tbl>
      <w:tblPr>
        <w:tblStyle w:val="TableGrid"/>
        <w:tblW w:w="0" w:type="auto"/>
        <w:tblLook w:val="04A0" w:firstRow="1" w:lastRow="0" w:firstColumn="1" w:lastColumn="0" w:noHBand="0" w:noVBand="1"/>
      </w:tblPr>
      <w:tblGrid>
        <w:gridCol w:w="10075"/>
        <w:gridCol w:w="12955"/>
      </w:tblGrid>
      <w:tr w:rsidR="006D7136" w14:paraId="60ECC7D0" w14:textId="77777777" w:rsidTr="006D7136">
        <w:tc>
          <w:tcPr>
            <w:tcW w:w="10075" w:type="dxa"/>
          </w:tcPr>
          <w:p w14:paraId="0D194427" w14:textId="06317DB3" w:rsidR="006D7136" w:rsidRDefault="006D7136">
            <w:r>
              <w:t xml:space="preserve">Before uninstall </w:t>
            </w:r>
          </w:p>
        </w:tc>
        <w:tc>
          <w:tcPr>
            <w:tcW w:w="12955" w:type="dxa"/>
          </w:tcPr>
          <w:p w14:paraId="1D585620" w14:textId="33AFF5E0" w:rsidR="006D7136" w:rsidRDefault="006D7136">
            <w:r>
              <w:t>after uninstall</w:t>
            </w:r>
          </w:p>
        </w:tc>
      </w:tr>
      <w:tr w:rsidR="006D7136" w14:paraId="1A980A1B" w14:textId="77777777" w:rsidTr="006D7136">
        <w:tc>
          <w:tcPr>
            <w:tcW w:w="10075" w:type="dxa"/>
          </w:tcPr>
          <w:p w14:paraId="0A4A832D" w14:textId="27A7BEEC" w:rsidR="006D7136" w:rsidRDefault="006D7136" w:rsidP="006D7136">
            <w:r>
              <w:lastRenderedPageBreak/>
              <w:t>before uninstall we have both secret and history</w:t>
            </w:r>
          </w:p>
          <w:p w14:paraId="109BE6CD" w14:textId="77777777" w:rsidR="006D7136" w:rsidRDefault="006D7136" w:rsidP="006D7136">
            <w:r>
              <w:t>C:\Users\Manideep&gt;oc get secret</w:t>
            </w:r>
          </w:p>
          <w:p w14:paraId="47F1F29B" w14:textId="77777777" w:rsidR="006D7136" w:rsidRDefault="006D7136" w:rsidP="006D7136">
            <w:r>
              <w:t>NAME                           TYPE                      DATA   AGE</w:t>
            </w:r>
          </w:p>
          <w:p w14:paraId="27F4FDA0" w14:textId="77777777" w:rsidR="006D7136" w:rsidRDefault="006D7136" w:rsidP="006D7136">
            <w:r>
              <w:t>sh.helm.release.v1.manidb.v1   helm.sh/release.v1        1      39h</w:t>
            </w:r>
          </w:p>
          <w:p w14:paraId="7CB2AA61" w14:textId="77777777" w:rsidR="006D7136" w:rsidRDefault="006D7136" w:rsidP="006D7136">
            <w:r>
              <w:t>sh.helm.release.v1.manidb.v2   helm.sh/release.v1        1      28h</w:t>
            </w:r>
          </w:p>
          <w:p w14:paraId="6D3F4179" w14:textId="77777777" w:rsidR="006D7136" w:rsidRDefault="006D7136" w:rsidP="006D7136"/>
          <w:p w14:paraId="2EBFB113" w14:textId="77777777" w:rsidR="006D7136" w:rsidRDefault="006D7136" w:rsidP="006D7136">
            <w:r>
              <w:t>C:\Users\Manideep&gt;helm ls</w:t>
            </w:r>
          </w:p>
          <w:p w14:paraId="0AF8F1F5" w14:textId="63838178" w:rsidR="006D7136" w:rsidRDefault="006D7136" w:rsidP="006D7136">
            <w:r>
              <w:t>NAME    NAMESPACE       REVISION STATUS     CHART   APP VERSION</w:t>
            </w:r>
          </w:p>
          <w:p w14:paraId="6954291E" w14:textId="77777777" w:rsidR="006D7136" w:rsidRDefault="006D7136" w:rsidP="006D7136">
            <w:r>
              <w:t>manidb  vv-manideep-dev 2        deployed        mysql-12.2.1    8.4.3</w:t>
            </w:r>
          </w:p>
          <w:p w14:paraId="5CBA4561" w14:textId="77777777" w:rsidR="006D7136" w:rsidRDefault="006D7136" w:rsidP="006D7136"/>
          <w:p w14:paraId="35707082" w14:textId="77777777" w:rsidR="006D7136" w:rsidRDefault="006D7136" w:rsidP="006D7136">
            <w:r>
              <w:t>C:\Users\Manideep&gt;helm uninstall manidb --keep-history</w:t>
            </w:r>
          </w:p>
          <w:p w14:paraId="48EE7FA9" w14:textId="77777777" w:rsidR="006D7136" w:rsidRDefault="006D7136" w:rsidP="006D7136">
            <w:r>
              <w:t>release "manidb" uninstalled</w:t>
            </w:r>
          </w:p>
          <w:p w14:paraId="76BA6D9F" w14:textId="583DEA9B" w:rsidR="006D7136" w:rsidRDefault="006D7136" w:rsidP="006D7136">
            <w:r>
              <w:t xml:space="preserve">now we have uninstalled the chart by maintaining the history </w:t>
            </w:r>
          </w:p>
        </w:tc>
        <w:tc>
          <w:tcPr>
            <w:tcW w:w="12955" w:type="dxa"/>
          </w:tcPr>
          <w:p w14:paraId="03AD5013" w14:textId="77777777" w:rsidR="006D7136" w:rsidRDefault="006D7136">
            <w:r>
              <w:t>see here, even after we uninstall we can see history, secret object</w:t>
            </w:r>
          </w:p>
          <w:p w14:paraId="2AE5897F" w14:textId="77777777" w:rsidR="006D7136" w:rsidRDefault="006D7136">
            <w:r>
              <w:t>with that history we can happily rollback</w:t>
            </w:r>
          </w:p>
          <w:p w14:paraId="606067BF" w14:textId="77777777" w:rsidR="006D7136" w:rsidRDefault="006D7136" w:rsidP="006D7136">
            <w:r>
              <w:t>C:\Users\Manideep&gt;helm ls</w:t>
            </w:r>
          </w:p>
          <w:p w14:paraId="6D78F90E" w14:textId="77777777" w:rsidR="006D7136" w:rsidRDefault="006D7136" w:rsidP="006D7136">
            <w:r>
              <w:t>NAME    NAMESPACE       REVISION        UPDATED STATUS  CHART   APP VERSION</w:t>
            </w:r>
          </w:p>
          <w:p w14:paraId="54F772CA" w14:textId="77777777" w:rsidR="006D7136" w:rsidRDefault="006D7136" w:rsidP="006D7136"/>
          <w:p w14:paraId="33FB8E05" w14:textId="77777777" w:rsidR="006D7136" w:rsidRDefault="006D7136" w:rsidP="006D7136"/>
          <w:p w14:paraId="5484191A" w14:textId="77777777" w:rsidR="006D7136" w:rsidRDefault="006D7136" w:rsidP="006D7136">
            <w:r>
              <w:t xml:space="preserve">C:\Users\Manideep&gt;helm history </w:t>
            </w:r>
            <w:r w:rsidRPr="006D713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p>
          <w:p w14:paraId="6AC3D8A1" w14:textId="77777777" w:rsidR="006D7136" w:rsidRDefault="006D7136" w:rsidP="006D7136">
            <w:r>
              <w:t>REVISION  STATUS          CHART           APP VERSION     DESCRIPTION</w:t>
            </w:r>
          </w:p>
          <w:p w14:paraId="765A7EB0" w14:textId="77777777" w:rsidR="006D7136" w:rsidRDefault="006D7136" w:rsidP="006D7136">
            <w:r>
              <w:t>1         superseded      mysql-12.2.1    8.4.3           Install complete</w:t>
            </w:r>
          </w:p>
          <w:p w14:paraId="08BB1CDA" w14:textId="77777777" w:rsidR="006D7136" w:rsidRDefault="006D7136" w:rsidP="006D7136">
            <w:r>
              <w:t>2         uninstalled     mysql-12.2.1    8.4.3           Uninstallation complete</w:t>
            </w:r>
          </w:p>
          <w:p w14:paraId="0D4E94DD" w14:textId="77777777" w:rsidR="006D7136" w:rsidRDefault="006D7136" w:rsidP="006D7136"/>
          <w:p w14:paraId="1AB1A892" w14:textId="77777777" w:rsidR="006D7136" w:rsidRDefault="006D7136" w:rsidP="006D7136">
            <w:r>
              <w:t>C:\Users\Manideep&gt;oc get secret</w:t>
            </w:r>
          </w:p>
          <w:p w14:paraId="2C9CAB0D" w14:textId="77777777" w:rsidR="006D7136" w:rsidRDefault="006D7136" w:rsidP="006D7136">
            <w:r>
              <w:t>NAME                           TYPE                      DATA   AGE</w:t>
            </w:r>
          </w:p>
          <w:p w14:paraId="115AEC8A" w14:textId="77777777" w:rsidR="006D7136" w:rsidRDefault="006D7136" w:rsidP="006D7136">
            <w:r>
              <w:t>sh.helm.release.v1.</w:t>
            </w:r>
            <w:r w:rsidRPr="006D713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r>
              <w:t>.v2   helm.sh/release.v1        1      28h</w:t>
            </w:r>
          </w:p>
          <w:p w14:paraId="0C9EB597" w14:textId="6831234D" w:rsidR="006D7136" w:rsidRDefault="006D7136" w:rsidP="006D7136">
            <w:r>
              <w:t>user-profile                   Opaque                    3      14d</w:t>
            </w:r>
          </w:p>
          <w:p w14:paraId="690C5EA7" w14:textId="6AE58F0A" w:rsidR="006D7136" w:rsidRDefault="006D7136"/>
        </w:tc>
      </w:tr>
    </w:tbl>
    <w:p w14:paraId="15083AE9" w14:textId="3FA91E66" w:rsidR="006D7136" w:rsidRDefault="006D7136"/>
    <w:tbl>
      <w:tblPr>
        <w:tblStyle w:val="TableGrid"/>
        <w:tblW w:w="0" w:type="auto"/>
        <w:tblLook w:val="04A0" w:firstRow="1" w:lastRow="0" w:firstColumn="1" w:lastColumn="0" w:noHBand="0" w:noVBand="1"/>
      </w:tblPr>
      <w:tblGrid>
        <w:gridCol w:w="8545"/>
        <w:gridCol w:w="14485"/>
      </w:tblGrid>
      <w:tr w:rsidR="00A36B02" w14:paraId="16038308" w14:textId="77777777" w:rsidTr="00D765AB">
        <w:tc>
          <w:tcPr>
            <w:tcW w:w="8545" w:type="dxa"/>
          </w:tcPr>
          <w:p w14:paraId="79D5C44D" w14:textId="192EA86D" w:rsidR="00A36B02" w:rsidRDefault="00A36B02" w:rsidP="00A36B02">
            <w:r>
              <w:t xml:space="preserve">helm upgrade – </w:t>
            </w:r>
          </w:p>
          <w:p w14:paraId="3E40996C" w14:textId="77777777" w:rsidR="00A36B02" w:rsidRDefault="00A36B02" w:rsidP="00A36B02">
            <w:r>
              <w:t>in real time this is used mostly in prod</w:t>
            </w:r>
          </w:p>
          <w:p w14:paraId="58D0F197" w14:textId="77777777" w:rsidR="00A36B02" w:rsidRDefault="00A36B02" w:rsidP="00A36B02">
            <w:r>
              <w:t>because after 1</w:t>
            </w:r>
            <w:r w:rsidRPr="007B1990">
              <w:rPr>
                <w:vertAlign w:val="superscript"/>
              </w:rPr>
              <w:t>st</w:t>
            </w:r>
            <w:r>
              <w:t xml:space="preserve"> time installation, second time onwards we do upgrade command only</w:t>
            </w:r>
          </w:p>
          <w:p w14:paraId="62D110AF" w14:textId="77777777" w:rsidR="00A36B02" w:rsidRDefault="00A36B02" w:rsidP="00A36B02"/>
          <w:p w14:paraId="0979F9D2" w14:textId="77777777" w:rsidR="00A36B02" w:rsidRDefault="00A36B02" w:rsidP="00A36B02"/>
          <w:p w14:paraId="37722991" w14:textId="4DBABE18" w:rsidR="00A36B02" w:rsidRDefault="00A36B02" w:rsidP="00A36B02">
            <w:r>
              <w:t xml:space="preserve">Note:- for every upgrade helm will create a secret </w:t>
            </w:r>
            <w:r w:rsidR="00DD5863">
              <w:t xml:space="preserve">object </w:t>
            </w:r>
            <w:r>
              <w:t>and it will keep all those upgradation/release</w:t>
            </w:r>
            <w:r w:rsidR="00523E27">
              <w:t>-what has been changed that</w:t>
            </w:r>
            <w:r>
              <w:t xml:space="preserve"> info </w:t>
            </w:r>
            <w:r w:rsidR="00523E27">
              <w:t xml:space="preserve">will be kept in </w:t>
            </w:r>
            <w:r>
              <w:t>secret object</w:t>
            </w:r>
          </w:p>
          <w:p w14:paraId="14B11402" w14:textId="434CB40E" w:rsidR="00A36B02" w:rsidRDefault="00A36B02" w:rsidP="00A36B02">
            <w:r>
              <w:t xml:space="preserve">These are called release records </w:t>
            </w:r>
          </w:p>
          <w:p w14:paraId="1018F43F" w14:textId="77777777" w:rsidR="00A36B02" w:rsidRDefault="00A36B02" w:rsidP="00A36B02">
            <w:r>
              <w:t>C:\Users\Manideep&gt;oc get secret</w:t>
            </w:r>
          </w:p>
          <w:p w14:paraId="285ECEF5" w14:textId="77777777" w:rsidR="00A36B02" w:rsidRDefault="00A36B02" w:rsidP="00A36B02">
            <w:r>
              <w:t>NAME                           TYPE                      DATA   AGE</w:t>
            </w:r>
          </w:p>
          <w:p w14:paraId="58365E13" w14:textId="77777777" w:rsidR="00A36B02" w:rsidRDefault="00A36B02" w:rsidP="00A36B02">
            <w:r>
              <w:t>s</w:t>
            </w:r>
            <w:r w:rsidRPr="00AA796F">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helm.release.v1.manidb.v1  </w:t>
            </w:r>
            <w:r>
              <w:t xml:space="preserve"> helm.sh/release.v1        1      11h</w:t>
            </w:r>
          </w:p>
          <w:p w14:paraId="092F3244" w14:textId="77777777" w:rsidR="00A36B02" w:rsidRDefault="00A36B02" w:rsidP="00A36B02">
            <w:r w:rsidRPr="00AA796F">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helm.release.v1.manidb.v2</w:t>
            </w:r>
            <w:r>
              <w:t xml:space="preserve">   helm.sh/release.v1        1      24m</w:t>
            </w:r>
          </w:p>
          <w:p w14:paraId="49057931" w14:textId="39A4D7B5" w:rsidR="002B2A23" w:rsidRDefault="002B2A23" w:rsidP="00A36B02"/>
        </w:tc>
        <w:tc>
          <w:tcPr>
            <w:tcW w:w="14485" w:type="dxa"/>
          </w:tcPr>
          <w:p w14:paraId="37ADF068" w14:textId="40B9FC62" w:rsidR="00A36B02" w:rsidRDefault="00A36B02" w:rsidP="00A36B02">
            <w:r>
              <w:t>helm upgrade &lt;installed chart name&gt; &lt;chart repo/chart name&gt;</w:t>
            </w:r>
          </w:p>
          <w:p w14:paraId="25D62391" w14:textId="42E97E8E" w:rsidR="00AB747E" w:rsidRDefault="00AB747E" w:rsidP="00AB747E">
            <w:r>
              <w:t>helm upgrade &lt;installed chart name&gt; &lt;chart repo/chart name&gt; --values &lt;values.yml file location&gt;</w:t>
            </w:r>
          </w:p>
          <w:p w14:paraId="2E7C10E3" w14:textId="68A090C8" w:rsidR="00AB747E" w:rsidRDefault="00AB747E" w:rsidP="00AB747E">
            <w:r>
              <w:t>helm upgrade &lt;installed chart name&gt; &lt;chart repo/chart name&gt; --values &lt;values.yml file location&gt; --dry-run</w:t>
            </w:r>
          </w:p>
          <w:p w14:paraId="3BCFD06F" w14:textId="77777777" w:rsidR="00AB747E" w:rsidRDefault="00AB747E" w:rsidP="00AB747E"/>
          <w:p w14:paraId="26EC8A91" w14:textId="77777777" w:rsidR="00A36B02" w:rsidRDefault="00A36B02" w:rsidP="00A36B02"/>
          <w:p w14:paraId="72E6928E" w14:textId="77777777" w:rsidR="00A36B02" w:rsidRDefault="00A36B02" w:rsidP="00A36B02">
            <w:r>
              <w:t>usecase:- after installing 1</w:t>
            </w:r>
            <w:r w:rsidRPr="007B1990">
              <w:rPr>
                <w:vertAlign w:val="superscript"/>
              </w:rPr>
              <w:t>st</w:t>
            </w:r>
            <w:r>
              <w:t xml:space="preserve"> release, 2</w:t>
            </w:r>
            <w:r w:rsidRPr="007B1990">
              <w:rPr>
                <w:vertAlign w:val="superscript"/>
              </w:rPr>
              <w:t>nd</w:t>
            </w:r>
            <w:r>
              <w:t xml:space="preserve"> time we will have newer image name placed in deployment.yml</w:t>
            </w:r>
          </w:p>
          <w:p w14:paraId="2D11DE0C" w14:textId="77777777" w:rsidR="00A36B02" w:rsidRDefault="00A36B02" w:rsidP="00A36B02">
            <w:r>
              <w:t>now with helm upgrade, we are just updating the chart as content in template.yml file is changed</w:t>
            </w:r>
          </w:p>
          <w:p w14:paraId="2180398B" w14:textId="77777777" w:rsidR="00A36B02" w:rsidRDefault="00A36B02" w:rsidP="00A36B02"/>
          <w:p w14:paraId="238E9C04" w14:textId="77777777" w:rsidR="00A36B02" w:rsidRDefault="00A36B02" w:rsidP="00A36B02">
            <w:r>
              <w:t>C:\Users\Manideep&gt;</w:t>
            </w:r>
            <w:r w:rsidRPr="00776C5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ls</w:t>
            </w:r>
          </w:p>
          <w:p w14:paraId="31040FDC" w14:textId="77777777" w:rsidR="00A36B02" w:rsidRDefault="00A36B02" w:rsidP="00A36B02">
            <w:r>
              <w:t>NAME    NAMESPACE       REVISION  STATUS          CHART           APP VERSION</w:t>
            </w:r>
          </w:p>
          <w:p w14:paraId="03E12C90" w14:textId="77777777" w:rsidR="00A36B02" w:rsidRDefault="00A36B02" w:rsidP="00A36B02">
            <w:r w:rsidRPr="008735EE">
              <w:rPr>
                <w:color w:val="E84C22"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r>
              <w:t xml:space="preserve">  vv-manideep-dev 1         deployed        mysql-12.2.1    8.4.3</w:t>
            </w:r>
          </w:p>
          <w:p w14:paraId="70774848" w14:textId="77777777" w:rsidR="00A36B02" w:rsidRDefault="00A36B02" w:rsidP="00A36B02"/>
          <w:p w14:paraId="2B1CE64C" w14:textId="77777777" w:rsidR="00A36B02" w:rsidRDefault="00A36B02" w:rsidP="00A36B02">
            <w:r>
              <w:t>//</w:t>
            </w:r>
            <w:r w:rsidRPr="00386713">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must give only installed chart name</w:t>
            </w:r>
          </w:p>
          <w:p w14:paraId="0EBBBA12" w14:textId="77777777" w:rsidR="00A36B02" w:rsidRDefault="00A36B02" w:rsidP="00A36B02">
            <w:r>
              <w:t xml:space="preserve">C:\Users\Manideep&gt;helm upgrade </w:t>
            </w:r>
            <w:r w:rsidRPr="008735EE">
              <w:rPr>
                <w:color w:val="E84C22" w:themeColor="accent1"/>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2</w:t>
            </w:r>
            <w:r>
              <w:t xml:space="preserve"> bitnami/mysql</w:t>
            </w:r>
          </w:p>
          <w:p w14:paraId="52DDEA74" w14:textId="77777777" w:rsidR="00A36B02" w:rsidRDefault="00A36B02" w:rsidP="00A36B02">
            <w:r>
              <w:t>Error: UPGRADE FAILED: "manidb2" has no deployed releases</w:t>
            </w:r>
          </w:p>
          <w:p w14:paraId="26783A89" w14:textId="77777777" w:rsidR="00A36B02" w:rsidRDefault="00A36B02" w:rsidP="00A36B02"/>
          <w:p w14:paraId="53E8DD60" w14:textId="77777777" w:rsidR="00A36B02" w:rsidRDefault="00A36B02" w:rsidP="00A36B0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Users\Manideep&gt;</w:t>
            </w:r>
            <w:r w:rsidRPr="00776C5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pgrade manidb bitnami/mysql</w:t>
            </w:r>
          </w:p>
          <w:p w14:paraId="1BE1321B" w14:textId="77777777" w:rsidR="00A36B02" w:rsidRDefault="00A36B02" w:rsidP="00A36B02">
            <w:r>
              <w:t>Release "manidb" has been upgraded. Happy Helming!</w:t>
            </w:r>
          </w:p>
          <w:p w14:paraId="294C0948" w14:textId="77777777" w:rsidR="00A36B02" w:rsidRDefault="00A36B02" w:rsidP="00A36B02">
            <w:r>
              <w:t>NAME: manidb</w:t>
            </w:r>
          </w:p>
          <w:p w14:paraId="650CCFF8" w14:textId="77777777" w:rsidR="00A36B02" w:rsidRDefault="00A36B02" w:rsidP="00A36B02">
            <w:r>
              <w:t>LAST DEPLOYED: Sun Jan 12 08:04:39 2025</w:t>
            </w:r>
          </w:p>
          <w:p w14:paraId="37933B81" w14:textId="77777777" w:rsidR="00A36B02" w:rsidRDefault="00A36B02" w:rsidP="00A36B02">
            <w:r>
              <w:t>NAMESPACE: vv-manideep-dev</w:t>
            </w:r>
          </w:p>
          <w:p w14:paraId="265E989C" w14:textId="77777777" w:rsidR="00A36B02" w:rsidRDefault="00A36B02" w:rsidP="00A36B02">
            <w:r>
              <w:t>STATUS: deployed</w:t>
            </w:r>
          </w:p>
          <w:p w14:paraId="72071D7F" w14:textId="16115CDC" w:rsidR="00A36B02" w:rsidRDefault="00A36B02" w:rsidP="00A36B02">
            <w:r w:rsidRPr="00A31F0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ION: 2</w:t>
            </w:r>
          </w:p>
        </w:tc>
      </w:tr>
      <w:tr w:rsidR="00A36B02" w14:paraId="516BCDD8" w14:textId="77777777" w:rsidTr="00D765AB">
        <w:tc>
          <w:tcPr>
            <w:tcW w:w="8545" w:type="dxa"/>
          </w:tcPr>
          <w:p w14:paraId="2FC4BF8C" w14:textId="29F51CCD" w:rsidR="00A36B02" w:rsidRDefault="00A36B02" w:rsidP="00A36B02">
            <w:r>
              <w:t>to see the status of chart</w:t>
            </w:r>
          </w:p>
          <w:p w14:paraId="19BBF990" w14:textId="00A4F048" w:rsidR="00A36B02" w:rsidRDefault="00A36B02" w:rsidP="00A36B02">
            <w:r>
              <w:lastRenderedPageBreak/>
              <w:t>like – to see how many times chart has upgrade (revision num) all these chart info</w:t>
            </w:r>
          </w:p>
        </w:tc>
        <w:tc>
          <w:tcPr>
            <w:tcW w:w="14485" w:type="dxa"/>
          </w:tcPr>
          <w:p w14:paraId="29BF2087" w14:textId="4E1DE228" w:rsidR="00A36B02" w:rsidRDefault="00A36B02" w:rsidP="00A36B02">
            <w:r>
              <w:lastRenderedPageBreak/>
              <w:t>helm status &lt;installed chart name&gt;</w:t>
            </w:r>
          </w:p>
          <w:p w14:paraId="5B61C913" w14:textId="13D928DD" w:rsidR="00A36B02" w:rsidRDefault="00A36B02" w:rsidP="00A36B02">
            <w:r>
              <w:lastRenderedPageBreak/>
              <w:t>helm status manidb</w:t>
            </w:r>
          </w:p>
        </w:tc>
      </w:tr>
    </w:tbl>
    <w:p w14:paraId="2A6CDE88" w14:textId="12914E6B" w:rsidR="00DA11FD" w:rsidRDefault="00DA11FD" w:rsidP="002961BB"/>
    <w:p w14:paraId="2DA1D9E7" w14:textId="210632C1" w:rsidR="00DA11FD" w:rsidRDefault="0028584C" w:rsidP="0028584C">
      <w:pPr>
        <w:pStyle w:val="h4-blue"/>
      </w:pPr>
      <w:r>
        <w:t>History &amp; rollback</w:t>
      </w:r>
    </w:p>
    <w:tbl>
      <w:tblPr>
        <w:tblStyle w:val="TableGrid"/>
        <w:tblW w:w="0" w:type="auto"/>
        <w:tblLook w:val="04A0" w:firstRow="1" w:lastRow="0" w:firstColumn="1" w:lastColumn="0" w:noHBand="0" w:noVBand="1"/>
      </w:tblPr>
      <w:tblGrid>
        <w:gridCol w:w="5485"/>
        <w:gridCol w:w="17545"/>
      </w:tblGrid>
      <w:tr w:rsidR="0028584C" w14:paraId="19B29092" w14:textId="77777777" w:rsidTr="0028584C">
        <w:tc>
          <w:tcPr>
            <w:tcW w:w="5485" w:type="dxa"/>
          </w:tcPr>
          <w:p w14:paraId="64F83F9B" w14:textId="22AD083C" w:rsidR="0028584C" w:rsidRDefault="0028584C" w:rsidP="0028584C">
            <w:r>
              <w:t>history</w:t>
            </w:r>
            <w:r w:rsidR="00A4566F">
              <w:t>- u can see what happened like upgraded each time</w:t>
            </w:r>
            <w:r w:rsidR="00C53C72">
              <w:t>-</w:t>
            </w:r>
          </w:p>
          <w:p w14:paraId="75FA2ED9" w14:textId="64BF2E52" w:rsidR="00C53C72" w:rsidRDefault="00C53C72" w:rsidP="0028584C">
            <w:r>
              <w:t>when u uninstall a chart make sure you maintain the history , else u cant rollback</w:t>
            </w:r>
          </w:p>
          <w:p w14:paraId="19E441DB" w14:textId="77777777" w:rsidR="00C53C72" w:rsidRDefault="00C53C72" w:rsidP="00C53C7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529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ninstall manimysql</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ep-history</w:t>
            </w:r>
          </w:p>
          <w:p w14:paraId="25D03F94" w14:textId="6321A0FD" w:rsidR="00C53C72" w:rsidRDefault="00C53C72" w:rsidP="0028584C"/>
        </w:tc>
        <w:tc>
          <w:tcPr>
            <w:tcW w:w="17545" w:type="dxa"/>
          </w:tcPr>
          <w:p w14:paraId="2D7FA866" w14:textId="5ABF69DB" w:rsidR="0028584C" w:rsidRDefault="0028584C" w:rsidP="0028584C">
            <w:r>
              <w:t>helm history &lt;chart-name&gt;</w:t>
            </w:r>
          </w:p>
          <w:p w14:paraId="156C1026" w14:textId="77777777" w:rsidR="0028584C" w:rsidRDefault="0028584C" w:rsidP="0028584C"/>
          <w:p w14:paraId="780A8968" w14:textId="77777777" w:rsidR="0028584C" w:rsidRDefault="0028584C" w:rsidP="0028584C">
            <w:r>
              <w:t>C:\Users\Manideep&gt;helm history manidb</w:t>
            </w:r>
          </w:p>
          <w:p w14:paraId="47465178" w14:textId="77777777" w:rsidR="0028584C" w:rsidRDefault="0028584C" w:rsidP="0028584C">
            <w:r>
              <w:t>REVISION        UPDATED                         STATUS          CHART           APP VERSION     DESCRIPTION</w:t>
            </w:r>
          </w:p>
          <w:p w14:paraId="6FB037A4" w14:textId="77777777" w:rsidR="0028584C" w:rsidRDefault="0028584C" w:rsidP="0028584C">
            <w:r>
              <w:t>1               Sat Jan 11 20:39:08 2025        superseded      mysql-12.2.1    8.4.3           Install complete</w:t>
            </w:r>
          </w:p>
          <w:p w14:paraId="4123E91B" w14:textId="5653809E" w:rsidR="0028584C" w:rsidRDefault="0028584C" w:rsidP="0028584C">
            <w:r>
              <w:t>2               Sun Jan 12 08:04:39 2025        deployed        mysql-12.2.1    8.4.3           Upgrade complete</w:t>
            </w:r>
          </w:p>
        </w:tc>
      </w:tr>
      <w:tr w:rsidR="0028584C" w14:paraId="665A60DC" w14:textId="77777777" w:rsidTr="0028584C">
        <w:tc>
          <w:tcPr>
            <w:tcW w:w="5485" w:type="dxa"/>
          </w:tcPr>
          <w:p w14:paraId="7260E9C2" w14:textId="77777777" w:rsidR="0028584C" w:rsidRDefault="0028584C" w:rsidP="0028584C"/>
        </w:tc>
        <w:tc>
          <w:tcPr>
            <w:tcW w:w="17545" w:type="dxa"/>
          </w:tcPr>
          <w:p w14:paraId="290083A1" w14:textId="77777777" w:rsidR="0028584C" w:rsidRDefault="00C2136A" w:rsidP="0028584C">
            <w:r>
              <w:t>helm rollback &lt;chart name&gt; &lt;version number to which version u wanted to move&gt;</w:t>
            </w:r>
          </w:p>
          <w:p w14:paraId="13C68DE2" w14:textId="77777777" w:rsidR="00C53C72" w:rsidRDefault="00C53C72" w:rsidP="00C53C72">
            <w:r>
              <w:t xml:space="preserve">C:\Users\Manideep&gt;helm history </w:t>
            </w:r>
            <w:r w:rsidRPr="006D713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p>
          <w:p w14:paraId="433DDB23" w14:textId="77777777" w:rsidR="00C53C72" w:rsidRDefault="00C53C72" w:rsidP="00C53C72">
            <w:r>
              <w:t>REVISION  STATUS          CHART           APP VERSION     DESCRIPTION</w:t>
            </w:r>
          </w:p>
          <w:p w14:paraId="370CA4DB" w14:textId="77777777" w:rsidR="00C53C72" w:rsidRDefault="00C53C72" w:rsidP="00C53C72">
            <w:r>
              <w:t>1         superseded      mysql-12.2.1    8.4.3           Install complete</w:t>
            </w:r>
          </w:p>
          <w:p w14:paraId="7B1D48E9" w14:textId="77777777" w:rsidR="00C53C72" w:rsidRDefault="00C53C72" w:rsidP="00C53C72">
            <w:r w:rsidRPr="00C53C72">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t xml:space="preserve">       uninstalled     mysql-12.2.1    8.4.3           Uninstallation complete</w:t>
            </w:r>
          </w:p>
          <w:p w14:paraId="23BAAF90" w14:textId="77777777" w:rsidR="00C53C72" w:rsidRDefault="00C53C72" w:rsidP="0028584C"/>
          <w:p w14:paraId="2D830D4E" w14:textId="36CE4F08" w:rsidR="00C53C72" w:rsidRDefault="00C53C72" w:rsidP="0028584C">
            <w:r>
              <w:t xml:space="preserve">//Here we wanted to rollback to version 2 </w:t>
            </w:r>
          </w:p>
          <w:p w14:paraId="431B4431" w14:textId="77777777" w:rsidR="00C53C72" w:rsidRDefault="00C53C72" w:rsidP="0028584C">
            <w:r w:rsidRPr="00C53C72">
              <w:t xml:space="preserve">C:\Users\Manideep&gt;helm rollback </w:t>
            </w:r>
            <w:r w:rsidRPr="00C53C72">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db</w:t>
            </w:r>
            <w:r w:rsidRPr="00C53C72">
              <w:t xml:space="preserve"> 2</w:t>
            </w:r>
          </w:p>
          <w:p w14:paraId="560B0799" w14:textId="77777777" w:rsidR="00C53C72" w:rsidRDefault="00C53C72" w:rsidP="00C53C72">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3C72">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back was a success! Happy Helming!</w:t>
            </w:r>
          </w:p>
          <w:p w14:paraId="0AF4A493" w14:textId="3C9CC32C" w:rsidR="00C53C72" w:rsidRDefault="00C53C72" w:rsidP="00C53C72">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since we uninstall by maintaining history, we are now able to rollback </w:t>
            </w:r>
          </w:p>
        </w:tc>
      </w:tr>
      <w:tr w:rsidR="0028584C" w14:paraId="0A8EBEAA" w14:textId="77777777" w:rsidTr="0028584C">
        <w:tc>
          <w:tcPr>
            <w:tcW w:w="5485" w:type="dxa"/>
          </w:tcPr>
          <w:p w14:paraId="3442C05F" w14:textId="77777777" w:rsidR="0028584C" w:rsidRDefault="0028584C" w:rsidP="0028584C"/>
        </w:tc>
        <w:tc>
          <w:tcPr>
            <w:tcW w:w="17545" w:type="dxa"/>
          </w:tcPr>
          <w:p w14:paraId="7FDADE4A" w14:textId="77777777" w:rsidR="0028584C" w:rsidRDefault="0028584C" w:rsidP="0028584C"/>
        </w:tc>
      </w:tr>
      <w:tr w:rsidR="0028584C" w14:paraId="3514B14A" w14:textId="77777777" w:rsidTr="0028584C">
        <w:tc>
          <w:tcPr>
            <w:tcW w:w="5485" w:type="dxa"/>
          </w:tcPr>
          <w:p w14:paraId="213523F3" w14:textId="77777777" w:rsidR="0028584C" w:rsidRDefault="0028584C" w:rsidP="0028584C"/>
        </w:tc>
        <w:tc>
          <w:tcPr>
            <w:tcW w:w="17545" w:type="dxa"/>
          </w:tcPr>
          <w:p w14:paraId="0EB0F0DB" w14:textId="77777777" w:rsidR="0028584C" w:rsidRDefault="0028584C" w:rsidP="0028584C"/>
        </w:tc>
      </w:tr>
      <w:tr w:rsidR="0028584C" w14:paraId="0A8722B7" w14:textId="77777777" w:rsidTr="0028584C">
        <w:tc>
          <w:tcPr>
            <w:tcW w:w="5485" w:type="dxa"/>
          </w:tcPr>
          <w:p w14:paraId="75E23268" w14:textId="77777777" w:rsidR="0028584C" w:rsidRDefault="0028584C" w:rsidP="0028584C"/>
        </w:tc>
        <w:tc>
          <w:tcPr>
            <w:tcW w:w="17545" w:type="dxa"/>
          </w:tcPr>
          <w:p w14:paraId="01B4A769" w14:textId="77777777" w:rsidR="0028584C" w:rsidRDefault="0028584C" w:rsidP="0028584C"/>
        </w:tc>
      </w:tr>
      <w:tr w:rsidR="0028584C" w14:paraId="644DEB0A" w14:textId="77777777" w:rsidTr="0028584C">
        <w:tc>
          <w:tcPr>
            <w:tcW w:w="5485" w:type="dxa"/>
          </w:tcPr>
          <w:p w14:paraId="7D4B8977" w14:textId="77777777" w:rsidR="0028584C" w:rsidRDefault="0028584C" w:rsidP="0028584C"/>
        </w:tc>
        <w:tc>
          <w:tcPr>
            <w:tcW w:w="17545" w:type="dxa"/>
          </w:tcPr>
          <w:p w14:paraId="55E599E6" w14:textId="77777777" w:rsidR="0028584C" w:rsidRDefault="0028584C" w:rsidP="0028584C"/>
        </w:tc>
      </w:tr>
    </w:tbl>
    <w:p w14:paraId="79E47F7E" w14:textId="77777777" w:rsidR="0028584C" w:rsidRDefault="0028584C" w:rsidP="0028584C"/>
    <w:p w14:paraId="4601C1A5" w14:textId="77777777" w:rsidR="00155A70" w:rsidRDefault="00155A70" w:rsidP="0028584C"/>
    <w:p w14:paraId="4C6EACF5" w14:textId="77777777" w:rsidR="00155A70" w:rsidRDefault="00155A70" w:rsidP="0028584C"/>
    <w:p w14:paraId="26CC8942" w14:textId="77777777" w:rsidR="00EE05B1" w:rsidRDefault="00EE05B1" w:rsidP="0028584C"/>
    <w:p w14:paraId="4CEE20EC" w14:textId="77777777" w:rsidR="00155A70" w:rsidRDefault="00155A70" w:rsidP="0028584C"/>
    <w:p w14:paraId="35314C3C" w14:textId="5EEE515C" w:rsidR="00DA11FD" w:rsidRDefault="007F5BB1" w:rsidP="007F5BB1">
      <w:pPr>
        <w:pStyle w:val="h4-blue"/>
      </w:pPr>
      <w:r>
        <w:lastRenderedPageBreak/>
        <w:t>Important commands</w:t>
      </w:r>
      <w:r>
        <w:tab/>
      </w:r>
    </w:p>
    <w:tbl>
      <w:tblPr>
        <w:tblStyle w:val="TableGrid"/>
        <w:tblW w:w="0" w:type="auto"/>
        <w:tblLook w:val="04A0" w:firstRow="1" w:lastRow="0" w:firstColumn="1" w:lastColumn="0" w:noHBand="0" w:noVBand="1"/>
      </w:tblPr>
      <w:tblGrid>
        <w:gridCol w:w="5845"/>
        <w:gridCol w:w="17185"/>
      </w:tblGrid>
      <w:tr w:rsidR="007F5BB1" w14:paraId="3E84EE04" w14:textId="77777777" w:rsidTr="007F5BB1">
        <w:tc>
          <w:tcPr>
            <w:tcW w:w="5845" w:type="dxa"/>
          </w:tcPr>
          <w:p w14:paraId="1FDF79A3" w14:textId="77777777" w:rsidR="007F5BB1" w:rsidRDefault="007F5BB1" w:rsidP="007F5BB1">
            <w:r>
              <w:t>in prod we want features like rollback</w:t>
            </w:r>
          </w:p>
          <w:p w14:paraId="63F610EC" w14:textId="6E21D4CA" w:rsidR="007F5BB1" w:rsidRDefault="007F5BB1" w:rsidP="007F5BB1"/>
        </w:tc>
        <w:tc>
          <w:tcPr>
            <w:tcW w:w="17185" w:type="dxa"/>
          </w:tcPr>
          <w:p w14:paraId="22ED30B6" w14:textId="11887907" w:rsidR="007F5BB1" w:rsidRDefault="007F5BB1" w:rsidP="007F5BB1">
            <w:r w:rsidRPr="007F5BB1">
              <w:t xml:space="preserve">helm upgrade --install </w:t>
            </w:r>
            <w:r w:rsidR="00EE05B1">
              <w:t>&lt;existing chart name&gt;</w:t>
            </w:r>
            <w:r w:rsidRPr="007F5BB1">
              <w:t xml:space="preserve"> </w:t>
            </w:r>
            <w:r w:rsidR="00EE05B1">
              <w:t>&lt;chart location&gt;–</w:t>
            </w:r>
            <w:r w:rsidRPr="007F5BB1">
              <w:t>atomic</w:t>
            </w:r>
          </w:p>
          <w:p w14:paraId="4592AB90" w14:textId="77777777" w:rsidR="00EE05B1" w:rsidRDefault="00EE05B1" w:rsidP="00EE05B1">
            <w:r w:rsidRPr="007F5BB1">
              <w:t xml:space="preserve">helm upgrade --install maniapache bitnami/apache </w:t>
            </w:r>
            <w:r>
              <w:t>-–</w:t>
            </w:r>
            <w:r w:rsidRPr="007F5BB1">
              <w:t>atomic</w:t>
            </w:r>
          </w:p>
          <w:p w14:paraId="76C08754" w14:textId="77777777" w:rsidR="00EE05B1" w:rsidRDefault="00EE05B1" w:rsidP="007F5BB1"/>
          <w:p w14:paraId="612CEDF2" w14:textId="77777777" w:rsidR="00411FA6" w:rsidRDefault="00411FA6" w:rsidP="007F5BB1">
            <w:r>
              <w:t>&amp; since every we use same command either install or upgrade – best alternate is use this</w:t>
            </w:r>
          </w:p>
          <w:p w14:paraId="71F426E4" w14:textId="13B15327" w:rsidR="000F0FBF" w:rsidRDefault="000F0FBF" w:rsidP="007F5BB1">
            <w:r>
              <w:t>autorollback is possible with atomic keyword</w:t>
            </w:r>
          </w:p>
        </w:tc>
      </w:tr>
      <w:tr w:rsidR="00155A70" w14:paraId="2E1A4AF3" w14:textId="77777777" w:rsidTr="007F5BB1">
        <w:tc>
          <w:tcPr>
            <w:tcW w:w="5845" w:type="dxa"/>
          </w:tcPr>
          <w:p w14:paraId="0CABEC98" w14:textId="0CA6CE82" w:rsidR="00155A70" w:rsidRDefault="00155A70" w:rsidP="00155A70">
            <w:r>
              <w:t>to check charts syntaxes</w:t>
            </w:r>
          </w:p>
        </w:tc>
        <w:tc>
          <w:tcPr>
            <w:tcW w:w="17185" w:type="dxa"/>
          </w:tcPr>
          <w:p w14:paraId="418708A7" w14:textId="349DC1F1" w:rsidR="00C914C7" w:rsidRDefault="005A1A40" w:rsidP="00155A70">
            <w:r>
              <w:t>helm install &lt;chart name&gt; &lt;location&gt; --dry-run</w:t>
            </w:r>
          </w:p>
          <w:p w14:paraId="11179F75" w14:textId="77777777" w:rsidR="005A1A40" w:rsidRDefault="005A1A40" w:rsidP="005A1A40">
            <w:r>
              <w:t>This will verify if the template is as per spec of not &amp; this will also generate template by replacing the placeholders</w:t>
            </w:r>
          </w:p>
          <w:p w14:paraId="2325FBF7" w14:textId="5E006387" w:rsidR="005A1A40" w:rsidRDefault="00C74C3E" w:rsidP="00155A70">
            <w:r>
              <w:t>--both helm lint and helm template will check for yml syntaxes but these will never validate the written definition against schema</w:t>
            </w:r>
          </w:p>
          <w:p w14:paraId="524D050C" w14:textId="77777777" w:rsidR="005A1A40" w:rsidRDefault="005A1A40" w:rsidP="00155A70"/>
          <w:p w14:paraId="764D1436" w14:textId="77777777" w:rsidR="00155A70" w:rsidRDefault="00155A70" w:rsidP="00155A70">
            <w:r w:rsidRPr="007E7A11">
              <w:t xml:space="preserve">helm lint </w:t>
            </w:r>
            <w:r>
              <w:t>&lt;current folder name&gt;</w:t>
            </w:r>
          </w:p>
          <w:p w14:paraId="3AA02E3A" w14:textId="060D444C" w:rsidR="00155A70" w:rsidRDefault="00155A70" w:rsidP="00155A70">
            <w:r w:rsidRPr="007E7A11">
              <w:t>helm lint samplechart1</w:t>
            </w:r>
          </w:p>
        </w:tc>
      </w:tr>
      <w:tr w:rsidR="003F1EFC" w14:paraId="65638352" w14:textId="77777777" w:rsidTr="007F5BB1">
        <w:tc>
          <w:tcPr>
            <w:tcW w:w="5845" w:type="dxa"/>
          </w:tcPr>
          <w:p w14:paraId="6AFEA327" w14:textId="5FDF80C5" w:rsidR="003F1EFC" w:rsidRDefault="003F1EFC" w:rsidP="003F1EFC">
            <w:r>
              <w:t xml:space="preserve">To see the full template definition which was passed to cluster for any revision u can see, </w:t>
            </w:r>
          </w:p>
          <w:p w14:paraId="45C60A46" w14:textId="77777777" w:rsidR="00860A09" w:rsidRDefault="00860A09" w:rsidP="003F1EFC"/>
          <w:p w14:paraId="59850A0D" w14:textId="77777777" w:rsidR="00860A09" w:rsidRDefault="00860A09" w:rsidP="003F1EFC">
            <w:r>
              <w:t>or to see all values</w:t>
            </w:r>
          </w:p>
          <w:p w14:paraId="41BA2AFD" w14:textId="460B05AF" w:rsidR="00860A09" w:rsidRDefault="00860A09" w:rsidP="00860A09">
            <w:r>
              <w:t xml:space="preserve">or to see the variables of a pod </w:t>
            </w:r>
          </w:p>
        </w:tc>
        <w:tc>
          <w:tcPr>
            <w:tcW w:w="17185" w:type="dxa"/>
          </w:tcPr>
          <w:p w14:paraId="0E9A1740" w14:textId="77777777" w:rsidR="003F1EFC" w:rsidRDefault="003F1EFC" w:rsidP="003F1EFC">
            <w:r>
              <w:t>helm get manifest &lt;installed chart name&gt;  --revision &lt;rev-number&gt;</w:t>
            </w:r>
          </w:p>
          <w:p w14:paraId="487AB742" w14:textId="77777777" w:rsidR="003F1EFC" w:rsidRDefault="003F1EFC" w:rsidP="003F1EFC">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19EC">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get manifest manidb</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50E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sion 2</w:t>
            </w:r>
          </w:p>
          <w:p w14:paraId="12192DCC" w14:textId="77777777" w:rsidR="003F1EFC" w:rsidRDefault="003F1EFC" w:rsidP="003F1EFC">
            <w:r w:rsidRPr="00211B24">
              <w:t xml:space="preserve">ex:- </w:t>
            </w:r>
            <w:r>
              <w:t>for debugging purpose, if that chart installation is failed, if u want to debug and see what values have been passed and to see what is the full template file then we should use this command</w:t>
            </w:r>
          </w:p>
          <w:p w14:paraId="2FE5F0ED" w14:textId="77777777" w:rsidR="00860A09" w:rsidRDefault="00860A09" w:rsidP="003F1EFC"/>
          <w:p w14:paraId="23589296" w14:textId="77777777" w:rsidR="00860A09" w:rsidRDefault="00860A09" w:rsidP="003F1EFC"/>
          <w:p w14:paraId="17FC39D8" w14:textId="17D7B70A" w:rsidR="00860A09" w:rsidRDefault="00860A09" w:rsidP="00860A09">
            <w:pPr>
              <w:pStyle w:val="ListParagraph"/>
              <w:numPr>
                <w:ilvl w:val="0"/>
                <w:numId w:val="29"/>
              </w:numPr>
            </w:pPr>
            <w:r>
              <w:t xml:space="preserve">if u want to see </w:t>
            </w:r>
            <w:r w:rsidR="00973485">
              <w:t xml:space="preserve">full chart def and </w:t>
            </w:r>
            <w:r>
              <w:t xml:space="preserve"> values use “ helm get manifest”</w:t>
            </w:r>
          </w:p>
          <w:p w14:paraId="1E0FF62B" w14:textId="4243D388" w:rsidR="00860A09" w:rsidRDefault="00860A09" w:rsidP="00860A09">
            <w:r>
              <w:t>if u want to see pod values – “oc rsh podname” and go into pod and type “env”</w:t>
            </w:r>
          </w:p>
        </w:tc>
      </w:tr>
    </w:tbl>
    <w:p w14:paraId="78333D00" w14:textId="77777777" w:rsidR="007F5BB1" w:rsidRDefault="007F5BB1" w:rsidP="007F5BB1"/>
    <w:p w14:paraId="3F46610E" w14:textId="77777777" w:rsidR="00DA11FD" w:rsidRDefault="00DA11FD" w:rsidP="002961BB"/>
    <w:p w14:paraId="0A0625F7" w14:textId="433A9F20" w:rsidR="00DA11FD" w:rsidRDefault="00FC3E68" w:rsidP="00FC3E68">
      <w:pPr>
        <w:pStyle w:val="h2-blue"/>
      </w:pPr>
      <w:r>
        <w:t>Charts</w:t>
      </w:r>
      <w:r w:rsidR="00194E78">
        <w:t xml:space="preserve"> &amp; its commands</w:t>
      </w:r>
    </w:p>
    <w:tbl>
      <w:tblPr>
        <w:tblStyle w:val="TableGrid"/>
        <w:tblW w:w="0" w:type="auto"/>
        <w:tblLook w:val="04A0" w:firstRow="1" w:lastRow="0" w:firstColumn="1" w:lastColumn="0" w:noHBand="0" w:noVBand="1"/>
      </w:tblPr>
      <w:tblGrid>
        <w:gridCol w:w="11515"/>
        <w:gridCol w:w="11515"/>
      </w:tblGrid>
      <w:tr w:rsidR="00FC3E68" w14:paraId="035363DB" w14:textId="77777777" w:rsidTr="00FC3E68">
        <w:tc>
          <w:tcPr>
            <w:tcW w:w="11515" w:type="dxa"/>
          </w:tcPr>
          <w:p w14:paraId="1A064412" w14:textId="0E50D03D" w:rsidR="00FC3E68" w:rsidRDefault="00FC3E68" w:rsidP="00FC3E68">
            <w:r>
              <w:t xml:space="preserve">Create charts </w:t>
            </w:r>
          </w:p>
        </w:tc>
        <w:tc>
          <w:tcPr>
            <w:tcW w:w="11515" w:type="dxa"/>
          </w:tcPr>
          <w:p w14:paraId="4452B9D1" w14:textId="77777777" w:rsidR="00F53FF9" w:rsidRDefault="00FC3E68" w:rsidP="00FC3E68">
            <w:r>
              <w:t>helm create &lt;desired chart name&gt;</w:t>
            </w:r>
            <w:r w:rsidR="00F53FF9">
              <w:t xml:space="preserve"> </w:t>
            </w:r>
          </w:p>
          <w:p w14:paraId="5F8B4721" w14:textId="4A2B30D5" w:rsidR="00F53FF9" w:rsidRDefault="00F53FF9" w:rsidP="00F53FF9">
            <w:r>
              <w:t>ex: helm create c1</w:t>
            </w:r>
          </w:p>
          <w:p w14:paraId="3679D4F0" w14:textId="3BA90E02" w:rsidR="00FC3E68" w:rsidRDefault="00FC3E68" w:rsidP="00FC3E68"/>
          <w:p w14:paraId="0304BFBC" w14:textId="77777777" w:rsidR="00FC3E68" w:rsidRDefault="000465E9" w:rsidP="00FC3E68">
            <w:r>
              <w:t xml:space="preserve">it will internally use nginx chart </w:t>
            </w:r>
          </w:p>
          <w:p w14:paraId="7D6E161D" w14:textId="41FC6E1D" w:rsidR="00F53FF9" w:rsidRDefault="00F53FF9" w:rsidP="00FC3E68">
            <w:r>
              <w:t>now all template files are kept in “c1” folder</w:t>
            </w:r>
          </w:p>
        </w:tc>
      </w:tr>
      <w:tr w:rsidR="00FC3E68" w14:paraId="7A10538F" w14:textId="77777777" w:rsidTr="00FC3E68">
        <w:tc>
          <w:tcPr>
            <w:tcW w:w="11515" w:type="dxa"/>
          </w:tcPr>
          <w:p w14:paraId="312A6BDA" w14:textId="38322780" w:rsidR="00FC3E68" w:rsidRDefault="007E7A11" w:rsidP="009D3402">
            <w:r>
              <w:t>to check charts</w:t>
            </w:r>
            <w:r w:rsidR="00F01308">
              <w:t xml:space="preserve"> syntaxes</w:t>
            </w:r>
            <w:r w:rsidR="009D3402">
              <w:t xml:space="preserve"> (I mean to check syntax in any yml file – values.yml, deployment.yml)</w:t>
            </w:r>
          </w:p>
        </w:tc>
        <w:tc>
          <w:tcPr>
            <w:tcW w:w="11515" w:type="dxa"/>
          </w:tcPr>
          <w:p w14:paraId="11907A14" w14:textId="2B3417FB" w:rsidR="00FC3E68" w:rsidRDefault="007E7A11" w:rsidP="00FC3E68">
            <w:r w:rsidRPr="007E7A11">
              <w:t xml:space="preserve">helm lint </w:t>
            </w:r>
            <w:r>
              <w:t>&lt;current folder name&gt;</w:t>
            </w:r>
          </w:p>
          <w:p w14:paraId="437852E1" w14:textId="39B8DB46" w:rsidR="007E7A11" w:rsidRDefault="007E7A11" w:rsidP="00FC3E68">
            <w:r w:rsidRPr="007E7A11">
              <w:t>helm lint samplechart1</w:t>
            </w:r>
          </w:p>
        </w:tc>
      </w:tr>
      <w:tr w:rsidR="00FC3E68" w14:paraId="0A23FFAB" w14:textId="77777777" w:rsidTr="00FC3E68">
        <w:tc>
          <w:tcPr>
            <w:tcW w:w="11515" w:type="dxa"/>
          </w:tcPr>
          <w:p w14:paraId="5F627C46" w14:textId="77777777" w:rsidR="00FC3E68" w:rsidRDefault="00FC3E68" w:rsidP="00FC3E68"/>
        </w:tc>
        <w:tc>
          <w:tcPr>
            <w:tcW w:w="11515" w:type="dxa"/>
          </w:tcPr>
          <w:p w14:paraId="604675D9" w14:textId="77777777" w:rsidR="00FC3E68" w:rsidRDefault="00FC3E68" w:rsidP="00FC3E68"/>
        </w:tc>
      </w:tr>
      <w:tr w:rsidR="00FC3E68" w14:paraId="7AACC08A" w14:textId="77777777" w:rsidTr="00FC3E68">
        <w:tc>
          <w:tcPr>
            <w:tcW w:w="11515" w:type="dxa"/>
          </w:tcPr>
          <w:p w14:paraId="221403F0" w14:textId="77777777" w:rsidR="00FC3E68" w:rsidRDefault="00FC3E68" w:rsidP="00FC3E68"/>
        </w:tc>
        <w:tc>
          <w:tcPr>
            <w:tcW w:w="11515" w:type="dxa"/>
          </w:tcPr>
          <w:p w14:paraId="74E7C63B" w14:textId="77777777" w:rsidR="00FC3E68" w:rsidRDefault="00FC3E68" w:rsidP="00FC3E68"/>
        </w:tc>
      </w:tr>
    </w:tbl>
    <w:p w14:paraId="78166448" w14:textId="77777777" w:rsidR="00FC3E68" w:rsidRDefault="00FC3E68" w:rsidP="00FC3E68"/>
    <w:p w14:paraId="49F75E3D" w14:textId="77777777" w:rsidR="00833A8F" w:rsidRDefault="00833A8F" w:rsidP="00FC3E68"/>
    <w:p w14:paraId="31E735FC" w14:textId="77777777" w:rsidR="00833A8F" w:rsidRDefault="00833A8F" w:rsidP="00FC3E68"/>
    <w:p w14:paraId="2C2971F2" w14:textId="77777777" w:rsidR="005142A3" w:rsidRDefault="005142A3" w:rsidP="005142A3">
      <w:pPr>
        <w:pStyle w:val="h4-blue"/>
      </w:pPr>
      <w:r>
        <w:t>Values.yml</w:t>
      </w:r>
    </w:p>
    <w:tbl>
      <w:tblPr>
        <w:tblStyle w:val="TableGrid"/>
        <w:tblW w:w="0" w:type="auto"/>
        <w:tblLook w:val="04A0" w:firstRow="1" w:lastRow="0" w:firstColumn="1" w:lastColumn="0" w:noHBand="0" w:noVBand="1"/>
      </w:tblPr>
      <w:tblGrid>
        <w:gridCol w:w="11515"/>
        <w:gridCol w:w="11515"/>
      </w:tblGrid>
      <w:tr w:rsidR="005142A3" w14:paraId="3A3E6A62" w14:textId="77777777" w:rsidTr="002E4C9F">
        <w:tc>
          <w:tcPr>
            <w:tcW w:w="11515" w:type="dxa"/>
          </w:tcPr>
          <w:p w14:paraId="4D052B21" w14:textId="77777777" w:rsidR="005142A3" w:rsidRDefault="005142A3" w:rsidP="002E4C9F">
            <w:r>
              <w:rPr>
                <w:noProof/>
                <w:lang w:eastAsia="en-IN" w:bidi="te-IN"/>
                <w14:shadow w14:blurRad="0" w14:dist="0" w14:dir="0" w14:sx="0" w14:sy="0" w14:kx="0" w14:ky="0" w14:algn="none">
                  <w14:srgbClr w14:val="000000"/>
                </w14:shadow>
              </w:rPr>
              <w:drawing>
                <wp:inline distT="0" distB="0" distL="0" distR="0" wp14:anchorId="70BA7415" wp14:editId="3C042FC2">
                  <wp:extent cx="37242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2009775"/>
                          </a:xfrm>
                          <a:prstGeom prst="rect">
                            <a:avLst/>
                          </a:prstGeom>
                        </pic:spPr>
                      </pic:pic>
                    </a:graphicData>
                  </a:graphic>
                </wp:inline>
              </w:drawing>
            </w:r>
          </w:p>
        </w:tc>
        <w:tc>
          <w:tcPr>
            <w:tcW w:w="11515" w:type="dxa"/>
          </w:tcPr>
          <w:p w14:paraId="5A545F23" w14:textId="77777777" w:rsidR="005142A3" w:rsidRDefault="005142A3" w:rsidP="002E4C9F">
            <w:r>
              <w:t>here this values.yml file is the default values.yml file like application.properties file</w:t>
            </w:r>
          </w:p>
          <w:p w14:paraId="71D2ACDC" w14:textId="77777777" w:rsidR="005142A3" w:rsidRDefault="005142A3" w:rsidP="002E4C9F">
            <w:r>
              <w:t>you can have env specific yaml files also (like application-dev.yml / env specific yml file)</w:t>
            </w:r>
          </w:p>
        </w:tc>
      </w:tr>
    </w:tbl>
    <w:p w14:paraId="07841230" w14:textId="77777777" w:rsidR="005142A3" w:rsidRDefault="005142A3" w:rsidP="005142A3"/>
    <w:p w14:paraId="76EAB407" w14:textId="15A4F613" w:rsidR="005142A3" w:rsidRDefault="005142A3" w:rsidP="005142A3">
      <w:pPr>
        <w:pStyle w:val="h4-blue"/>
      </w:pPr>
      <w:r>
        <w:t>Datatypes</w:t>
      </w:r>
    </w:p>
    <w:p w14:paraId="7480EDE6" w14:textId="01D51932" w:rsidR="005142A3" w:rsidRDefault="005142A3" w:rsidP="005142A3">
      <w:r>
        <w:t xml:space="preserve">here also we string </w:t>
      </w:r>
    </w:p>
    <w:tbl>
      <w:tblPr>
        <w:tblStyle w:val="TableGrid"/>
        <w:tblW w:w="0" w:type="auto"/>
        <w:tblLook w:val="04A0" w:firstRow="1" w:lastRow="0" w:firstColumn="1" w:lastColumn="0" w:noHBand="0" w:noVBand="1"/>
      </w:tblPr>
      <w:tblGrid>
        <w:gridCol w:w="11515"/>
        <w:gridCol w:w="11515"/>
      </w:tblGrid>
      <w:tr w:rsidR="005142A3" w14:paraId="67904168" w14:textId="77777777" w:rsidTr="005142A3">
        <w:tc>
          <w:tcPr>
            <w:tcW w:w="11515" w:type="dxa"/>
          </w:tcPr>
          <w:p w14:paraId="0A3B4924" w14:textId="003DD2E1" w:rsidR="005142A3" w:rsidRDefault="005142A3" w:rsidP="005142A3">
            <w:r>
              <w:t>String</w:t>
            </w:r>
          </w:p>
        </w:tc>
        <w:tc>
          <w:tcPr>
            <w:tcW w:w="11515" w:type="dxa"/>
          </w:tcPr>
          <w:p w14:paraId="0E3EB32C" w14:textId="77777777" w:rsidR="005142A3" w:rsidRDefault="005142A3" w:rsidP="005142A3">
            <w:r>
              <w:t>{{ $myFlag :=”manideep”}} // Here := means 1</w:t>
            </w:r>
            <w:r w:rsidRPr="005142A3">
              <w:rPr>
                <w:vertAlign w:val="superscript"/>
              </w:rPr>
              <w:t>st</w:t>
            </w:r>
            <w:r>
              <w:t xml:space="preserve"> time initialization</w:t>
            </w:r>
          </w:p>
          <w:p w14:paraId="1F71B097" w14:textId="4F36670E" w:rsidR="005142A3" w:rsidRDefault="005142A3" w:rsidP="005142A3">
            <w:r>
              <w:t>{{$myFlag = “santu” }} // if no colon then it is re-assigning</w:t>
            </w:r>
          </w:p>
        </w:tc>
      </w:tr>
      <w:tr w:rsidR="000B4D07" w14:paraId="5F5213B7" w14:textId="77777777" w:rsidTr="005142A3">
        <w:tc>
          <w:tcPr>
            <w:tcW w:w="11515" w:type="dxa"/>
          </w:tcPr>
          <w:p w14:paraId="4785FF35" w14:textId="77777777" w:rsidR="000B4D07" w:rsidRDefault="000B4D07" w:rsidP="005142A3"/>
        </w:tc>
        <w:tc>
          <w:tcPr>
            <w:tcW w:w="11515" w:type="dxa"/>
          </w:tcPr>
          <w:p w14:paraId="7A9C756F" w14:textId="77777777" w:rsidR="000B4D07" w:rsidRDefault="000B4D07" w:rsidP="005142A3"/>
        </w:tc>
      </w:tr>
    </w:tbl>
    <w:p w14:paraId="6ACB3F00" w14:textId="77777777" w:rsidR="000B4D07" w:rsidRDefault="000B4D07" w:rsidP="000B4D07"/>
    <w:p w14:paraId="215ECD98" w14:textId="77777777" w:rsidR="000B4D07" w:rsidRDefault="000B4D07" w:rsidP="000B4D07"/>
    <w:p w14:paraId="252A1FD8" w14:textId="175788E2" w:rsidR="00D8468C" w:rsidRDefault="00D8468C" w:rsidP="00D8468C">
      <w:pPr>
        <w:pStyle w:val="h4"/>
      </w:pPr>
      <w:r>
        <w:t>Syntaxes</w:t>
      </w:r>
    </w:p>
    <w:tbl>
      <w:tblPr>
        <w:tblStyle w:val="TableGrid"/>
        <w:tblW w:w="0" w:type="auto"/>
        <w:tblLook w:val="04A0" w:firstRow="1" w:lastRow="0" w:firstColumn="1" w:lastColumn="0" w:noHBand="0" w:noVBand="1"/>
      </w:tblPr>
      <w:tblGrid>
        <w:gridCol w:w="11515"/>
        <w:gridCol w:w="11515"/>
      </w:tblGrid>
      <w:tr w:rsidR="00136A24" w14:paraId="67962665" w14:textId="77777777" w:rsidTr="008E7C58">
        <w:trPr>
          <w:trHeight w:val="1268"/>
        </w:trPr>
        <w:tc>
          <w:tcPr>
            <w:tcW w:w="11515" w:type="dxa"/>
          </w:tcPr>
          <w:p w14:paraId="6EE1DB59" w14:textId="77777777" w:rsidR="00136A24" w:rsidRDefault="00136A24" w:rsidP="00136A24">
            <w:r>
              <w:t>assigning variable</w:t>
            </w:r>
          </w:p>
          <w:p w14:paraId="69A8CDEE" w14:textId="77777777" w:rsidR="00136A24" w:rsidRDefault="00136A24" w:rsidP="00136A24"/>
          <w:p w14:paraId="0BF1132F" w14:textId="77777777" w:rsidR="00136A24" w:rsidRDefault="00136A24" w:rsidP="00136A24">
            <w:r>
              <w:t>tcs:</w:t>
            </w:r>
          </w:p>
          <w:p w14:paraId="3A799EE2" w14:textId="77777777" w:rsidR="00136A24" w:rsidRDefault="00136A24" w:rsidP="00136A24">
            <w:r>
              <w:t xml:space="preserve">  goodAccount: wellsFargo</w:t>
            </w:r>
          </w:p>
          <w:p w14:paraId="66D10F67" w14:textId="77777777" w:rsidR="00136A24" w:rsidRDefault="00136A24" w:rsidP="00136A24">
            <w:r>
              <w:t xml:space="preserve">  wellsFargo:</w:t>
            </w:r>
          </w:p>
          <w:p w14:paraId="7D48D14F" w14:textId="77777777" w:rsidR="00136A24" w:rsidRDefault="00136A24" w:rsidP="00136A24">
            <w:r>
              <w:t xml:space="preserve">    count: 20000</w:t>
            </w:r>
          </w:p>
          <w:p w14:paraId="5724DABF" w14:textId="6D92BD4E" w:rsidR="00136A24" w:rsidRDefault="00136A24" w:rsidP="00136A24">
            <w:r>
              <w:t xml:space="preserve">    isActive: true</w:t>
            </w:r>
          </w:p>
        </w:tc>
        <w:tc>
          <w:tcPr>
            <w:tcW w:w="11515" w:type="dxa"/>
          </w:tcPr>
          <w:p w14:paraId="3175520C" w14:textId="77777777" w:rsidR="00136A24" w:rsidRDefault="00136A24" w:rsidP="00136A24">
            <w:r>
              <w:t>while declaring you must stick to initial type</w:t>
            </w:r>
          </w:p>
          <w:p w14:paraId="7CD961CF" w14:textId="77777777" w:rsidR="00136A24" w:rsidRDefault="00136A24" w:rsidP="00136A24">
            <w:r>
              <w:t>after initializing if u are re-assigning a variable with different data type, that data will be ignored</w:t>
            </w:r>
          </w:p>
          <w:p w14:paraId="3A8A3F08" w14:textId="77777777" w:rsidR="00136A24" w:rsidRDefault="00136A24" w:rsidP="00136A24">
            <w:r>
              <w:t>{{ $name:= .Values.tcs.wellsFargo.isActive}}</w:t>
            </w:r>
          </w:p>
          <w:p w14:paraId="64A0E10F" w14:textId="77777777" w:rsidR="00136A24" w:rsidRDefault="00136A24" w:rsidP="00136A24">
            <w:r>
              <w:t>{{ $name = "1234"}}</w:t>
            </w:r>
          </w:p>
          <w:p w14:paraId="3BE8A887" w14:textId="0AE6DD69" w:rsidR="00136A24" w:rsidRDefault="00136A24" w:rsidP="00136A24">
            <w:pPr>
              <w:pStyle w:val="ListParagraph"/>
              <w:numPr>
                <w:ilvl w:val="0"/>
                <w:numId w:val="29"/>
              </w:numPr>
            </w:pPr>
            <w:r>
              <w:t>see here while declaring we declared name as boolean, now we are re-assigning to boolean with string – this is not acceptable –but somehow its working</w:t>
            </w:r>
          </w:p>
        </w:tc>
      </w:tr>
      <w:tr w:rsidR="00727605" w14:paraId="41E80FD4" w14:textId="77777777" w:rsidTr="008E7C58">
        <w:trPr>
          <w:trHeight w:val="1268"/>
        </w:trPr>
        <w:tc>
          <w:tcPr>
            <w:tcW w:w="11515" w:type="dxa"/>
          </w:tcPr>
          <w:p w14:paraId="6E4DCF09" w14:textId="358D1E8E" w:rsidR="00727605" w:rsidRDefault="00727605" w:rsidP="00727605">
            <w:r>
              <w:lastRenderedPageBreak/>
              <w:t xml:space="preserve">| </w:t>
            </w:r>
            <w:r w:rsidR="00A74BB3">
              <w:sym w:font="Wingdings" w:char="F0E0"/>
            </w:r>
            <w:r w:rsidR="00A74BB3">
              <w:t xml:space="preserve"> </w:t>
            </w:r>
            <w:r>
              <w:t>pipe symbol means</w:t>
            </w:r>
          </w:p>
          <w:p w14:paraId="3A0C7146" w14:textId="77777777" w:rsidR="00727605" w:rsidRDefault="00727605" w:rsidP="00727605"/>
          <w:p w14:paraId="0A625E94" w14:textId="77777777" w:rsidR="00727605" w:rsidRDefault="00727605" w:rsidP="00727605"/>
          <w:p w14:paraId="7AD30690" w14:textId="77777777" w:rsidR="00727605" w:rsidRDefault="00727605" w:rsidP="00727605">
            <w:r>
              <w:t>kind: Service</w:t>
            </w:r>
          </w:p>
          <w:p w14:paraId="0CAFC85D" w14:textId="77777777" w:rsidR="00727605" w:rsidRDefault="00727605" w:rsidP="00727605">
            <w:r>
              <w:t>metadata:</w:t>
            </w:r>
          </w:p>
          <w:p w14:paraId="4EA6499D" w14:textId="77777777" w:rsidR="00727605" w:rsidRDefault="00727605" w:rsidP="00727605">
            <w:r>
              <w:t xml:space="preserve">  name: {{ include "samplechart1.fullname" . }}</w:t>
            </w:r>
          </w:p>
          <w:p w14:paraId="5C62DDDB" w14:textId="77777777" w:rsidR="00727605" w:rsidRDefault="00727605" w:rsidP="00727605">
            <w:r>
              <w:t xml:space="preserve">  labels:</w:t>
            </w:r>
          </w:p>
          <w:p w14:paraId="1DE42B99" w14:textId="57E601E2" w:rsidR="00727605" w:rsidRDefault="00727605" w:rsidP="00727605">
            <w:r>
              <w:t xml:space="preserve">    {{- include "samplechart1.labels" . | nindent 4 }}</w:t>
            </w:r>
          </w:p>
        </w:tc>
        <w:tc>
          <w:tcPr>
            <w:tcW w:w="11515" w:type="dxa"/>
          </w:tcPr>
          <w:p w14:paraId="2DE32773" w14:textId="77777777" w:rsidR="00727605" w:rsidRDefault="00727605" w:rsidP="00727605">
            <w:r>
              <w:t>generally pipe will transfer water from one place to another</w:t>
            </w:r>
          </w:p>
          <w:p w14:paraId="7E6D3347" w14:textId="77777777" w:rsidR="00727605" w:rsidRDefault="00727605" w:rsidP="00727605">
            <w:r>
              <w:t xml:space="preserve">here also same thing, pipe will pass the output of 1 function to another function </w:t>
            </w:r>
          </w:p>
          <w:p w14:paraId="3E551617" w14:textId="77777777" w:rsidR="00727605" w:rsidRDefault="00727605" w:rsidP="00727605"/>
          <w:p w14:paraId="613D4E64" w14:textId="77777777" w:rsidR="00727605" w:rsidRDefault="00727605" w:rsidP="00727605">
            <w:r>
              <w:t xml:space="preserve"> </w:t>
            </w:r>
          </w:p>
          <w:p w14:paraId="07F52A99" w14:textId="77777777" w:rsidR="00727605" w:rsidRDefault="00727605" w:rsidP="00727605">
            <w:r>
              <w:t>here we are passing this output to nindent4 function</w:t>
            </w:r>
          </w:p>
          <w:p w14:paraId="556940CE" w14:textId="636FE202" w:rsidR="00727605" w:rsidRDefault="00727605" w:rsidP="00727605">
            <w:r>
              <w:t>here nindent 4 means it is a function takes the content , and it will place content after 4 spaces from starting</w:t>
            </w:r>
          </w:p>
        </w:tc>
      </w:tr>
    </w:tbl>
    <w:p w14:paraId="54D1C32C" w14:textId="77777777" w:rsidR="00136A24" w:rsidRDefault="00136A24"/>
    <w:p w14:paraId="55C8BA45" w14:textId="439F6425" w:rsidR="00136A24" w:rsidRDefault="00136A24">
      <w:r>
        <w:t xml:space="preserve">  usage of hyphen &amp; spacing</w:t>
      </w:r>
    </w:p>
    <w:tbl>
      <w:tblPr>
        <w:tblStyle w:val="TableGrid"/>
        <w:tblW w:w="0" w:type="auto"/>
        <w:tblLook w:val="04A0" w:firstRow="1" w:lastRow="0" w:firstColumn="1" w:lastColumn="0" w:noHBand="0" w:noVBand="1"/>
      </w:tblPr>
      <w:tblGrid>
        <w:gridCol w:w="11515"/>
        <w:gridCol w:w="11515"/>
      </w:tblGrid>
      <w:tr w:rsidR="00136A24" w14:paraId="33A1B9F3" w14:textId="77777777" w:rsidTr="008E7C58">
        <w:trPr>
          <w:trHeight w:val="1268"/>
        </w:trPr>
        <w:tc>
          <w:tcPr>
            <w:tcW w:w="11515" w:type="dxa"/>
          </w:tcPr>
          <w:p w14:paraId="25942866" w14:textId="06745A8C" w:rsidR="00136A24" w:rsidRDefault="00136A24" w:rsidP="00136A24">
            <w:r>
              <w:t xml:space="preserve"> </w:t>
            </w:r>
            <w:r w:rsidRPr="00EB048A">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ure to keep – hyphen </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 proper space </w:t>
            </w:r>
            <w:r w:rsidRPr="00EB048A">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every line</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else formatting issues will come</w:t>
            </w:r>
          </w:p>
          <w:tbl>
            <w:tblPr>
              <w:tblStyle w:val="TableGrid"/>
              <w:tblW w:w="0" w:type="auto"/>
              <w:tblInd w:w="720" w:type="dxa"/>
              <w:tblLook w:val="04A0" w:firstRow="1" w:lastRow="0" w:firstColumn="1" w:lastColumn="0" w:noHBand="0" w:noVBand="1"/>
            </w:tblPr>
            <w:tblGrid>
              <w:gridCol w:w="3752"/>
              <w:gridCol w:w="6570"/>
            </w:tblGrid>
            <w:tr w:rsidR="00136A24" w14:paraId="288E0BB1" w14:textId="77777777" w:rsidTr="002E4C9F">
              <w:tc>
                <w:tcPr>
                  <w:tcW w:w="3752" w:type="dxa"/>
                </w:tcPr>
                <w:p w14:paraId="3FDEA6C6" w14:textId="77777777" w:rsidR="00136A24" w:rsidRDefault="00136A24" w:rsidP="00136A24">
                  <w:r>
                    <w:t>with hyphen</w:t>
                  </w:r>
                </w:p>
              </w:tc>
              <w:tc>
                <w:tcPr>
                  <w:tcW w:w="6570" w:type="dxa"/>
                </w:tcPr>
                <w:p w14:paraId="5BB0CBFA" w14:textId="5AB37A8B" w:rsidR="00136A24" w:rsidRDefault="00136A24" w:rsidP="00136A24">
                  <w:pPr>
                    <w:pStyle w:val="ListParagraph"/>
                    <w:ind w:left="0"/>
                  </w:pPr>
                  <w:r>
                    <w:t xml:space="preserve">best </w:t>
                  </w:r>
                  <w:r w:rsidRPr="00EB37F7">
                    <w:rPr>
                      <w:b/>
                      <w:bCs/>
                      <w:color w:val="00B050"/>
                      <w:u w:val="single"/>
                    </w:rPr>
                    <w:t>is keep hyphen in every line even for var declaration</w:t>
                  </w:r>
                  <w:r>
                    <w:rPr>
                      <w:b/>
                      <w:bCs/>
                      <w:color w:val="00B050"/>
                      <w:u w:val="single"/>
                    </w:rPr>
                    <w:t xml:space="preserve"> or remove hyphen in all </w:t>
                  </w:r>
                </w:p>
              </w:tc>
            </w:tr>
            <w:tr w:rsidR="00136A24" w14:paraId="05D4FBF7" w14:textId="77777777" w:rsidTr="002E4C9F">
              <w:tc>
                <w:tcPr>
                  <w:tcW w:w="3752" w:type="dxa"/>
                </w:tcPr>
                <w:p w14:paraId="6C633EEB" w14:textId="77777777" w:rsidR="00136A24" w:rsidRDefault="00136A24" w:rsidP="00136A24">
                  <w:r>
                    <w:t>apiVersion: apps/v1</w:t>
                  </w:r>
                </w:p>
                <w:p w14:paraId="3671B15C" w14:textId="77777777" w:rsidR="00136A24" w:rsidRDefault="00136A24" w:rsidP="00136A24">
                  <w:r>
                    <w:t>kind: Deployment</w:t>
                  </w:r>
                </w:p>
                <w:p w14:paraId="42ADF728" w14:textId="77777777" w:rsidR="00136A24" w:rsidRDefault="00136A24" w:rsidP="00136A24">
                  <w:r>
                    <w:t>{{- $name := "1234"  }}</w:t>
                  </w:r>
                </w:p>
                <w:p w14:paraId="26EF801E" w14:textId="77777777" w:rsidR="00136A24" w:rsidRDefault="00136A24" w:rsidP="00136A24">
                  <w:r>
                    <w:t>{{- $name  }}</w:t>
                  </w:r>
                </w:p>
                <w:p w14:paraId="4D12B66B" w14:textId="77777777" w:rsidR="00136A24" w:rsidRDefault="00136A24" w:rsidP="00136A24">
                  <w:pPr>
                    <w:pStyle w:val="ListParagraph"/>
                    <w:ind w:left="0"/>
                  </w:pPr>
                  <w:r>
                    <w:t>metadata:</w:t>
                  </w:r>
                </w:p>
              </w:tc>
              <w:tc>
                <w:tcPr>
                  <w:tcW w:w="6570" w:type="dxa"/>
                </w:tcPr>
                <w:p w14:paraId="61ED1790" w14:textId="77777777" w:rsidR="00136A24" w:rsidRDefault="00136A24" w:rsidP="00136A24">
                  <w:pPr>
                    <w:pStyle w:val="ListParagraph"/>
                    <w:ind w:left="0"/>
                  </w:pPr>
                  <w:r>
                    <w:t>result:</w:t>
                  </w:r>
                </w:p>
                <w:p w14:paraId="5FADD058" w14:textId="77777777" w:rsidR="00136A24" w:rsidRDefault="00136A24" w:rsidP="00136A24">
                  <w:pPr>
                    <w:pStyle w:val="ListParagraph"/>
                  </w:pPr>
                  <w:r>
                    <w:t>apiVersion: apps/v1</w:t>
                  </w:r>
                </w:p>
                <w:p w14:paraId="2A1EA26D" w14:textId="77777777" w:rsidR="00136A24" w:rsidRDefault="00136A24" w:rsidP="00136A24">
                  <w:pPr>
                    <w:pStyle w:val="ListParagraph"/>
                  </w:pPr>
                  <w:r>
                    <w:t xml:space="preserve">kind: </w:t>
                  </w:r>
                  <w:r w:rsidRPr="00EB048A">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1234</w:t>
                  </w:r>
                </w:p>
                <w:p w14:paraId="7449FCFF" w14:textId="77777777" w:rsidR="00136A24" w:rsidRDefault="00136A24" w:rsidP="00136A24">
                  <w:pPr>
                    <w:pStyle w:val="ListParagraph"/>
                    <w:ind w:left="0"/>
                  </w:pPr>
                  <w:r>
                    <w:t>metadata:</w:t>
                  </w:r>
                </w:p>
                <w:p w14:paraId="557BB4D4" w14:textId="77777777" w:rsidR="00136A24" w:rsidRDefault="00136A24" w:rsidP="00136A24">
                  <w:pPr>
                    <w:pStyle w:val="ListParagraph"/>
                    <w:ind w:left="0"/>
                  </w:pPr>
                  <w:r>
                    <w:t>here since hyphen is there in line 3, it removed space and joined with above line</w:t>
                  </w:r>
                </w:p>
              </w:tc>
            </w:tr>
          </w:tbl>
          <w:p w14:paraId="40F64651" w14:textId="4686C198" w:rsidR="00136A24" w:rsidRDefault="00136A24" w:rsidP="00136A24"/>
        </w:tc>
        <w:tc>
          <w:tcPr>
            <w:tcW w:w="11515" w:type="dxa"/>
          </w:tcPr>
          <w:p w14:paraId="0448172C" w14:textId="77777777" w:rsidR="00136A24" w:rsidRDefault="00136A24" w:rsidP="00136A24">
            <w:pPr>
              <w:pStyle w:val="ListParagraph"/>
              <w:numPr>
                <w:ilvl w:val="0"/>
                <w:numId w:val="29"/>
              </w:numPr>
            </w:pPr>
            <w:r>
              <w:t>means remove extra space , this can be placed either in front or at last</w:t>
            </w:r>
          </w:p>
          <w:p w14:paraId="49544C11" w14:textId="77777777" w:rsidR="00136A24" w:rsidRDefault="00136A24" w:rsidP="00136A24">
            <w:pPr>
              <w:pStyle w:val="ListParagraph"/>
              <w:numPr>
                <w:ilvl w:val="0"/>
                <w:numId w:val="29"/>
              </w:numPr>
            </w:pPr>
            <w:r>
              <w:t>Generally by default data will come in next line</w:t>
            </w:r>
          </w:p>
          <w:p w14:paraId="42F45D07" w14:textId="2BEF45F1" w:rsidR="00136A24" w:rsidRDefault="00136A24" w:rsidP="00136A24">
            <w:pPr>
              <w:pStyle w:val="ListParagraph"/>
            </w:pPr>
            <w:r w:rsidRPr="000F3BF4">
              <w:t>{{- with .Values.tcs.wellsFargo.technologies}}</w:t>
            </w:r>
            <w:r>
              <w:t xml:space="preserve"> here 1</w:t>
            </w:r>
            <w:r w:rsidRPr="000F3BF4">
              <w:rPr>
                <w:vertAlign w:val="superscript"/>
              </w:rPr>
              <w:t>st</w:t>
            </w:r>
            <w:r>
              <w:t xml:space="preserve"> hyphen means , instead of current line data will come in 1 line above</w:t>
            </w:r>
          </w:p>
        </w:tc>
      </w:tr>
      <w:tr w:rsidR="00136A24" w14:paraId="56A121EF" w14:textId="77777777" w:rsidTr="00D8468C">
        <w:tc>
          <w:tcPr>
            <w:tcW w:w="11515" w:type="dxa"/>
          </w:tcPr>
          <w:p w14:paraId="53D81046" w14:textId="4CA58F39" w:rsidR="00136A24" w:rsidRPr="00EB048A" w:rsidRDefault="00136A24" w:rsidP="00136A24">
            <w:pPr>
              <w:pStyle w:val="ListParagraph"/>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Ind w:w="720" w:type="dxa"/>
              <w:tblLook w:val="04A0" w:firstRow="1" w:lastRow="0" w:firstColumn="1" w:lastColumn="0" w:noHBand="0" w:noVBand="1"/>
            </w:tblPr>
            <w:tblGrid>
              <w:gridCol w:w="3752"/>
              <w:gridCol w:w="6570"/>
            </w:tblGrid>
            <w:tr w:rsidR="00136A24" w14:paraId="2A15A426" w14:textId="77777777" w:rsidTr="00EB048A">
              <w:tc>
                <w:tcPr>
                  <w:tcW w:w="3752" w:type="dxa"/>
                </w:tcPr>
                <w:p w14:paraId="58381C64" w14:textId="1444316D" w:rsidR="00136A24" w:rsidRDefault="00136A24" w:rsidP="00136A24">
                  <w:r>
                    <w:t>with proper space</w:t>
                  </w:r>
                </w:p>
              </w:tc>
              <w:tc>
                <w:tcPr>
                  <w:tcW w:w="6570" w:type="dxa"/>
                </w:tcPr>
                <w:p w14:paraId="7BA5FE31" w14:textId="77777777" w:rsidR="00136A24" w:rsidRDefault="00136A24" w:rsidP="00136A24">
                  <w:pPr>
                    <w:pStyle w:val="ListParagraph"/>
                    <w:ind w:left="0"/>
                  </w:pPr>
                </w:p>
              </w:tc>
            </w:tr>
            <w:tr w:rsidR="00136A24" w14:paraId="12CC3BD5" w14:textId="77777777" w:rsidTr="00EB048A">
              <w:tc>
                <w:tcPr>
                  <w:tcW w:w="3752" w:type="dxa"/>
                </w:tcPr>
                <w:p w14:paraId="209AFF82" w14:textId="77777777" w:rsidR="00136A24" w:rsidRDefault="00136A24" w:rsidP="00136A24">
                  <w:r>
                    <w:t>apiVersion: apps/v1</w:t>
                  </w:r>
                </w:p>
                <w:p w14:paraId="7548D346" w14:textId="77777777" w:rsidR="00136A24" w:rsidRDefault="00136A24" w:rsidP="00136A24">
                  <w:r>
                    <w:t>kind: Deployment</w:t>
                  </w:r>
                </w:p>
                <w:p w14:paraId="05DE155A" w14:textId="77777777" w:rsidR="00136A24" w:rsidRDefault="00136A24" w:rsidP="00136A24">
                  <w:r>
                    <w:t xml:space="preserve">  {{ $name := "1234"  }}</w:t>
                  </w:r>
                </w:p>
                <w:p w14:paraId="33E5C6FB" w14:textId="77777777" w:rsidR="00136A24" w:rsidRDefault="00136A24" w:rsidP="00136A24">
                  <w:r>
                    <w:t xml:space="preserve">  {{- $name  }}</w:t>
                  </w:r>
                </w:p>
                <w:p w14:paraId="23567527" w14:textId="110F683F" w:rsidR="00136A24" w:rsidRDefault="00136A24" w:rsidP="00136A24">
                  <w:pPr>
                    <w:pStyle w:val="ListParagraph"/>
                    <w:ind w:left="0"/>
                  </w:pPr>
                  <w:r>
                    <w:t>metadata:</w:t>
                  </w:r>
                </w:p>
              </w:tc>
              <w:tc>
                <w:tcPr>
                  <w:tcW w:w="6570" w:type="dxa"/>
                </w:tcPr>
                <w:p w14:paraId="42224E9F" w14:textId="77777777" w:rsidR="00136A24" w:rsidRDefault="00136A24" w:rsidP="00136A24">
                  <w:pPr>
                    <w:pStyle w:val="ListParagraph"/>
                    <w:ind w:left="0"/>
                  </w:pPr>
                  <w:r>
                    <w:t>result:</w:t>
                  </w:r>
                </w:p>
                <w:p w14:paraId="49030C79" w14:textId="77777777" w:rsidR="00136A24" w:rsidRDefault="00136A24" w:rsidP="00136A24">
                  <w:pPr>
                    <w:pStyle w:val="ListParagraph"/>
                  </w:pPr>
                  <w:r>
                    <w:t>apiVersion: apps/v1</w:t>
                  </w:r>
                </w:p>
                <w:p w14:paraId="15025C98" w14:textId="77777777" w:rsidR="00136A24" w:rsidRDefault="00136A24" w:rsidP="00136A24">
                  <w:pPr>
                    <w:pStyle w:val="ListParagraph"/>
                  </w:pPr>
                  <w:r>
                    <w:t>kind: Deployment</w:t>
                  </w:r>
                </w:p>
                <w:p w14:paraId="16A6F682" w14:textId="77777777" w:rsidR="00136A24" w:rsidRDefault="00136A24" w:rsidP="00136A24">
                  <w:pPr>
                    <w:pStyle w:val="ListParagraph"/>
                  </w:pPr>
                  <w:r>
                    <w:t xml:space="preserve">  1234</w:t>
                  </w:r>
                </w:p>
                <w:p w14:paraId="6046E7DC" w14:textId="77777777" w:rsidR="00136A24" w:rsidRDefault="00136A24" w:rsidP="00136A24">
                  <w:pPr>
                    <w:pStyle w:val="ListParagraph"/>
                    <w:ind w:left="0"/>
                  </w:pPr>
                  <w:r>
                    <w:t xml:space="preserve">metadata: </w:t>
                  </w:r>
                </w:p>
                <w:p w14:paraId="46D920CD" w14:textId="1B1AFBE2" w:rsidR="00136A24" w:rsidRDefault="00136A24" w:rsidP="00136A24">
                  <w:pPr>
                    <w:pStyle w:val="ListParagraph"/>
                    <w:ind w:left="0"/>
                  </w:pPr>
                  <w:r>
                    <w:t>here since we removed hyphen the data 1234 came in next line , but its mandatory to print 1234 with some space, else error will come</w:t>
                  </w:r>
                </w:p>
              </w:tc>
            </w:tr>
            <w:tr w:rsidR="00136A24" w14:paraId="7669860D" w14:textId="77777777" w:rsidTr="00EB048A">
              <w:tc>
                <w:tcPr>
                  <w:tcW w:w="3752" w:type="dxa"/>
                </w:tcPr>
                <w:p w14:paraId="4FB163E8" w14:textId="7160A13E" w:rsidR="00136A24" w:rsidRPr="00DE5164" w:rsidRDefault="00136A24" w:rsidP="00136A24">
                  <w:pPr>
                    <w:pStyle w:val="ListParagraph"/>
                    <w:ind w:left="0"/>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5164">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nting single value at after some colums </w:t>
                  </w:r>
                </w:p>
                <w:p w14:paraId="16F8BA61" w14:textId="77777777" w:rsidR="00136A24" w:rsidRDefault="00136A24" w:rsidP="00136A24">
                  <w:r>
                    <w:t>apiVersion: apps/v1</w:t>
                  </w:r>
                </w:p>
                <w:p w14:paraId="5F12CDD0" w14:textId="77777777" w:rsidR="00136A24" w:rsidRDefault="00136A24" w:rsidP="00136A24">
                  <w:r>
                    <w:t>kind: Deployment</w:t>
                  </w:r>
                </w:p>
                <w:p w14:paraId="6F6E95B4" w14:textId="77777777" w:rsidR="00136A24" w:rsidRDefault="00136A24" w:rsidP="00136A24">
                  <w:r>
                    <w:t>{{ $name := "1234"  }}</w:t>
                  </w:r>
                </w:p>
                <w:p w14:paraId="0071FEE0" w14:textId="77777777" w:rsidR="00136A24" w:rsidRDefault="00136A24" w:rsidP="00136A24">
                  <w:r>
                    <w:t xml:space="preserve">            {{$name  }}</w:t>
                  </w:r>
                </w:p>
                <w:p w14:paraId="4BA1F3D9" w14:textId="304B7AD1" w:rsidR="00136A24" w:rsidRDefault="00136A24" w:rsidP="00136A24">
                  <w:r>
                    <w:t>metadata:</w:t>
                  </w:r>
                </w:p>
              </w:tc>
              <w:tc>
                <w:tcPr>
                  <w:tcW w:w="6570" w:type="dxa"/>
                </w:tcPr>
                <w:p w14:paraId="2482D392" w14:textId="77777777" w:rsidR="00136A24" w:rsidRDefault="00136A24" w:rsidP="00136A24">
                  <w:pPr>
                    <w:pStyle w:val="ListParagraph"/>
                    <w:ind w:left="0"/>
                  </w:pPr>
                  <w:r>
                    <w:t>result</w:t>
                  </w:r>
                </w:p>
                <w:p w14:paraId="66EC11F4" w14:textId="77777777" w:rsidR="00136A24" w:rsidRDefault="00136A24" w:rsidP="00136A24">
                  <w:r>
                    <w:t>apiVersion: apps/v1</w:t>
                  </w:r>
                </w:p>
                <w:p w14:paraId="0979B036" w14:textId="77777777" w:rsidR="00136A24" w:rsidRDefault="00136A24" w:rsidP="00136A24">
                  <w:r>
                    <w:t>kind: Deployment</w:t>
                  </w:r>
                </w:p>
                <w:p w14:paraId="1C69B0AE" w14:textId="77777777" w:rsidR="00136A24" w:rsidRDefault="00136A24" w:rsidP="00136A24">
                  <w:pPr>
                    <w:pStyle w:val="ListParagraph"/>
                  </w:pPr>
                </w:p>
                <w:p w14:paraId="1DABCB5F" w14:textId="77777777" w:rsidR="00136A24" w:rsidRDefault="00136A24" w:rsidP="00136A24">
                  <w:pPr>
                    <w:pStyle w:val="ListParagraph"/>
                  </w:pPr>
                  <w:r>
                    <w:t xml:space="preserve">            1234</w:t>
                  </w:r>
                </w:p>
                <w:p w14:paraId="1E985334" w14:textId="77777777" w:rsidR="00136A24" w:rsidRDefault="00136A24" w:rsidP="00136A24">
                  <w:pPr>
                    <w:pStyle w:val="ListParagraph"/>
                    <w:ind w:left="0"/>
                  </w:pPr>
                  <w:r>
                    <w:t>metadata:</w:t>
                  </w:r>
                </w:p>
                <w:p w14:paraId="0FDB1795" w14:textId="77777777" w:rsidR="00136A24" w:rsidRDefault="00136A24" w:rsidP="00136A24">
                  <w:pPr>
                    <w:pStyle w:val="ListParagraph"/>
                    <w:ind w:left="0"/>
                  </w:pPr>
                  <w:r>
                    <w:t>explanation:- since we removed hyphen in line line 3,4 extra space will stay as it is</w:t>
                  </w:r>
                </w:p>
                <w:p w14:paraId="1A467620" w14:textId="144A66AC" w:rsidR="00136A24" w:rsidRDefault="00136A24" w:rsidP="00136A24">
                  <w:pPr>
                    <w:pStyle w:val="ListParagraph"/>
                    <w:ind w:left="0"/>
                  </w:pPr>
                  <w:r>
                    <w:t>only thing is if u print at starting it will expect key:value</w:t>
                  </w:r>
                  <w:r w:rsidR="009750F5">
                    <w:t>, but if u are printing single val then print after some 3 columns space</w:t>
                  </w:r>
                </w:p>
                <w:p w14:paraId="1F14A779" w14:textId="1E79B67A" w:rsidR="00136A24" w:rsidRDefault="00136A24" w:rsidP="00136A24">
                  <w:pPr>
                    <w:pStyle w:val="ListParagraph"/>
                    <w:ind w:left="0"/>
                  </w:pPr>
                  <w:r>
                    <w:t>hence line 4 I printed by giving some space</w:t>
                  </w:r>
                </w:p>
              </w:tc>
            </w:tr>
            <w:tr w:rsidR="00136A24" w14:paraId="25C24174" w14:textId="77777777" w:rsidTr="00EB048A">
              <w:tc>
                <w:tcPr>
                  <w:tcW w:w="3752" w:type="dxa"/>
                </w:tcPr>
                <w:p w14:paraId="55616FCD" w14:textId="77777777" w:rsidR="00136A24" w:rsidRPr="00FA6CAE" w:rsidRDefault="00136A24" w:rsidP="00136A24">
                  <w:pPr>
                    <w:rPr>
                      <w:color w:val="00B050"/>
                    </w:rPr>
                  </w:pPr>
                  <w:r w:rsidRPr="00FA6CAE">
                    <w:rPr>
                      <w:color w:val="00B050"/>
                    </w:rPr>
                    <w:lastRenderedPageBreak/>
                    <w:t>printing key values at starting</w:t>
                  </w:r>
                </w:p>
                <w:p w14:paraId="160AF81F" w14:textId="77777777" w:rsidR="00136A24" w:rsidRDefault="00136A24" w:rsidP="00136A24">
                  <w:r>
                    <w:t>apiVersion: apps/v1</w:t>
                  </w:r>
                </w:p>
                <w:p w14:paraId="3DDD7F46" w14:textId="77777777" w:rsidR="00136A24" w:rsidRDefault="00136A24" w:rsidP="00136A24">
                  <w:r>
                    <w:t>kind: Deployment</w:t>
                  </w:r>
                </w:p>
                <w:p w14:paraId="75687B3D" w14:textId="77777777" w:rsidR="00136A24" w:rsidRDefault="00136A24" w:rsidP="00136A24">
                  <w:r>
                    <w:t>{{ $name := "1234"  }}</w:t>
                  </w:r>
                </w:p>
                <w:p w14:paraId="444CD90F" w14:textId="77777777" w:rsidR="00136A24" w:rsidRDefault="00136A24" w:rsidP="00136A24">
                  <w:r>
                    <w:t>{{$name }} : {{ "Val" }}</w:t>
                  </w:r>
                </w:p>
                <w:p w14:paraId="38DB6E31" w14:textId="532FDEB4" w:rsidR="00136A24" w:rsidRPr="00DE5164" w:rsidRDefault="00136A24" w:rsidP="00136A24">
                  <w:pPr>
                    <w:pStyle w:val="ListParagraph"/>
                    <w:ind w:left="0"/>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etadata:</w:t>
                  </w:r>
                </w:p>
              </w:tc>
              <w:tc>
                <w:tcPr>
                  <w:tcW w:w="6570" w:type="dxa"/>
                </w:tcPr>
                <w:p w14:paraId="6E7F7974" w14:textId="77777777" w:rsidR="00136A24" w:rsidRDefault="00136A24" w:rsidP="00136A24">
                  <w:pPr>
                    <w:pStyle w:val="ListParagraph"/>
                    <w:ind w:left="0"/>
                  </w:pPr>
                  <w:r>
                    <w:t>result</w:t>
                  </w:r>
                </w:p>
                <w:p w14:paraId="2B633DB8" w14:textId="77777777" w:rsidR="00136A24" w:rsidRDefault="00136A24" w:rsidP="00136A24">
                  <w:r>
                    <w:t>apiVersion: apps/v1</w:t>
                  </w:r>
                </w:p>
                <w:p w14:paraId="194388F3" w14:textId="77777777" w:rsidR="00136A24" w:rsidRDefault="00136A24" w:rsidP="00136A24">
                  <w:r>
                    <w:t>kind: Deployment</w:t>
                  </w:r>
                </w:p>
                <w:p w14:paraId="4EE9823B" w14:textId="77777777" w:rsidR="00136A24" w:rsidRDefault="00136A24" w:rsidP="00136A24">
                  <w:pPr>
                    <w:pStyle w:val="ListParagraph"/>
                  </w:pPr>
                </w:p>
                <w:p w14:paraId="6F35F4DC" w14:textId="77777777" w:rsidR="00136A24" w:rsidRDefault="00136A24" w:rsidP="00136A24">
                  <w:r>
                    <w:t>1234 : Val</w:t>
                  </w:r>
                </w:p>
                <w:p w14:paraId="03FF9D8D" w14:textId="77777777" w:rsidR="00136A24" w:rsidRDefault="00136A24" w:rsidP="00136A24">
                  <w:pPr>
                    <w:pStyle w:val="ListParagraph"/>
                    <w:ind w:left="0"/>
                  </w:pPr>
                  <w:r>
                    <w:t>metadata:</w:t>
                  </w:r>
                </w:p>
                <w:p w14:paraId="551F1DAC" w14:textId="004BE6FE" w:rsidR="00136A24" w:rsidRDefault="00136A24" w:rsidP="00136A24">
                  <w:pPr>
                    <w:pStyle w:val="ListParagraph"/>
                    <w:ind w:left="0"/>
                  </w:pPr>
                  <w:r>
                    <w:t>//since in 3</w:t>
                  </w:r>
                  <w:r w:rsidRPr="001F59B0">
                    <w:rPr>
                      <w:vertAlign w:val="superscript"/>
                    </w:rPr>
                    <w:t>rd</w:t>
                  </w:r>
                  <w:r>
                    <w:t xml:space="preserve"> line we didn’t use hyphen space came as it is</w:t>
                  </w:r>
                </w:p>
              </w:tc>
            </w:tr>
          </w:tbl>
          <w:p w14:paraId="30B14218" w14:textId="1C2E595B" w:rsidR="00136A24" w:rsidRDefault="00136A24" w:rsidP="00136A24">
            <w:pPr>
              <w:pStyle w:val="ListParagraph"/>
            </w:pPr>
          </w:p>
          <w:p w14:paraId="1B416930" w14:textId="77777777" w:rsidR="00136A24" w:rsidRDefault="00136A24" w:rsidP="00136A24">
            <w:pPr>
              <w:pStyle w:val="ListParagraph"/>
            </w:pPr>
          </w:p>
          <w:p w14:paraId="48CC232D" w14:textId="376D2171" w:rsidR="00136A24" w:rsidRDefault="00136A24" w:rsidP="00136A24">
            <w:pPr>
              <w:pStyle w:val="ListParagraph"/>
            </w:pPr>
            <w:r>
              <w:t>bro</w:t>
            </w:r>
          </w:p>
        </w:tc>
        <w:tc>
          <w:tcPr>
            <w:tcW w:w="11515" w:type="dxa"/>
          </w:tcPr>
          <w:p w14:paraId="34066E97" w14:textId="77777777" w:rsidR="00136A24" w:rsidRDefault="00136A24" w:rsidP="00136A24">
            <w:pPr>
              <w:pStyle w:val="ListParagraph"/>
            </w:pPr>
            <w:r w:rsidRPr="008E7C5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o print any variable</w:t>
            </w:r>
            <w:r>
              <w:t xml:space="preserve"> name just use  {{$&lt;existed variable name&gt;}}</w:t>
            </w:r>
          </w:p>
          <w:p w14:paraId="3C590503" w14:textId="77777777" w:rsidR="00136A24" w:rsidRDefault="00136A24" w:rsidP="00136A24">
            <w:pPr>
              <w:pStyle w:val="ListParagraph"/>
            </w:pPr>
            <w:r>
              <w:t>ex: {{- $name  }}</w:t>
            </w:r>
          </w:p>
          <w:tbl>
            <w:tblPr>
              <w:tblStyle w:val="TableGrid"/>
              <w:tblW w:w="0" w:type="auto"/>
              <w:tblInd w:w="720" w:type="dxa"/>
              <w:tblLook w:val="04A0" w:firstRow="1" w:lastRow="0" w:firstColumn="1" w:lastColumn="0" w:noHBand="0" w:noVBand="1"/>
            </w:tblPr>
            <w:tblGrid>
              <w:gridCol w:w="3872"/>
              <w:gridCol w:w="6697"/>
            </w:tblGrid>
            <w:tr w:rsidR="00136A24" w14:paraId="1CC6018A" w14:textId="77777777" w:rsidTr="00E13F73">
              <w:tc>
                <w:tcPr>
                  <w:tcW w:w="5644" w:type="dxa"/>
                </w:tcPr>
                <w:p w14:paraId="0CC62648" w14:textId="7335DA7B" w:rsidR="00136A24" w:rsidRDefault="00136A24" w:rsidP="00136A24">
                  <w:pPr>
                    <w:pStyle w:val="ListParagraph"/>
                    <w:ind w:left="0"/>
                  </w:pPr>
                  <w:r>
                    <w:t>without proper space</w:t>
                  </w:r>
                </w:p>
              </w:tc>
              <w:tc>
                <w:tcPr>
                  <w:tcW w:w="5645" w:type="dxa"/>
                </w:tcPr>
                <w:p w14:paraId="28B7585F" w14:textId="46F907C5" w:rsidR="00136A24" w:rsidRDefault="00136A24" w:rsidP="00136A24">
                  <w:pPr>
                    <w:pStyle w:val="ListParagraph"/>
                    <w:ind w:left="0"/>
                  </w:pPr>
                  <w:r>
                    <w:t>result</w:t>
                  </w:r>
                </w:p>
              </w:tc>
            </w:tr>
            <w:tr w:rsidR="00136A24" w14:paraId="519B1ECA" w14:textId="77777777" w:rsidTr="00E13F73">
              <w:tc>
                <w:tcPr>
                  <w:tcW w:w="5644" w:type="dxa"/>
                </w:tcPr>
                <w:p w14:paraId="6EA8896A" w14:textId="77777777" w:rsidR="00136A24" w:rsidRDefault="00136A24" w:rsidP="00136A24">
                  <w:r>
                    <w:t>apiVersion: apps/v1</w:t>
                  </w:r>
                </w:p>
                <w:p w14:paraId="52ACA443" w14:textId="77777777" w:rsidR="00136A24" w:rsidRDefault="00136A24" w:rsidP="00136A24">
                  <w:r>
                    <w:t>kind: Deployment</w:t>
                  </w:r>
                </w:p>
                <w:p w14:paraId="442688D0" w14:textId="77777777" w:rsidR="00136A24" w:rsidRDefault="00136A24" w:rsidP="00136A24">
                  <w:r>
                    <w:t>{{ $name := "1234"  }}</w:t>
                  </w:r>
                </w:p>
                <w:p w14:paraId="48A21FE4" w14:textId="155B71AD" w:rsidR="00136A24" w:rsidRDefault="00136A24" w:rsidP="00136A24">
                  <w:pPr>
                    <w:pStyle w:val="ListParagraph"/>
                    <w:ind w:left="0"/>
                  </w:pPr>
                  <w:r>
                    <w:t xml:space="preserve">  {{- $name  }}</w:t>
                  </w:r>
                </w:p>
              </w:tc>
              <w:tc>
                <w:tcPr>
                  <w:tcW w:w="5645" w:type="dxa"/>
                </w:tcPr>
                <w:p w14:paraId="3FB81BC7" w14:textId="77777777" w:rsidR="00136A24" w:rsidRDefault="00136A24" w:rsidP="00136A24">
                  <w:pPr>
                    <w:pStyle w:val="ListParagraph"/>
                  </w:pPr>
                  <w:r>
                    <w:t>E:\study related\my git hub -new\JavaAllSubjectsNotes\6.devops\3.HELM-charts&gt;helm template samplechart1</w:t>
                  </w:r>
                </w:p>
                <w:p w14:paraId="7284567B" w14:textId="77777777" w:rsidR="00136A24" w:rsidRDefault="00136A24" w:rsidP="00136A24">
                  <w:pPr>
                    <w:pStyle w:val="ListParagraph"/>
                    <w:ind w:left="0"/>
                  </w:pPr>
                  <w:r>
                    <w:t xml:space="preserve">Error: YAML parse error on samplechart1/templates/deployment.yaml: error converting YAML to JSON: yaml: </w:t>
                  </w:r>
                  <w:r w:rsidRPr="00E13F73">
                    <w:rPr>
                      <w:highlight w:val="lightGray"/>
                    </w:rPr>
                    <w:t>line 4: could not find expected ':'</w:t>
                  </w:r>
                </w:p>
                <w:p w14:paraId="0EAE590E" w14:textId="77E7A1D6" w:rsidR="00136A24" w:rsidRDefault="00136A24" w:rsidP="00136A24">
                  <w:pPr>
                    <w:pStyle w:val="ListParagraph"/>
                    <w:ind w:left="0"/>
                  </w:pPr>
                  <w:r>
                    <w:t xml:space="preserve">this Is wrong as per yml syntax, because </w:t>
                  </w:r>
                </w:p>
              </w:tc>
            </w:tr>
          </w:tbl>
          <w:p w14:paraId="6A3F67A3" w14:textId="77777777" w:rsidR="00136A24" w:rsidRPr="00525719" w:rsidRDefault="00136A24" w:rsidP="00136A24">
            <w:pPr>
              <w:pStyle w:val="ListParagraph"/>
              <w:ind w:left="0"/>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so summary is </w:t>
            </w:r>
            <w:r w:rsidRPr="00525719">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 4: could not find expected ':'</w:t>
            </w:r>
          </w:p>
          <w:p w14:paraId="2775C82C" w14:textId="77777777" w:rsidR="00136A24" w:rsidRDefault="00136A24" w:rsidP="00136A24">
            <w:pPr>
              <w:pStyle w:val="ListParagraph"/>
            </w:pPr>
            <w:r>
              <w:t>this error will come due to improper spacing in above line</w:t>
            </w:r>
          </w:p>
          <w:p w14:paraId="6C8CF81A" w14:textId="77777777" w:rsidR="00136A24" w:rsidRDefault="00136A24" w:rsidP="00136A24">
            <w:pPr>
              <w:pStyle w:val="ListParagraph"/>
            </w:pPr>
          </w:p>
          <w:tbl>
            <w:tblPr>
              <w:tblStyle w:val="TableGrid"/>
              <w:tblW w:w="0" w:type="auto"/>
              <w:tblInd w:w="720" w:type="dxa"/>
              <w:tblLook w:val="04A0" w:firstRow="1" w:lastRow="0" w:firstColumn="1" w:lastColumn="0" w:noHBand="0" w:noVBand="1"/>
            </w:tblPr>
            <w:tblGrid>
              <w:gridCol w:w="4027"/>
              <w:gridCol w:w="6542"/>
            </w:tblGrid>
            <w:tr w:rsidR="00136A24" w14:paraId="5F1B638A" w14:textId="77777777" w:rsidTr="001F59B0">
              <w:tc>
                <w:tcPr>
                  <w:tcW w:w="4027" w:type="dxa"/>
                </w:tcPr>
                <w:p w14:paraId="6B7A9A1B" w14:textId="515F6197" w:rsidR="00136A24" w:rsidRPr="004964C6" w:rsidRDefault="00136A24" w:rsidP="00136A24">
                  <w:pPr>
                    <w:pStyle w:val="ListParagraph"/>
                    <w:ind w:left="0"/>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4C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nting </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ngle value </w:t>
                  </w:r>
                  <w:r w:rsidRPr="004964C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starting :</w:t>
                  </w:r>
                </w:p>
                <w:p w14:paraId="3D075C02" w14:textId="7D7A862F" w:rsidR="00136A24" w:rsidRDefault="00136A24" w:rsidP="00136A24">
                  <w:pPr>
                    <w:pStyle w:val="ListParagraph"/>
                    <w:ind w:left="0"/>
                  </w:pPr>
                  <w:r>
                    <w:t xml:space="preserve">if u print at starting col we need to print as key : value else it will error out </w:t>
                  </w:r>
                </w:p>
              </w:tc>
              <w:tc>
                <w:tcPr>
                  <w:tcW w:w="6542" w:type="dxa"/>
                </w:tcPr>
                <w:p w14:paraId="5E618AEC" w14:textId="39027230" w:rsidR="00136A24" w:rsidRDefault="00136A24" w:rsidP="00136A24">
                  <w:pPr>
                    <w:pStyle w:val="ListParagraph"/>
                    <w:ind w:left="0"/>
                  </w:pPr>
                  <w:r>
                    <w:t>if u want to print only single value then print after few space like print at 3</w:t>
                  </w:r>
                  <w:r w:rsidRPr="00FA6CAE">
                    <w:rPr>
                      <w:vertAlign w:val="superscript"/>
                    </w:rPr>
                    <w:t>rd</w:t>
                  </w:r>
                  <w:r>
                    <w:t xml:space="preserve"> col </w:t>
                  </w:r>
                </w:p>
              </w:tc>
            </w:tr>
            <w:tr w:rsidR="00136A24" w14:paraId="7E7F7E70" w14:textId="77777777" w:rsidTr="001F59B0">
              <w:tc>
                <w:tcPr>
                  <w:tcW w:w="4027" w:type="dxa"/>
                </w:tcPr>
                <w:p w14:paraId="4BC2FE8A" w14:textId="77777777" w:rsidR="00136A24" w:rsidRDefault="00136A24" w:rsidP="00136A24">
                  <w:r>
                    <w:t>apiVersion: apps/v1</w:t>
                  </w:r>
                </w:p>
                <w:p w14:paraId="12ABDD7C" w14:textId="77777777" w:rsidR="00136A24" w:rsidRDefault="00136A24" w:rsidP="00136A24">
                  <w:r>
                    <w:t>kind: Deployment</w:t>
                  </w:r>
                </w:p>
                <w:p w14:paraId="665CA05B" w14:textId="77777777" w:rsidR="00136A24" w:rsidRDefault="00136A24" w:rsidP="00136A24">
                  <w:r>
                    <w:lastRenderedPageBreak/>
                    <w:t>{{ $name := "1234"  }}</w:t>
                  </w:r>
                </w:p>
                <w:p w14:paraId="0A80B9C0" w14:textId="77777777" w:rsidR="00136A24" w:rsidRDefault="00136A24" w:rsidP="00136A24">
                  <w:r>
                    <w:t>{{$name  }}</w:t>
                  </w:r>
                </w:p>
                <w:p w14:paraId="3139EF81" w14:textId="77777777" w:rsidR="00136A24" w:rsidRDefault="00136A24" w:rsidP="00136A24">
                  <w:pPr>
                    <w:pStyle w:val="ListParagraph"/>
                    <w:ind w:left="0"/>
                  </w:pPr>
                  <w:r>
                    <w:t>metadata:</w:t>
                  </w:r>
                </w:p>
                <w:p w14:paraId="38C67CE0" w14:textId="0762A371" w:rsidR="00136A24" w:rsidRDefault="00136A24" w:rsidP="00136A24">
                  <w:pPr>
                    <w:pStyle w:val="ListParagraph"/>
                    <w:ind w:left="0"/>
                  </w:pPr>
                </w:p>
              </w:tc>
              <w:tc>
                <w:tcPr>
                  <w:tcW w:w="6542" w:type="dxa"/>
                </w:tcPr>
                <w:p w14:paraId="16A60753" w14:textId="77777777" w:rsidR="00136A24" w:rsidRDefault="00136A24" w:rsidP="00136A24">
                  <w:pPr>
                    <w:pStyle w:val="ListParagraph"/>
                    <w:ind w:left="0"/>
                  </w:pPr>
                  <w:r>
                    <w:lastRenderedPageBreak/>
                    <w:t>result</w:t>
                  </w:r>
                </w:p>
                <w:p w14:paraId="3059B527" w14:textId="77777777" w:rsidR="00136A24" w:rsidRDefault="00136A24" w:rsidP="00136A24">
                  <w:pPr>
                    <w:pStyle w:val="ListParagraph"/>
                    <w:ind w:left="0"/>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64C6">
                    <w:lastRenderedPageBreak/>
                    <w:t xml:space="preserve">deployment.yaml: error converting YAML to JSON: yaml: line 5: </w:t>
                  </w:r>
                  <w:r w:rsidRPr="004964C6">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ld not find expected ':'</w:t>
                  </w:r>
                </w:p>
                <w:p w14:paraId="31B16BC0" w14:textId="71E3F5F3" w:rsidR="00136A24" w:rsidRDefault="00136A24" w:rsidP="00136A24">
                  <w:pPr>
                    <w:pStyle w:val="ListParagraph"/>
                    <w:ind w:left="0"/>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because we tried to print at 1</w:t>
                  </w:r>
                  <w:r w:rsidRPr="004964C6">
                    <w:rPr>
                      <w:color w:val="E84C22"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l</w:t>
                  </w:r>
                </w:p>
              </w:tc>
            </w:tr>
            <w:tr w:rsidR="00136A24" w14:paraId="3C48C49E" w14:textId="77777777" w:rsidTr="001F59B0">
              <w:tc>
                <w:tcPr>
                  <w:tcW w:w="4027" w:type="dxa"/>
                </w:tcPr>
                <w:p w14:paraId="54B963A2" w14:textId="65BB0FDC" w:rsidR="00136A24" w:rsidRDefault="00136A24" w:rsidP="00136A24"/>
              </w:tc>
              <w:tc>
                <w:tcPr>
                  <w:tcW w:w="6542" w:type="dxa"/>
                </w:tcPr>
                <w:p w14:paraId="67302001" w14:textId="7AE95DA9" w:rsidR="00136A24" w:rsidRDefault="00136A24" w:rsidP="00136A24"/>
              </w:tc>
            </w:tr>
          </w:tbl>
          <w:p w14:paraId="36F384AE" w14:textId="427C817C" w:rsidR="00136A24" w:rsidRDefault="00136A24" w:rsidP="00136A24">
            <w:pPr>
              <w:pStyle w:val="ListParagraph"/>
            </w:pPr>
          </w:p>
          <w:p w14:paraId="3735C88D" w14:textId="77777777" w:rsidR="00136A24" w:rsidRDefault="00136A24" w:rsidP="00136A24">
            <w:pPr>
              <w:pStyle w:val="ListParagraph"/>
            </w:pPr>
          </w:p>
          <w:p w14:paraId="255B8BB0" w14:textId="77777777" w:rsidR="00136A24" w:rsidRDefault="00136A24" w:rsidP="00136A24">
            <w:pPr>
              <w:pStyle w:val="ListParagraph"/>
            </w:pPr>
          </w:p>
          <w:p w14:paraId="440A96D6" w14:textId="77777777" w:rsidR="00136A24" w:rsidRDefault="00136A24" w:rsidP="00136A24">
            <w:pPr>
              <w:pStyle w:val="ListParagraph"/>
            </w:pPr>
          </w:p>
          <w:p w14:paraId="5A6E5AE0" w14:textId="7A73BE5C" w:rsidR="00136A24" w:rsidRDefault="00136A24" w:rsidP="00136A24">
            <w:pPr>
              <w:pStyle w:val="ListParagraph"/>
            </w:pPr>
          </w:p>
        </w:tc>
      </w:tr>
    </w:tbl>
    <w:p w14:paraId="3EF14042" w14:textId="77777777" w:rsidR="000B4D07" w:rsidRDefault="000B4D07"/>
    <w:tbl>
      <w:tblPr>
        <w:tblStyle w:val="TableGrid"/>
        <w:tblW w:w="0" w:type="auto"/>
        <w:tblLook w:val="04A0" w:firstRow="1" w:lastRow="0" w:firstColumn="1" w:lastColumn="0" w:noHBand="0" w:noVBand="1"/>
      </w:tblPr>
      <w:tblGrid>
        <w:gridCol w:w="11515"/>
        <w:gridCol w:w="11515"/>
      </w:tblGrid>
      <w:tr w:rsidR="00AD569B" w14:paraId="20750B01" w14:textId="77777777" w:rsidTr="00D8468C">
        <w:tc>
          <w:tcPr>
            <w:tcW w:w="11515" w:type="dxa"/>
          </w:tcPr>
          <w:p w14:paraId="31F46165" w14:textId="3E42F450" w:rsidR="00AD569B" w:rsidRDefault="00AD569B" w:rsidP="00D8468C">
            <w:r>
              <w:t>here {{}} is like ${} in other languages</w:t>
            </w:r>
            <w:r w:rsidR="00481A26">
              <w:t>- fetch something from</w:t>
            </w:r>
          </w:p>
          <w:p w14:paraId="57D11011" w14:textId="77777777" w:rsidR="003E34B5" w:rsidRDefault="003E34B5" w:rsidP="00D8468C">
            <w:r>
              <w:t>what ever you write outside {{}} those will just be considered as text</w:t>
            </w:r>
          </w:p>
          <w:p w14:paraId="78F731EB" w14:textId="77777777" w:rsidR="003E34B5" w:rsidRDefault="003E34B5" w:rsidP="00D8468C">
            <w:r>
              <w:t>whatever you write inside {{}} will be evaluated</w:t>
            </w:r>
          </w:p>
          <w:p w14:paraId="066D962A" w14:textId="2F618640" w:rsidR="003E34B5" w:rsidRDefault="003E34B5" w:rsidP="00D8468C">
            <w:r>
              <w:t>analogy:- this is same like in react, &lt;&gt; {all js code } &lt;/&gt; in react also all js code must be kept inside braces  {} then only it will be detected, here also if u want to evaluate any expression then use this</w:t>
            </w:r>
          </w:p>
        </w:tc>
        <w:tc>
          <w:tcPr>
            <w:tcW w:w="11515" w:type="dxa"/>
          </w:tcPr>
          <w:p w14:paraId="10D89589" w14:textId="77777777" w:rsidR="00AD569B" w:rsidRDefault="00F24252" w:rsidP="00D8468C">
            <w:r>
              <w:t>even if u want to declare any variable / write loops / use with keywords</w:t>
            </w:r>
          </w:p>
          <w:p w14:paraId="35267C23" w14:textId="1C69F942" w:rsidR="00F24252" w:rsidRDefault="00F24252" w:rsidP="00D8468C">
            <w:r>
              <w:t>any code u want to evaluate by go it must be written inside {{}}</w:t>
            </w:r>
          </w:p>
        </w:tc>
      </w:tr>
      <w:tr w:rsidR="00D8468C" w14:paraId="76397419" w14:textId="77777777" w:rsidTr="00D8468C">
        <w:tc>
          <w:tcPr>
            <w:tcW w:w="11515" w:type="dxa"/>
          </w:tcPr>
          <w:p w14:paraId="492812E4" w14:textId="5FED6383" w:rsidR="00D8468C" w:rsidRDefault="00D8468C" w:rsidP="00D8468C">
            <w:r>
              <w:t>. here dot means root object</w:t>
            </w:r>
          </w:p>
          <w:p w14:paraId="653F521F" w14:textId="7DEAAF91" w:rsidR="00431D72" w:rsidRDefault="00431D72" w:rsidP="00431D72">
            <w:r>
              <w:t>it is like namespace</w:t>
            </w:r>
          </w:p>
        </w:tc>
        <w:tc>
          <w:tcPr>
            <w:tcW w:w="11515" w:type="dxa"/>
          </w:tcPr>
          <w:p w14:paraId="583C4225" w14:textId="77777777" w:rsidR="00D8468C" w:rsidRDefault="00D34169" w:rsidP="00D8468C">
            <w:r>
              <w:t>here the meaning of dot changes as per context</w:t>
            </w:r>
          </w:p>
          <w:p w14:paraId="4BB78E7A" w14:textId="77777777" w:rsidR="00D34169" w:rsidRDefault="00D34169" w:rsidP="00D34169">
            <w:pPr>
              <w:pStyle w:val="ListParagraph"/>
              <w:numPr>
                <w:ilvl w:val="0"/>
                <w:numId w:val="30"/>
              </w:numPr>
            </w:pPr>
            <w:r>
              <w:t>Generally,  dot means root object</w:t>
            </w:r>
          </w:p>
          <w:p w14:paraId="493E4DBF" w14:textId="1879313D" w:rsidR="00D34169" w:rsidRDefault="00787565" w:rsidP="00D34169">
            <w:pPr>
              <w:pStyle w:val="ListParagraph"/>
              <w:numPr>
                <w:ilvl w:val="0"/>
                <w:numId w:val="30"/>
              </w:numPr>
            </w:pPr>
            <w:r>
              <w:t>When</w:t>
            </w:r>
            <w:r w:rsidR="00D34169">
              <w:t xml:space="preserve"> u are using dot in </w:t>
            </w:r>
            <w:r w:rsidR="00D34169" w:rsidRPr="007F3321">
              <w:rPr>
                <w:color w:val="F1937A" w:themeColor="accent1" w:themeTint="99"/>
              </w:rPr>
              <w:t xml:space="preserve">with </w:t>
            </w:r>
            <w:r w:rsidR="00D34169">
              <w:t xml:space="preserve">keyword </w:t>
            </w:r>
            <w:r w:rsidR="00D34169">
              <w:sym w:font="Wingdings" w:char="F0E0"/>
            </w:r>
            <w:r w:rsidR="00D34169">
              <w:t xml:space="preserve"> . means current element</w:t>
            </w:r>
          </w:p>
        </w:tc>
      </w:tr>
      <w:tr w:rsidR="00D8468C" w14:paraId="36CE7BAC" w14:textId="77777777" w:rsidTr="00D8468C">
        <w:tc>
          <w:tcPr>
            <w:tcW w:w="11515" w:type="dxa"/>
          </w:tcPr>
          <w:p w14:paraId="1527C983" w14:textId="5BE1CD36" w:rsidR="00D8468C" w:rsidRDefault="00D8468C" w:rsidP="00D8468C">
            <w:r>
              <w:t>.Values means values.yml file</w:t>
            </w:r>
            <w:r w:rsidR="00CF69E2">
              <w:t xml:space="preserve"> / Values object which represents values.yml file</w:t>
            </w:r>
          </w:p>
        </w:tc>
        <w:tc>
          <w:tcPr>
            <w:tcW w:w="11515" w:type="dxa"/>
          </w:tcPr>
          <w:p w14:paraId="297DDCE2" w14:textId="77777777" w:rsidR="00F0611E" w:rsidRDefault="00F0611E" w:rsidP="00F0611E">
            <w:r>
              <w:t>apiVersion: apps/v1</w:t>
            </w:r>
          </w:p>
          <w:p w14:paraId="5C8F8990" w14:textId="77777777" w:rsidR="00F0611E" w:rsidRDefault="00F0611E" w:rsidP="00F0611E">
            <w:r>
              <w:t>kind: Deployment</w:t>
            </w:r>
          </w:p>
          <w:p w14:paraId="099D53C0" w14:textId="77777777" w:rsidR="00F0611E" w:rsidRDefault="00F0611E" w:rsidP="00F0611E">
            <w:r>
              <w:t xml:space="preserve"> {{.Values.image.repository}}</w:t>
            </w:r>
          </w:p>
          <w:p w14:paraId="64407B9E" w14:textId="77777777" w:rsidR="00D8468C" w:rsidRDefault="00F0611E" w:rsidP="00F0611E">
            <w:r>
              <w:t xml:space="preserve"> {{.Release}}</w:t>
            </w:r>
          </w:p>
          <w:p w14:paraId="72D7AB63" w14:textId="2500A132" w:rsidR="00F31EC0" w:rsidRDefault="00F31EC0" w:rsidP="00F0611E">
            <w:r w:rsidRPr="00F31EC0">
              <w:t>{{.Chart.Version}}</w:t>
            </w:r>
          </w:p>
          <w:p w14:paraId="2434C9C4" w14:textId="478B6A2A" w:rsidR="00F31EC0" w:rsidRDefault="00F31EC0" w:rsidP="00F0611E">
            <w:r>
              <w:t>sometimes if small case didn’t work then use caps case</w:t>
            </w:r>
          </w:p>
          <w:p w14:paraId="326A65C1" w14:textId="73A29895" w:rsidR="00726BEE" w:rsidRDefault="00726BEE" w:rsidP="00F0611E"/>
        </w:tc>
      </w:tr>
      <w:tr w:rsidR="00D8468C" w14:paraId="0007EB25" w14:textId="77777777" w:rsidTr="00D8468C">
        <w:tc>
          <w:tcPr>
            <w:tcW w:w="11515" w:type="dxa"/>
          </w:tcPr>
          <w:p w14:paraId="2A6B582B" w14:textId="02EC8B47" w:rsidR="00D8468C" w:rsidRDefault="00726BEE" w:rsidP="00D8468C">
            <w:r w:rsidRPr="00726BEE">
              <w:t>{{.Chart}}</w:t>
            </w:r>
            <w:r w:rsidR="00CF69E2">
              <w:t>means chart file /chart object</w:t>
            </w:r>
          </w:p>
        </w:tc>
        <w:tc>
          <w:tcPr>
            <w:tcW w:w="11515" w:type="dxa"/>
          </w:tcPr>
          <w:p w14:paraId="73222590" w14:textId="77777777" w:rsidR="00D8468C" w:rsidRDefault="00D8468C" w:rsidP="00D8468C"/>
        </w:tc>
      </w:tr>
      <w:tr w:rsidR="00D8468C" w14:paraId="3BC8A755" w14:textId="77777777" w:rsidTr="00D8468C">
        <w:tc>
          <w:tcPr>
            <w:tcW w:w="11515" w:type="dxa"/>
          </w:tcPr>
          <w:p w14:paraId="575EA582" w14:textId="77777777" w:rsidR="00D8468C" w:rsidRDefault="00B3311F" w:rsidP="00D8468C">
            <w:r>
              <w:t xml:space="preserve">{{.Release}} means release object </w:t>
            </w:r>
          </w:p>
          <w:p w14:paraId="0C02A7EB" w14:textId="77777777" w:rsidR="00361E3A" w:rsidRDefault="00361E3A" w:rsidP="00361E3A">
            <w:r>
              <w:t>{{.Release.Name}}</w:t>
            </w:r>
          </w:p>
          <w:p w14:paraId="4AD49839" w14:textId="1ABB9D07" w:rsidR="00361E3A" w:rsidRDefault="00361E3A" w:rsidP="00361E3A">
            <w:r>
              <w:t>{{ .Release.Namespace}}</w:t>
            </w:r>
          </w:p>
        </w:tc>
        <w:tc>
          <w:tcPr>
            <w:tcW w:w="11515" w:type="dxa"/>
          </w:tcPr>
          <w:p w14:paraId="092CAFD5" w14:textId="12623B86" w:rsidR="0004057A" w:rsidRDefault="0004057A" w:rsidP="00D8468C">
            <w:r>
              <w:t>assumption</w:t>
            </w:r>
          </w:p>
          <w:p w14:paraId="2B8E324E" w14:textId="77777777" w:rsidR="00D8468C" w:rsidRDefault="0004057A" w:rsidP="00D8468C">
            <w:r>
              <w:t>class Release {</w:t>
            </w:r>
          </w:p>
          <w:p w14:paraId="5D923F8C" w14:textId="3DF2AB90" w:rsidR="0004057A" w:rsidRDefault="0004057A" w:rsidP="00D8468C">
            <w:r>
              <w:t>name, namespace, isInstall, isUpgrade, Service</w:t>
            </w:r>
          </w:p>
          <w:p w14:paraId="4E9CBCB8" w14:textId="6E00B708" w:rsidR="0004057A" w:rsidRDefault="0004057A" w:rsidP="00D8468C">
            <w:r>
              <w:t>}</w:t>
            </w:r>
          </w:p>
          <w:p w14:paraId="58E09BDF" w14:textId="4C1A647F" w:rsidR="0004057A" w:rsidRDefault="0004057A" w:rsidP="00D8468C"/>
        </w:tc>
      </w:tr>
      <w:tr w:rsidR="00F04FAA" w14:paraId="663D4E45" w14:textId="77777777" w:rsidTr="00D8468C">
        <w:tc>
          <w:tcPr>
            <w:tcW w:w="11515" w:type="dxa"/>
          </w:tcPr>
          <w:p w14:paraId="0B7EB44C" w14:textId="1AE81582" w:rsidR="00973542" w:rsidRDefault="00973542" w:rsidP="00973542"/>
        </w:tc>
        <w:tc>
          <w:tcPr>
            <w:tcW w:w="11515" w:type="dxa"/>
          </w:tcPr>
          <w:p w14:paraId="16D78CB2" w14:textId="2EFF8041" w:rsidR="00E35C6C" w:rsidRDefault="00E35C6C" w:rsidP="00E35C6C"/>
        </w:tc>
      </w:tr>
      <w:tr w:rsidR="004A391D" w14:paraId="6E3EEF89" w14:textId="77777777" w:rsidTr="00D8468C">
        <w:tc>
          <w:tcPr>
            <w:tcW w:w="11515" w:type="dxa"/>
          </w:tcPr>
          <w:p w14:paraId="0973EAF6" w14:textId="55EB4B0D" w:rsidR="004808D8" w:rsidRDefault="004808D8" w:rsidP="004808D8"/>
        </w:tc>
        <w:tc>
          <w:tcPr>
            <w:tcW w:w="11515" w:type="dxa"/>
          </w:tcPr>
          <w:p w14:paraId="3F0998FD" w14:textId="512A116C" w:rsidR="004808D8" w:rsidRDefault="004808D8" w:rsidP="004808D8">
            <w:pPr>
              <w:pStyle w:val="ListParagraph"/>
              <w:numPr>
                <w:ilvl w:val="0"/>
                <w:numId w:val="28"/>
              </w:numPr>
            </w:pPr>
          </w:p>
        </w:tc>
      </w:tr>
    </w:tbl>
    <w:p w14:paraId="48845256" w14:textId="17C1F53F" w:rsidR="00D8468C" w:rsidRDefault="00D8468C" w:rsidP="00D8468C"/>
    <w:p w14:paraId="4CFC320E" w14:textId="404D1DB3" w:rsidR="00D94207" w:rsidRDefault="00D94207" w:rsidP="00D94207">
      <w:pPr>
        <w:pStyle w:val="h4-blue"/>
      </w:pPr>
      <w:r>
        <w:lastRenderedPageBreak/>
        <w:t>Sample function names</w:t>
      </w:r>
    </w:p>
    <w:tbl>
      <w:tblPr>
        <w:tblStyle w:val="TableGrid"/>
        <w:tblW w:w="0" w:type="auto"/>
        <w:tblLook w:val="04A0" w:firstRow="1" w:lastRow="0" w:firstColumn="1" w:lastColumn="0" w:noHBand="0" w:noVBand="1"/>
      </w:tblPr>
      <w:tblGrid>
        <w:gridCol w:w="11515"/>
        <w:gridCol w:w="11515"/>
      </w:tblGrid>
      <w:tr w:rsidR="00D94207" w14:paraId="53A3DEB1" w14:textId="77777777" w:rsidTr="00D94207">
        <w:tc>
          <w:tcPr>
            <w:tcW w:w="11515" w:type="dxa"/>
          </w:tcPr>
          <w:p w14:paraId="0C6AE827" w14:textId="3670FEE5" w:rsidR="00D94207" w:rsidRDefault="00D94207" w:rsidP="00D94207">
            <w:r w:rsidRPr="00D94207">
              <w:rPr>
                <w:highlight w:val="yellow"/>
              </w:rPr>
              <w:t>upper</w:t>
            </w:r>
            <w:r>
              <w:t xml:space="preserve"> &amp; </w:t>
            </w:r>
            <w:r w:rsidRPr="00D94207">
              <w:rPr>
                <w:highlight w:val="yellow"/>
              </w:rPr>
              <w:t>lower</w:t>
            </w:r>
          </w:p>
          <w:p w14:paraId="3A15486F" w14:textId="77777777" w:rsidR="00D94207" w:rsidRDefault="00D94207" w:rsidP="00D94207">
            <w:r>
              <w:t>metadata:</w:t>
            </w:r>
          </w:p>
          <w:p w14:paraId="5D889CBE" w14:textId="77777777" w:rsidR="00D94207" w:rsidRDefault="00D94207" w:rsidP="00D94207">
            <w:r>
              <w:t xml:space="preserve">  name: {{ include "samplechart1.fullname" . }}</w:t>
            </w:r>
          </w:p>
          <w:p w14:paraId="5CF21DBB" w14:textId="77777777" w:rsidR="00D94207" w:rsidRDefault="00D94207" w:rsidP="00D94207">
            <w:r>
              <w:t xml:space="preserve">  labels:</w:t>
            </w:r>
          </w:p>
          <w:p w14:paraId="6586DA5B" w14:textId="4F6B80AD" w:rsidR="00D94207" w:rsidRDefault="00D94207" w:rsidP="00D94207">
            <w:r>
              <w:t xml:space="preserve">    {{- include "samplechart1.labels" . | nindent 4  | </w:t>
            </w:r>
            <w:r w:rsidRPr="00D94207">
              <w:rPr>
                <w:highlight w:val="yellow"/>
              </w:rPr>
              <w:t>upper</w:t>
            </w:r>
            <w:r>
              <w:t xml:space="preserve"> }}</w:t>
            </w:r>
          </w:p>
        </w:tc>
        <w:tc>
          <w:tcPr>
            <w:tcW w:w="11515" w:type="dxa"/>
          </w:tcPr>
          <w:p w14:paraId="0173D44A" w14:textId="147C6849" w:rsidR="00D94207" w:rsidRDefault="00D94207" w:rsidP="00D94207">
            <w:r>
              <w:t>here these functions takes arguments and converts the case</w:t>
            </w:r>
          </w:p>
        </w:tc>
      </w:tr>
      <w:tr w:rsidR="00FE22A9" w14:paraId="59E6176B" w14:textId="77777777" w:rsidTr="00D94207">
        <w:tc>
          <w:tcPr>
            <w:tcW w:w="11515" w:type="dxa"/>
          </w:tcPr>
          <w:p w14:paraId="01A01DAE" w14:textId="6B1D4A72" w:rsidR="00FE22A9" w:rsidRPr="00D94207" w:rsidRDefault="00FE22A9" w:rsidP="00D94207">
            <w:pPr>
              <w:rPr>
                <w:highlight w:val="yellow"/>
              </w:rPr>
            </w:pPr>
            <w:r>
              <w:rPr>
                <w:highlight w:val="yellow"/>
              </w:rPr>
              <w:t xml:space="preserve">quote </w:t>
            </w:r>
          </w:p>
        </w:tc>
        <w:tc>
          <w:tcPr>
            <w:tcW w:w="11515" w:type="dxa"/>
          </w:tcPr>
          <w:p w14:paraId="769F5754" w14:textId="5DBDEACD" w:rsidR="00FE22A9" w:rsidRDefault="00FE22A9" w:rsidP="00D94207">
            <w:r>
              <w:t>this quote function will add quotes</w:t>
            </w:r>
          </w:p>
        </w:tc>
      </w:tr>
      <w:tr w:rsidR="005A6FAD" w14:paraId="6FCC6EC5" w14:textId="77777777" w:rsidTr="00D94207">
        <w:tc>
          <w:tcPr>
            <w:tcW w:w="11515" w:type="dxa"/>
          </w:tcPr>
          <w:p w14:paraId="7C29A521" w14:textId="24120B10" w:rsidR="005A6FAD" w:rsidRDefault="00D90E15" w:rsidP="00D94207">
            <w:pPr>
              <w:rPr>
                <w:highlight w:val="yellow"/>
              </w:rPr>
            </w:pPr>
            <w:r>
              <w:rPr>
                <w:highlight w:val="yellow"/>
              </w:rPr>
              <w:t>toYaml</w:t>
            </w:r>
          </w:p>
        </w:tc>
        <w:tc>
          <w:tcPr>
            <w:tcW w:w="11515" w:type="dxa"/>
          </w:tcPr>
          <w:p w14:paraId="425D1FA7" w14:textId="77777777" w:rsidR="00892DFD" w:rsidRDefault="00892DFD" w:rsidP="00892DFD">
            <w:r>
              <w:t xml:space="preserve">{{- with .Values.tcs.wellsFargo.technologies}} </w:t>
            </w:r>
          </w:p>
          <w:p w14:paraId="09940F48" w14:textId="77777777" w:rsidR="00892DFD" w:rsidRDefault="00892DFD" w:rsidP="00892DFD">
            <w:r>
              <w:t xml:space="preserve"> {{- </w:t>
            </w:r>
            <w:r w:rsidRPr="007C3110">
              <w:rPr>
                <w:highlight w:val="yellow"/>
              </w:rPr>
              <w:t>toYaml</w:t>
            </w:r>
            <w:r>
              <w:t xml:space="preserve"> . | nindent 10}}</w:t>
            </w:r>
          </w:p>
          <w:p w14:paraId="64B0DAF2" w14:textId="101AE6D2" w:rsidR="005A6FAD" w:rsidRDefault="00892DFD" w:rsidP="00892DFD">
            <w:r>
              <w:t>{{- end }}</w:t>
            </w:r>
          </w:p>
        </w:tc>
      </w:tr>
    </w:tbl>
    <w:p w14:paraId="6F23825D" w14:textId="77777777" w:rsidR="00D94207" w:rsidRDefault="00D94207" w:rsidP="00D94207"/>
    <w:p w14:paraId="4DB7F0ED" w14:textId="0F6605B7" w:rsidR="00BF2522" w:rsidRDefault="00114FB6" w:rsidP="00BF2522">
      <w:pPr>
        <w:pStyle w:val="h4-blue"/>
      </w:pPr>
      <w:r>
        <w:t>Keywords</w:t>
      </w:r>
      <w:r w:rsidR="00BF2522">
        <w:t xml:space="preserve"> &amp; operators</w:t>
      </w:r>
    </w:p>
    <w:p w14:paraId="07ADC31D" w14:textId="4FEC7DF2" w:rsidR="00BF2522" w:rsidRDefault="00BF2522" w:rsidP="00BF2522">
      <w:r>
        <w:t xml:space="preserve">keywords in helm are </w:t>
      </w:r>
      <w:r w:rsidR="007A5812">
        <w:sym w:font="Wingdings" w:char="F0E0"/>
      </w:r>
      <w:r w:rsidR="007A5812">
        <w:t xml:space="preserve"> </w:t>
      </w:r>
      <w:r>
        <w:t xml:space="preserve">and , or </w:t>
      </w:r>
    </w:p>
    <w:p w14:paraId="4AF069EF" w14:textId="77777777" w:rsidR="00AD1C11" w:rsidRDefault="00AD1C11" w:rsidP="00BF2522"/>
    <w:p w14:paraId="041CD74F" w14:textId="77777777" w:rsidR="00AD1C11" w:rsidRDefault="00AD1C11" w:rsidP="00BF2522"/>
    <w:p w14:paraId="617CB13D" w14:textId="77777777" w:rsidR="00AD1C11" w:rsidRDefault="00AD1C11" w:rsidP="00BF2522"/>
    <w:p w14:paraId="07A84C34" w14:textId="77777777" w:rsidR="00AD1C11" w:rsidRDefault="00AD1C11" w:rsidP="00BF2522"/>
    <w:p w14:paraId="5E800E9A" w14:textId="77777777" w:rsidR="00AD1C11" w:rsidRDefault="00AD1C11" w:rsidP="00BF2522"/>
    <w:p w14:paraId="71BD0E1F" w14:textId="77777777" w:rsidR="00AD1C11" w:rsidRDefault="00AD1C11" w:rsidP="00BF2522"/>
    <w:p w14:paraId="7CD3B5D7" w14:textId="77777777" w:rsidR="00AD1C11" w:rsidRDefault="00AD1C11" w:rsidP="00BF2522"/>
    <w:p w14:paraId="60F3FF9A" w14:textId="77777777" w:rsidR="00AD1C11" w:rsidRDefault="00AD1C11" w:rsidP="00BF2522"/>
    <w:p w14:paraId="0BA19296" w14:textId="77777777" w:rsidR="00AD1C11" w:rsidRDefault="00AD1C11" w:rsidP="00BF2522"/>
    <w:p w14:paraId="00676CA7" w14:textId="7DF65BD3" w:rsidR="00480DB0" w:rsidRPr="008616FF" w:rsidRDefault="008616FF" w:rsidP="00FF1CC8">
      <w:pPr>
        <w:pStyle w:val="h4-orange"/>
        <w:rPr>
          <w14:textFill>
            <w14:solidFill>
              <w14:schemeClr w14:val="accent1">
                <w14:lumMod w14:val="60000"/>
                <w14:lumOff w14:val="40000"/>
                <w14:lumMod w14:val="60000"/>
                <w14:lumOff w14:val="40000"/>
              </w14:schemeClr>
            </w14:solidFill>
          </w14:textFill>
        </w:rPr>
      </w:pPr>
      <w:r w:rsidRPr="008616FF">
        <w:rPr>
          <w14:textFill>
            <w14:solidFill>
              <w14:schemeClr w14:val="accent1">
                <w14:lumMod w14:val="60000"/>
                <w14:lumOff w14:val="40000"/>
                <w14:lumMod w14:val="60000"/>
                <w14:lumOff w14:val="40000"/>
              </w14:schemeClr>
            </w14:solidFill>
          </w14:textFill>
        </w:rPr>
        <w:t>Helm –if-else</w:t>
      </w:r>
    </w:p>
    <w:tbl>
      <w:tblPr>
        <w:tblStyle w:val="TableGrid"/>
        <w:tblW w:w="0" w:type="auto"/>
        <w:tblLook w:val="04A0" w:firstRow="1" w:lastRow="0" w:firstColumn="1" w:lastColumn="0" w:noHBand="0" w:noVBand="1"/>
      </w:tblPr>
      <w:tblGrid>
        <w:gridCol w:w="11515"/>
        <w:gridCol w:w="11515"/>
      </w:tblGrid>
      <w:tr w:rsidR="00765FAB" w14:paraId="169B70C8" w14:textId="77777777" w:rsidTr="002E4C9F">
        <w:tc>
          <w:tcPr>
            <w:tcW w:w="23030" w:type="dxa"/>
            <w:gridSpan w:val="2"/>
          </w:tcPr>
          <w:p w14:paraId="54473EC5" w14:textId="2825BBC0" w:rsidR="00765FAB" w:rsidRPr="00D43F83" w:rsidRDefault="00765FAB" w:rsidP="00765FAB">
            <w:pPr>
              <w:rPr>
                <w:color w:val="F1937A" w:themeColor="accent1" w:themeTint="99"/>
              </w:rPr>
            </w:pPr>
            <w:r>
              <w:t xml:space="preserve">Note:- for </w:t>
            </w:r>
            <w:r w:rsidRPr="00D43F83">
              <w:rPr>
                <w:color w:val="F1937A" w:themeColor="accent1" w:themeTint="99"/>
              </w:rPr>
              <w:t>testing purposes u can write any helm code in deployment.yml file , if u write this code in other it may not work properly</w:t>
            </w:r>
          </w:p>
          <w:p w14:paraId="2076A651" w14:textId="77777777" w:rsidR="00765FAB" w:rsidRDefault="00765FAB" w:rsidP="00765FAB">
            <w:r>
              <w:lastRenderedPageBreak/>
              <w:t>apiVersion: apps/v1</w:t>
            </w:r>
          </w:p>
          <w:p w14:paraId="02D74161" w14:textId="77777777" w:rsidR="00765FAB" w:rsidRDefault="00765FAB" w:rsidP="00765FAB">
            <w:r>
              <w:t>kind: Deployment</w:t>
            </w:r>
          </w:p>
          <w:p w14:paraId="16F3D273" w14:textId="77777777" w:rsidR="00765FAB" w:rsidRDefault="00765FAB" w:rsidP="00765FAB">
            <w:r>
              <w:t xml:space="preserve"> {{.Values.image.repository}}</w:t>
            </w:r>
          </w:p>
          <w:p w14:paraId="22DD3FB4" w14:textId="77777777" w:rsidR="00765FAB" w:rsidRDefault="00765FAB" w:rsidP="00765FAB">
            <w:r>
              <w:t xml:space="preserve"> {{.Release}}</w:t>
            </w:r>
          </w:p>
          <w:p w14:paraId="1CE1902B" w14:textId="77777777" w:rsidR="00765FAB" w:rsidRDefault="00765FAB" w:rsidP="00765FAB">
            <w:r>
              <w:t xml:space="preserve"> {{.Chart}}</w:t>
            </w:r>
          </w:p>
          <w:p w14:paraId="146488CE" w14:textId="77777777" w:rsidR="00765FAB" w:rsidRDefault="00765FAB" w:rsidP="00765FAB">
            <w:r>
              <w:t xml:space="preserve"> {{.Chart.Version}}</w:t>
            </w:r>
          </w:p>
          <w:p w14:paraId="4F29EDFA" w14:textId="6FE10FBD" w:rsidR="00765FAB" w:rsidRDefault="00765FAB" w:rsidP="00765FAB">
            <w:r>
              <w:t xml:space="preserve"> hello</w:t>
            </w:r>
          </w:p>
        </w:tc>
      </w:tr>
      <w:tr w:rsidR="00527F41" w14:paraId="56E7ED98" w14:textId="77777777" w:rsidTr="00527F41">
        <w:tc>
          <w:tcPr>
            <w:tcW w:w="11515" w:type="dxa"/>
          </w:tcPr>
          <w:p w14:paraId="040204DA" w14:textId="212EBBC6" w:rsidR="00527F41" w:rsidRDefault="007F3321" w:rsidP="00527F41">
            <w:r>
              <w:lastRenderedPageBreak/>
              <w:t>note:- end keyword is mandatory even for if-else or for with</w:t>
            </w:r>
          </w:p>
        </w:tc>
        <w:tc>
          <w:tcPr>
            <w:tcW w:w="11515" w:type="dxa"/>
          </w:tcPr>
          <w:p w14:paraId="5C80DE95" w14:textId="77777777" w:rsidR="00527F41" w:rsidRDefault="00527F41" w:rsidP="00527F41"/>
        </w:tc>
      </w:tr>
      <w:tr w:rsidR="00AD1C11" w14:paraId="7C08DAE9" w14:textId="77777777" w:rsidTr="00527F41">
        <w:tc>
          <w:tcPr>
            <w:tcW w:w="11515" w:type="dxa"/>
          </w:tcPr>
          <w:p w14:paraId="1DF7034A" w14:textId="77777777" w:rsidR="00612D35" w:rsidRDefault="00612D35" w:rsidP="00612D35">
            <w:r>
              <w:t>apiVersion: apps/v1</w:t>
            </w:r>
          </w:p>
          <w:p w14:paraId="2845DCDD" w14:textId="77777777" w:rsidR="00612D35" w:rsidRDefault="00612D35" w:rsidP="00612D35">
            <w:r>
              <w:t>kind: Deployment</w:t>
            </w:r>
          </w:p>
          <w:p w14:paraId="1B36DFDB" w14:textId="77777777" w:rsidR="00612D35" w:rsidRDefault="00612D35" w:rsidP="00612D35">
            <w:r>
              <w:t>{{- if .Values.tcs.wellsFargo.isActive }}</w:t>
            </w:r>
          </w:p>
          <w:p w14:paraId="233698AC" w14:textId="77777777" w:rsidR="00612D35" w:rsidRDefault="00612D35" w:rsidP="00612D35">
            <w:r>
              <w:t xml:space="preserve">  {{ "Bro Account is active"  }}</w:t>
            </w:r>
          </w:p>
          <w:p w14:paraId="008BB63C" w14:textId="77777777" w:rsidR="00612D35" w:rsidRDefault="00612D35" w:rsidP="00612D35">
            <w:r>
              <w:t xml:space="preserve">   {{- else}}</w:t>
            </w:r>
          </w:p>
          <w:p w14:paraId="0ADAD4AC" w14:textId="77777777" w:rsidR="00612D35" w:rsidRDefault="00612D35" w:rsidP="00612D35">
            <w:r>
              <w:t xml:space="preserve">  {{"Account is disabled"}}</w:t>
            </w:r>
          </w:p>
          <w:p w14:paraId="081D78CC" w14:textId="77777777" w:rsidR="00612D35" w:rsidRDefault="00612D35" w:rsidP="00612D35">
            <w:r>
              <w:t>{{- end}}</w:t>
            </w:r>
          </w:p>
          <w:p w14:paraId="5BBC20AB" w14:textId="6DAFCC76" w:rsidR="00AD1C11" w:rsidRDefault="00612D35" w:rsidP="00612D35">
            <w:r>
              <w:t>metadata:</w:t>
            </w:r>
          </w:p>
        </w:tc>
        <w:tc>
          <w:tcPr>
            <w:tcW w:w="11515" w:type="dxa"/>
          </w:tcPr>
          <w:p w14:paraId="5B3E31C9" w14:textId="3A176F7A" w:rsidR="00AD1C11" w:rsidRDefault="00532EA0" w:rsidP="00527F41">
            <w:r>
              <w:t>note:- while writing ensure, you are following the proper indentation in each line</w:t>
            </w:r>
          </w:p>
        </w:tc>
      </w:tr>
      <w:tr w:rsidR="00527F41" w14:paraId="63A944CA" w14:textId="77777777" w:rsidTr="00527F41">
        <w:tc>
          <w:tcPr>
            <w:tcW w:w="11515" w:type="dxa"/>
          </w:tcPr>
          <w:p w14:paraId="0FE8007A" w14:textId="6AC7FEF7" w:rsidR="00527F41" w:rsidRDefault="00527F41" w:rsidP="00527F41">
            <w:r>
              <w:t>{{- if .Values.autoscaling.enabled }}</w:t>
            </w:r>
          </w:p>
          <w:p w14:paraId="5266F1C1" w14:textId="77777777" w:rsidR="00527F41" w:rsidRDefault="00527F41" w:rsidP="00527F41">
            <w:r>
              <w:t>apiVersion: autoscaling/v2</w:t>
            </w:r>
          </w:p>
          <w:p w14:paraId="5255641C" w14:textId="77777777" w:rsidR="00527F41" w:rsidRDefault="00527F41" w:rsidP="00527F41">
            <w:r>
              <w:t>kind: HorizontalPodAutoscaler</w:t>
            </w:r>
          </w:p>
          <w:p w14:paraId="30EE6EB3" w14:textId="77777777" w:rsidR="00527F41" w:rsidRDefault="00527F41" w:rsidP="00527F41">
            <w:r>
              <w:t>metadata:</w:t>
            </w:r>
          </w:p>
          <w:p w14:paraId="46198B6A" w14:textId="77777777" w:rsidR="00527F41" w:rsidRDefault="00527F41" w:rsidP="00527F41">
            <w:r>
              <w:t xml:space="preserve">  name: {{ include "samplechart1.fullname" . }}</w:t>
            </w:r>
          </w:p>
          <w:p w14:paraId="52BDDB66" w14:textId="77777777" w:rsidR="00527F41" w:rsidRDefault="00527F41" w:rsidP="00527F41">
            <w:r>
              <w:t xml:space="preserve">  labels:</w:t>
            </w:r>
          </w:p>
          <w:p w14:paraId="5DA3AA45" w14:textId="77777777" w:rsidR="00527F41" w:rsidRDefault="00527F41" w:rsidP="00527F41">
            <w:r>
              <w:t>// Here in values.yml if autoscaling is enabled then only this hpa object will be created</w:t>
            </w:r>
          </w:p>
          <w:p w14:paraId="1A92B68A" w14:textId="158D4B22" w:rsidR="00527F41" w:rsidRDefault="00527F41" w:rsidP="00527F41">
            <w:r>
              <w:t>else it will not even be created at all</w:t>
            </w:r>
          </w:p>
        </w:tc>
        <w:tc>
          <w:tcPr>
            <w:tcW w:w="11515" w:type="dxa"/>
          </w:tcPr>
          <w:p w14:paraId="6AC3166E" w14:textId="594075BE" w:rsidR="00467DB2" w:rsidRDefault="00467DB2" w:rsidP="00467DB2">
            <w:r>
              <w:t>ingress.yml</w:t>
            </w:r>
          </w:p>
          <w:p w14:paraId="0A6E8248" w14:textId="77777777" w:rsidR="00467DB2" w:rsidRDefault="00467DB2" w:rsidP="00467DB2">
            <w:r>
              <w:t>{{- if .Values.ingress.enabled -}}</w:t>
            </w:r>
          </w:p>
          <w:p w14:paraId="4C88BD40" w14:textId="77777777" w:rsidR="00467DB2" w:rsidRDefault="00467DB2" w:rsidP="00467DB2">
            <w:r>
              <w:t>{{- $fullName := include "samplechart1.fullname" . -}}</w:t>
            </w:r>
          </w:p>
          <w:p w14:paraId="34D129D3" w14:textId="77777777" w:rsidR="00467DB2" w:rsidRDefault="00467DB2" w:rsidP="00467DB2">
            <w:r>
              <w:t>{{- $svcPort := .Values.service.port -}}</w:t>
            </w:r>
          </w:p>
          <w:p w14:paraId="573E5ADE" w14:textId="77777777" w:rsidR="00467DB2" w:rsidRDefault="00467DB2" w:rsidP="00467DB2">
            <w:r>
              <w:t>{{- if and .Values.ingress.className (not (semverCompare "&gt;=1.18-0" .Capabilities.KubeVersion.GitVersion)) }}</w:t>
            </w:r>
          </w:p>
          <w:p w14:paraId="0E30E0FA" w14:textId="77777777" w:rsidR="00467DB2" w:rsidRDefault="00467DB2" w:rsidP="00467DB2">
            <w:r>
              <w:t xml:space="preserve">  {{- if not (hasKey .Values.ingress.annotations "kubernetes.io/ingress.class") }}</w:t>
            </w:r>
          </w:p>
          <w:p w14:paraId="043380A2" w14:textId="77777777" w:rsidR="00467DB2" w:rsidRDefault="00467DB2" w:rsidP="00467DB2">
            <w:r>
              <w:t xml:space="preserve">  {{- $_ := set .Values.ingress.annotations "kubernetes.io/ingress.class" .Values.ingress.className}}</w:t>
            </w:r>
          </w:p>
          <w:p w14:paraId="46DA87F7" w14:textId="77777777" w:rsidR="00467DB2" w:rsidRDefault="00467DB2" w:rsidP="00467DB2">
            <w:r>
              <w:t xml:space="preserve">  {{- end }}</w:t>
            </w:r>
          </w:p>
          <w:p w14:paraId="489EE2A6" w14:textId="77777777" w:rsidR="00467DB2" w:rsidRDefault="00467DB2" w:rsidP="00467DB2">
            <w:r>
              <w:t>{{- end }}</w:t>
            </w:r>
          </w:p>
          <w:p w14:paraId="1269E4EE" w14:textId="77777777" w:rsidR="00467DB2" w:rsidRDefault="00467DB2" w:rsidP="00467DB2">
            <w:r>
              <w:t>{{- if semverCompare "&gt;=1.19-0" .Capabilities.KubeVersion.GitVersion -}}</w:t>
            </w:r>
          </w:p>
          <w:p w14:paraId="18F1D690" w14:textId="77777777" w:rsidR="00527F41" w:rsidRDefault="00467DB2" w:rsidP="00467DB2">
            <w:r>
              <w:t>apiVersion: networking.k8s.io/v1</w:t>
            </w:r>
          </w:p>
          <w:p w14:paraId="10C1124E" w14:textId="77777777" w:rsidR="00467DB2" w:rsidRDefault="00467DB2" w:rsidP="00467DB2"/>
          <w:p w14:paraId="09718934" w14:textId="5ABE7A68" w:rsidR="00467DB2" w:rsidRDefault="00467DB2" w:rsidP="00467DB2">
            <w:r>
              <w:t>//Here also if ingress is enabled then only this obje will be created</w:t>
            </w:r>
          </w:p>
        </w:tc>
      </w:tr>
      <w:tr w:rsidR="00AD1C11" w14:paraId="08CC721C" w14:textId="77777777" w:rsidTr="00527F41">
        <w:tc>
          <w:tcPr>
            <w:tcW w:w="11515" w:type="dxa"/>
          </w:tcPr>
          <w:p w14:paraId="4C5E3F76" w14:textId="77777777" w:rsidR="00AD1C11" w:rsidRDefault="00AD1C11" w:rsidP="00527F41"/>
        </w:tc>
        <w:tc>
          <w:tcPr>
            <w:tcW w:w="11515" w:type="dxa"/>
          </w:tcPr>
          <w:p w14:paraId="56B56ABB" w14:textId="77777777" w:rsidR="00AD1C11" w:rsidRDefault="00AD1C11" w:rsidP="00467DB2"/>
        </w:tc>
      </w:tr>
      <w:tr w:rsidR="00527F41" w14:paraId="3240F04A" w14:textId="77777777" w:rsidTr="00527F41">
        <w:tc>
          <w:tcPr>
            <w:tcW w:w="11515" w:type="dxa"/>
          </w:tcPr>
          <w:p w14:paraId="6FC0DC5C" w14:textId="77777777" w:rsidR="00527F41" w:rsidRDefault="00527F41" w:rsidP="00527F41"/>
        </w:tc>
        <w:tc>
          <w:tcPr>
            <w:tcW w:w="11515" w:type="dxa"/>
          </w:tcPr>
          <w:p w14:paraId="54D2B39A" w14:textId="77777777" w:rsidR="00527F41" w:rsidRDefault="00527F41" w:rsidP="00527F41"/>
        </w:tc>
      </w:tr>
      <w:tr w:rsidR="00527F41" w14:paraId="78773F5C" w14:textId="77777777" w:rsidTr="00527F41">
        <w:tc>
          <w:tcPr>
            <w:tcW w:w="11515" w:type="dxa"/>
          </w:tcPr>
          <w:p w14:paraId="004F1C75" w14:textId="77777777" w:rsidR="00527F41" w:rsidRDefault="00527F41" w:rsidP="00527F41"/>
        </w:tc>
        <w:tc>
          <w:tcPr>
            <w:tcW w:w="11515" w:type="dxa"/>
          </w:tcPr>
          <w:p w14:paraId="7603523F" w14:textId="77777777" w:rsidR="00527F41" w:rsidRDefault="00527F41" w:rsidP="00527F41"/>
        </w:tc>
      </w:tr>
    </w:tbl>
    <w:p w14:paraId="2667DB6A" w14:textId="77777777" w:rsidR="00527F41" w:rsidRDefault="00527F41" w:rsidP="00527F41"/>
    <w:p w14:paraId="77ED5739" w14:textId="48116706" w:rsidR="00FF1CC8" w:rsidRDefault="004600AA" w:rsidP="00FF1CC8">
      <w:pPr>
        <w:pStyle w:val="h4-orange"/>
        <w:rPr>
          <w14:textFill>
            <w14:solidFill>
              <w14:schemeClr w14:val="accent1">
                <w14:lumMod w14:val="60000"/>
                <w14:lumOff w14:val="40000"/>
                <w14:lumMod w14:val="60000"/>
                <w14:lumOff w14:val="40000"/>
              </w14:schemeClr>
            </w14:solidFill>
          </w14:textFill>
        </w:rPr>
      </w:pPr>
      <w:r>
        <w:rPr>
          <w14:textFill>
            <w14:solidFill>
              <w14:schemeClr w14:val="accent1">
                <w14:lumMod w14:val="60000"/>
                <w14:lumOff w14:val="40000"/>
                <w14:lumMod w14:val="60000"/>
                <w14:lumOff w14:val="40000"/>
              </w14:schemeClr>
            </w14:solidFill>
          </w14:textFill>
        </w:rPr>
        <w:t>With,</w:t>
      </w:r>
      <w:r w:rsidR="00CD403A">
        <w:rPr>
          <w14:textFill>
            <w14:solidFill>
              <w14:schemeClr w14:val="accent1">
                <w14:lumMod w14:val="60000"/>
                <w14:lumOff w14:val="40000"/>
                <w14:lumMod w14:val="60000"/>
                <w14:lumOff w14:val="40000"/>
              </w14:schemeClr>
            </w14:solidFill>
          </w14:textFill>
        </w:rPr>
        <w:t xml:space="preserve"> range </w:t>
      </w:r>
      <w:r w:rsidR="00FF1CC8">
        <w:rPr>
          <w14:textFill>
            <w14:solidFill>
              <w14:schemeClr w14:val="accent1">
                <w14:lumMod w14:val="60000"/>
                <w14:lumOff w14:val="40000"/>
                <w14:lumMod w14:val="60000"/>
                <w14:lumOff w14:val="40000"/>
              </w14:schemeClr>
            </w14:solidFill>
          </w14:textFill>
        </w:rPr>
        <w:t>keyword</w:t>
      </w:r>
      <w:r w:rsidR="00CD403A">
        <w:rPr>
          <w14:textFill>
            <w14:solidFill>
              <w14:schemeClr w14:val="accent1">
                <w14:lumMod w14:val="60000"/>
                <w14:lumOff w14:val="40000"/>
                <w14:lumMod w14:val="60000"/>
                <w14:lumOff w14:val="40000"/>
              </w14:schemeClr>
            </w14:solidFill>
          </w14:textFill>
        </w:rPr>
        <w:t>s</w:t>
      </w:r>
    </w:p>
    <w:tbl>
      <w:tblPr>
        <w:tblStyle w:val="TableGrid"/>
        <w:tblW w:w="0" w:type="auto"/>
        <w:tblLook w:val="04A0" w:firstRow="1" w:lastRow="0" w:firstColumn="1" w:lastColumn="0" w:noHBand="0" w:noVBand="1"/>
      </w:tblPr>
      <w:tblGrid>
        <w:gridCol w:w="11515"/>
        <w:gridCol w:w="11515"/>
      </w:tblGrid>
      <w:tr w:rsidR="00512155" w14:paraId="51FE00AA" w14:textId="77777777" w:rsidTr="00D90E15">
        <w:tc>
          <w:tcPr>
            <w:tcW w:w="11515" w:type="dxa"/>
          </w:tcPr>
          <w:p w14:paraId="186C631C" w14:textId="77777777" w:rsidR="00512155" w:rsidRDefault="00512155" w:rsidP="00512155">
            <w:r>
              <w:t>here the meaning of dot changes as per context</w:t>
            </w:r>
          </w:p>
          <w:p w14:paraId="1122EB7D" w14:textId="77777777" w:rsidR="00512155" w:rsidRDefault="00512155" w:rsidP="00512155">
            <w:pPr>
              <w:pStyle w:val="ListParagraph"/>
              <w:numPr>
                <w:ilvl w:val="0"/>
                <w:numId w:val="31"/>
              </w:numPr>
              <w:spacing w:after="160" w:line="259" w:lineRule="auto"/>
            </w:pPr>
            <w:r>
              <w:lastRenderedPageBreak/>
              <w:t>Generally,  dot means root object</w:t>
            </w:r>
          </w:p>
          <w:p w14:paraId="57F6057C" w14:textId="4DF37693" w:rsidR="00512155" w:rsidRDefault="00512155" w:rsidP="001B3BD3">
            <w:pPr>
              <w:pStyle w:val="ListParagraph"/>
              <w:numPr>
                <w:ilvl w:val="0"/>
                <w:numId w:val="31"/>
              </w:numPr>
            </w:pPr>
            <w:r>
              <w:t xml:space="preserve">When u are using dot in </w:t>
            </w:r>
            <w:r w:rsidR="00CD403A">
              <w:rPr>
                <w:color w:val="F1937A" w:themeColor="accent1" w:themeTint="99"/>
              </w:rPr>
              <w:t>with</w:t>
            </w:r>
            <w:r w:rsidR="00114FB6">
              <w:rPr>
                <w:color w:val="F1937A" w:themeColor="accent1" w:themeTint="99"/>
              </w:rPr>
              <w:t xml:space="preserve">, range </w:t>
            </w:r>
            <w:r>
              <w:t>keyword</w:t>
            </w:r>
            <w:r w:rsidR="00114FB6">
              <w:t>s</w:t>
            </w:r>
            <w:r>
              <w:t xml:space="preserve"> </w:t>
            </w:r>
            <w:r>
              <w:sym w:font="Wingdings" w:char="F0E0"/>
            </w:r>
            <w:r w:rsidR="00E42E73">
              <w:t xml:space="preserve">then </w:t>
            </w:r>
            <w:r>
              <w:t>. means current element</w:t>
            </w:r>
          </w:p>
          <w:p w14:paraId="435EBD3D" w14:textId="2057F269" w:rsidR="00CD403A" w:rsidRDefault="00CD403A" w:rsidP="00CD403A">
            <w:r>
              <w:t>The advantage of range keyword is  range keywords can loop even on map/ dictionary</w:t>
            </w:r>
          </w:p>
          <w:p w14:paraId="143D553E" w14:textId="77777777" w:rsidR="00114FB6" w:rsidRDefault="00114FB6" w:rsidP="00114FB6">
            <w:pPr>
              <w:pStyle w:val="ListParagraph"/>
            </w:pPr>
          </w:p>
          <w:p w14:paraId="2B9FFBAC" w14:textId="4C6227E0" w:rsidR="00114FB6" w:rsidRDefault="00114FB6" w:rsidP="00114FB6">
            <w:pPr>
              <w:pStyle w:val="ListParagraph"/>
            </w:pPr>
          </w:p>
        </w:tc>
        <w:tc>
          <w:tcPr>
            <w:tcW w:w="11515" w:type="dxa"/>
          </w:tcPr>
          <w:p w14:paraId="6C79FE3E" w14:textId="77777777" w:rsidR="000944F8" w:rsidRDefault="000944F8" w:rsidP="000944F8">
            <w:r>
              <w:lastRenderedPageBreak/>
              <w:t>tcs:</w:t>
            </w:r>
          </w:p>
          <w:p w14:paraId="1F1B91B4" w14:textId="77777777" w:rsidR="000944F8" w:rsidRDefault="000944F8" w:rsidP="000944F8">
            <w:r>
              <w:lastRenderedPageBreak/>
              <w:t xml:space="preserve">  goodAccount: wellsFargo</w:t>
            </w:r>
          </w:p>
          <w:p w14:paraId="7FB15F8F" w14:textId="77777777" w:rsidR="000944F8" w:rsidRDefault="000944F8" w:rsidP="000944F8">
            <w:r>
              <w:t xml:space="preserve">  wellsFargo:</w:t>
            </w:r>
          </w:p>
          <w:p w14:paraId="52ABE17E" w14:textId="77777777" w:rsidR="000944F8" w:rsidRDefault="000944F8" w:rsidP="000944F8">
            <w:r>
              <w:t xml:space="preserve">    count: 20000</w:t>
            </w:r>
          </w:p>
          <w:p w14:paraId="26F67205" w14:textId="77777777" w:rsidR="000944F8" w:rsidRDefault="000944F8" w:rsidP="000944F8">
            <w:r>
              <w:t xml:space="preserve">    isActive: true</w:t>
            </w:r>
          </w:p>
          <w:p w14:paraId="5780FC16" w14:textId="77777777" w:rsidR="000944F8" w:rsidRDefault="000944F8" w:rsidP="000944F8">
            <w:r>
              <w:t xml:space="preserve">    technologies:</w:t>
            </w:r>
          </w:p>
          <w:p w14:paraId="0A53C2C5" w14:textId="77777777" w:rsidR="000944F8" w:rsidRDefault="000944F8" w:rsidP="000944F8">
            <w:r>
              <w:t xml:space="preserve">      - java</w:t>
            </w:r>
          </w:p>
          <w:p w14:paraId="4A63ACD3" w14:textId="77777777" w:rsidR="000944F8" w:rsidRDefault="000944F8" w:rsidP="000944F8">
            <w:r>
              <w:t xml:space="preserve">      - Dot net</w:t>
            </w:r>
          </w:p>
          <w:p w14:paraId="3386B5EC" w14:textId="6CE9E966" w:rsidR="00512155" w:rsidRDefault="000944F8" w:rsidP="000944F8">
            <w:r>
              <w:t xml:space="preserve">      - openshift</w:t>
            </w:r>
          </w:p>
        </w:tc>
      </w:tr>
      <w:tr w:rsidR="00D90E15" w14:paraId="2E6AFA43" w14:textId="77777777" w:rsidTr="00D90E15">
        <w:tc>
          <w:tcPr>
            <w:tcW w:w="11515" w:type="dxa"/>
          </w:tcPr>
          <w:p w14:paraId="0B2DD879" w14:textId="77777777" w:rsidR="00AF1ECE" w:rsidRDefault="00AF1ECE" w:rsidP="00AF1ECE">
            <w:r>
              <w:lastRenderedPageBreak/>
              <w:t>apiVersion: apps/v1</w:t>
            </w:r>
          </w:p>
          <w:p w14:paraId="78D66110" w14:textId="77777777" w:rsidR="00AF1ECE" w:rsidRDefault="00AF1ECE" w:rsidP="00AF1ECE">
            <w:r>
              <w:t>kind: Deployment</w:t>
            </w:r>
          </w:p>
          <w:p w14:paraId="53568B1D" w14:textId="77777777" w:rsidR="00AF1ECE" w:rsidRDefault="00AF1ECE" w:rsidP="00AF1ECE">
            <w:r>
              <w:t>{{- if .Values.tcs.wellsFargo.isActive }}</w:t>
            </w:r>
          </w:p>
          <w:p w14:paraId="3A23AB61" w14:textId="77777777" w:rsidR="00AF1ECE" w:rsidRDefault="00AF1ECE" w:rsidP="00AF1ECE">
            <w:r>
              <w:t xml:space="preserve">  {{ "Bro Account is active"  }}</w:t>
            </w:r>
          </w:p>
          <w:p w14:paraId="05728BE6" w14:textId="77777777" w:rsidR="00AF1ECE" w:rsidRDefault="00AF1ECE" w:rsidP="00AF1ECE">
            <w:r>
              <w:t xml:space="preserve">   {{- else}}</w:t>
            </w:r>
          </w:p>
          <w:p w14:paraId="166D9A00" w14:textId="77777777" w:rsidR="00AF1ECE" w:rsidRDefault="00AF1ECE" w:rsidP="00AF1ECE">
            <w:r>
              <w:t xml:space="preserve">  {{"Account is disabled"}}</w:t>
            </w:r>
          </w:p>
          <w:p w14:paraId="05B9A242" w14:textId="77777777" w:rsidR="00AF1ECE" w:rsidRDefault="00AF1ECE" w:rsidP="00AF1ECE">
            <w:r>
              <w:t>{{- end}}</w:t>
            </w:r>
          </w:p>
          <w:p w14:paraId="3D92708E" w14:textId="77777777" w:rsidR="00AF1ECE" w:rsidRDefault="00AF1ECE" w:rsidP="00AF1ECE"/>
          <w:p w14:paraId="35F4C25E" w14:textId="77777777" w:rsidR="00AF1ECE" w:rsidRDefault="00AF1ECE" w:rsidP="00AF1ECE">
            <w:r>
              <w:t xml:space="preserve">{{- with .Values.tcs.wellsFargo.technologies }} </w:t>
            </w:r>
          </w:p>
          <w:p w14:paraId="09D14E45" w14:textId="77777777" w:rsidR="00AF1ECE" w:rsidRDefault="00AF1ECE" w:rsidP="00AF1ECE">
            <w:r>
              <w:t xml:space="preserve"> {{ . }}</w:t>
            </w:r>
          </w:p>
          <w:p w14:paraId="3DB4506F" w14:textId="77777777" w:rsidR="00AF1ECE" w:rsidRDefault="00AF1ECE" w:rsidP="00AF1ECE">
            <w:r>
              <w:t>{{- end }}</w:t>
            </w:r>
          </w:p>
          <w:p w14:paraId="04851EC7" w14:textId="77777777" w:rsidR="00D90E15" w:rsidRDefault="00AF1ECE" w:rsidP="00AF1ECE">
            <w:r>
              <w:t>metadata:</w:t>
            </w:r>
          </w:p>
          <w:p w14:paraId="01FA5AC4" w14:textId="77777777" w:rsidR="00512155" w:rsidRDefault="00512155" w:rsidP="00AF1ECE"/>
          <w:p w14:paraId="2CF79504" w14:textId="497E81F9" w:rsidR="00512155" w:rsidRDefault="00512155" w:rsidP="00AF1ECE"/>
        </w:tc>
        <w:tc>
          <w:tcPr>
            <w:tcW w:w="11515" w:type="dxa"/>
          </w:tcPr>
          <w:p w14:paraId="7C78B398" w14:textId="26F73780" w:rsidR="00512155" w:rsidRDefault="00512155" w:rsidP="00DF3823">
            <w:r>
              <w:t>output:</w:t>
            </w:r>
          </w:p>
          <w:p w14:paraId="666D809D" w14:textId="77777777" w:rsidR="00512155" w:rsidRDefault="00512155" w:rsidP="00512155">
            <w:r>
              <w:t># Source: samplechart1/templates/deployment.yaml</w:t>
            </w:r>
          </w:p>
          <w:p w14:paraId="11EBE2D3" w14:textId="77777777" w:rsidR="00512155" w:rsidRDefault="00512155" w:rsidP="00512155">
            <w:r>
              <w:t>apiVersion: apps/v1</w:t>
            </w:r>
          </w:p>
          <w:p w14:paraId="21697FB0" w14:textId="77777777" w:rsidR="00512155" w:rsidRDefault="00512155" w:rsidP="00512155">
            <w:r>
              <w:t>kind: Deployment</w:t>
            </w:r>
          </w:p>
          <w:p w14:paraId="67543DE7" w14:textId="77777777" w:rsidR="00512155" w:rsidRDefault="00512155" w:rsidP="00512155">
            <w:r>
              <w:t xml:space="preserve">  Bro Account is active</w:t>
            </w:r>
          </w:p>
          <w:p w14:paraId="25D7C540" w14:textId="77777777" w:rsidR="00512155" w:rsidRPr="00512155" w:rsidRDefault="00512155" w:rsidP="00512155">
            <w:pPr>
              <w:rPr>
                <w:color w:val="F1937A" w:themeColor="accent1" w:themeTint="99"/>
              </w:rPr>
            </w:pPr>
            <w:r w:rsidRPr="00512155">
              <w:rPr>
                <w:color w:val="F1937A" w:themeColor="accent1" w:themeTint="99"/>
              </w:rPr>
              <w:t xml:space="preserve"> [java Dot net openshift]</w:t>
            </w:r>
          </w:p>
          <w:p w14:paraId="7518ECEF" w14:textId="61B6E52A" w:rsidR="00512155" w:rsidRDefault="00512155" w:rsidP="00512155">
            <w:r>
              <w:t>metadata:</w:t>
            </w:r>
          </w:p>
          <w:p w14:paraId="40826FF3" w14:textId="77777777" w:rsidR="00512155" w:rsidRDefault="00512155" w:rsidP="00512155"/>
          <w:p w14:paraId="1DB99D6E" w14:textId="77777777" w:rsidR="00D90E15" w:rsidRDefault="009E5E47" w:rsidP="00DF3823">
            <w:r>
              <w:t>error scene</w:t>
            </w:r>
          </w:p>
          <w:tbl>
            <w:tblPr>
              <w:tblStyle w:val="TableGrid"/>
              <w:tblW w:w="0" w:type="auto"/>
              <w:tblLook w:val="04A0" w:firstRow="1" w:lastRow="0" w:firstColumn="1" w:lastColumn="0" w:noHBand="0" w:noVBand="1"/>
            </w:tblPr>
            <w:tblGrid>
              <w:gridCol w:w="5644"/>
              <w:gridCol w:w="5645"/>
            </w:tblGrid>
            <w:tr w:rsidR="009E5E47" w14:paraId="67CA33F2" w14:textId="77777777" w:rsidTr="009E5E47">
              <w:tc>
                <w:tcPr>
                  <w:tcW w:w="5644" w:type="dxa"/>
                </w:tcPr>
                <w:p w14:paraId="748364C9" w14:textId="77777777" w:rsidR="009E5E47" w:rsidRDefault="009E5E47" w:rsidP="009E5E47">
                  <w:r>
                    <w:t>{{- with .Values.tcs.wellsFargo.technologies }}</w:t>
                  </w:r>
                </w:p>
                <w:p w14:paraId="6FBE78FD" w14:textId="77777777" w:rsidR="009E5E47" w:rsidRDefault="009E5E47" w:rsidP="009E5E47">
                  <w:r>
                    <w:t>{{ . }}</w:t>
                  </w:r>
                </w:p>
                <w:p w14:paraId="30B9E6C7" w14:textId="7934796B" w:rsidR="009E5E47" w:rsidRDefault="009E5E47" w:rsidP="009E5E47">
                  <w:r>
                    <w:t>{{ end }}</w:t>
                  </w:r>
                </w:p>
              </w:tc>
              <w:tc>
                <w:tcPr>
                  <w:tcW w:w="5645" w:type="dxa"/>
                </w:tcPr>
                <w:p w14:paraId="43133CE1" w14:textId="5DC34123" w:rsidR="009E5E47" w:rsidRDefault="009E5E47" w:rsidP="00DF3823">
                  <w:r>
                    <w:t>it will error because if u try to print single value you must print after some space</w:t>
                  </w:r>
                </w:p>
                <w:p w14:paraId="2D078C48" w14:textId="77777777" w:rsidR="00D103A0" w:rsidRDefault="00D103A0" w:rsidP="00DF3823">
                  <w:r>
                    <w:t>here it will error because I tried to print at start column</w:t>
                  </w:r>
                </w:p>
                <w:p w14:paraId="66D72C45" w14:textId="4DDD41AC" w:rsidR="00102791" w:rsidRDefault="00102791" w:rsidP="00DF3823">
                  <w:r>
                    <w:t>ex:-</w:t>
                  </w:r>
                  <w:r w:rsidRPr="00102791">
                    <w:t xml:space="preserve"> </w:t>
                  </w:r>
                  <w:r w:rsidRPr="00102791">
                    <w:rPr>
                      <w:color w:val="E84C22" w:themeColor="accent1"/>
                    </w:rPr>
                    <w:t>line 5: could not find expected ':'</w:t>
                  </w:r>
                </w:p>
              </w:tc>
            </w:tr>
          </w:tbl>
          <w:p w14:paraId="311C86C5" w14:textId="3D0E30DF" w:rsidR="009E5E47" w:rsidRDefault="009E5E47" w:rsidP="00DF3823"/>
        </w:tc>
      </w:tr>
      <w:tr w:rsidR="00D90E15" w14:paraId="42CBB2CA" w14:textId="77777777" w:rsidTr="00D90E15">
        <w:tc>
          <w:tcPr>
            <w:tcW w:w="11515" w:type="dxa"/>
          </w:tcPr>
          <w:p w14:paraId="6005ABDF" w14:textId="74D9556E" w:rsidR="00E202BB" w:rsidRDefault="00E202BB" w:rsidP="00656822">
            <w:r>
              <w:t>__ printing with toYml function</w:t>
            </w:r>
          </w:p>
          <w:p w14:paraId="542F0FDA" w14:textId="77777777" w:rsidR="00656822" w:rsidRDefault="00656822" w:rsidP="00656822">
            <w:r>
              <w:t>apiVersion: apps/v1</w:t>
            </w:r>
          </w:p>
          <w:p w14:paraId="2C7FFDBB" w14:textId="77777777" w:rsidR="00656822" w:rsidRDefault="00656822" w:rsidP="00656822">
            <w:r>
              <w:t>kind: Deployment</w:t>
            </w:r>
          </w:p>
          <w:p w14:paraId="4535B91D" w14:textId="77777777" w:rsidR="00656822" w:rsidRDefault="00656822" w:rsidP="00656822"/>
          <w:p w14:paraId="390B60A2" w14:textId="77777777" w:rsidR="00656822" w:rsidRDefault="00656822" w:rsidP="00656822">
            <w:r>
              <w:t xml:space="preserve">{{- with .Values.tcs.wellsFargo.technologies}} </w:t>
            </w:r>
          </w:p>
          <w:p w14:paraId="0486EB31" w14:textId="77777777" w:rsidR="00656822" w:rsidRDefault="00656822" w:rsidP="00656822">
            <w:r>
              <w:t xml:space="preserve"> {{- toYaml . | nindent 10}}</w:t>
            </w:r>
          </w:p>
          <w:p w14:paraId="2C487FD8" w14:textId="77777777" w:rsidR="00D90E15" w:rsidRDefault="00656822" w:rsidP="00656822">
            <w:r>
              <w:t>{{- end }}</w:t>
            </w:r>
          </w:p>
          <w:p w14:paraId="590FB17F" w14:textId="05DE4079" w:rsidR="00BB7305" w:rsidRDefault="00BB7305" w:rsidP="00656822">
            <w:r>
              <w:object w:dxaOrig="5220" w:dyaOrig="3495" w14:anchorId="0582CC24">
                <v:shape id="_x0000_i1028" type="#_x0000_t75" style="width:261pt;height:174.75pt" o:ole="">
                  <v:imagedata r:id="rId24" o:title=""/>
                </v:shape>
                <o:OLEObject Type="Embed" ProgID="PBrush" ShapeID="_x0000_i1028" DrawAspect="Content" ObjectID="_1798621002" r:id="rId25"/>
              </w:object>
            </w:r>
            <w:bookmarkStart w:id="0" w:name="_GoBack"/>
            <w:bookmarkEnd w:id="0"/>
          </w:p>
        </w:tc>
        <w:tc>
          <w:tcPr>
            <w:tcW w:w="11515" w:type="dxa"/>
          </w:tcPr>
          <w:p w14:paraId="2AF05A97" w14:textId="77777777" w:rsidR="00656822" w:rsidRDefault="00656822" w:rsidP="00656822">
            <w:r>
              <w:t># Source: samplechart1/templates/deployment.yaml</w:t>
            </w:r>
          </w:p>
          <w:p w14:paraId="61D02DD1" w14:textId="77777777" w:rsidR="00656822" w:rsidRDefault="00656822" w:rsidP="00656822">
            <w:r>
              <w:t>apiVersion: apps/v1</w:t>
            </w:r>
          </w:p>
          <w:p w14:paraId="0A7A9866" w14:textId="77777777" w:rsidR="00656822" w:rsidRDefault="00656822" w:rsidP="00656822">
            <w:r>
              <w:t>kind: Deployment</w:t>
            </w:r>
          </w:p>
          <w:p w14:paraId="1C3542FE" w14:textId="77777777" w:rsidR="00656822" w:rsidRDefault="00656822" w:rsidP="00656822">
            <w:r>
              <w:t xml:space="preserve">          - java</w:t>
            </w:r>
          </w:p>
          <w:p w14:paraId="4257DE1E" w14:textId="77777777" w:rsidR="00656822" w:rsidRDefault="00656822" w:rsidP="00656822">
            <w:r>
              <w:t xml:space="preserve">          - Dot net</w:t>
            </w:r>
          </w:p>
          <w:p w14:paraId="4A192C77" w14:textId="3FF1088E" w:rsidR="00D90E15" w:rsidRDefault="00656822" w:rsidP="00656822">
            <w:r>
              <w:t xml:space="preserve">          - openshift</w:t>
            </w:r>
          </w:p>
        </w:tc>
      </w:tr>
    </w:tbl>
    <w:p w14:paraId="255C5B36" w14:textId="77777777" w:rsidR="00EE4D4E" w:rsidRDefault="00EE4D4E"/>
    <w:tbl>
      <w:tblPr>
        <w:tblStyle w:val="TableGrid"/>
        <w:tblpPr w:leftFromText="180" w:rightFromText="180" w:vertAnchor="text" w:horzAnchor="page" w:tblpX="1336" w:tblpYSpec="center"/>
        <w:tblOverlap w:val="never"/>
        <w:tblW w:w="0" w:type="auto"/>
        <w:tblLook w:val="04A0" w:firstRow="1" w:lastRow="0" w:firstColumn="1" w:lastColumn="0" w:noHBand="0" w:noVBand="1"/>
      </w:tblPr>
      <w:tblGrid>
        <w:gridCol w:w="5644"/>
        <w:gridCol w:w="5645"/>
      </w:tblGrid>
      <w:tr w:rsidR="00EE4D4E" w14:paraId="1A859596" w14:textId="77777777" w:rsidTr="00EE4D4E">
        <w:tc>
          <w:tcPr>
            <w:tcW w:w="5644" w:type="dxa"/>
          </w:tcPr>
          <w:p w14:paraId="11A3B439" w14:textId="77777777" w:rsidR="00EE4D4E" w:rsidRDefault="00EE4D4E" w:rsidP="00EE4D4E">
            <w:r>
              <w:lastRenderedPageBreak/>
              <w:t>map as sub object to other</w:t>
            </w:r>
          </w:p>
        </w:tc>
        <w:tc>
          <w:tcPr>
            <w:tcW w:w="5645" w:type="dxa"/>
          </w:tcPr>
          <w:p w14:paraId="5045A2DB" w14:textId="77777777" w:rsidR="00EE4D4E" w:rsidRDefault="00EE4D4E" w:rsidP="00EE4D4E">
            <w:r>
              <w:t>each entry key value pair as root object</w:t>
            </w:r>
          </w:p>
        </w:tc>
      </w:tr>
      <w:tr w:rsidR="00EE4D4E" w14:paraId="4AA3848E" w14:textId="77777777" w:rsidTr="00EE4D4E">
        <w:tc>
          <w:tcPr>
            <w:tcW w:w="5644" w:type="dxa"/>
          </w:tcPr>
          <w:p w14:paraId="11C84FCC" w14:textId="77777777" w:rsidR="00EE4D4E" w:rsidRDefault="00EE4D4E" w:rsidP="00EE4D4E">
            <w:r>
              <w:t>range</w:t>
            </w:r>
          </w:p>
          <w:p w14:paraId="4CA9F058" w14:textId="77777777" w:rsidR="00EE4D4E" w:rsidRDefault="00EE4D4E" w:rsidP="00EE4D4E">
            <w:r>
              <w:t>apiVersion: apps/v1</w:t>
            </w:r>
          </w:p>
          <w:p w14:paraId="2E763264" w14:textId="77777777" w:rsidR="00EE4D4E" w:rsidRDefault="00EE4D4E" w:rsidP="00EE4D4E">
            <w:r>
              <w:t>kind: Deployment</w:t>
            </w:r>
          </w:p>
          <w:p w14:paraId="0777F8AE" w14:textId="77777777" w:rsidR="00EE4D4E" w:rsidRDefault="00EE4D4E" w:rsidP="00EE4D4E">
            <w:r>
              <w:t>countries of Deployment are :</w:t>
            </w:r>
          </w:p>
          <w:p w14:paraId="208BD03A" w14:textId="77777777" w:rsidR="00EE4D4E" w:rsidRDefault="00EE4D4E" w:rsidP="00EE4D4E">
            <w:r>
              <w:t>{{- range $key, $name := .Values.tcs.amex }}</w:t>
            </w:r>
          </w:p>
          <w:p w14:paraId="2EC01092" w14:textId="77777777" w:rsidR="00EE4D4E" w:rsidRDefault="00EE4D4E" w:rsidP="00EE4D4E">
            <w:r>
              <w:t xml:space="preserve">  {{$key}} : {{$name}}</w:t>
            </w:r>
          </w:p>
          <w:p w14:paraId="1948802B" w14:textId="77777777" w:rsidR="00EE4D4E" w:rsidRDefault="00EE4D4E" w:rsidP="00EE4D4E">
            <w:r>
              <w:t>{{- end }}</w:t>
            </w:r>
          </w:p>
          <w:p w14:paraId="0D699DE8" w14:textId="77777777" w:rsidR="00EE4D4E" w:rsidRDefault="00EE4D4E" w:rsidP="00EE4D4E">
            <w:r>
              <w:t>metadata:</w:t>
            </w:r>
          </w:p>
        </w:tc>
        <w:tc>
          <w:tcPr>
            <w:tcW w:w="5645" w:type="dxa"/>
          </w:tcPr>
          <w:p w14:paraId="27DB8E2C" w14:textId="77777777" w:rsidR="00EE4D4E" w:rsidRDefault="00EE4D4E" w:rsidP="00EE4D4E">
            <w:r>
              <w:t>apiVersion: apps/v1</w:t>
            </w:r>
          </w:p>
          <w:p w14:paraId="2CE9ED00" w14:textId="77777777" w:rsidR="00EE4D4E" w:rsidRDefault="00EE4D4E" w:rsidP="00EE4D4E">
            <w:r>
              <w:t>kind: Deployment</w:t>
            </w:r>
          </w:p>
          <w:p w14:paraId="2535E9A0" w14:textId="77777777" w:rsidR="00EE4D4E" w:rsidRDefault="00EE4D4E" w:rsidP="00EE4D4E"/>
          <w:p w14:paraId="205063B0" w14:textId="77777777" w:rsidR="00EE4D4E" w:rsidRDefault="00EE4D4E" w:rsidP="00EE4D4E">
            <w:r>
              <w:t>{{- range $key, $name := .Values.tcs.amex }}</w:t>
            </w:r>
          </w:p>
          <w:p w14:paraId="470D1221" w14:textId="77777777" w:rsidR="00EE4D4E" w:rsidRDefault="00EE4D4E" w:rsidP="00EE4D4E">
            <w:r>
              <w:t>{{$key}} : {{$name}}</w:t>
            </w:r>
          </w:p>
          <w:p w14:paraId="5B7D68DC" w14:textId="77777777" w:rsidR="00EE4D4E" w:rsidRDefault="00EE4D4E" w:rsidP="00EE4D4E">
            <w:r>
              <w:t>{{- end }}</w:t>
            </w:r>
          </w:p>
          <w:p w14:paraId="752C96D6" w14:textId="77777777" w:rsidR="00EE4D4E" w:rsidRDefault="00EE4D4E" w:rsidP="00EE4D4E">
            <w:r>
              <w:t>metadata:</w:t>
            </w:r>
          </w:p>
        </w:tc>
      </w:tr>
      <w:tr w:rsidR="00EE4D4E" w14:paraId="18A5053F" w14:textId="77777777" w:rsidTr="00EE4D4E">
        <w:tc>
          <w:tcPr>
            <w:tcW w:w="5644" w:type="dxa"/>
          </w:tcPr>
          <w:p w14:paraId="0DC70819" w14:textId="77777777" w:rsidR="00EE4D4E" w:rsidRDefault="00EE4D4E" w:rsidP="00EE4D4E">
            <w:r>
              <w:t>apiVersion: apps/v1</w:t>
            </w:r>
          </w:p>
          <w:p w14:paraId="278E6221" w14:textId="77777777" w:rsidR="00EE4D4E" w:rsidRDefault="00EE4D4E" w:rsidP="00EE4D4E">
            <w:r>
              <w:t>kind: Deployment</w:t>
            </w:r>
          </w:p>
          <w:p w14:paraId="1C574490" w14:textId="77777777" w:rsidR="00EE4D4E" w:rsidRPr="00EE4D4E" w:rsidRDefault="00EE4D4E" w:rsidP="00EE4D4E">
            <w:pPr>
              <w:rPr>
                <w:color w:val="F49B00" w:themeColor="accent2" w:themeShade="BF"/>
              </w:rPr>
            </w:pPr>
            <w:r w:rsidRPr="00EE4D4E">
              <w:rPr>
                <w:color w:val="F49B00" w:themeColor="accent2" w:themeShade="BF"/>
              </w:rPr>
              <w:t>countries of Deployment are :</w:t>
            </w:r>
          </w:p>
          <w:p w14:paraId="5AEE011B" w14:textId="77777777" w:rsidR="00EE4D4E" w:rsidRPr="00EE4D4E" w:rsidRDefault="00EE4D4E" w:rsidP="00EE4D4E">
            <w:pPr>
              <w:rPr>
                <w:color w:val="F49B00" w:themeColor="accent2" w:themeShade="BF"/>
              </w:rPr>
            </w:pPr>
            <w:r w:rsidRPr="00EE4D4E">
              <w:rPr>
                <w:color w:val="F49B00" w:themeColor="accent2" w:themeShade="BF"/>
              </w:rPr>
              <w:t xml:space="preserve">  location : Deccanpark</w:t>
            </w:r>
          </w:p>
          <w:p w14:paraId="77AD5CDF" w14:textId="77777777" w:rsidR="00EE4D4E" w:rsidRPr="00EE4D4E" w:rsidRDefault="00EE4D4E" w:rsidP="00EE4D4E">
            <w:pPr>
              <w:rPr>
                <w:color w:val="F49B00" w:themeColor="accent2" w:themeShade="BF"/>
              </w:rPr>
            </w:pPr>
            <w:r w:rsidRPr="00EE4D4E">
              <w:rPr>
                <w:color w:val="F49B00" w:themeColor="accent2" w:themeShade="BF"/>
              </w:rPr>
              <w:t xml:space="preserve">  onsite : yesitsavailable</w:t>
            </w:r>
          </w:p>
          <w:p w14:paraId="50D0BEB6" w14:textId="77777777" w:rsidR="00EE4D4E" w:rsidRDefault="00EE4D4E" w:rsidP="00EE4D4E">
            <w:r>
              <w:t>metadata:</w:t>
            </w:r>
          </w:p>
          <w:p w14:paraId="733134F0" w14:textId="77777777" w:rsidR="00EE4D4E" w:rsidRDefault="00EE4D4E" w:rsidP="00EE4D4E"/>
          <w:p w14:paraId="41C8DFD0" w14:textId="77777777" w:rsidR="00EE4D4E" w:rsidRDefault="00EE4D4E" w:rsidP="00EE4D4E">
            <w:r>
              <w:t>Note:- to print as key value pairs, we should enclose all those key value pairs in some object like here I have enclosed them in “</w:t>
            </w:r>
            <w:r w:rsidRPr="00EE4D4E">
              <w:rPr>
                <w:color w:val="F49B00" w:themeColor="accent2" w:themeShade="BF"/>
              </w:rPr>
              <w:t>countries of Deployment are :</w:t>
            </w:r>
            <w:r>
              <w:t>”</w:t>
            </w:r>
          </w:p>
          <w:p w14:paraId="523EF585" w14:textId="77777777" w:rsidR="00EE4D4E" w:rsidRDefault="00EE4D4E" w:rsidP="00EE4D4E">
            <w:r>
              <w:t>here this sub object must be tied to parent root object</w:t>
            </w:r>
          </w:p>
          <w:p w14:paraId="248A587C" w14:textId="77777777" w:rsidR="00EE4D4E" w:rsidRDefault="00EE4D4E" w:rsidP="00EE4D4E"/>
        </w:tc>
        <w:tc>
          <w:tcPr>
            <w:tcW w:w="5645" w:type="dxa"/>
          </w:tcPr>
          <w:p w14:paraId="57743189" w14:textId="77777777" w:rsidR="00EE4D4E" w:rsidRDefault="009A01B7" w:rsidP="00EE4D4E">
            <w:r>
              <w:t>result</w:t>
            </w:r>
          </w:p>
          <w:p w14:paraId="0245EE44" w14:textId="77777777" w:rsidR="009A01B7" w:rsidRDefault="009A01B7" w:rsidP="009A01B7">
            <w:r>
              <w:t>apiVersion: apps/v1</w:t>
            </w:r>
          </w:p>
          <w:p w14:paraId="4FD25FDF" w14:textId="77777777" w:rsidR="009A01B7" w:rsidRDefault="009A01B7" w:rsidP="009A01B7">
            <w:r>
              <w:t>kind: Deployment</w:t>
            </w:r>
          </w:p>
          <w:p w14:paraId="54B4DE8E" w14:textId="77777777" w:rsidR="009A01B7" w:rsidRPr="009A01B7" w:rsidRDefault="009A01B7" w:rsidP="009A01B7">
            <w:pPr>
              <w:rPr>
                <w:color w:val="F49B00" w:themeColor="accent2" w:themeShade="BF"/>
              </w:rPr>
            </w:pPr>
            <w:r w:rsidRPr="009A01B7">
              <w:rPr>
                <w:color w:val="F49B00" w:themeColor="accent2" w:themeShade="BF"/>
              </w:rPr>
              <w:t>location : Deccanpark</w:t>
            </w:r>
          </w:p>
          <w:p w14:paraId="39CAD7AF" w14:textId="77777777" w:rsidR="009A01B7" w:rsidRPr="009A01B7" w:rsidRDefault="009A01B7" w:rsidP="009A01B7">
            <w:pPr>
              <w:rPr>
                <w:color w:val="F49B00" w:themeColor="accent2" w:themeShade="BF"/>
              </w:rPr>
            </w:pPr>
            <w:r w:rsidRPr="009A01B7">
              <w:rPr>
                <w:color w:val="F49B00" w:themeColor="accent2" w:themeShade="BF"/>
              </w:rPr>
              <w:t>onsite : yesitsavailable</w:t>
            </w:r>
          </w:p>
          <w:p w14:paraId="2F38A0AE" w14:textId="77777777" w:rsidR="009A01B7" w:rsidRDefault="009A01B7" w:rsidP="009A01B7">
            <w:r>
              <w:t>metadata:</w:t>
            </w:r>
          </w:p>
          <w:p w14:paraId="5AE76571" w14:textId="77777777" w:rsidR="005D6634" w:rsidRDefault="005D6634" w:rsidP="009A01B7"/>
          <w:p w14:paraId="7A2B8F47" w14:textId="77777777" w:rsidR="005D6634" w:rsidRDefault="005D6634" w:rsidP="009A01B7">
            <w:r>
              <w:t xml:space="preserve">Note:- either this map should be a tied to a parent object or </w:t>
            </w:r>
          </w:p>
          <w:p w14:paraId="6A7153B4" w14:textId="3B991CC2" w:rsidR="005D6634" w:rsidRDefault="005D6634" w:rsidP="009A01B7">
            <w:r>
              <w:t>individual entries should be tied globally</w:t>
            </w:r>
          </w:p>
        </w:tc>
      </w:tr>
    </w:tbl>
    <w:p w14:paraId="51CBBC5A" w14:textId="74249C9D" w:rsidR="00EE4D4E" w:rsidRDefault="00EE4D4E"/>
    <w:p w14:paraId="7E211C51" w14:textId="77777777" w:rsidR="00EE4D4E" w:rsidRDefault="00EE4D4E"/>
    <w:p w14:paraId="57483C5F" w14:textId="77777777" w:rsidR="00EE4D4E" w:rsidRDefault="00EE4D4E"/>
    <w:p w14:paraId="0940E68D" w14:textId="77777777" w:rsidR="00EE4D4E" w:rsidRDefault="00EE4D4E"/>
    <w:p w14:paraId="19D96121" w14:textId="77777777" w:rsidR="00EE4D4E" w:rsidRDefault="00EE4D4E"/>
    <w:p w14:paraId="119DBF5F" w14:textId="77777777" w:rsidR="00EE4D4E" w:rsidRDefault="00EE4D4E" w:rsidP="00527F41"/>
    <w:p w14:paraId="6BC348F2" w14:textId="77777777" w:rsidR="00EE4D4E" w:rsidRDefault="00EE4D4E" w:rsidP="00527F41"/>
    <w:p w14:paraId="545DC9AE" w14:textId="77777777" w:rsidR="00EE4D4E" w:rsidRDefault="00EE4D4E" w:rsidP="00527F41"/>
    <w:p w14:paraId="2D0EF44D" w14:textId="77777777" w:rsidR="00EE4D4E" w:rsidRDefault="00EE4D4E" w:rsidP="00527F41"/>
    <w:p w14:paraId="31BEEA84" w14:textId="77777777" w:rsidR="00EE4D4E" w:rsidRDefault="00EE4D4E" w:rsidP="00527F41"/>
    <w:p w14:paraId="04379ACE" w14:textId="77777777" w:rsidR="00EE4D4E" w:rsidRDefault="00EE4D4E" w:rsidP="00527F41"/>
    <w:p w14:paraId="643A83EF" w14:textId="77777777" w:rsidR="00EE4D4E" w:rsidRDefault="00EE4D4E" w:rsidP="00527F41"/>
    <w:p w14:paraId="33E46362" w14:textId="77777777" w:rsidR="00EE4D4E" w:rsidRDefault="00EE4D4E" w:rsidP="00527F41"/>
    <w:p w14:paraId="5BC56E3B" w14:textId="77777777" w:rsidR="00EE4D4E" w:rsidRDefault="00EE4D4E" w:rsidP="00527F41"/>
    <w:p w14:paraId="4022C026" w14:textId="77777777" w:rsidR="00EE4D4E" w:rsidRDefault="00EE4D4E" w:rsidP="00527F41"/>
    <w:p w14:paraId="10324F2B" w14:textId="77777777" w:rsidR="00EE4D4E" w:rsidRDefault="00EE4D4E" w:rsidP="00527F41"/>
    <w:p w14:paraId="7513E488" w14:textId="77777777" w:rsidR="00EE4D4E" w:rsidRDefault="00EE4D4E" w:rsidP="00527F41"/>
    <w:p w14:paraId="1733334A" w14:textId="77777777" w:rsidR="00EE4D4E" w:rsidRDefault="00EE4D4E" w:rsidP="00527F41"/>
    <w:p w14:paraId="2243575B" w14:textId="77777777" w:rsidR="00EE4D4E" w:rsidRDefault="00EE4D4E" w:rsidP="00527F41"/>
    <w:p w14:paraId="0C7AFDC0" w14:textId="77777777" w:rsidR="00EE4D4E" w:rsidRDefault="00EE4D4E" w:rsidP="00527F41"/>
    <w:p w14:paraId="6565715C" w14:textId="77777777" w:rsidR="00EE4D4E" w:rsidRDefault="00EE4D4E" w:rsidP="00527F41"/>
    <w:p w14:paraId="3DD256EA" w14:textId="77777777" w:rsidR="00EE4D4E" w:rsidRDefault="00EE4D4E" w:rsidP="00527F41"/>
    <w:p w14:paraId="783592EA" w14:textId="77777777" w:rsidR="009A01B7" w:rsidRDefault="009A01B7" w:rsidP="00527F41"/>
    <w:p w14:paraId="3A5208B5" w14:textId="77777777" w:rsidR="009A01B7" w:rsidRDefault="009A01B7" w:rsidP="00527F41"/>
    <w:p w14:paraId="7824CF4F" w14:textId="77777777" w:rsidR="009A01B7" w:rsidRDefault="009A01B7" w:rsidP="00527F41"/>
    <w:p w14:paraId="3731F572" w14:textId="77777777" w:rsidR="009A01B7" w:rsidRDefault="009A01B7" w:rsidP="00527F41"/>
    <w:p w14:paraId="12A1F80C" w14:textId="77777777" w:rsidR="009A01B7" w:rsidRDefault="009A01B7" w:rsidP="00527F41"/>
    <w:p w14:paraId="6AB5B1D5" w14:textId="77777777" w:rsidR="009A01B7" w:rsidRDefault="009A01B7" w:rsidP="00527F41"/>
    <w:p w14:paraId="4FDBB6A5" w14:textId="77777777" w:rsidR="00E5537E" w:rsidRDefault="00E5537E" w:rsidP="00527F41"/>
    <w:p w14:paraId="3AFAB65A" w14:textId="77777777" w:rsidR="00E5537E" w:rsidRDefault="00E5537E" w:rsidP="00527F41"/>
    <w:p w14:paraId="3F326F71" w14:textId="77777777" w:rsidR="00E5537E" w:rsidRDefault="00E5537E" w:rsidP="00527F41"/>
    <w:p w14:paraId="0CEA063D" w14:textId="77777777" w:rsidR="00E5537E" w:rsidRDefault="00E5537E" w:rsidP="00527F41"/>
    <w:p w14:paraId="08FE10E1" w14:textId="77777777" w:rsidR="00E5537E" w:rsidRDefault="00E5537E" w:rsidP="00527F41"/>
    <w:p w14:paraId="495D112B" w14:textId="77777777" w:rsidR="00EE4D4E" w:rsidRDefault="00EE4D4E" w:rsidP="00527F41"/>
    <w:p w14:paraId="253EB4F1" w14:textId="74A16842" w:rsidR="000D28CE" w:rsidRPr="000D28CE" w:rsidRDefault="00111B36" w:rsidP="00801198">
      <w:pPr>
        <w:pStyle w:val="h4-green"/>
      </w:pPr>
      <w:r>
        <w:t>Create a helm project</w:t>
      </w:r>
    </w:p>
    <w:p w14:paraId="32CBDD90" w14:textId="6651C60C" w:rsidR="0028457C" w:rsidRDefault="00111B36" w:rsidP="00714672">
      <w:r>
        <w:t>Chart contains kubernetes yaml file</w:t>
      </w:r>
    </w:p>
    <w:p w14:paraId="24F7B9DE" w14:textId="6E42E124" w:rsidR="009D58A9" w:rsidRDefault="009D58A9" w:rsidP="009D58A9">
      <w:r>
        <w:t>helm create  &lt;desired-helm-project folder name&gt;</w:t>
      </w:r>
    </w:p>
    <w:p w14:paraId="29C294DC" w14:textId="2C1AB034" w:rsidR="00111B36" w:rsidRDefault="009D58A9" w:rsidP="00714672">
      <w:r>
        <w:t>helm create  helloworld</w:t>
      </w:r>
    </w:p>
    <w:p w14:paraId="17CE7380" w14:textId="4448CFB2" w:rsidR="006B1558" w:rsidRDefault="006B1558" w:rsidP="00714672">
      <w:r>
        <w:t>if u execute it, it will create a folder called “helloworld” where it contains charts..</w:t>
      </w:r>
    </w:p>
    <w:p w14:paraId="6631A71A" w14:textId="77777777" w:rsidR="006B1558" w:rsidRDefault="006B1558" w:rsidP="00714672"/>
    <w:p w14:paraId="1E5C3F7C" w14:textId="73A0AF4D" w:rsidR="00714672" w:rsidRDefault="007B297E" w:rsidP="00801198">
      <w:pPr>
        <w:pStyle w:val="h4-green"/>
      </w:pPr>
      <w:r>
        <w:t>Values.yaml</w:t>
      </w:r>
    </w:p>
    <w:p w14:paraId="0C3CFA24" w14:textId="63F28F59" w:rsidR="00383CE0" w:rsidRDefault="00383CE0" w:rsidP="00383CE0">
      <w:r>
        <w:t>If u want to fetch anything from values.yaml being in any</w:t>
      </w:r>
      <w:r w:rsidR="00A864CD">
        <w:t xml:space="preserve"> other</w:t>
      </w:r>
      <w:r>
        <w:t xml:space="preserve"> file ,we have to use </w:t>
      </w:r>
    </w:p>
    <w:p w14:paraId="79D74A04" w14:textId="67988160" w:rsidR="00383CE0" w:rsidRDefault="00383CE0" w:rsidP="00383CE0">
      <w:r>
        <w:t>“</w:t>
      </w:r>
      <w:r w:rsidRPr="00383CE0">
        <w:t>{{ .Values.hostAliases }}</w:t>
      </w:r>
      <w:r>
        <w:t xml:space="preserve">” whereas Values. Refers to values.yaml file </w:t>
      </w:r>
    </w:p>
    <w:p w14:paraId="65EB550E" w14:textId="01F9B6A9" w:rsidR="007966E7" w:rsidRDefault="007966E7" w:rsidP="00383CE0">
      <w:r>
        <w:t>Sample values.YAML</w:t>
      </w:r>
    </w:p>
    <w:p w14:paraId="63E1332E" w14:textId="77777777" w:rsidR="007966E7" w:rsidRDefault="007966E7" w:rsidP="00383CE0">
      <w:r>
        <w:object w:dxaOrig="1171" w:dyaOrig="811" w14:anchorId="7E0055AC">
          <v:shape id="_x0000_i1027" type="#_x0000_t75" style="width:58.5pt;height:40.5pt" o:ole="">
            <v:imagedata r:id="rId26" o:title=""/>
          </v:shape>
          <o:OLEObject Type="Embed" ProgID="Package" ShapeID="_x0000_i1027" DrawAspect="Content" ObjectID="_1798621003" r:id="rId27"/>
        </w:object>
      </w:r>
    </w:p>
    <w:p w14:paraId="517557FC" w14:textId="77777777" w:rsidR="007966E7" w:rsidRDefault="007966E7" w:rsidP="00383CE0"/>
    <w:p w14:paraId="1DBD3B16" w14:textId="77777777" w:rsidR="007966E7" w:rsidRDefault="007966E7" w:rsidP="00383CE0"/>
    <w:p w14:paraId="7F907AFA" w14:textId="77777777" w:rsidR="007966E7" w:rsidRDefault="007966E7" w:rsidP="00383CE0"/>
    <w:p w14:paraId="64CACDAB" w14:textId="77777777" w:rsidR="007966E7" w:rsidRDefault="007966E7" w:rsidP="00383CE0"/>
    <w:p w14:paraId="5340F4E8" w14:textId="77777777" w:rsidR="007966E7" w:rsidRPr="004A3CDB" w:rsidRDefault="007966E7" w:rsidP="00383CE0"/>
    <w:p w14:paraId="06516513" w14:textId="3449F081" w:rsidR="006E5DEB" w:rsidRPr="00801198" w:rsidRDefault="00B657C7" w:rsidP="00801198">
      <w:pPr>
        <w:pStyle w:val="h4-green"/>
      </w:pPr>
      <w:r>
        <w:t>Install</w:t>
      </w:r>
      <w:r w:rsidR="001E0313">
        <w:t>-uninstall</w:t>
      </w:r>
      <w:r w:rsidR="00D54BAD">
        <w:t xml:space="preserve"> all the yaml files</w:t>
      </w:r>
    </w:p>
    <w:p w14:paraId="5F81FB45" w14:textId="518A92F1" w:rsidR="00530CE8" w:rsidRDefault="00610B87" w:rsidP="00610B87">
      <w:r>
        <w:t xml:space="preserve">In simple words-helm will execute all those yaml files and creates kubernetes objects </w:t>
      </w:r>
      <w:r w:rsidR="00530CE8">
        <w:t xml:space="preserve">as mentioned as per </w:t>
      </w:r>
    </w:p>
    <w:p w14:paraId="1387A443" w14:textId="3A18E3E3" w:rsidR="00610B87" w:rsidRDefault="00530CE8" w:rsidP="00610B87">
      <w:r>
        <w:t xml:space="preserve">Yaml files </w:t>
      </w:r>
      <w:r w:rsidR="00610B87">
        <w:t>in the namespace.</w:t>
      </w:r>
    </w:p>
    <w:p w14:paraId="10B5A4D0" w14:textId="77777777" w:rsidR="00610B87" w:rsidRDefault="00610B87" w:rsidP="00610B87"/>
    <w:p w14:paraId="34499738" w14:textId="5A129F4C" w:rsidR="006A53E7" w:rsidRDefault="006A53E7" w:rsidP="006A53E7">
      <w:pPr>
        <w:pStyle w:val="comnds"/>
      </w:pPr>
      <w:r>
        <w:t xml:space="preserve">Single yaml file </w:t>
      </w:r>
    </w:p>
    <w:p w14:paraId="71155F25" w14:textId="28ABF69F" w:rsidR="00D54BAD" w:rsidRPr="004224E9" w:rsidRDefault="0013045A" w:rsidP="001546D0">
      <w:pPr>
        <w:pStyle w:val="ListParagraph"/>
        <w:ind w:left="1080"/>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D54BAD"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m install </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release-name&gt; &lt;</w:t>
      </w:r>
      <w:r w:rsidR="00D54BAD"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name</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all files are present&gt;</w:t>
      </w:r>
    </w:p>
    <w:p w14:paraId="749CCE2A" w14:textId="51B8F195" w:rsidR="006A53E7" w:rsidRDefault="006A53E7" w:rsidP="006A53E7">
      <w:pPr>
        <w:pStyle w:val="comnds"/>
      </w:pPr>
      <w:r>
        <w:t>Multiple yaml files</w:t>
      </w:r>
    </w:p>
    <w:p w14:paraId="4D82CF5A" w14:textId="7E64C883" w:rsidR="006C7A30" w:rsidRDefault="006C7A30" w:rsidP="001546D0">
      <w:pPr>
        <w:pStyle w:val="ListParagraph"/>
        <w:ind w:left="1080"/>
      </w:pPr>
      <w:r>
        <w:t>when multiple yaml files are present 1 per environment basis, then we  should install as below</w:t>
      </w:r>
    </w:p>
    <w:p w14:paraId="0647033C" w14:textId="65E51F0E" w:rsidR="00454A14" w:rsidRPr="00454A14" w:rsidRDefault="00454A14" w:rsidP="001546D0">
      <w:pPr>
        <w:pStyle w:val="ListParagraph"/>
        <w:ind w:left="1080"/>
      </w:pPr>
      <w:r w:rsidRPr="00454A14">
        <w:lastRenderedPageBreak/>
        <w:t>in case of multiple yaml files,</w:t>
      </w:r>
      <w:r w:rsidR="004B344C">
        <w:t xml:space="preserve"> </w:t>
      </w:r>
      <w:r w:rsidRPr="00454A14">
        <w:t xml:space="preserve">we have to tell which yaml file </w:t>
      </w:r>
      <w:r w:rsidR="00C139BA">
        <w:t xml:space="preserve"> and where is that yaml file</w:t>
      </w:r>
    </w:p>
    <w:p w14:paraId="524A106B" w14:textId="42B2C2E5" w:rsidR="006C7A30" w:rsidRPr="004224E9" w:rsidRDefault="006C7A30" w:rsidP="001546D0">
      <w:pPr>
        <w:pStyle w:val="ListParagraph"/>
        <w:ind w:left="1080"/>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m install &lt;release-name&gt; &lt;folder-name&gt; </w:t>
      </w:r>
      <w:r w:rsidR="00454A14" w:rsidRPr="001D6D24">
        <w:rPr>
          <w:rFonts w:ascii="Britannic Bold" w:hAnsi="Britannic Bold"/>
          <w:color w:val="E84C22" w:themeColor="accen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6D24">
        <w:rPr>
          <w:rFonts w:ascii="Britannic Bold" w:hAnsi="Britannic Bold"/>
          <w:color w:val="E84C22" w:themeColor="accen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w:t>
      </w:r>
      <w:r w:rsidR="006366AA">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foldername&gt;/&lt;values-*.yaml&gt;</w:t>
      </w:r>
    </w:p>
    <w:p w14:paraId="41C2A1E0" w14:textId="3BD205E5" w:rsidR="006C7A30" w:rsidRDefault="004224E9" w:rsidP="004224E9">
      <w:pPr>
        <w:pStyle w:val="cmnds-2"/>
        <w:ind w:left="993"/>
      </w:pPr>
      <w:r w:rsidRPr="004224E9">
        <w:t>helm install v1 proj1 --values proj1/values-dev.yaml</w:t>
      </w:r>
    </w:p>
    <w:p w14:paraId="75E0B01B" w14:textId="47D0E4C8" w:rsidR="00467BD7" w:rsidRPr="00467BD7" w:rsidRDefault="00467BD7" w:rsidP="004224E9">
      <w:pPr>
        <w:pStyle w:val="cmnds-2"/>
        <w:ind w:left="993"/>
        <w:rPr>
          <w:rFonts w:ascii="Bahnschrift" w:hAnsi="Bahnschrift"/>
          <w:b w:val="0"/>
          <w:color w:val="auto"/>
          <w:sz w:val="28"/>
          <w:szCs w:val="22"/>
          <w14:shadow w14:blurRad="50800" w14:dist="50800" w14:dir="5400000" w14:sx="0" w14:sy="0" w14:kx="0" w14:ky="0" w14:algn="ctr">
            <w14:srgbClr w14:val="7030A0"/>
          </w14:shadow>
          <w14:textOutline w14:w="0" w14:cap="rnd" w14:cmpd="sng" w14:algn="ctr">
            <w14:noFill/>
            <w14:prstDash w14:val="solid"/>
            <w14:bevel/>
          </w14:textOutline>
        </w:rPr>
      </w:pPr>
      <w:r w:rsidRPr="00467BD7">
        <w:rPr>
          <w:rFonts w:ascii="Bahnschrift" w:hAnsi="Bahnschrift"/>
          <w:b w:val="0"/>
          <w:color w:val="auto"/>
          <w:sz w:val="28"/>
          <w:szCs w:val="22"/>
          <w14:shadow w14:blurRad="50800" w14:dist="50800" w14:dir="5400000" w14:sx="0" w14:sy="0" w14:kx="0" w14:ky="0" w14:algn="ctr">
            <w14:srgbClr w14:val="7030A0"/>
          </w14:shadow>
          <w14:textOutline w14:w="0" w14:cap="rnd" w14:cmpd="sng" w14:algn="ctr">
            <w14:noFill/>
            <w14:prstDash w14:val="solid"/>
            <w14:bevel/>
          </w14:textOutline>
        </w:rPr>
        <w:t>or by mentioning the current directory</w:t>
      </w:r>
    </w:p>
    <w:p w14:paraId="228A95EC" w14:textId="47CB3F9A" w:rsidR="004224E9" w:rsidRPr="00467BD7" w:rsidRDefault="005401B6" w:rsidP="001546D0">
      <w:pPr>
        <w:pStyle w:val="ListParagraph"/>
        <w:ind w:left="1080"/>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m install r1 proj1 </w:t>
      </w:r>
      <w:r w:rsidRPr="005401B6">
        <w:rPr>
          <w:rFonts w:ascii="Britannic Bold" w:hAnsi="Britannic Bold"/>
          <w:color w:val="002060"/>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01B6">
        <w:rPr>
          <w:rFonts w:ascii="Eras Light ITC" w:hAnsi="Eras Light ITC"/>
          <w:b/>
          <w:color w:val="FF0066"/>
          <w:sz w:val="9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7BD7" w:rsidRPr="00467BD7">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 ./proj1/values-dev.yaml</w:t>
      </w:r>
    </w:p>
    <w:p w14:paraId="0D05847D" w14:textId="77777777" w:rsidR="00C87253" w:rsidRDefault="00C87253" w:rsidP="009847F0">
      <w:pPr>
        <w:pStyle w:val="ListParagraph"/>
        <w:ind w:left="1080"/>
      </w:pPr>
    </w:p>
    <w:p w14:paraId="3E32AD75" w14:textId="77777777" w:rsidR="001E0313" w:rsidRDefault="001E0313" w:rsidP="009847F0">
      <w:pPr>
        <w:pStyle w:val="ListParagraph"/>
        <w:ind w:left="1080"/>
      </w:pPr>
    </w:p>
    <w:p w14:paraId="39354024" w14:textId="77777777" w:rsidR="001E0313" w:rsidRDefault="001E0313" w:rsidP="009847F0">
      <w:pPr>
        <w:pStyle w:val="ListParagraph"/>
        <w:ind w:left="1080"/>
      </w:pPr>
    </w:p>
    <w:p w14:paraId="4AEA685D" w14:textId="77777777" w:rsidR="001E0313" w:rsidRDefault="001E0313" w:rsidP="009847F0">
      <w:pPr>
        <w:pStyle w:val="ListParagraph"/>
        <w:ind w:left="1080"/>
      </w:pPr>
    </w:p>
    <w:p w14:paraId="1DB295F9" w14:textId="2B873F59" w:rsidR="001E0313" w:rsidRDefault="001E0313" w:rsidP="0034707C">
      <w:pPr>
        <w:pStyle w:val="redQQ"/>
        <w:numPr>
          <w:ilvl w:val="0"/>
          <w:numId w:val="0"/>
        </w:numPr>
        <w:ind w:left="142"/>
      </w:pPr>
      <w:r>
        <w:t xml:space="preserve">Uninstall the installed, </w:t>
      </w:r>
    </w:p>
    <w:p w14:paraId="7E95F259" w14:textId="582EA6F9" w:rsidR="001E0313" w:rsidRDefault="0034707C" w:rsidP="001E0313">
      <w:r>
        <w:t xml:space="preserve">    </w:t>
      </w:r>
      <w:r w:rsidR="001E0313">
        <w:t xml:space="preserve">If u uninstall all the deployed objects </w:t>
      </w:r>
      <w:r w:rsidR="006728FE">
        <w:t xml:space="preserve">present in that namespace </w:t>
      </w:r>
      <w:r w:rsidR="001E0313">
        <w:t>will be uninstalled or deleted</w:t>
      </w:r>
    </w:p>
    <w:p w14:paraId="3EE00128" w14:textId="77777777" w:rsidR="001E0313" w:rsidRDefault="001E0313" w:rsidP="00454A14">
      <w:pPr>
        <w:pStyle w:val="cmnds-2"/>
      </w:pPr>
      <w:r>
        <w:t>helm uninstall &lt;release-name&gt;</w:t>
      </w:r>
    </w:p>
    <w:p w14:paraId="32993F7D" w14:textId="51E7C4C0" w:rsidR="001E0313" w:rsidRDefault="008C508B" w:rsidP="001E0313">
      <w:r>
        <w:t>W</w:t>
      </w:r>
      <w:r w:rsidR="001E0313">
        <w:t>hen u install many kubernetes objects like pod,deployment,service  objects would have got created,</w:t>
      </w:r>
    </w:p>
    <w:p w14:paraId="3C255DBA" w14:textId="3364A658" w:rsidR="001E0313" w:rsidRDefault="008C508B" w:rsidP="001E0313">
      <w:r>
        <w:t>I</w:t>
      </w:r>
      <w:r w:rsidR="001E0313">
        <w:t>f u want to uninstall all those objects at once then use this command</w:t>
      </w:r>
    </w:p>
    <w:p w14:paraId="5CEFC204" w14:textId="31E3156A" w:rsidR="008C508B" w:rsidRDefault="008C508B" w:rsidP="001E0313">
      <w:r>
        <w:t>Some releases will be another namespace, so u have to go to that namespace and delete else, u can use –n  flag</w:t>
      </w:r>
    </w:p>
    <w:p w14:paraId="71341270" w14:textId="0CBF1B4E" w:rsidR="008C508B" w:rsidRPr="008C508B" w:rsidRDefault="008C508B" w:rsidP="001E0313">
      <w:pPr>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508B">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ninstall v5 -n  manins</w:t>
      </w:r>
    </w:p>
    <w:p w14:paraId="6730314B" w14:textId="5E15CF6F" w:rsidR="001E0313" w:rsidRPr="007F6152" w:rsidRDefault="007F6152" w:rsidP="007F6152">
      <w:pPr>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6152">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m uninstall v4 -n manins</w:t>
      </w:r>
    </w:p>
    <w:p w14:paraId="6EEBB648" w14:textId="6630BF3B" w:rsidR="001E0313" w:rsidRDefault="0034707C" w:rsidP="009847F0">
      <w:pPr>
        <w:pStyle w:val="ListParagraph"/>
        <w:ind w:left="1080"/>
      </w:pPr>
      <w:r>
        <w:rPr>
          <w:noProof/>
          <w:lang w:eastAsia="en-IN" w:bidi="te-IN"/>
        </w:rPr>
        <w:lastRenderedPageBreak/>
        <w:drawing>
          <wp:inline distT="0" distB="0" distL="0" distR="0" wp14:anchorId="5F852A04" wp14:editId="2E008D12">
            <wp:extent cx="7239000" cy="444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0" cy="4448175"/>
                    </a:xfrm>
                    <a:prstGeom prst="rect">
                      <a:avLst/>
                    </a:prstGeom>
                    <a:noFill/>
                    <a:ln>
                      <a:noFill/>
                    </a:ln>
                  </pic:spPr>
                </pic:pic>
              </a:graphicData>
            </a:graphic>
          </wp:inline>
        </w:drawing>
      </w:r>
    </w:p>
    <w:p w14:paraId="3DBBBAC1" w14:textId="77777777" w:rsidR="00E7066C" w:rsidRDefault="00E7066C" w:rsidP="009847F0">
      <w:pPr>
        <w:pStyle w:val="ListParagraph"/>
        <w:ind w:left="1080"/>
      </w:pPr>
    </w:p>
    <w:p w14:paraId="65F860A4" w14:textId="77777777" w:rsidR="00E7066C" w:rsidRDefault="00E7066C" w:rsidP="009847F0">
      <w:pPr>
        <w:pStyle w:val="ListParagraph"/>
        <w:ind w:left="1080"/>
      </w:pPr>
    </w:p>
    <w:p w14:paraId="04A06E51" w14:textId="77777777" w:rsidR="00E7066C" w:rsidRDefault="00E7066C" w:rsidP="009847F0">
      <w:pPr>
        <w:pStyle w:val="ListParagraph"/>
        <w:ind w:left="1080"/>
      </w:pPr>
    </w:p>
    <w:p w14:paraId="19B4BAC6" w14:textId="77777777" w:rsidR="00E7066C" w:rsidRDefault="00E7066C" w:rsidP="009847F0">
      <w:pPr>
        <w:pStyle w:val="ListParagraph"/>
        <w:ind w:left="1080"/>
      </w:pPr>
    </w:p>
    <w:p w14:paraId="74E98411" w14:textId="0FC9E9A9" w:rsidR="00B657C7" w:rsidRDefault="00315F5B" w:rsidP="002A6A30">
      <w:pPr>
        <w:pStyle w:val="h4-green"/>
      </w:pPr>
      <w:r>
        <w:t>U</w:t>
      </w:r>
      <w:r w:rsidR="006952D8">
        <w:t>pgrade</w:t>
      </w:r>
      <w:r>
        <w:t xml:space="preserve"> the image name</w:t>
      </w:r>
    </w:p>
    <w:p w14:paraId="3D7C6BD9" w14:textId="4EF3657A" w:rsidR="00B657C7" w:rsidRDefault="00DC3D07" w:rsidP="009847F0">
      <w:pPr>
        <w:pStyle w:val="ListParagraph"/>
        <w:ind w:left="1080"/>
      </w:pPr>
      <w:r>
        <w:t xml:space="preserve">example project:- for simplicity purpose, keep </w:t>
      </w:r>
      <w:r w:rsidR="00304300">
        <w:t>only deployment,hpa,service yaml files and remove everything</w:t>
      </w:r>
    </w:p>
    <w:p w14:paraId="44F3CE64" w14:textId="5631AD93" w:rsidR="00057C49" w:rsidRDefault="00057C49" w:rsidP="009847F0">
      <w:pPr>
        <w:pStyle w:val="ListParagraph"/>
        <w:ind w:left="1080"/>
      </w:pPr>
      <w:r>
        <w:t xml:space="preserve">when u made any changes like updating the image name in deployment.yaml or if u made any changes in any yaml </w:t>
      </w:r>
    </w:p>
    <w:p w14:paraId="2DBD6753" w14:textId="7D4471A1" w:rsidR="00057C49" w:rsidRDefault="00057C49" w:rsidP="009847F0">
      <w:pPr>
        <w:pStyle w:val="ListParagraph"/>
        <w:ind w:left="1080"/>
      </w:pPr>
      <w:r>
        <w:t xml:space="preserve">if u want to uninstall all objects and create all objects again </w:t>
      </w:r>
      <w:r w:rsidRPr="00057C49">
        <w:rPr>
          <w:b/>
          <w:color w:val="00B050"/>
          <w:sz w:val="40"/>
        </w:rPr>
        <w:t>,then prefer upgrade</w:t>
      </w:r>
    </w:p>
    <w:p w14:paraId="6858C584" w14:textId="7449BBFB" w:rsidR="006952D8" w:rsidRDefault="006952D8" w:rsidP="009847F0">
      <w:pPr>
        <w:pStyle w:val="ListParagraph"/>
        <w:ind w:left="1080"/>
      </w:pPr>
      <w:r>
        <w:t xml:space="preserve">Let’s say if u modified the project and then no need to helm install, u should do </w:t>
      </w:r>
    </w:p>
    <w:p w14:paraId="2B72F5BA" w14:textId="286515DA" w:rsidR="006952D8" w:rsidRPr="00E7066C" w:rsidRDefault="006952D8" w:rsidP="009847F0">
      <w:pPr>
        <w:pStyle w:val="ListParagraph"/>
        <w:ind w:left="1080"/>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66C">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m upgrade &lt;existing-release-name&gt; &lt;folder-name&gt;</w:t>
      </w:r>
    </w:p>
    <w:p w14:paraId="40F3B904" w14:textId="2CE177A6" w:rsidR="00E7066C" w:rsidRPr="004224E9" w:rsidRDefault="00E7066C" w:rsidP="00E7066C">
      <w:pPr>
        <w:pStyle w:val="ListParagraph"/>
        <w:ind w:left="1080"/>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m </w:t>
      </w:r>
      <w:r w:rsidR="002C5292">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grade</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release-name&gt; &lt;folder-name&gt; </w:t>
      </w:r>
      <w:r>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s </w:t>
      </w:r>
      <w:r>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224E9">
        <w:rPr>
          <w:rFonts w:ascii="Britannic Bold" w:hAnsi="Britannic Bold"/>
          <w:color w:val="00206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foldername&gt;/&lt;values-*.yaml&gt;</w:t>
      </w:r>
    </w:p>
    <w:p w14:paraId="49040DE8" w14:textId="22033EBC" w:rsidR="006952D8" w:rsidRPr="00C61DAB" w:rsidRDefault="00C61DAB" w:rsidP="009847F0">
      <w:pPr>
        <w:pStyle w:val="ListParagraph"/>
        <w:ind w:left="1080"/>
        <w:rPr>
          <w:rFonts w:ascii="Britannic Bold" w:hAnsi="Britannic Bold"/>
          <w:color w:val="DC5E00" w:themeColor="accent4"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DC5E00" w:themeColor="accent4"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m upgrade r1 proj1 </w:t>
      </w:r>
      <w:r w:rsidRPr="00C61DAB">
        <w:rPr>
          <w:rFonts w:ascii="Britannic Bold" w:hAnsi="Britannic Bold"/>
          <w:color w:val="DC5E00" w:themeColor="accent4" w:themeShade="BF"/>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61DAB">
        <w:rPr>
          <w:rFonts w:ascii="Britannic Bold" w:hAnsi="Britannic Bold"/>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C5292" w:rsidRPr="00C61DAB">
        <w:rPr>
          <w:rFonts w:ascii="Britannic Bold" w:hAnsi="Britannic Bold"/>
          <w:color w:val="DC5E00" w:themeColor="accent4"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proj1/values-dev.yaml</w:t>
      </w:r>
    </w:p>
    <w:p w14:paraId="2487DAC5" w14:textId="355FB0D6" w:rsidR="00FA0F11" w:rsidRDefault="00317D05" w:rsidP="009847F0">
      <w:pPr>
        <w:pStyle w:val="ListParagraph"/>
        <w:ind w:left="1080"/>
      </w:pPr>
      <w:r>
        <w:t>lets say u upgrade it and u want to see what is the revision made ,then type “helm history r1”</w:t>
      </w:r>
    </w:p>
    <w:p w14:paraId="3E874E36" w14:textId="17BA9833" w:rsidR="00682893" w:rsidRPr="00801198" w:rsidRDefault="00FA0F11" w:rsidP="00801198">
      <w:pPr>
        <w:pStyle w:val="h4-green"/>
      </w:pPr>
      <w:r>
        <w:lastRenderedPageBreak/>
        <w:t xml:space="preserve">List </w:t>
      </w:r>
      <w:r w:rsidR="00A542E7">
        <w:t>out all helm release</w:t>
      </w:r>
    </w:p>
    <w:tbl>
      <w:tblPr>
        <w:tblStyle w:val="TableGrid"/>
        <w:tblW w:w="0" w:type="auto"/>
        <w:tblLook w:val="04A0" w:firstRow="1" w:lastRow="0" w:firstColumn="1" w:lastColumn="0" w:noHBand="0" w:noVBand="1"/>
      </w:tblPr>
      <w:tblGrid>
        <w:gridCol w:w="7083"/>
        <w:gridCol w:w="4819"/>
      </w:tblGrid>
      <w:tr w:rsidR="00FA0F11" w14:paraId="6447C052" w14:textId="77777777" w:rsidTr="00FA0F11">
        <w:tc>
          <w:tcPr>
            <w:tcW w:w="7083" w:type="dxa"/>
          </w:tcPr>
          <w:p w14:paraId="4F738DE6" w14:textId="465098F6" w:rsidR="00FA0F11" w:rsidRDefault="00FA0F11" w:rsidP="00A542E7">
            <w:r>
              <w:t xml:space="preserve">To list out all helm </w:t>
            </w:r>
            <w:r w:rsidR="00A542E7">
              <w:t>releases</w:t>
            </w:r>
          </w:p>
        </w:tc>
        <w:tc>
          <w:tcPr>
            <w:tcW w:w="4819" w:type="dxa"/>
          </w:tcPr>
          <w:p w14:paraId="1F1784A0" w14:textId="641C1177" w:rsidR="00FA0F11" w:rsidRDefault="00FA0F11" w:rsidP="00682893">
            <w:r>
              <w:t>helm list</w:t>
            </w:r>
          </w:p>
        </w:tc>
      </w:tr>
      <w:tr w:rsidR="00FA0F11" w14:paraId="73FA26BD" w14:textId="77777777" w:rsidTr="00FA0F11">
        <w:tc>
          <w:tcPr>
            <w:tcW w:w="7083" w:type="dxa"/>
          </w:tcPr>
          <w:p w14:paraId="2FA9ED98" w14:textId="74110BCE" w:rsidR="00FA0F11" w:rsidRDefault="00FA0F11" w:rsidP="00DB795E">
            <w:r>
              <w:t xml:space="preserve">if u want to get </w:t>
            </w:r>
            <w:r w:rsidR="00DB795E">
              <w:t xml:space="preserve">all releases (some release build number) </w:t>
            </w:r>
            <w:r>
              <w:t>from all namespaces</w:t>
            </w:r>
          </w:p>
        </w:tc>
        <w:tc>
          <w:tcPr>
            <w:tcW w:w="4819" w:type="dxa"/>
          </w:tcPr>
          <w:p w14:paraId="250CB7F6" w14:textId="58812EA7" w:rsidR="00FA0F11" w:rsidRDefault="00FA0F11" w:rsidP="00682893">
            <w:r>
              <w:t>helm list -A</w:t>
            </w:r>
          </w:p>
        </w:tc>
      </w:tr>
      <w:tr w:rsidR="00FA0F11" w14:paraId="765F8F7B" w14:textId="77777777" w:rsidTr="00FA0F11">
        <w:tc>
          <w:tcPr>
            <w:tcW w:w="7083" w:type="dxa"/>
          </w:tcPr>
          <w:p w14:paraId="5EAD20B6" w14:textId="77777777" w:rsidR="00FA0F11" w:rsidRDefault="00FA0F11" w:rsidP="00682893"/>
        </w:tc>
        <w:tc>
          <w:tcPr>
            <w:tcW w:w="4819" w:type="dxa"/>
          </w:tcPr>
          <w:p w14:paraId="32CCD04B" w14:textId="77777777" w:rsidR="00FA0F11" w:rsidRDefault="00FA0F11" w:rsidP="00682893"/>
        </w:tc>
      </w:tr>
      <w:tr w:rsidR="00FA0F11" w14:paraId="10D2DF08" w14:textId="77777777" w:rsidTr="00FA0F11">
        <w:tc>
          <w:tcPr>
            <w:tcW w:w="7083" w:type="dxa"/>
          </w:tcPr>
          <w:p w14:paraId="4B105167" w14:textId="77777777" w:rsidR="00FA0F11" w:rsidRDefault="00FA0F11" w:rsidP="00682893"/>
        </w:tc>
        <w:tc>
          <w:tcPr>
            <w:tcW w:w="4819" w:type="dxa"/>
          </w:tcPr>
          <w:p w14:paraId="4C0FAFAA" w14:textId="77777777" w:rsidR="00FA0F11" w:rsidRDefault="00FA0F11" w:rsidP="00682893"/>
        </w:tc>
      </w:tr>
    </w:tbl>
    <w:p w14:paraId="0AE08A24" w14:textId="77777777" w:rsidR="00FA0F11" w:rsidRDefault="00FA0F11" w:rsidP="00682893"/>
    <w:p w14:paraId="48B9D47D" w14:textId="1D075420" w:rsidR="002E4779" w:rsidRDefault="002E4779" w:rsidP="00801198">
      <w:pPr>
        <w:pStyle w:val="h4-green"/>
      </w:pPr>
      <w:r>
        <w:t xml:space="preserve">Get </w:t>
      </w:r>
      <w:r w:rsidR="00A542E7">
        <w:t>version/</w:t>
      </w:r>
      <w:r w:rsidR="00294798">
        <w:t xml:space="preserve">revision </w:t>
      </w:r>
      <w:r w:rsidR="006952D8">
        <w:t>history</w:t>
      </w:r>
    </w:p>
    <w:p w14:paraId="1CA0435B" w14:textId="5317A57D" w:rsidR="002E4779" w:rsidRDefault="006952D8" w:rsidP="002E4779">
      <w:r>
        <w:t>helm history &lt;release-name&gt;</w:t>
      </w:r>
    </w:p>
    <w:p w14:paraId="4D34A186" w14:textId="5C1CE4C0" w:rsidR="006952D8" w:rsidRDefault="000C2A37" w:rsidP="002E4779">
      <w:r w:rsidRPr="000C2A37">
        <w:t>helm history v1</w:t>
      </w:r>
    </w:p>
    <w:p w14:paraId="3D331DED" w14:textId="77777777" w:rsidR="009727F9" w:rsidRDefault="009727F9" w:rsidP="002E4779"/>
    <w:p w14:paraId="4B44C0B7" w14:textId="5ED0E678" w:rsidR="00FA6424" w:rsidRDefault="009727F9" w:rsidP="00801198">
      <w:pPr>
        <w:pStyle w:val="h4-green"/>
      </w:pPr>
      <w:r>
        <w:t>Rollback to older release</w:t>
      </w:r>
    </w:p>
    <w:p w14:paraId="0F267D49" w14:textId="44CC8B0E" w:rsidR="009727F9" w:rsidRDefault="009727F9" w:rsidP="009727F9">
      <w:r>
        <w:t>helm rollback &lt;release-name&gt;</w:t>
      </w:r>
    </w:p>
    <w:p w14:paraId="75FF7020" w14:textId="637D65DF" w:rsidR="009727F9" w:rsidRDefault="009727F9" w:rsidP="009727F9">
      <w:r>
        <w:t>helm rollback r1</w:t>
      </w:r>
    </w:p>
    <w:sectPr w:rsidR="009727F9" w:rsidSect="00C0210B">
      <w:pgSz w:w="24480" w:h="15840" w:orient="landscape" w:code="3"/>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F043F" w14:textId="77777777" w:rsidR="00B41F29" w:rsidRDefault="00B41F29" w:rsidP="00905129">
      <w:pPr>
        <w:spacing w:after="0" w:line="240" w:lineRule="auto"/>
      </w:pPr>
      <w:r>
        <w:separator/>
      </w:r>
    </w:p>
  </w:endnote>
  <w:endnote w:type="continuationSeparator" w:id="0">
    <w:p w14:paraId="75546D8E" w14:textId="77777777" w:rsidR="00B41F29" w:rsidRDefault="00B41F29"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B0609" w14:textId="77777777" w:rsidR="00B41F29" w:rsidRDefault="00B41F29" w:rsidP="00905129">
      <w:pPr>
        <w:spacing w:after="0" w:line="240" w:lineRule="auto"/>
      </w:pPr>
      <w:r>
        <w:separator/>
      </w:r>
    </w:p>
  </w:footnote>
  <w:footnote w:type="continuationSeparator" w:id="0">
    <w:p w14:paraId="53569082" w14:textId="77777777" w:rsidR="00B41F29" w:rsidRDefault="00B41F29"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33"/>
    <w:multiLevelType w:val="hybridMultilevel"/>
    <w:tmpl w:val="E24ADC42"/>
    <w:lvl w:ilvl="0" w:tplc="40090011">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
    <w:nsid w:val="047D591E"/>
    <w:multiLevelType w:val="hybridMultilevel"/>
    <w:tmpl w:val="C5C00E56"/>
    <w:lvl w:ilvl="0" w:tplc="ADFE752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9A5890"/>
    <w:multiLevelType w:val="hybridMultilevel"/>
    <w:tmpl w:val="1E3682AE"/>
    <w:lvl w:ilvl="0" w:tplc="80FCAAD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F132E7"/>
    <w:multiLevelType w:val="hybridMultilevel"/>
    <w:tmpl w:val="81341CDC"/>
    <w:lvl w:ilvl="0" w:tplc="6F323076">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4">
    <w:nsid w:val="0DD54678"/>
    <w:multiLevelType w:val="hybridMultilevel"/>
    <w:tmpl w:val="E0A26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DC60AB"/>
    <w:multiLevelType w:val="hybridMultilevel"/>
    <w:tmpl w:val="172A2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975BA4"/>
    <w:multiLevelType w:val="hybridMultilevel"/>
    <w:tmpl w:val="9E50D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286E1B"/>
    <w:multiLevelType w:val="hybridMultilevel"/>
    <w:tmpl w:val="533EE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AE3BDC"/>
    <w:multiLevelType w:val="hybridMultilevel"/>
    <w:tmpl w:val="4A5AE454"/>
    <w:lvl w:ilvl="0" w:tplc="1A9424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BB2978"/>
    <w:multiLevelType w:val="hybridMultilevel"/>
    <w:tmpl w:val="169CB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1">
    <w:nsid w:val="32620C63"/>
    <w:multiLevelType w:val="hybridMultilevel"/>
    <w:tmpl w:val="BEE253D4"/>
    <w:lvl w:ilvl="0" w:tplc="0A768C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F34A9F"/>
    <w:multiLevelType w:val="hybridMultilevel"/>
    <w:tmpl w:val="858CE9D0"/>
    <w:lvl w:ilvl="0" w:tplc="35A20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4701E0"/>
    <w:multiLevelType w:val="hybridMultilevel"/>
    <w:tmpl w:val="8968EB3C"/>
    <w:lvl w:ilvl="0" w:tplc="01267E32">
      <w:start w:val="1"/>
      <w:numFmt w:val="decimal"/>
      <w:pStyle w:val="h4-gree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7F01A3"/>
    <w:multiLevelType w:val="hybridMultilevel"/>
    <w:tmpl w:val="8DEE8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657CEA"/>
    <w:multiLevelType w:val="hybridMultilevel"/>
    <w:tmpl w:val="B26205AE"/>
    <w:lvl w:ilvl="0" w:tplc="AEE4E4A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B92002"/>
    <w:multiLevelType w:val="hybridMultilevel"/>
    <w:tmpl w:val="387677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2253A6"/>
    <w:multiLevelType w:val="hybridMultilevel"/>
    <w:tmpl w:val="805A944E"/>
    <w:lvl w:ilvl="0" w:tplc="B6E8543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nsid w:val="45DB1B0C"/>
    <w:multiLevelType w:val="hybridMultilevel"/>
    <w:tmpl w:val="9BE4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613729"/>
    <w:multiLevelType w:val="hybridMultilevel"/>
    <w:tmpl w:val="387677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34A09E2"/>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6734DD0"/>
    <w:multiLevelType w:val="hybridMultilevel"/>
    <w:tmpl w:val="83D02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B2F6C84"/>
    <w:multiLevelType w:val="hybridMultilevel"/>
    <w:tmpl w:val="9BB02F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E9E2931"/>
    <w:multiLevelType w:val="hybridMultilevel"/>
    <w:tmpl w:val="90D859BC"/>
    <w:lvl w:ilvl="0" w:tplc="610677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6EA5D8D"/>
    <w:multiLevelType w:val="hybridMultilevel"/>
    <w:tmpl w:val="DFE2906C"/>
    <w:lvl w:ilvl="0" w:tplc="17A8CCF8">
      <w:start w:val="43"/>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0249BB"/>
    <w:multiLevelType w:val="hybridMultilevel"/>
    <w:tmpl w:val="4AFCF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DE3A26"/>
    <w:multiLevelType w:val="hybridMultilevel"/>
    <w:tmpl w:val="DDFA4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28506F"/>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E2F14E3"/>
    <w:multiLevelType w:val="hybridMultilevel"/>
    <w:tmpl w:val="BE00B8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22"/>
  </w:num>
  <w:num w:numId="5">
    <w:abstractNumId w:val="0"/>
  </w:num>
  <w:num w:numId="6">
    <w:abstractNumId w:val="13"/>
  </w:num>
  <w:num w:numId="7">
    <w:abstractNumId w:val="6"/>
  </w:num>
  <w:num w:numId="8">
    <w:abstractNumId w:val="3"/>
  </w:num>
  <w:num w:numId="9">
    <w:abstractNumId w:val="28"/>
  </w:num>
  <w:num w:numId="10">
    <w:abstractNumId w:val="21"/>
  </w:num>
  <w:num w:numId="11">
    <w:abstractNumId w:val="4"/>
  </w:num>
  <w:num w:numId="12">
    <w:abstractNumId w:val="27"/>
  </w:num>
  <w:num w:numId="13">
    <w:abstractNumId w:val="23"/>
  </w:num>
  <w:num w:numId="14">
    <w:abstractNumId w:val="18"/>
  </w:num>
  <w:num w:numId="15">
    <w:abstractNumId w:val="13"/>
    <w:lvlOverride w:ilvl="0">
      <w:startOverride w:val="1"/>
    </w:lvlOverride>
  </w:num>
  <w:num w:numId="16">
    <w:abstractNumId w:val="17"/>
  </w:num>
  <w:num w:numId="17">
    <w:abstractNumId w:val="29"/>
  </w:num>
  <w:num w:numId="18">
    <w:abstractNumId w:val="26"/>
  </w:num>
  <w:num w:numId="19">
    <w:abstractNumId w:val="2"/>
  </w:num>
  <w:num w:numId="20">
    <w:abstractNumId w:val="5"/>
  </w:num>
  <w:num w:numId="21">
    <w:abstractNumId w:val="14"/>
  </w:num>
  <w:num w:numId="22">
    <w:abstractNumId w:val="7"/>
  </w:num>
  <w:num w:numId="23">
    <w:abstractNumId w:val="11"/>
  </w:num>
  <w:num w:numId="24">
    <w:abstractNumId w:val="8"/>
  </w:num>
  <w:num w:numId="25">
    <w:abstractNumId w:val="24"/>
  </w:num>
  <w:num w:numId="26">
    <w:abstractNumId w:val="9"/>
  </w:num>
  <w:num w:numId="27">
    <w:abstractNumId w:val="1"/>
  </w:num>
  <w:num w:numId="28">
    <w:abstractNumId w:val="15"/>
  </w:num>
  <w:num w:numId="29">
    <w:abstractNumId w:val="25"/>
  </w:num>
  <w:num w:numId="30">
    <w:abstractNumId w:val="1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17E7"/>
    <w:rsid w:val="00003BBA"/>
    <w:rsid w:val="00004909"/>
    <w:rsid w:val="00005903"/>
    <w:rsid w:val="00007CCD"/>
    <w:rsid w:val="00011092"/>
    <w:rsid w:val="00012307"/>
    <w:rsid w:val="00012AD1"/>
    <w:rsid w:val="00013256"/>
    <w:rsid w:val="00014D9D"/>
    <w:rsid w:val="000177B9"/>
    <w:rsid w:val="00024DE4"/>
    <w:rsid w:val="00027CA8"/>
    <w:rsid w:val="0003029D"/>
    <w:rsid w:val="00030E73"/>
    <w:rsid w:val="0003100A"/>
    <w:rsid w:val="00032188"/>
    <w:rsid w:val="000334A9"/>
    <w:rsid w:val="00033A8A"/>
    <w:rsid w:val="0003471D"/>
    <w:rsid w:val="00036621"/>
    <w:rsid w:val="00036AB2"/>
    <w:rsid w:val="00036AF3"/>
    <w:rsid w:val="00036BD3"/>
    <w:rsid w:val="000371D1"/>
    <w:rsid w:val="00037E09"/>
    <w:rsid w:val="0004057A"/>
    <w:rsid w:val="0004073E"/>
    <w:rsid w:val="0004156C"/>
    <w:rsid w:val="00042C62"/>
    <w:rsid w:val="00043C11"/>
    <w:rsid w:val="00043F26"/>
    <w:rsid w:val="00045A89"/>
    <w:rsid w:val="0004601C"/>
    <w:rsid w:val="000465E9"/>
    <w:rsid w:val="00046678"/>
    <w:rsid w:val="00047654"/>
    <w:rsid w:val="00051BF5"/>
    <w:rsid w:val="000539EF"/>
    <w:rsid w:val="000567DC"/>
    <w:rsid w:val="00057C49"/>
    <w:rsid w:val="00057D6F"/>
    <w:rsid w:val="0006019A"/>
    <w:rsid w:val="000605E7"/>
    <w:rsid w:val="00061298"/>
    <w:rsid w:val="0006199C"/>
    <w:rsid w:val="00061E59"/>
    <w:rsid w:val="000629A8"/>
    <w:rsid w:val="00062C45"/>
    <w:rsid w:val="000630B4"/>
    <w:rsid w:val="00063992"/>
    <w:rsid w:val="00066C37"/>
    <w:rsid w:val="00067220"/>
    <w:rsid w:val="00070183"/>
    <w:rsid w:val="00070A9F"/>
    <w:rsid w:val="00071C2B"/>
    <w:rsid w:val="00072F1D"/>
    <w:rsid w:val="00073F10"/>
    <w:rsid w:val="00074AAC"/>
    <w:rsid w:val="0007548A"/>
    <w:rsid w:val="0007695B"/>
    <w:rsid w:val="000777CA"/>
    <w:rsid w:val="00080BA5"/>
    <w:rsid w:val="000821AA"/>
    <w:rsid w:val="000821CF"/>
    <w:rsid w:val="00082CC3"/>
    <w:rsid w:val="00082CCB"/>
    <w:rsid w:val="000878A8"/>
    <w:rsid w:val="000944F8"/>
    <w:rsid w:val="00095332"/>
    <w:rsid w:val="000960BD"/>
    <w:rsid w:val="0009648A"/>
    <w:rsid w:val="00097FA7"/>
    <w:rsid w:val="000A2E7A"/>
    <w:rsid w:val="000A3336"/>
    <w:rsid w:val="000A407D"/>
    <w:rsid w:val="000A41A2"/>
    <w:rsid w:val="000A4D37"/>
    <w:rsid w:val="000A4F7A"/>
    <w:rsid w:val="000A625A"/>
    <w:rsid w:val="000A73D6"/>
    <w:rsid w:val="000B086F"/>
    <w:rsid w:val="000B12B9"/>
    <w:rsid w:val="000B186E"/>
    <w:rsid w:val="000B4D07"/>
    <w:rsid w:val="000B6227"/>
    <w:rsid w:val="000B7153"/>
    <w:rsid w:val="000B7AF1"/>
    <w:rsid w:val="000C2A37"/>
    <w:rsid w:val="000C34A4"/>
    <w:rsid w:val="000C3F2F"/>
    <w:rsid w:val="000C4448"/>
    <w:rsid w:val="000C5DF3"/>
    <w:rsid w:val="000C6797"/>
    <w:rsid w:val="000C7FDC"/>
    <w:rsid w:val="000D08D7"/>
    <w:rsid w:val="000D28CE"/>
    <w:rsid w:val="000D2984"/>
    <w:rsid w:val="000D2CF4"/>
    <w:rsid w:val="000D2E69"/>
    <w:rsid w:val="000D3B39"/>
    <w:rsid w:val="000D45A4"/>
    <w:rsid w:val="000D4E29"/>
    <w:rsid w:val="000D535C"/>
    <w:rsid w:val="000D63AA"/>
    <w:rsid w:val="000D799A"/>
    <w:rsid w:val="000E01A4"/>
    <w:rsid w:val="000E08FA"/>
    <w:rsid w:val="000E128A"/>
    <w:rsid w:val="000E1EB2"/>
    <w:rsid w:val="000E2D56"/>
    <w:rsid w:val="000E65C7"/>
    <w:rsid w:val="000F029A"/>
    <w:rsid w:val="000F0FA3"/>
    <w:rsid w:val="000F0FBF"/>
    <w:rsid w:val="000F124E"/>
    <w:rsid w:val="000F1271"/>
    <w:rsid w:val="000F2C61"/>
    <w:rsid w:val="000F3BF4"/>
    <w:rsid w:val="000F501B"/>
    <w:rsid w:val="000F605E"/>
    <w:rsid w:val="000F6715"/>
    <w:rsid w:val="000F6E08"/>
    <w:rsid w:val="0010012C"/>
    <w:rsid w:val="0010052F"/>
    <w:rsid w:val="00100B09"/>
    <w:rsid w:val="00100CA9"/>
    <w:rsid w:val="00102791"/>
    <w:rsid w:val="00102C7A"/>
    <w:rsid w:val="001033A8"/>
    <w:rsid w:val="00103B6B"/>
    <w:rsid w:val="00105A3D"/>
    <w:rsid w:val="00105F29"/>
    <w:rsid w:val="001067A2"/>
    <w:rsid w:val="0011012F"/>
    <w:rsid w:val="001106CA"/>
    <w:rsid w:val="001108C4"/>
    <w:rsid w:val="00111348"/>
    <w:rsid w:val="00111B36"/>
    <w:rsid w:val="00111D4C"/>
    <w:rsid w:val="00112061"/>
    <w:rsid w:val="00112BDF"/>
    <w:rsid w:val="00112BFB"/>
    <w:rsid w:val="00113D1C"/>
    <w:rsid w:val="00113D95"/>
    <w:rsid w:val="00114FB6"/>
    <w:rsid w:val="00115AE0"/>
    <w:rsid w:val="00115F11"/>
    <w:rsid w:val="00116051"/>
    <w:rsid w:val="00116A09"/>
    <w:rsid w:val="00116E1B"/>
    <w:rsid w:val="001201C9"/>
    <w:rsid w:val="00120C71"/>
    <w:rsid w:val="00121492"/>
    <w:rsid w:val="0012193F"/>
    <w:rsid w:val="001222DC"/>
    <w:rsid w:val="00122ED1"/>
    <w:rsid w:val="00123268"/>
    <w:rsid w:val="00123A50"/>
    <w:rsid w:val="00124F75"/>
    <w:rsid w:val="00127379"/>
    <w:rsid w:val="00127F06"/>
    <w:rsid w:val="0013045A"/>
    <w:rsid w:val="00131C1F"/>
    <w:rsid w:val="00132598"/>
    <w:rsid w:val="00133132"/>
    <w:rsid w:val="001342EF"/>
    <w:rsid w:val="00135387"/>
    <w:rsid w:val="0013638D"/>
    <w:rsid w:val="00136A24"/>
    <w:rsid w:val="00136C39"/>
    <w:rsid w:val="00136F45"/>
    <w:rsid w:val="00137795"/>
    <w:rsid w:val="0014151F"/>
    <w:rsid w:val="001416CE"/>
    <w:rsid w:val="00142D80"/>
    <w:rsid w:val="00142EC5"/>
    <w:rsid w:val="001433AC"/>
    <w:rsid w:val="00143D74"/>
    <w:rsid w:val="00143E62"/>
    <w:rsid w:val="00145519"/>
    <w:rsid w:val="001457DF"/>
    <w:rsid w:val="001463C8"/>
    <w:rsid w:val="00147380"/>
    <w:rsid w:val="001507DC"/>
    <w:rsid w:val="00150F3C"/>
    <w:rsid w:val="0015214B"/>
    <w:rsid w:val="00152888"/>
    <w:rsid w:val="001546D0"/>
    <w:rsid w:val="00155A70"/>
    <w:rsid w:val="00155B97"/>
    <w:rsid w:val="00156E22"/>
    <w:rsid w:val="00157594"/>
    <w:rsid w:val="0016351E"/>
    <w:rsid w:val="00164A18"/>
    <w:rsid w:val="001667C7"/>
    <w:rsid w:val="001674AC"/>
    <w:rsid w:val="00171710"/>
    <w:rsid w:val="001717BF"/>
    <w:rsid w:val="00171BCC"/>
    <w:rsid w:val="00172414"/>
    <w:rsid w:val="0017426B"/>
    <w:rsid w:val="0017548C"/>
    <w:rsid w:val="00177930"/>
    <w:rsid w:val="00180610"/>
    <w:rsid w:val="0018173C"/>
    <w:rsid w:val="00181AB6"/>
    <w:rsid w:val="001833AD"/>
    <w:rsid w:val="00184865"/>
    <w:rsid w:val="00185161"/>
    <w:rsid w:val="001866E2"/>
    <w:rsid w:val="00187AD0"/>
    <w:rsid w:val="00187DE3"/>
    <w:rsid w:val="00190736"/>
    <w:rsid w:val="00194E78"/>
    <w:rsid w:val="00195FC4"/>
    <w:rsid w:val="00196A4F"/>
    <w:rsid w:val="001A02E4"/>
    <w:rsid w:val="001A1C2C"/>
    <w:rsid w:val="001A2030"/>
    <w:rsid w:val="001A22FD"/>
    <w:rsid w:val="001A3543"/>
    <w:rsid w:val="001A5809"/>
    <w:rsid w:val="001B0124"/>
    <w:rsid w:val="001B030E"/>
    <w:rsid w:val="001B1C25"/>
    <w:rsid w:val="001B22F6"/>
    <w:rsid w:val="001B3389"/>
    <w:rsid w:val="001B3BD3"/>
    <w:rsid w:val="001B436C"/>
    <w:rsid w:val="001B6EA3"/>
    <w:rsid w:val="001B7324"/>
    <w:rsid w:val="001B7E24"/>
    <w:rsid w:val="001C093A"/>
    <w:rsid w:val="001C4232"/>
    <w:rsid w:val="001C66E7"/>
    <w:rsid w:val="001C7A46"/>
    <w:rsid w:val="001C7B10"/>
    <w:rsid w:val="001D117D"/>
    <w:rsid w:val="001D18E6"/>
    <w:rsid w:val="001D33D5"/>
    <w:rsid w:val="001D40B3"/>
    <w:rsid w:val="001D5250"/>
    <w:rsid w:val="001D578D"/>
    <w:rsid w:val="001D5DDD"/>
    <w:rsid w:val="001D6D24"/>
    <w:rsid w:val="001E0265"/>
    <w:rsid w:val="001E0313"/>
    <w:rsid w:val="001E0DEB"/>
    <w:rsid w:val="001E20CF"/>
    <w:rsid w:val="001E2E1D"/>
    <w:rsid w:val="001E34EB"/>
    <w:rsid w:val="001E37F5"/>
    <w:rsid w:val="001E4312"/>
    <w:rsid w:val="001E5145"/>
    <w:rsid w:val="001E53E1"/>
    <w:rsid w:val="001E6357"/>
    <w:rsid w:val="001E7640"/>
    <w:rsid w:val="001F02DB"/>
    <w:rsid w:val="001F090D"/>
    <w:rsid w:val="001F0D9B"/>
    <w:rsid w:val="001F1127"/>
    <w:rsid w:val="001F1D32"/>
    <w:rsid w:val="001F29F8"/>
    <w:rsid w:val="001F2D6E"/>
    <w:rsid w:val="001F3E3D"/>
    <w:rsid w:val="001F59B0"/>
    <w:rsid w:val="001F5B41"/>
    <w:rsid w:val="001F6858"/>
    <w:rsid w:val="001F69F5"/>
    <w:rsid w:val="001F791F"/>
    <w:rsid w:val="0020022E"/>
    <w:rsid w:val="0020141C"/>
    <w:rsid w:val="00203BA0"/>
    <w:rsid w:val="002043BE"/>
    <w:rsid w:val="00204931"/>
    <w:rsid w:val="00204F85"/>
    <w:rsid w:val="002056E6"/>
    <w:rsid w:val="00205A7F"/>
    <w:rsid w:val="00210861"/>
    <w:rsid w:val="00210CCF"/>
    <w:rsid w:val="0021188F"/>
    <w:rsid w:val="00211B24"/>
    <w:rsid w:val="00213E84"/>
    <w:rsid w:val="00214AA2"/>
    <w:rsid w:val="00216993"/>
    <w:rsid w:val="00216AEF"/>
    <w:rsid w:val="002214C5"/>
    <w:rsid w:val="002224CB"/>
    <w:rsid w:val="002228E5"/>
    <w:rsid w:val="002241C3"/>
    <w:rsid w:val="00224504"/>
    <w:rsid w:val="00224F43"/>
    <w:rsid w:val="00225599"/>
    <w:rsid w:val="00225BF5"/>
    <w:rsid w:val="00225C5E"/>
    <w:rsid w:val="00225FB0"/>
    <w:rsid w:val="00226B34"/>
    <w:rsid w:val="002318D0"/>
    <w:rsid w:val="002326E4"/>
    <w:rsid w:val="002345BD"/>
    <w:rsid w:val="00236F6B"/>
    <w:rsid w:val="0024260D"/>
    <w:rsid w:val="002428CF"/>
    <w:rsid w:val="00242B0B"/>
    <w:rsid w:val="00243024"/>
    <w:rsid w:val="002432AB"/>
    <w:rsid w:val="00246F9E"/>
    <w:rsid w:val="00251465"/>
    <w:rsid w:val="0025158F"/>
    <w:rsid w:val="00251E71"/>
    <w:rsid w:val="00252978"/>
    <w:rsid w:val="00252C93"/>
    <w:rsid w:val="0025332B"/>
    <w:rsid w:val="00253495"/>
    <w:rsid w:val="002539DD"/>
    <w:rsid w:val="00254FD2"/>
    <w:rsid w:val="0025576E"/>
    <w:rsid w:val="0025644E"/>
    <w:rsid w:val="00256C21"/>
    <w:rsid w:val="002602C5"/>
    <w:rsid w:val="00260AEB"/>
    <w:rsid w:val="0026155B"/>
    <w:rsid w:val="00261D66"/>
    <w:rsid w:val="002628F1"/>
    <w:rsid w:val="00262927"/>
    <w:rsid w:val="002644DB"/>
    <w:rsid w:val="002665E0"/>
    <w:rsid w:val="002665F7"/>
    <w:rsid w:val="00270FC4"/>
    <w:rsid w:val="002727D3"/>
    <w:rsid w:val="00272AC3"/>
    <w:rsid w:val="00272F13"/>
    <w:rsid w:val="00273851"/>
    <w:rsid w:val="00274497"/>
    <w:rsid w:val="0027578F"/>
    <w:rsid w:val="00276111"/>
    <w:rsid w:val="00276D3B"/>
    <w:rsid w:val="002773C3"/>
    <w:rsid w:val="002819EE"/>
    <w:rsid w:val="0028457C"/>
    <w:rsid w:val="0028584C"/>
    <w:rsid w:val="002878EE"/>
    <w:rsid w:val="00287F33"/>
    <w:rsid w:val="00291AE6"/>
    <w:rsid w:val="002939F8"/>
    <w:rsid w:val="002941D2"/>
    <w:rsid w:val="00294798"/>
    <w:rsid w:val="002961BB"/>
    <w:rsid w:val="00296340"/>
    <w:rsid w:val="002963F4"/>
    <w:rsid w:val="00297A25"/>
    <w:rsid w:val="00297A37"/>
    <w:rsid w:val="002A55CB"/>
    <w:rsid w:val="002A6A30"/>
    <w:rsid w:val="002A6D91"/>
    <w:rsid w:val="002B0133"/>
    <w:rsid w:val="002B0153"/>
    <w:rsid w:val="002B162B"/>
    <w:rsid w:val="002B22E6"/>
    <w:rsid w:val="002B2A23"/>
    <w:rsid w:val="002B32EA"/>
    <w:rsid w:val="002B3458"/>
    <w:rsid w:val="002B3AA6"/>
    <w:rsid w:val="002B3AAF"/>
    <w:rsid w:val="002B4AC5"/>
    <w:rsid w:val="002B6BEB"/>
    <w:rsid w:val="002B74DC"/>
    <w:rsid w:val="002C04D5"/>
    <w:rsid w:val="002C1D23"/>
    <w:rsid w:val="002C28B8"/>
    <w:rsid w:val="002C2C37"/>
    <w:rsid w:val="002C3030"/>
    <w:rsid w:val="002C3709"/>
    <w:rsid w:val="002C3A48"/>
    <w:rsid w:val="002C415B"/>
    <w:rsid w:val="002C5177"/>
    <w:rsid w:val="002C5292"/>
    <w:rsid w:val="002C6631"/>
    <w:rsid w:val="002C6BA2"/>
    <w:rsid w:val="002C7A57"/>
    <w:rsid w:val="002D0B83"/>
    <w:rsid w:val="002D1802"/>
    <w:rsid w:val="002D2884"/>
    <w:rsid w:val="002D2FD6"/>
    <w:rsid w:val="002D3EE1"/>
    <w:rsid w:val="002D65F1"/>
    <w:rsid w:val="002E0A7B"/>
    <w:rsid w:val="002E0AE2"/>
    <w:rsid w:val="002E0B8D"/>
    <w:rsid w:val="002E1F77"/>
    <w:rsid w:val="002E398F"/>
    <w:rsid w:val="002E3CE3"/>
    <w:rsid w:val="002E423D"/>
    <w:rsid w:val="002E4779"/>
    <w:rsid w:val="002E4C9F"/>
    <w:rsid w:val="002E5144"/>
    <w:rsid w:val="002E5155"/>
    <w:rsid w:val="002E7E65"/>
    <w:rsid w:val="002F0A78"/>
    <w:rsid w:val="002F15A2"/>
    <w:rsid w:val="002F47CA"/>
    <w:rsid w:val="002F4810"/>
    <w:rsid w:val="002F5C31"/>
    <w:rsid w:val="002F61FF"/>
    <w:rsid w:val="002F73E3"/>
    <w:rsid w:val="00300122"/>
    <w:rsid w:val="00300FDF"/>
    <w:rsid w:val="00303502"/>
    <w:rsid w:val="00304300"/>
    <w:rsid w:val="0030521F"/>
    <w:rsid w:val="00305651"/>
    <w:rsid w:val="00305EEF"/>
    <w:rsid w:val="00306CCB"/>
    <w:rsid w:val="00307DC5"/>
    <w:rsid w:val="00310AB0"/>
    <w:rsid w:val="00315131"/>
    <w:rsid w:val="0031534C"/>
    <w:rsid w:val="0031571D"/>
    <w:rsid w:val="00315F5B"/>
    <w:rsid w:val="003177CE"/>
    <w:rsid w:val="00317D05"/>
    <w:rsid w:val="00320F9E"/>
    <w:rsid w:val="00321186"/>
    <w:rsid w:val="00323CDC"/>
    <w:rsid w:val="00324281"/>
    <w:rsid w:val="0032667A"/>
    <w:rsid w:val="00326DA6"/>
    <w:rsid w:val="003304A1"/>
    <w:rsid w:val="00330D31"/>
    <w:rsid w:val="00330DFF"/>
    <w:rsid w:val="003312C2"/>
    <w:rsid w:val="003341BD"/>
    <w:rsid w:val="0033598C"/>
    <w:rsid w:val="00337DCE"/>
    <w:rsid w:val="00340670"/>
    <w:rsid w:val="00341382"/>
    <w:rsid w:val="00342375"/>
    <w:rsid w:val="00343A2B"/>
    <w:rsid w:val="00343D08"/>
    <w:rsid w:val="00346FD5"/>
    <w:rsid w:val="0034707C"/>
    <w:rsid w:val="0034798D"/>
    <w:rsid w:val="00353BFB"/>
    <w:rsid w:val="00353E62"/>
    <w:rsid w:val="00355CFE"/>
    <w:rsid w:val="00355E12"/>
    <w:rsid w:val="00360455"/>
    <w:rsid w:val="00360F7D"/>
    <w:rsid w:val="003612BA"/>
    <w:rsid w:val="00361E3A"/>
    <w:rsid w:val="00363737"/>
    <w:rsid w:val="00364676"/>
    <w:rsid w:val="00364735"/>
    <w:rsid w:val="00364EA8"/>
    <w:rsid w:val="00366175"/>
    <w:rsid w:val="0036618F"/>
    <w:rsid w:val="00366A6E"/>
    <w:rsid w:val="00367018"/>
    <w:rsid w:val="00367774"/>
    <w:rsid w:val="003728B7"/>
    <w:rsid w:val="0037368B"/>
    <w:rsid w:val="003741BC"/>
    <w:rsid w:val="00374942"/>
    <w:rsid w:val="00376CB4"/>
    <w:rsid w:val="00381B66"/>
    <w:rsid w:val="00383111"/>
    <w:rsid w:val="00383CE0"/>
    <w:rsid w:val="00384157"/>
    <w:rsid w:val="00386713"/>
    <w:rsid w:val="00387C3E"/>
    <w:rsid w:val="00390F0B"/>
    <w:rsid w:val="0039159A"/>
    <w:rsid w:val="003916B8"/>
    <w:rsid w:val="00392314"/>
    <w:rsid w:val="003928E2"/>
    <w:rsid w:val="0039325E"/>
    <w:rsid w:val="00393D3E"/>
    <w:rsid w:val="0039404C"/>
    <w:rsid w:val="003940DC"/>
    <w:rsid w:val="0039486F"/>
    <w:rsid w:val="0039624D"/>
    <w:rsid w:val="0039781B"/>
    <w:rsid w:val="003A0602"/>
    <w:rsid w:val="003A1396"/>
    <w:rsid w:val="003A1BD9"/>
    <w:rsid w:val="003A1E3D"/>
    <w:rsid w:val="003A2A1E"/>
    <w:rsid w:val="003A2E2E"/>
    <w:rsid w:val="003A3067"/>
    <w:rsid w:val="003A4156"/>
    <w:rsid w:val="003A4EAA"/>
    <w:rsid w:val="003B02A6"/>
    <w:rsid w:val="003B343D"/>
    <w:rsid w:val="003B5247"/>
    <w:rsid w:val="003B699A"/>
    <w:rsid w:val="003C1665"/>
    <w:rsid w:val="003C1C0E"/>
    <w:rsid w:val="003C22CE"/>
    <w:rsid w:val="003C360E"/>
    <w:rsid w:val="003C4A9C"/>
    <w:rsid w:val="003C4CFF"/>
    <w:rsid w:val="003C4F78"/>
    <w:rsid w:val="003C65CF"/>
    <w:rsid w:val="003D19EC"/>
    <w:rsid w:val="003D5B8B"/>
    <w:rsid w:val="003D661F"/>
    <w:rsid w:val="003D67C7"/>
    <w:rsid w:val="003E0CE3"/>
    <w:rsid w:val="003E12ED"/>
    <w:rsid w:val="003E1393"/>
    <w:rsid w:val="003E34B5"/>
    <w:rsid w:val="003E37C1"/>
    <w:rsid w:val="003E3A7B"/>
    <w:rsid w:val="003E44A5"/>
    <w:rsid w:val="003E5482"/>
    <w:rsid w:val="003E7506"/>
    <w:rsid w:val="003E7765"/>
    <w:rsid w:val="003F0AED"/>
    <w:rsid w:val="003F17F3"/>
    <w:rsid w:val="003F1EFC"/>
    <w:rsid w:val="003F2234"/>
    <w:rsid w:val="003F3296"/>
    <w:rsid w:val="003F3AEB"/>
    <w:rsid w:val="003F6A81"/>
    <w:rsid w:val="004013ED"/>
    <w:rsid w:val="0040166E"/>
    <w:rsid w:val="0040276C"/>
    <w:rsid w:val="0040286C"/>
    <w:rsid w:val="00403B30"/>
    <w:rsid w:val="00403B78"/>
    <w:rsid w:val="004050F6"/>
    <w:rsid w:val="00405971"/>
    <w:rsid w:val="00406330"/>
    <w:rsid w:val="00410D86"/>
    <w:rsid w:val="00411FA6"/>
    <w:rsid w:val="00411FDE"/>
    <w:rsid w:val="00412455"/>
    <w:rsid w:val="00413214"/>
    <w:rsid w:val="0041335E"/>
    <w:rsid w:val="00414FD8"/>
    <w:rsid w:val="00416956"/>
    <w:rsid w:val="00417874"/>
    <w:rsid w:val="00421A9D"/>
    <w:rsid w:val="004223FE"/>
    <w:rsid w:val="004224E9"/>
    <w:rsid w:val="004229E8"/>
    <w:rsid w:val="00422B80"/>
    <w:rsid w:val="0042364D"/>
    <w:rsid w:val="004259A3"/>
    <w:rsid w:val="0042642E"/>
    <w:rsid w:val="00431C46"/>
    <w:rsid w:val="00431D72"/>
    <w:rsid w:val="004322A9"/>
    <w:rsid w:val="00433DDD"/>
    <w:rsid w:val="00434DCA"/>
    <w:rsid w:val="004410C3"/>
    <w:rsid w:val="0044206B"/>
    <w:rsid w:val="00442F25"/>
    <w:rsid w:val="004437D5"/>
    <w:rsid w:val="00443EE1"/>
    <w:rsid w:val="004449F8"/>
    <w:rsid w:val="004451CA"/>
    <w:rsid w:val="004458DB"/>
    <w:rsid w:val="00446269"/>
    <w:rsid w:val="00447C50"/>
    <w:rsid w:val="00451C90"/>
    <w:rsid w:val="00451D83"/>
    <w:rsid w:val="004545C9"/>
    <w:rsid w:val="00454A14"/>
    <w:rsid w:val="00454ECB"/>
    <w:rsid w:val="00455E86"/>
    <w:rsid w:val="00455F66"/>
    <w:rsid w:val="004600AA"/>
    <w:rsid w:val="0046013A"/>
    <w:rsid w:val="004620E3"/>
    <w:rsid w:val="00463928"/>
    <w:rsid w:val="004656A0"/>
    <w:rsid w:val="00465BDC"/>
    <w:rsid w:val="00467037"/>
    <w:rsid w:val="00467BD7"/>
    <w:rsid w:val="00467DB2"/>
    <w:rsid w:val="004708C1"/>
    <w:rsid w:val="00471AB3"/>
    <w:rsid w:val="00472037"/>
    <w:rsid w:val="00472F21"/>
    <w:rsid w:val="004753D7"/>
    <w:rsid w:val="004757E3"/>
    <w:rsid w:val="00477A47"/>
    <w:rsid w:val="004808D8"/>
    <w:rsid w:val="00480DB0"/>
    <w:rsid w:val="004810C5"/>
    <w:rsid w:val="00481A26"/>
    <w:rsid w:val="0048239A"/>
    <w:rsid w:val="00482D6E"/>
    <w:rsid w:val="00485741"/>
    <w:rsid w:val="004911CF"/>
    <w:rsid w:val="004912C2"/>
    <w:rsid w:val="0049200C"/>
    <w:rsid w:val="0049262D"/>
    <w:rsid w:val="00492638"/>
    <w:rsid w:val="0049471D"/>
    <w:rsid w:val="004948F3"/>
    <w:rsid w:val="00495D6A"/>
    <w:rsid w:val="004964C6"/>
    <w:rsid w:val="00496685"/>
    <w:rsid w:val="00496B61"/>
    <w:rsid w:val="00497444"/>
    <w:rsid w:val="004A0E1C"/>
    <w:rsid w:val="004A380E"/>
    <w:rsid w:val="004A391D"/>
    <w:rsid w:val="004A3CDB"/>
    <w:rsid w:val="004A48C5"/>
    <w:rsid w:val="004A61E0"/>
    <w:rsid w:val="004A64A1"/>
    <w:rsid w:val="004B049B"/>
    <w:rsid w:val="004B0759"/>
    <w:rsid w:val="004B1099"/>
    <w:rsid w:val="004B215E"/>
    <w:rsid w:val="004B23C6"/>
    <w:rsid w:val="004B2D88"/>
    <w:rsid w:val="004B30D3"/>
    <w:rsid w:val="004B344C"/>
    <w:rsid w:val="004B4AA9"/>
    <w:rsid w:val="004B4BD8"/>
    <w:rsid w:val="004B51D4"/>
    <w:rsid w:val="004B5260"/>
    <w:rsid w:val="004C1657"/>
    <w:rsid w:val="004C2070"/>
    <w:rsid w:val="004C21C2"/>
    <w:rsid w:val="004C5D4D"/>
    <w:rsid w:val="004C6A1A"/>
    <w:rsid w:val="004C77E0"/>
    <w:rsid w:val="004D1E9A"/>
    <w:rsid w:val="004D349F"/>
    <w:rsid w:val="004D4AE1"/>
    <w:rsid w:val="004D4E75"/>
    <w:rsid w:val="004D593F"/>
    <w:rsid w:val="004E0376"/>
    <w:rsid w:val="004E15C2"/>
    <w:rsid w:val="004E230A"/>
    <w:rsid w:val="004E3418"/>
    <w:rsid w:val="004E3D9E"/>
    <w:rsid w:val="004E4502"/>
    <w:rsid w:val="004F12F6"/>
    <w:rsid w:val="004F168D"/>
    <w:rsid w:val="004F2A9F"/>
    <w:rsid w:val="004F3763"/>
    <w:rsid w:val="004F40B4"/>
    <w:rsid w:val="004F6370"/>
    <w:rsid w:val="004F6A92"/>
    <w:rsid w:val="004F6B6F"/>
    <w:rsid w:val="004F7701"/>
    <w:rsid w:val="004F79A0"/>
    <w:rsid w:val="00500575"/>
    <w:rsid w:val="0050141E"/>
    <w:rsid w:val="00501450"/>
    <w:rsid w:val="00501573"/>
    <w:rsid w:val="00501BC8"/>
    <w:rsid w:val="00502F74"/>
    <w:rsid w:val="005031CC"/>
    <w:rsid w:val="00505884"/>
    <w:rsid w:val="00510C8B"/>
    <w:rsid w:val="00512155"/>
    <w:rsid w:val="00512B41"/>
    <w:rsid w:val="005139AA"/>
    <w:rsid w:val="00513E45"/>
    <w:rsid w:val="005142A3"/>
    <w:rsid w:val="00514A46"/>
    <w:rsid w:val="00514CA4"/>
    <w:rsid w:val="00515276"/>
    <w:rsid w:val="005163FC"/>
    <w:rsid w:val="00520369"/>
    <w:rsid w:val="00523601"/>
    <w:rsid w:val="00523AFD"/>
    <w:rsid w:val="00523E27"/>
    <w:rsid w:val="0052470F"/>
    <w:rsid w:val="00524F09"/>
    <w:rsid w:val="00525719"/>
    <w:rsid w:val="00526D8F"/>
    <w:rsid w:val="00527092"/>
    <w:rsid w:val="00527F41"/>
    <w:rsid w:val="005300BC"/>
    <w:rsid w:val="005301DB"/>
    <w:rsid w:val="0053022C"/>
    <w:rsid w:val="00530CE8"/>
    <w:rsid w:val="0053190E"/>
    <w:rsid w:val="005327BC"/>
    <w:rsid w:val="005327BE"/>
    <w:rsid w:val="00532EA0"/>
    <w:rsid w:val="00533122"/>
    <w:rsid w:val="0053326C"/>
    <w:rsid w:val="00534089"/>
    <w:rsid w:val="00535273"/>
    <w:rsid w:val="00535881"/>
    <w:rsid w:val="00536573"/>
    <w:rsid w:val="0054018D"/>
    <w:rsid w:val="005401B6"/>
    <w:rsid w:val="00543245"/>
    <w:rsid w:val="00543BE6"/>
    <w:rsid w:val="005446E1"/>
    <w:rsid w:val="00545ECD"/>
    <w:rsid w:val="00547E84"/>
    <w:rsid w:val="00550504"/>
    <w:rsid w:val="00552E29"/>
    <w:rsid w:val="005561D7"/>
    <w:rsid w:val="00556954"/>
    <w:rsid w:val="00557A77"/>
    <w:rsid w:val="00557E5F"/>
    <w:rsid w:val="00560C48"/>
    <w:rsid w:val="00561338"/>
    <w:rsid w:val="00566507"/>
    <w:rsid w:val="00566D52"/>
    <w:rsid w:val="0057087D"/>
    <w:rsid w:val="00570ABC"/>
    <w:rsid w:val="00571423"/>
    <w:rsid w:val="005721A2"/>
    <w:rsid w:val="00574F21"/>
    <w:rsid w:val="0057567E"/>
    <w:rsid w:val="00577435"/>
    <w:rsid w:val="005803D6"/>
    <w:rsid w:val="00580A17"/>
    <w:rsid w:val="00582412"/>
    <w:rsid w:val="00582509"/>
    <w:rsid w:val="005830AE"/>
    <w:rsid w:val="00583A84"/>
    <w:rsid w:val="00583C3C"/>
    <w:rsid w:val="00584E5E"/>
    <w:rsid w:val="00586C8F"/>
    <w:rsid w:val="0058746D"/>
    <w:rsid w:val="005875B2"/>
    <w:rsid w:val="00587989"/>
    <w:rsid w:val="0059259C"/>
    <w:rsid w:val="005926C4"/>
    <w:rsid w:val="00592870"/>
    <w:rsid w:val="00592B89"/>
    <w:rsid w:val="005943F5"/>
    <w:rsid w:val="00596C3B"/>
    <w:rsid w:val="00597A7F"/>
    <w:rsid w:val="00597DFC"/>
    <w:rsid w:val="005A02A7"/>
    <w:rsid w:val="005A1A40"/>
    <w:rsid w:val="005A1BA0"/>
    <w:rsid w:val="005A2D2F"/>
    <w:rsid w:val="005A67A9"/>
    <w:rsid w:val="005A6DC9"/>
    <w:rsid w:val="005A6FAD"/>
    <w:rsid w:val="005A72E0"/>
    <w:rsid w:val="005A786A"/>
    <w:rsid w:val="005A7C00"/>
    <w:rsid w:val="005B03E4"/>
    <w:rsid w:val="005B18C7"/>
    <w:rsid w:val="005B1AB2"/>
    <w:rsid w:val="005B2638"/>
    <w:rsid w:val="005B3A1F"/>
    <w:rsid w:val="005B3DA8"/>
    <w:rsid w:val="005B5D42"/>
    <w:rsid w:val="005B6CD8"/>
    <w:rsid w:val="005B776A"/>
    <w:rsid w:val="005C078B"/>
    <w:rsid w:val="005C0C43"/>
    <w:rsid w:val="005C167E"/>
    <w:rsid w:val="005C16BC"/>
    <w:rsid w:val="005C41F6"/>
    <w:rsid w:val="005C6220"/>
    <w:rsid w:val="005C62CD"/>
    <w:rsid w:val="005D0097"/>
    <w:rsid w:val="005D06F3"/>
    <w:rsid w:val="005D0FE4"/>
    <w:rsid w:val="005D2058"/>
    <w:rsid w:val="005D2F15"/>
    <w:rsid w:val="005D5CD5"/>
    <w:rsid w:val="005D6634"/>
    <w:rsid w:val="005D77A8"/>
    <w:rsid w:val="005D7BF4"/>
    <w:rsid w:val="005E008F"/>
    <w:rsid w:val="005E0394"/>
    <w:rsid w:val="005E324A"/>
    <w:rsid w:val="005E6E20"/>
    <w:rsid w:val="005E728E"/>
    <w:rsid w:val="005F1087"/>
    <w:rsid w:val="005F2A5F"/>
    <w:rsid w:val="005F355F"/>
    <w:rsid w:val="005F4613"/>
    <w:rsid w:val="005F468A"/>
    <w:rsid w:val="005F46C5"/>
    <w:rsid w:val="005F4FAA"/>
    <w:rsid w:val="005F52F1"/>
    <w:rsid w:val="005F5FCD"/>
    <w:rsid w:val="005F65C0"/>
    <w:rsid w:val="005F6980"/>
    <w:rsid w:val="005F7303"/>
    <w:rsid w:val="005F7F48"/>
    <w:rsid w:val="00601E73"/>
    <w:rsid w:val="006055E8"/>
    <w:rsid w:val="00605E51"/>
    <w:rsid w:val="00605E55"/>
    <w:rsid w:val="0060673B"/>
    <w:rsid w:val="006068F8"/>
    <w:rsid w:val="00610B87"/>
    <w:rsid w:val="00610E2C"/>
    <w:rsid w:val="00611FCA"/>
    <w:rsid w:val="00612444"/>
    <w:rsid w:val="006127B6"/>
    <w:rsid w:val="00612D35"/>
    <w:rsid w:val="00612F4E"/>
    <w:rsid w:val="006159D3"/>
    <w:rsid w:val="00616669"/>
    <w:rsid w:val="0062050D"/>
    <w:rsid w:val="00620F96"/>
    <w:rsid w:val="00624DB0"/>
    <w:rsid w:val="00625E1A"/>
    <w:rsid w:val="00626EFC"/>
    <w:rsid w:val="00627222"/>
    <w:rsid w:val="00627919"/>
    <w:rsid w:val="00627E63"/>
    <w:rsid w:val="00630AEC"/>
    <w:rsid w:val="0063227D"/>
    <w:rsid w:val="00633F3A"/>
    <w:rsid w:val="00634383"/>
    <w:rsid w:val="00634B45"/>
    <w:rsid w:val="00634F3C"/>
    <w:rsid w:val="006351CB"/>
    <w:rsid w:val="00635E71"/>
    <w:rsid w:val="006366AA"/>
    <w:rsid w:val="006367D8"/>
    <w:rsid w:val="00636B3C"/>
    <w:rsid w:val="0063783C"/>
    <w:rsid w:val="00643BAA"/>
    <w:rsid w:val="00644659"/>
    <w:rsid w:val="00644CC4"/>
    <w:rsid w:val="00646975"/>
    <w:rsid w:val="00646BDE"/>
    <w:rsid w:val="00651F99"/>
    <w:rsid w:val="00652D09"/>
    <w:rsid w:val="006534C3"/>
    <w:rsid w:val="00653D4B"/>
    <w:rsid w:val="00654A31"/>
    <w:rsid w:val="00654DB8"/>
    <w:rsid w:val="00656822"/>
    <w:rsid w:val="00657215"/>
    <w:rsid w:val="00660016"/>
    <w:rsid w:val="006613C0"/>
    <w:rsid w:val="00661E51"/>
    <w:rsid w:val="006624BD"/>
    <w:rsid w:val="00662B1A"/>
    <w:rsid w:val="006640C9"/>
    <w:rsid w:val="006642E3"/>
    <w:rsid w:val="00664332"/>
    <w:rsid w:val="006644C8"/>
    <w:rsid w:val="006658D4"/>
    <w:rsid w:val="00666EF8"/>
    <w:rsid w:val="0066738F"/>
    <w:rsid w:val="006705D4"/>
    <w:rsid w:val="00670EBA"/>
    <w:rsid w:val="0067223B"/>
    <w:rsid w:val="006728FE"/>
    <w:rsid w:val="00673E09"/>
    <w:rsid w:val="006745E4"/>
    <w:rsid w:val="0067469D"/>
    <w:rsid w:val="00675E0F"/>
    <w:rsid w:val="00676091"/>
    <w:rsid w:val="00680430"/>
    <w:rsid w:val="0068231A"/>
    <w:rsid w:val="00682893"/>
    <w:rsid w:val="00682C73"/>
    <w:rsid w:val="00682F1C"/>
    <w:rsid w:val="00684602"/>
    <w:rsid w:val="006847F0"/>
    <w:rsid w:val="00684AAF"/>
    <w:rsid w:val="006866F3"/>
    <w:rsid w:val="00687870"/>
    <w:rsid w:val="00690E49"/>
    <w:rsid w:val="006925C0"/>
    <w:rsid w:val="006952D8"/>
    <w:rsid w:val="00695F79"/>
    <w:rsid w:val="006A16B6"/>
    <w:rsid w:val="006A1852"/>
    <w:rsid w:val="006A1E26"/>
    <w:rsid w:val="006A1FDE"/>
    <w:rsid w:val="006A50CB"/>
    <w:rsid w:val="006A53E7"/>
    <w:rsid w:val="006A6FE5"/>
    <w:rsid w:val="006A79CA"/>
    <w:rsid w:val="006A7F2C"/>
    <w:rsid w:val="006B1400"/>
    <w:rsid w:val="006B1558"/>
    <w:rsid w:val="006B198C"/>
    <w:rsid w:val="006B2A9D"/>
    <w:rsid w:val="006B32F7"/>
    <w:rsid w:val="006B4082"/>
    <w:rsid w:val="006B4D1D"/>
    <w:rsid w:val="006B563A"/>
    <w:rsid w:val="006B58CC"/>
    <w:rsid w:val="006B73FF"/>
    <w:rsid w:val="006C0654"/>
    <w:rsid w:val="006C3DB5"/>
    <w:rsid w:val="006C3EF8"/>
    <w:rsid w:val="006C52E8"/>
    <w:rsid w:val="006C56C4"/>
    <w:rsid w:val="006C5EC5"/>
    <w:rsid w:val="006C7A30"/>
    <w:rsid w:val="006D2281"/>
    <w:rsid w:val="006D2349"/>
    <w:rsid w:val="006D34C0"/>
    <w:rsid w:val="006D397F"/>
    <w:rsid w:val="006D4922"/>
    <w:rsid w:val="006D52BF"/>
    <w:rsid w:val="006D6CAF"/>
    <w:rsid w:val="006D70E2"/>
    <w:rsid w:val="006D7136"/>
    <w:rsid w:val="006D7739"/>
    <w:rsid w:val="006E06F3"/>
    <w:rsid w:val="006E0981"/>
    <w:rsid w:val="006E0D75"/>
    <w:rsid w:val="006E1A04"/>
    <w:rsid w:val="006E2BB8"/>
    <w:rsid w:val="006E4067"/>
    <w:rsid w:val="006E5DEB"/>
    <w:rsid w:val="006E5EB1"/>
    <w:rsid w:val="006E62A8"/>
    <w:rsid w:val="006E68AA"/>
    <w:rsid w:val="006E70B5"/>
    <w:rsid w:val="006E7D2B"/>
    <w:rsid w:val="006F1ACD"/>
    <w:rsid w:val="006F328B"/>
    <w:rsid w:val="006F3A77"/>
    <w:rsid w:val="006F3C3A"/>
    <w:rsid w:val="006F4314"/>
    <w:rsid w:val="006F44B2"/>
    <w:rsid w:val="006F5CE4"/>
    <w:rsid w:val="006F72EA"/>
    <w:rsid w:val="00700FE8"/>
    <w:rsid w:val="00702E58"/>
    <w:rsid w:val="007034A2"/>
    <w:rsid w:val="00703A9F"/>
    <w:rsid w:val="0070523A"/>
    <w:rsid w:val="007052AF"/>
    <w:rsid w:val="00705CA6"/>
    <w:rsid w:val="00706AAE"/>
    <w:rsid w:val="00712F06"/>
    <w:rsid w:val="00713087"/>
    <w:rsid w:val="00713331"/>
    <w:rsid w:val="0071367F"/>
    <w:rsid w:val="007136FA"/>
    <w:rsid w:val="00714208"/>
    <w:rsid w:val="00714665"/>
    <w:rsid w:val="00714672"/>
    <w:rsid w:val="007169FC"/>
    <w:rsid w:val="0071784C"/>
    <w:rsid w:val="00720095"/>
    <w:rsid w:val="00721D3E"/>
    <w:rsid w:val="00721D68"/>
    <w:rsid w:val="00724709"/>
    <w:rsid w:val="00726BEE"/>
    <w:rsid w:val="00727150"/>
    <w:rsid w:val="00727605"/>
    <w:rsid w:val="00727E44"/>
    <w:rsid w:val="00727EE7"/>
    <w:rsid w:val="00733B53"/>
    <w:rsid w:val="00735E30"/>
    <w:rsid w:val="00736C2D"/>
    <w:rsid w:val="00742E49"/>
    <w:rsid w:val="00743B56"/>
    <w:rsid w:val="0074510A"/>
    <w:rsid w:val="0074519B"/>
    <w:rsid w:val="007462D4"/>
    <w:rsid w:val="00750024"/>
    <w:rsid w:val="0075095C"/>
    <w:rsid w:val="007513CE"/>
    <w:rsid w:val="00751435"/>
    <w:rsid w:val="00752317"/>
    <w:rsid w:val="00752732"/>
    <w:rsid w:val="00753A73"/>
    <w:rsid w:val="00755AAD"/>
    <w:rsid w:val="00756F41"/>
    <w:rsid w:val="007603B0"/>
    <w:rsid w:val="00760B1C"/>
    <w:rsid w:val="00761CB8"/>
    <w:rsid w:val="00761F89"/>
    <w:rsid w:val="00762CF1"/>
    <w:rsid w:val="007633FC"/>
    <w:rsid w:val="00764B5D"/>
    <w:rsid w:val="00765FAB"/>
    <w:rsid w:val="00767008"/>
    <w:rsid w:val="0076763A"/>
    <w:rsid w:val="00767B7F"/>
    <w:rsid w:val="00770FE6"/>
    <w:rsid w:val="00771353"/>
    <w:rsid w:val="00771476"/>
    <w:rsid w:val="007716C8"/>
    <w:rsid w:val="00775604"/>
    <w:rsid w:val="0077598B"/>
    <w:rsid w:val="00775ED2"/>
    <w:rsid w:val="00776329"/>
    <w:rsid w:val="00776C55"/>
    <w:rsid w:val="00777F46"/>
    <w:rsid w:val="00786184"/>
    <w:rsid w:val="00786743"/>
    <w:rsid w:val="00787565"/>
    <w:rsid w:val="00790A3A"/>
    <w:rsid w:val="00790C1E"/>
    <w:rsid w:val="00790DBE"/>
    <w:rsid w:val="00791591"/>
    <w:rsid w:val="007918F4"/>
    <w:rsid w:val="00793BBA"/>
    <w:rsid w:val="00794856"/>
    <w:rsid w:val="007952F8"/>
    <w:rsid w:val="00796343"/>
    <w:rsid w:val="007966E7"/>
    <w:rsid w:val="00797C7D"/>
    <w:rsid w:val="007A12B0"/>
    <w:rsid w:val="007A176F"/>
    <w:rsid w:val="007A1A3F"/>
    <w:rsid w:val="007A1D33"/>
    <w:rsid w:val="007A2472"/>
    <w:rsid w:val="007A2709"/>
    <w:rsid w:val="007A276D"/>
    <w:rsid w:val="007A3834"/>
    <w:rsid w:val="007A4054"/>
    <w:rsid w:val="007A569D"/>
    <w:rsid w:val="007A5812"/>
    <w:rsid w:val="007A5A65"/>
    <w:rsid w:val="007A6193"/>
    <w:rsid w:val="007A62AA"/>
    <w:rsid w:val="007A6C49"/>
    <w:rsid w:val="007A731C"/>
    <w:rsid w:val="007A75A5"/>
    <w:rsid w:val="007A7CE3"/>
    <w:rsid w:val="007B0801"/>
    <w:rsid w:val="007B1297"/>
    <w:rsid w:val="007B1990"/>
    <w:rsid w:val="007B28B2"/>
    <w:rsid w:val="007B297E"/>
    <w:rsid w:val="007B2DD1"/>
    <w:rsid w:val="007B343B"/>
    <w:rsid w:val="007B3846"/>
    <w:rsid w:val="007B43F1"/>
    <w:rsid w:val="007B539C"/>
    <w:rsid w:val="007B5962"/>
    <w:rsid w:val="007B6965"/>
    <w:rsid w:val="007B6A8B"/>
    <w:rsid w:val="007B6CA8"/>
    <w:rsid w:val="007C04E1"/>
    <w:rsid w:val="007C1C84"/>
    <w:rsid w:val="007C3110"/>
    <w:rsid w:val="007C32FA"/>
    <w:rsid w:val="007C3C83"/>
    <w:rsid w:val="007C46C4"/>
    <w:rsid w:val="007C487C"/>
    <w:rsid w:val="007C4ADC"/>
    <w:rsid w:val="007C5C0A"/>
    <w:rsid w:val="007C7B7A"/>
    <w:rsid w:val="007D4C21"/>
    <w:rsid w:val="007D6397"/>
    <w:rsid w:val="007E0759"/>
    <w:rsid w:val="007E102D"/>
    <w:rsid w:val="007E201A"/>
    <w:rsid w:val="007E2CA5"/>
    <w:rsid w:val="007E2E8D"/>
    <w:rsid w:val="007E3D49"/>
    <w:rsid w:val="007E51BF"/>
    <w:rsid w:val="007E710B"/>
    <w:rsid w:val="007E7A11"/>
    <w:rsid w:val="007E7E43"/>
    <w:rsid w:val="007E7EFC"/>
    <w:rsid w:val="007F10A0"/>
    <w:rsid w:val="007F1914"/>
    <w:rsid w:val="007F1DE5"/>
    <w:rsid w:val="007F296A"/>
    <w:rsid w:val="007F3321"/>
    <w:rsid w:val="007F3DAA"/>
    <w:rsid w:val="007F4262"/>
    <w:rsid w:val="007F5A98"/>
    <w:rsid w:val="007F5BB1"/>
    <w:rsid w:val="007F6152"/>
    <w:rsid w:val="007F6E71"/>
    <w:rsid w:val="007F77C5"/>
    <w:rsid w:val="00800F29"/>
    <w:rsid w:val="008010DF"/>
    <w:rsid w:val="00801198"/>
    <w:rsid w:val="00802DEE"/>
    <w:rsid w:val="008033B4"/>
    <w:rsid w:val="00803E45"/>
    <w:rsid w:val="00804277"/>
    <w:rsid w:val="00805836"/>
    <w:rsid w:val="00807BDB"/>
    <w:rsid w:val="00812B64"/>
    <w:rsid w:val="00813826"/>
    <w:rsid w:val="008148F7"/>
    <w:rsid w:val="008150BF"/>
    <w:rsid w:val="00815795"/>
    <w:rsid w:val="00816F6E"/>
    <w:rsid w:val="00817354"/>
    <w:rsid w:val="00817760"/>
    <w:rsid w:val="00821157"/>
    <w:rsid w:val="008217AE"/>
    <w:rsid w:val="008221B4"/>
    <w:rsid w:val="00822685"/>
    <w:rsid w:val="008236DE"/>
    <w:rsid w:val="00824391"/>
    <w:rsid w:val="00826289"/>
    <w:rsid w:val="008275B4"/>
    <w:rsid w:val="00830C33"/>
    <w:rsid w:val="00830CC7"/>
    <w:rsid w:val="00833A8F"/>
    <w:rsid w:val="00833D45"/>
    <w:rsid w:val="008359A2"/>
    <w:rsid w:val="00835E1E"/>
    <w:rsid w:val="00837B07"/>
    <w:rsid w:val="00840EC7"/>
    <w:rsid w:val="00841C6F"/>
    <w:rsid w:val="00842529"/>
    <w:rsid w:val="00842A29"/>
    <w:rsid w:val="00844692"/>
    <w:rsid w:val="008469C1"/>
    <w:rsid w:val="008479FA"/>
    <w:rsid w:val="00853191"/>
    <w:rsid w:val="00853906"/>
    <w:rsid w:val="00855E08"/>
    <w:rsid w:val="008569D2"/>
    <w:rsid w:val="00860A09"/>
    <w:rsid w:val="0086155E"/>
    <w:rsid w:val="00861594"/>
    <w:rsid w:val="008616FF"/>
    <w:rsid w:val="00862145"/>
    <w:rsid w:val="00863474"/>
    <w:rsid w:val="00864A38"/>
    <w:rsid w:val="008668B9"/>
    <w:rsid w:val="008669B7"/>
    <w:rsid w:val="00866AD6"/>
    <w:rsid w:val="00867ADB"/>
    <w:rsid w:val="00867B8D"/>
    <w:rsid w:val="00871650"/>
    <w:rsid w:val="00871CC8"/>
    <w:rsid w:val="008722FA"/>
    <w:rsid w:val="008724A2"/>
    <w:rsid w:val="008735EE"/>
    <w:rsid w:val="00874569"/>
    <w:rsid w:val="00875C23"/>
    <w:rsid w:val="00875C7A"/>
    <w:rsid w:val="008761DA"/>
    <w:rsid w:val="008775B0"/>
    <w:rsid w:val="00880C94"/>
    <w:rsid w:val="0088341C"/>
    <w:rsid w:val="00883E78"/>
    <w:rsid w:val="008856F8"/>
    <w:rsid w:val="00885ABC"/>
    <w:rsid w:val="00886382"/>
    <w:rsid w:val="00887074"/>
    <w:rsid w:val="00887BE1"/>
    <w:rsid w:val="00890D45"/>
    <w:rsid w:val="008922B4"/>
    <w:rsid w:val="00892DFD"/>
    <w:rsid w:val="008937E8"/>
    <w:rsid w:val="00893B51"/>
    <w:rsid w:val="00894B12"/>
    <w:rsid w:val="00894DEF"/>
    <w:rsid w:val="008966C7"/>
    <w:rsid w:val="00897EE1"/>
    <w:rsid w:val="008A0F6E"/>
    <w:rsid w:val="008A2743"/>
    <w:rsid w:val="008A44D5"/>
    <w:rsid w:val="008A4508"/>
    <w:rsid w:val="008A6AFC"/>
    <w:rsid w:val="008A70E3"/>
    <w:rsid w:val="008B146B"/>
    <w:rsid w:val="008B344B"/>
    <w:rsid w:val="008B36B6"/>
    <w:rsid w:val="008B3D3C"/>
    <w:rsid w:val="008B4DFB"/>
    <w:rsid w:val="008B57A6"/>
    <w:rsid w:val="008B5A5B"/>
    <w:rsid w:val="008B5CC4"/>
    <w:rsid w:val="008C178C"/>
    <w:rsid w:val="008C2E7C"/>
    <w:rsid w:val="008C508B"/>
    <w:rsid w:val="008C5FCF"/>
    <w:rsid w:val="008C7B1D"/>
    <w:rsid w:val="008C7FA5"/>
    <w:rsid w:val="008D13C8"/>
    <w:rsid w:val="008D309A"/>
    <w:rsid w:val="008D3D5A"/>
    <w:rsid w:val="008D49F9"/>
    <w:rsid w:val="008D641A"/>
    <w:rsid w:val="008D7168"/>
    <w:rsid w:val="008D71CF"/>
    <w:rsid w:val="008D7739"/>
    <w:rsid w:val="008E1465"/>
    <w:rsid w:val="008E2B91"/>
    <w:rsid w:val="008E2EC3"/>
    <w:rsid w:val="008E489A"/>
    <w:rsid w:val="008E4B3E"/>
    <w:rsid w:val="008E55B2"/>
    <w:rsid w:val="008E6C1A"/>
    <w:rsid w:val="008E7458"/>
    <w:rsid w:val="008E7C58"/>
    <w:rsid w:val="008F0321"/>
    <w:rsid w:val="008F05F3"/>
    <w:rsid w:val="008F1ACA"/>
    <w:rsid w:val="008F1AE9"/>
    <w:rsid w:val="008F3962"/>
    <w:rsid w:val="008F6406"/>
    <w:rsid w:val="008F67FB"/>
    <w:rsid w:val="008F6C25"/>
    <w:rsid w:val="008F748B"/>
    <w:rsid w:val="008F7B38"/>
    <w:rsid w:val="00900A61"/>
    <w:rsid w:val="0090292C"/>
    <w:rsid w:val="00904B8E"/>
    <w:rsid w:val="00905129"/>
    <w:rsid w:val="00905440"/>
    <w:rsid w:val="0090617F"/>
    <w:rsid w:val="009061A7"/>
    <w:rsid w:val="00906FE5"/>
    <w:rsid w:val="009070D7"/>
    <w:rsid w:val="00910EA1"/>
    <w:rsid w:val="00911FF5"/>
    <w:rsid w:val="0091230F"/>
    <w:rsid w:val="00912529"/>
    <w:rsid w:val="00913426"/>
    <w:rsid w:val="00914231"/>
    <w:rsid w:val="00916A05"/>
    <w:rsid w:val="00916A41"/>
    <w:rsid w:val="00916FEA"/>
    <w:rsid w:val="009239E0"/>
    <w:rsid w:val="00923CCE"/>
    <w:rsid w:val="00924B5A"/>
    <w:rsid w:val="00926EB4"/>
    <w:rsid w:val="00931E73"/>
    <w:rsid w:val="00932682"/>
    <w:rsid w:val="00933F40"/>
    <w:rsid w:val="00934761"/>
    <w:rsid w:val="00934EFA"/>
    <w:rsid w:val="00936CB5"/>
    <w:rsid w:val="00937E45"/>
    <w:rsid w:val="009403E2"/>
    <w:rsid w:val="009415E5"/>
    <w:rsid w:val="0094213A"/>
    <w:rsid w:val="00942BF0"/>
    <w:rsid w:val="00943E03"/>
    <w:rsid w:val="00943FF0"/>
    <w:rsid w:val="0094438F"/>
    <w:rsid w:val="00944C7D"/>
    <w:rsid w:val="00944FA5"/>
    <w:rsid w:val="009450E8"/>
    <w:rsid w:val="0094582D"/>
    <w:rsid w:val="0095042C"/>
    <w:rsid w:val="00950D98"/>
    <w:rsid w:val="00950DB5"/>
    <w:rsid w:val="00951BC7"/>
    <w:rsid w:val="00952517"/>
    <w:rsid w:val="0095295C"/>
    <w:rsid w:val="00953929"/>
    <w:rsid w:val="00953E62"/>
    <w:rsid w:val="0095544E"/>
    <w:rsid w:val="009571BC"/>
    <w:rsid w:val="00960F48"/>
    <w:rsid w:val="00961363"/>
    <w:rsid w:val="009624D9"/>
    <w:rsid w:val="009629CE"/>
    <w:rsid w:val="00964531"/>
    <w:rsid w:val="00964B1F"/>
    <w:rsid w:val="00965554"/>
    <w:rsid w:val="00965A4F"/>
    <w:rsid w:val="00967A55"/>
    <w:rsid w:val="00970E68"/>
    <w:rsid w:val="00972022"/>
    <w:rsid w:val="00972441"/>
    <w:rsid w:val="009727F9"/>
    <w:rsid w:val="00973485"/>
    <w:rsid w:val="00973542"/>
    <w:rsid w:val="00973A0A"/>
    <w:rsid w:val="009750F5"/>
    <w:rsid w:val="00980618"/>
    <w:rsid w:val="009847F0"/>
    <w:rsid w:val="00984D46"/>
    <w:rsid w:val="00986522"/>
    <w:rsid w:val="0098711A"/>
    <w:rsid w:val="009920FC"/>
    <w:rsid w:val="009923B0"/>
    <w:rsid w:val="0099334F"/>
    <w:rsid w:val="00993AD4"/>
    <w:rsid w:val="00995654"/>
    <w:rsid w:val="00995892"/>
    <w:rsid w:val="0099797B"/>
    <w:rsid w:val="009A01B7"/>
    <w:rsid w:val="009A1AA8"/>
    <w:rsid w:val="009A22F8"/>
    <w:rsid w:val="009A24DF"/>
    <w:rsid w:val="009A2EA3"/>
    <w:rsid w:val="009A58A3"/>
    <w:rsid w:val="009A5E39"/>
    <w:rsid w:val="009A652B"/>
    <w:rsid w:val="009A6E10"/>
    <w:rsid w:val="009A7FC7"/>
    <w:rsid w:val="009B1275"/>
    <w:rsid w:val="009B1ECF"/>
    <w:rsid w:val="009B2D0D"/>
    <w:rsid w:val="009B38FA"/>
    <w:rsid w:val="009B3F70"/>
    <w:rsid w:val="009B4546"/>
    <w:rsid w:val="009B49F0"/>
    <w:rsid w:val="009B6805"/>
    <w:rsid w:val="009B6CAA"/>
    <w:rsid w:val="009C1875"/>
    <w:rsid w:val="009C2234"/>
    <w:rsid w:val="009C71A2"/>
    <w:rsid w:val="009C7210"/>
    <w:rsid w:val="009C773F"/>
    <w:rsid w:val="009C796E"/>
    <w:rsid w:val="009C7A5F"/>
    <w:rsid w:val="009D055D"/>
    <w:rsid w:val="009D1310"/>
    <w:rsid w:val="009D1A1E"/>
    <w:rsid w:val="009D24BA"/>
    <w:rsid w:val="009D3402"/>
    <w:rsid w:val="009D3735"/>
    <w:rsid w:val="009D58A9"/>
    <w:rsid w:val="009D7D88"/>
    <w:rsid w:val="009E1FBF"/>
    <w:rsid w:val="009E3C58"/>
    <w:rsid w:val="009E47EF"/>
    <w:rsid w:val="009E5E47"/>
    <w:rsid w:val="009E6F4E"/>
    <w:rsid w:val="009E7003"/>
    <w:rsid w:val="009E73E8"/>
    <w:rsid w:val="009E7559"/>
    <w:rsid w:val="009F025A"/>
    <w:rsid w:val="009F0693"/>
    <w:rsid w:val="009F0C51"/>
    <w:rsid w:val="009F1451"/>
    <w:rsid w:val="009F5FB3"/>
    <w:rsid w:val="009F5FD4"/>
    <w:rsid w:val="009F66B9"/>
    <w:rsid w:val="00A011F7"/>
    <w:rsid w:val="00A0149D"/>
    <w:rsid w:val="00A024E8"/>
    <w:rsid w:val="00A03597"/>
    <w:rsid w:val="00A042D5"/>
    <w:rsid w:val="00A0560D"/>
    <w:rsid w:val="00A074B6"/>
    <w:rsid w:val="00A075F4"/>
    <w:rsid w:val="00A077C4"/>
    <w:rsid w:val="00A07D7E"/>
    <w:rsid w:val="00A108AD"/>
    <w:rsid w:val="00A11479"/>
    <w:rsid w:val="00A11BF0"/>
    <w:rsid w:val="00A12DCA"/>
    <w:rsid w:val="00A130E9"/>
    <w:rsid w:val="00A1573E"/>
    <w:rsid w:val="00A16046"/>
    <w:rsid w:val="00A16994"/>
    <w:rsid w:val="00A21F67"/>
    <w:rsid w:val="00A22CBC"/>
    <w:rsid w:val="00A22D69"/>
    <w:rsid w:val="00A23403"/>
    <w:rsid w:val="00A24501"/>
    <w:rsid w:val="00A26B57"/>
    <w:rsid w:val="00A27F2D"/>
    <w:rsid w:val="00A301D1"/>
    <w:rsid w:val="00A30CA9"/>
    <w:rsid w:val="00A31781"/>
    <w:rsid w:val="00A31F06"/>
    <w:rsid w:val="00A31FDF"/>
    <w:rsid w:val="00A34F36"/>
    <w:rsid w:val="00A35CF0"/>
    <w:rsid w:val="00A36B02"/>
    <w:rsid w:val="00A36E08"/>
    <w:rsid w:val="00A4017E"/>
    <w:rsid w:val="00A40ABC"/>
    <w:rsid w:val="00A41B21"/>
    <w:rsid w:val="00A4298E"/>
    <w:rsid w:val="00A4386D"/>
    <w:rsid w:val="00A43A87"/>
    <w:rsid w:val="00A4402D"/>
    <w:rsid w:val="00A448D8"/>
    <w:rsid w:val="00A44D12"/>
    <w:rsid w:val="00A44D25"/>
    <w:rsid w:val="00A4566F"/>
    <w:rsid w:val="00A51CA0"/>
    <w:rsid w:val="00A52055"/>
    <w:rsid w:val="00A52273"/>
    <w:rsid w:val="00A52FCD"/>
    <w:rsid w:val="00A53F44"/>
    <w:rsid w:val="00A542E7"/>
    <w:rsid w:val="00A55A4E"/>
    <w:rsid w:val="00A55D24"/>
    <w:rsid w:val="00A56E5A"/>
    <w:rsid w:val="00A56E84"/>
    <w:rsid w:val="00A57CEB"/>
    <w:rsid w:val="00A6003D"/>
    <w:rsid w:val="00A60A04"/>
    <w:rsid w:val="00A61297"/>
    <w:rsid w:val="00A61681"/>
    <w:rsid w:val="00A6187F"/>
    <w:rsid w:val="00A655E6"/>
    <w:rsid w:val="00A65ACD"/>
    <w:rsid w:val="00A70287"/>
    <w:rsid w:val="00A712A8"/>
    <w:rsid w:val="00A717D7"/>
    <w:rsid w:val="00A737ED"/>
    <w:rsid w:val="00A745AB"/>
    <w:rsid w:val="00A7478E"/>
    <w:rsid w:val="00A74BB3"/>
    <w:rsid w:val="00A74C35"/>
    <w:rsid w:val="00A76A20"/>
    <w:rsid w:val="00A76EE7"/>
    <w:rsid w:val="00A776C0"/>
    <w:rsid w:val="00A81F49"/>
    <w:rsid w:val="00A82DEC"/>
    <w:rsid w:val="00A8407C"/>
    <w:rsid w:val="00A8422F"/>
    <w:rsid w:val="00A86391"/>
    <w:rsid w:val="00A864CD"/>
    <w:rsid w:val="00A901D4"/>
    <w:rsid w:val="00A9201B"/>
    <w:rsid w:val="00A925DF"/>
    <w:rsid w:val="00A937D4"/>
    <w:rsid w:val="00A93A10"/>
    <w:rsid w:val="00A978EE"/>
    <w:rsid w:val="00AA0777"/>
    <w:rsid w:val="00AA112D"/>
    <w:rsid w:val="00AA1172"/>
    <w:rsid w:val="00AA4366"/>
    <w:rsid w:val="00AA503F"/>
    <w:rsid w:val="00AA5F06"/>
    <w:rsid w:val="00AA6AA0"/>
    <w:rsid w:val="00AA7685"/>
    <w:rsid w:val="00AA796F"/>
    <w:rsid w:val="00AB0C23"/>
    <w:rsid w:val="00AB1AA4"/>
    <w:rsid w:val="00AB2EB3"/>
    <w:rsid w:val="00AB305B"/>
    <w:rsid w:val="00AB37AB"/>
    <w:rsid w:val="00AB3DC4"/>
    <w:rsid w:val="00AB515F"/>
    <w:rsid w:val="00AB69D9"/>
    <w:rsid w:val="00AB747E"/>
    <w:rsid w:val="00AB7AE1"/>
    <w:rsid w:val="00AC3441"/>
    <w:rsid w:val="00AC3660"/>
    <w:rsid w:val="00AC3977"/>
    <w:rsid w:val="00AC39D4"/>
    <w:rsid w:val="00AC3A18"/>
    <w:rsid w:val="00AC4DE8"/>
    <w:rsid w:val="00AD048B"/>
    <w:rsid w:val="00AD16EF"/>
    <w:rsid w:val="00AD1C11"/>
    <w:rsid w:val="00AD220C"/>
    <w:rsid w:val="00AD2A44"/>
    <w:rsid w:val="00AD365F"/>
    <w:rsid w:val="00AD3EB6"/>
    <w:rsid w:val="00AD4858"/>
    <w:rsid w:val="00AD53D8"/>
    <w:rsid w:val="00AD569B"/>
    <w:rsid w:val="00AD6293"/>
    <w:rsid w:val="00AD67C4"/>
    <w:rsid w:val="00AD73E4"/>
    <w:rsid w:val="00AE002F"/>
    <w:rsid w:val="00AE0DCA"/>
    <w:rsid w:val="00AE0F0C"/>
    <w:rsid w:val="00AE1256"/>
    <w:rsid w:val="00AE1F5A"/>
    <w:rsid w:val="00AE2ED9"/>
    <w:rsid w:val="00AE35DE"/>
    <w:rsid w:val="00AE4424"/>
    <w:rsid w:val="00AE4B38"/>
    <w:rsid w:val="00AE6D8B"/>
    <w:rsid w:val="00AE7818"/>
    <w:rsid w:val="00AF1153"/>
    <w:rsid w:val="00AF1365"/>
    <w:rsid w:val="00AF1ECE"/>
    <w:rsid w:val="00AF210D"/>
    <w:rsid w:val="00AF3FEC"/>
    <w:rsid w:val="00B01206"/>
    <w:rsid w:val="00B04DB5"/>
    <w:rsid w:val="00B0693A"/>
    <w:rsid w:val="00B12BAA"/>
    <w:rsid w:val="00B132C1"/>
    <w:rsid w:val="00B1530B"/>
    <w:rsid w:val="00B15EC3"/>
    <w:rsid w:val="00B23834"/>
    <w:rsid w:val="00B25B01"/>
    <w:rsid w:val="00B265E6"/>
    <w:rsid w:val="00B275D3"/>
    <w:rsid w:val="00B30405"/>
    <w:rsid w:val="00B30DA8"/>
    <w:rsid w:val="00B3219C"/>
    <w:rsid w:val="00B32AE3"/>
    <w:rsid w:val="00B3311F"/>
    <w:rsid w:val="00B33984"/>
    <w:rsid w:val="00B33FF0"/>
    <w:rsid w:val="00B34761"/>
    <w:rsid w:val="00B34CCA"/>
    <w:rsid w:val="00B34D5D"/>
    <w:rsid w:val="00B35506"/>
    <w:rsid w:val="00B37541"/>
    <w:rsid w:val="00B404FD"/>
    <w:rsid w:val="00B40697"/>
    <w:rsid w:val="00B40D4B"/>
    <w:rsid w:val="00B41A63"/>
    <w:rsid w:val="00B41EAF"/>
    <w:rsid w:val="00B41F29"/>
    <w:rsid w:val="00B422DB"/>
    <w:rsid w:val="00B43B5E"/>
    <w:rsid w:val="00B460F0"/>
    <w:rsid w:val="00B462D6"/>
    <w:rsid w:val="00B46874"/>
    <w:rsid w:val="00B500B2"/>
    <w:rsid w:val="00B53382"/>
    <w:rsid w:val="00B54F6D"/>
    <w:rsid w:val="00B5711B"/>
    <w:rsid w:val="00B61467"/>
    <w:rsid w:val="00B61CD3"/>
    <w:rsid w:val="00B61DE9"/>
    <w:rsid w:val="00B61F78"/>
    <w:rsid w:val="00B65726"/>
    <w:rsid w:val="00B657C7"/>
    <w:rsid w:val="00B659B0"/>
    <w:rsid w:val="00B65BAA"/>
    <w:rsid w:val="00B665FF"/>
    <w:rsid w:val="00B6775E"/>
    <w:rsid w:val="00B67A68"/>
    <w:rsid w:val="00B67DEC"/>
    <w:rsid w:val="00B71AC4"/>
    <w:rsid w:val="00B71CBF"/>
    <w:rsid w:val="00B7246A"/>
    <w:rsid w:val="00B72D8A"/>
    <w:rsid w:val="00B73080"/>
    <w:rsid w:val="00B736AA"/>
    <w:rsid w:val="00B73B84"/>
    <w:rsid w:val="00B75F62"/>
    <w:rsid w:val="00B764E3"/>
    <w:rsid w:val="00B809B3"/>
    <w:rsid w:val="00B81661"/>
    <w:rsid w:val="00B83469"/>
    <w:rsid w:val="00B84B4B"/>
    <w:rsid w:val="00B8685C"/>
    <w:rsid w:val="00B86ACF"/>
    <w:rsid w:val="00B91E40"/>
    <w:rsid w:val="00B92770"/>
    <w:rsid w:val="00B937B9"/>
    <w:rsid w:val="00B96B87"/>
    <w:rsid w:val="00BA0570"/>
    <w:rsid w:val="00BA08C7"/>
    <w:rsid w:val="00BA0F72"/>
    <w:rsid w:val="00BA130C"/>
    <w:rsid w:val="00BA2101"/>
    <w:rsid w:val="00BA389E"/>
    <w:rsid w:val="00BA38AA"/>
    <w:rsid w:val="00BA3EED"/>
    <w:rsid w:val="00BA44C3"/>
    <w:rsid w:val="00BA4A92"/>
    <w:rsid w:val="00BA5748"/>
    <w:rsid w:val="00BA66E8"/>
    <w:rsid w:val="00BA7968"/>
    <w:rsid w:val="00BB02B0"/>
    <w:rsid w:val="00BB05A7"/>
    <w:rsid w:val="00BB16D3"/>
    <w:rsid w:val="00BB21AE"/>
    <w:rsid w:val="00BB2F7F"/>
    <w:rsid w:val="00BB4127"/>
    <w:rsid w:val="00BB5C23"/>
    <w:rsid w:val="00BB5C34"/>
    <w:rsid w:val="00BB68C3"/>
    <w:rsid w:val="00BB6917"/>
    <w:rsid w:val="00BB6F83"/>
    <w:rsid w:val="00BB7305"/>
    <w:rsid w:val="00BC0F1F"/>
    <w:rsid w:val="00BC1261"/>
    <w:rsid w:val="00BC29F5"/>
    <w:rsid w:val="00BC35A3"/>
    <w:rsid w:val="00BC3690"/>
    <w:rsid w:val="00BC47B4"/>
    <w:rsid w:val="00BC62D0"/>
    <w:rsid w:val="00BC634D"/>
    <w:rsid w:val="00BD165F"/>
    <w:rsid w:val="00BD1B1C"/>
    <w:rsid w:val="00BD2283"/>
    <w:rsid w:val="00BD298C"/>
    <w:rsid w:val="00BD3DDC"/>
    <w:rsid w:val="00BD3E58"/>
    <w:rsid w:val="00BD426E"/>
    <w:rsid w:val="00BD4287"/>
    <w:rsid w:val="00BD67B4"/>
    <w:rsid w:val="00BD79DC"/>
    <w:rsid w:val="00BD7F87"/>
    <w:rsid w:val="00BE29B6"/>
    <w:rsid w:val="00BE3FB1"/>
    <w:rsid w:val="00BE4A1B"/>
    <w:rsid w:val="00BE5F30"/>
    <w:rsid w:val="00BE66BC"/>
    <w:rsid w:val="00BE7338"/>
    <w:rsid w:val="00BF1367"/>
    <w:rsid w:val="00BF1D02"/>
    <w:rsid w:val="00BF2522"/>
    <w:rsid w:val="00BF27D4"/>
    <w:rsid w:val="00BF3421"/>
    <w:rsid w:val="00BF37FC"/>
    <w:rsid w:val="00BF6C01"/>
    <w:rsid w:val="00C001BD"/>
    <w:rsid w:val="00C0041E"/>
    <w:rsid w:val="00C0111A"/>
    <w:rsid w:val="00C015D0"/>
    <w:rsid w:val="00C0166A"/>
    <w:rsid w:val="00C0210B"/>
    <w:rsid w:val="00C029BB"/>
    <w:rsid w:val="00C02FF1"/>
    <w:rsid w:val="00C048ED"/>
    <w:rsid w:val="00C048EF"/>
    <w:rsid w:val="00C0670A"/>
    <w:rsid w:val="00C07894"/>
    <w:rsid w:val="00C100F2"/>
    <w:rsid w:val="00C1060A"/>
    <w:rsid w:val="00C1189D"/>
    <w:rsid w:val="00C12C70"/>
    <w:rsid w:val="00C12DB3"/>
    <w:rsid w:val="00C139BA"/>
    <w:rsid w:val="00C13E2B"/>
    <w:rsid w:val="00C142D6"/>
    <w:rsid w:val="00C155C4"/>
    <w:rsid w:val="00C15E97"/>
    <w:rsid w:val="00C16EA5"/>
    <w:rsid w:val="00C20995"/>
    <w:rsid w:val="00C21097"/>
    <w:rsid w:val="00C2115B"/>
    <w:rsid w:val="00C2136A"/>
    <w:rsid w:val="00C21FAC"/>
    <w:rsid w:val="00C2368D"/>
    <w:rsid w:val="00C2381B"/>
    <w:rsid w:val="00C24121"/>
    <w:rsid w:val="00C255E8"/>
    <w:rsid w:val="00C27113"/>
    <w:rsid w:val="00C32155"/>
    <w:rsid w:val="00C323B9"/>
    <w:rsid w:val="00C34226"/>
    <w:rsid w:val="00C3526A"/>
    <w:rsid w:val="00C3686B"/>
    <w:rsid w:val="00C41CE9"/>
    <w:rsid w:val="00C42104"/>
    <w:rsid w:val="00C42DFC"/>
    <w:rsid w:val="00C43120"/>
    <w:rsid w:val="00C43FA2"/>
    <w:rsid w:val="00C45351"/>
    <w:rsid w:val="00C474F5"/>
    <w:rsid w:val="00C47DC9"/>
    <w:rsid w:val="00C507AF"/>
    <w:rsid w:val="00C51017"/>
    <w:rsid w:val="00C525A9"/>
    <w:rsid w:val="00C53B37"/>
    <w:rsid w:val="00C53B62"/>
    <w:rsid w:val="00C53C72"/>
    <w:rsid w:val="00C5544D"/>
    <w:rsid w:val="00C5592C"/>
    <w:rsid w:val="00C561AD"/>
    <w:rsid w:val="00C56E57"/>
    <w:rsid w:val="00C56EB7"/>
    <w:rsid w:val="00C574DC"/>
    <w:rsid w:val="00C57D3A"/>
    <w:rsid w:val="00C605A3"/>
    <w:rsid w:val="00C60B3C"/>
    <w:rsid w:val="00C60D67"/>
    <w:rsid w:val="00C61DAB"/>
    <w:rsid w:val="00C62A5B"/>
    <w:rsid w:val="00C62E77"/>
    <w:rsid w:val="00C63580"/>
    <w:rsid w:val="00C64986"/>
    <w:rsid w:val="00C66359"/>
    <w:rsid w:val="00C67BCB"/>
    <w:rsid w:val="00C67EF6"/>
    <w:rsid w:val="00C70D6A"/>
    <w:rsid w:val="00C74473"/>
    <w:rsid w:val="00C74C3E"/>
    <w:rsid w:val="00C74E4D"/>
    <w:rsid w:val="00C74F7C"/>
    <w:rsid w:val="00C753FF"/>
    <w:rsid w:val="00C755A6"/>
    <w:rsid w:val="00C75B0C"/>
    <w:rsid w:val="00C7748E"/>
    <w:rsid w:val="00C774E5"/>
    <w:rsid w:val="00C77F67"/>
    <w:rsid w:val="00C8247D"/>
    <w:rsid w:val="00C83909"/>
    <w:rsid w:val="00C83DCD"/>
    <w:rsid w:val="00C85FD7"/>
    <w:rsid w:val="00C860FB"/>
    <w:rsid w:val="00C86DF4"/>
    <w:rsid w:val="00C871DB"/>
    <w:rsid w:val="00C87253"/>
    <w:rsid w:val="00C914C7"/>
    <w:rsid w:val="00C91AD4"/>
    <w:rsid w:val="00C91E09"/>
    <w:rsid w:val="00C93374"/>
    <w:rsid w:val="00C95F91"/>
    <w:rsid w:val="00C967F9"/>
    <w:rsid w:val="00C971C4"/>
    <w:rsid w:val="00CA0618"/>
    <w:rsid w:val="00CA0702"/>
    <w:rsid w:val="00CA09F5"/>
    <w:rsid w:val="00CA14CF"/>
    <w:rsid w:val="00CA202E"/>
    <w:rsid w:val="00CA2253"/>
    <w:rsid w:val="00CA2DA8"/>
    <w:rsid w:val="00CA3DB8"/>
    <w:rsid w:val="00CA49BC"/>
    <w:rsid w:val="00CA51FF"/>
    <w:rsid w:val="00CA7106"/>
    <w:rsid w:val="00CA7156"/>
    <w:rsid w:val="00CA7691"/>
    <w:rsid w:val="00CB010F"/>
    <w:rsid w:val="00CB0F9C"/>
    <w:rsid w:val="00CB1A13"/>
    <w:rsid w:val="00CB1ED6"/>
    <w:rsid w:val="00CB2AC9"/>
    <w:rsid w:val="00CB35F0"/>
    <w:rsid w:val="00CB50CE"/>
    <w:rsid w:val="00CC3C56"/>
    <w:rsid w:val="00CC3FAB"/>
    <w:rsid w:val="00CC4DCC"/>
    <w:rsid w:val="00CC6F16"/>
    <w:rsid w:val="00CC77CE"/>
    <w:rsid w:val="00CD00B7"/>
    <w:rsid w:val="00CD10DD"/>
    <w:rsid w:val="00CD403A"/>
    <w:rsid w:val="00CD5A4F"/>
    <w:rsid w:val="00CD7B59"/>
    <w:rsid w:val="00CE0693"/>
    <w:rsid w:val="00CE0B78"/>
    <w:rsid w:val="00CE1CA8"/>
    <w:rsid w:val="00CE5CEC"/>
    <w:rsid w:val="00CE5D28"/>
    <w:rsid w:val="00CE7C3C"/>
    <w:rsid w:val="00CF101F"/>
    <w:rsid w:val="00CF28C6"/>
    <w:rsid w:val="00CF4E23"/>
    <w:rsid w:val="00CF5403"/>
    <w:rsid w:val="00CF5D1B"/>
    <w:rsid w:val="00CF5D27"/>
    <w:rsid w:val="00CF69E2"/>
    <w:rsid w:val="00CF7E73"/>
    <w:rsid w:val="00CF7ED4"/>
    <w:rsid w:val="00D00B7A"/>
    <w:rsid w:val="00D01412"/>
    <w:rsid w:val="00D01848"/>
    <w:rsid w:val="00D01B0F"/>
    <w:rsid w:val="00D022C8"/>
    <w:rsid w:val="00D028FE"/>
    <w:rsid w:val="00D04D03"/>
    <w:rsid w:val="00D05122"/>
    <w:rsid w:val="00D06306"/>
    <w:rsid w:val="00D07CF6"/>
    <w:rsid w:val="00D1015B"/>
    <w:rsid w:val="00D103A0"/>
    <w:rsid w:val="00D11A35"/>
    <w:rsid w:val="00D120C6"/>
    <w:rsid w:val="00D12407"/>
    <w:rsid w:val="00D139EC"/>
    <w:rsid w:val="00D13CF5"/>
    <w:rsid w:val="00D13F9A"/>
    <w:rsid w:val="00D14BC4"/>
    <w:rsid w:val="00D16C3C"/>
    <w:rsid w:val="00D2176C"/>
    <w:rsid w:val="00D21CF6"/>
    <w:rsid w:val="00D22DCD"/>
    <w:rsid w:val="00D23299"/>
    <w:rsid w:val="00D25950"/>
    <w:rsid w:val="00D260A2"/>
    <w:rsid w:val="00D26BBA"/>
    <w:rsid w:val="00D2741E"/>
    <w:rsid w:val="00D278FA"/>
    <w:rsid w:val="00D313F7"/>
    <w:rsid w:val="00D31974"/>
    <w:rsid w:val="00D31C78"/>
    <w:rsid w:val="00D330CB"/>
    <w:rsid w:val="00D3415B"/>
    <w:rsid w:val="00D34169"/>
    <w:rsid w:val="00D347EE"/>
    <w:rsid w:val="00D36331"/>
    <w:rsid w:val="00D3713E"/>
    <w:rsid w:val="00D40BAF"/>
    <w:rsid w:val="00D42C29"/>
    <w:rsid w:val="00D43F83"/>
    <w:rsid w:val="00D44086"/>
    <w:rsid w:val="00D44D52"/>
    <w:rsid w:val="00D45BB8"/>
    <w:rsid w:val="00D469C8"/>
    <w:rsid w:val="00D5113A"/>
    <w:rsid w:val="00D5149E"/>
    <w:rsid w:val="00D52A8C"/>
    <w:rsid w:val="00D52C76"/>
    <w:rsid w:val="00D53BCE"/>
    <w:rsid w:val="00D54BAD"/>
    <w:rsid w:val="00D5526C"/>
    <w:rsid w:val="00D57A67"/>
    <w:rsid w:val="00D633EA"/>
    <w:rsid w:val="00D65B6E"/>
    <w:rsid w:val="00D6609E"/>
    <w:rsid w:val="00D67F99"/>
    <w:rsid w:val="00D71AB7"/>
    <w:rsid w:val="00D71CC3"/>
    <w:rsid w:val="00D765AB"/>
    <w:rsid w:val="00D765B9"/>
    <w:rsid w:val="00D770CC"/>
    <w:rsid w:val="00D80455"/>
    <w:rsid w:val="00D81B9C"/>
    <w:rsid w:val="00D8291B"/>
    <w:rsid w:val="00D8468C"/>
    <w:rsid w:val="00D859EA"/>
    <w:rsid w:val="00D90E15"/>
    <w:rsid w:val="00D912F7"/>
    <w:rsid w:val="00D91A96"/>
    <w:rsid w:val="00D928FB"/>
    <w:rsid w:val="00D93A37"/>
    <w:rsid w:val="00D94207"/>
    <w:rsid w:val="00D94E3E"/>
    <w:rsid w:val="00D95189"/>
    <w:rsid w:val="00D953EF"/>
    <w:rsid w:val="00DA085D"/>
    <w:rsid w:val="00DA1088"/>
    <w:rsid w:val="00DA11FD"/>
    <w:rsid w:val="00DA2349"/>
    <w:rsid w:val="00DA28C6"/>
    <w:rsid w:val="00DA2A88"/>
    <w:rsid w:val="00DA3148"/>
    <w:rsid w:val="00DA3C18"/>
    <w:rsid w:val="00DA3ECF"/>
    <w:rsid w:val="00DA4844"/>
    <w:rsid w:val="00DA60A1"/>
    <w:rsid w:val="00DA61A1"/>
    <w:rsid w:val="00DA64C6"/>
    <w:rsid w:val="00DB06E2"/>
    <w:rsid w:val="00DB36E9"/>
    <w:rsid w:val="00DB3E47"/>
    <w:rsid w:val="00DB6974"/>
    <w:rsid w:val="00DB7813"/>
    <w:rsid w:val="00DB795E"/>
    <w:rsid w:val="00DB7DCC"/>
    <w:rsid w:val="00DC024F"/>
    <w:rsid w:val="00DC069C"/>
    <w:rsid w:val="00DC0DD6"/>
    <w:rsid w:val="00DC3D07"/>
    <w:rsid w:val="00DC6021"/>
    <w:rsid w:val="00DC65ED"/>
    <w:rsid w:val="00DC67CE"/>
    <w:rsid w:val="00DD2976"/>
    <w:rsid w:val="00DD3178"/>
    <w:rsid w:val="00DD4B5E"/>
    <w:rsid w:val="00DD5863"/>
    <w:rsid w:val="00DD5A31"/>
    <w:rsid w:val="00DD623A"/>
    <w:rsid w:val="00DD65EF"/>
    <w:rsid w:val="00DD6C27"/>
    <w:rsid w:val="00DD7922"/>
    <w:rsid w:val="00DD7DF9"/>
    <w:rsid w:val="00DE11D0"/>
    <w:rsid w:val="00DE2702"/>
    <w:rsid w:val="00DE3073"/>
    <w:rsid w:val="00DE32F9"/>
    <w:rsid w:val="00DE5164"/>
    <w:rsid w:val="00DE6A3D"/>
    <w:rsid w:val="00DF1BFB"/>
    <w:rsid w:val="00DF2AB7"/>
    <w:rsid w:val="00DF2F92"/>
    <w:rsid w:val="00DF3823"/>
    <w:rsid w:val="00DF3E63"/>
    <w:rsid w:val="00DF7F0B"/>
    <w:rsid w:val="00DF7F84"/>
    <w:rsid w:val="00E0386D"/>
    <w:rsid w:val="00E06F60"/>
    <w:rsid w:val="00E0740E"/>
    <w:rsid w:val="00E07502"/>
    <w:rsid w:val="00E07601"/>
    <w:rsid w:val="00E1103D"/>
    <w:rsid w:val="00E129CA"/>
    <w:rsid w:val="00E13160"/>
    <w:rsid w:val="00E13F73"/>
    <w:rsid w:val="00E14B53"/>
    <w:rsid w:val="00E15791"/>
    <w:rsid w:val="00E169AA"/>
    <w:rsid w:val="00E20175"/>
    <w:rsid w:val="00E202BB"/>
    <w:rsid w:val="00E21FFB"/>
    <w:rsid w:val="00E24C07"/>
    <w:rsid w:val="00E26223"/>
    <w:rsid w:val="00E26C59"/>
    <w:rsid w:val="00E26E73"/>
    <w:rsid w:val="00E26FD3"/>
    <w:rsid w:val="00E3068C"/>
    <w:rsid w:val="00E30D58"/>
    <w:rsid w:val="00E30DEF"/>
    <w:rsid w:val="00E32F34"/>
    <w:rsid w:val="00E33E5B"/>
    <w:rsid w:val="00E35A73"/>
    <w:rsid w:val="00E35C6C"/>
    <w:rsid w:val="00E3706F"/>
    <w:rsid w:val="00E417E5"/>
    <w:rsid w:val="00E422D1"/>
    <w:rsid w:val="00E42E73"/>
    <w:rsid w:val="00E435F1"/>
    <w:rsid w:val="00E4391A"/>
    <w:rsid w:val="00E44625"/>
    <w:rsid w:val="00E452F1"/>
    <w:rsid w:val="00E45C9E"/>
    <w:rsid w:val="00E46469"/>
    <w:rsid w:val="00E476FA"/>
    <w:rsid w:val="00E47767"/>
    <w:rsid w:val="00E50617"/>
    <w:rsid w:val="00E50FE3"/>
    <w:rsid w:val="00E51CF6"/>
    <w:rsid w:val="00E548A2"/>
    <w:rsid w:val="00E54BF7"/>
    <w:rsid w:val="00E5537E"/>
    <w:rsid w:val="00E55566"/>
    <w:rsid w:val="00E56339"/>
    <w:rsid w:val="00E57596"/>
    <w:rsid w:val="00E575B6"/>
    <w:rsid w:val="00E61320"/>
    <w:rsid w:val="00E61AF9"/>
    <w:rsid w:val="00E62286"/>
    <w:rsid w:val="00E6445D"/>
    <w:rsid w:val="00E7066C"/>
    <w:rsid w:val="00E71A60"/>
    <w:rsid w:val="00E72380"/>
    <w:rsid w:val="00E728A0"/>
    <w:rsid w:val="00E73F3C"/>
    <w:rsid w:val="00E73FB3"/>
    <w:rsid w:val="00E74525"/>
    <w:rsid w:val="00E74D9A"/>
    <w:rsid w:val="00E761AC"/>
    <w:rsid w:val="00E7631F"/>
    <w:rsid w:val="00E7722C"/>
    <w:rsid w:val="00E82316"/>
    <w:rsid w:val="00E84840"/>
    <w:rsid w:val="00E84F43"/>
    <w:rsid w:val="00E8529C"/>
    <w:rsid w:val="00E85417"/>
    <w:rsid w:val="00E860E5"/>
    <w:rsid w:val="00E86BEB"/>
    <w:rsid w:val="00E9160A"/>
    <w:rsid w:val="00E9320C"/>
    <w:rsid w:val="00E93D42"/>
    <w:rsid w:val="00E944C3"/>
    <w:rsid w:val="00E96F6A"/>
    <w:rsid w:val="00EA064E"/>
    <w:rsid w:val="00EA1620"/>
    <w:rsid w:val="00EA1C55"/>
    <w:rsid w:val="00EA20F3"/>
    <w:rsid w:val="00EA28E3"/>
    <w:rsid w:val="00EA5720"/>
    <w:rsid w:val="00EA5A23"/>
    <w:rsid w:val="00EA63FF"/>
    <w:rsid w:val="00EA659B"/>
    <w:rsid w:val="00EA6F0C"/>
    <w:rsid w:val="00EB0464"/>
    <w:rsid w:val="00EB048A"/>
    <w:rsid w:val="00EB37F7"/>
    <w:rsid w:val="00EB384D"/>
    <w:rsid w:val="00EB3D5F"/>
    <w:rsid w:val="00EB590C"/>
    <w:rsid w:val="00EB5ECD"/>
    <w:rsid w:val="00EB640C"/>
    <w:rsid w:val="00EB7425"/>
    <w:rsid w:val="00EC05A3"/>
    <w:rsid w:val="00EC297A"/>
    <w:rsid w:val="00EC36FB"/>
    <w:rsid w:val="00EC4A8F"/>
    <w:rsid w:val="00EC743A"/>
    <w:rsid w:val="00EC76E1"/>
    <w:rsid w:val="00ED021C"/>
    <w:rsid w:val="00ED1CF6"/>
    <w:rsid w:val="00ED403E"/>
    <w:rsid w:val="00ED4630"/>
    <w:rsid w:val="00ED5660"/>
    <w:rsid w:val="00ED76A8"/>
    <w:rsid w:val="00ED7B64"/>
    <w:rsid w:val="00EE05B1"/>
    <w:rsid w:val="00EE0CE7"/>
    <w:rsid w:val="00EE22D3"/>
    <w:rsid w:val="00EE231B"/>
    <w:rsid w:val="00EE2ED6"/>
    <w:rsid w:val="00EE36A0"/>
    <w:rsid w:val="00EE3D6A"/>
    <w:rsid w:val="00EE4916"/>
    <w:rsid w:val="00EE4D4E"/>
    <w:rsid w:val="00EE6700"/>
    <w:rsid w:val="00EF0B43"/>
    <w:rsid w:val="00EF0D0B"/>
    <w:rsid w:val="00EF1D1D"/>
    <w:rsid w:val="00EF1FFC"/>
    <w:rsid w:val="00EF2414"/>
    <w:rsid w:val="00EF2CC2"/>
    <w:rsid w:val="00EF3F17"/>
    <w:rsid w:val="00EF53B3"/>
    <w:rsid w:val="00EF7A71"/>
    <w:rsid w:val="00F006FC"/>
    <w:rsid w:val="00F01308"/>
    <w:rsid w:val="00F01450"/>
    <w:rsid w:val="00F02269"/>
    <w:rsid w:val="00F03A94"/>
    <w:rsid w:val="00F04C3F"/>
    <w:rsid w:val="00F04FAA"/>
    <w:rsid w:val="00F0611E"/>
    <w:rsid w:val="00F06E6C"/>
    <w:rsid w:val="00F1106E"/>
    <w:rsid w:val="00F116D9"/>
    <w:rsid w:val="00F15206"/>
    <w:rsid w:val="00F1617E"/>
    <w:rsid w:val="00F17856"/>
    <w:rsid w:val="00F17A99"/>
    <w:rsid w:val="00F20C93"/>
    <w:rsid w:val="00F210E7"/>
    <w:rsid w:val="00F220BC"/>
    <w:rsid w:val="00F23401"/>
    <w:rsid w:val="00F2341A"/>
    <w:rsid w:val="00F23999"/>
    <w:rsid w:val="00F24252"/>
    <w:rsid w:val="00F260E8"/>
    <w:rsid w:val="00F26F11"/>
    <w:rsid w:val="00F27669"/>
    <w:rsid w:val="00F27B08"/>
    <w:rsid w:val="00F304EC"/>
    <w:rsid w:val="00F31E5C"/>
    <w:rsid w:val="00F31EC0"/>
    <w:rsid w:val="00F33323"/>
    <w:rsid w:val="00F33B71"/>
    <w:rsid w:val="00F351ED"/>
    <w:rsid w:val="00F3599A"/>
    <w:rsid w:val="00F3703C"/>
    <w:rsid w:val="00F3743A"/>
    <w:rsid w:val="00F3764B"/>
    <w:rsid w:val="00F37890"/>
    <w:rsid w:val="00F37C0B"/>
    <w:rsid w:val="00F415C3"/>
    <w:rsid w:val="00F42D55"/>
    <w:rsid w:val="00F42D66"/>
    <w:rsid w:val="00F437EB"/>
    <w:rsid w:val="00F454CA"/>
    <w:rsid w:val="00F458EC"/>
    <w:rsid w:val="00F4592F"/>
    <w:rsid w:val="00F45BBD"/>
    <w:rsid w:val="00F46999"/>
    <w:rsid w:val="00F46C79"/>
    <w:rsid w:val="00F507CE"/>
    <w:rsid w:val="00F50D85"/>
    <w:rsid w:val="00F520D9"/>
    <w:rsid w:val="00F52C4A"/>
    <w:rsid w:val="00F5308B"/>
    <w:rsid w:val="00F53FF9"/>
    <w:rsid w:val="00F54559"/>
    <w:rsid w:val="00F56E72"/>
    <w:rsid w:val="00F60059"/>
    <w:rsid w:val="00F6015B"/>
    <w:rsid w:val="00F60166"/>
    <w:rsid w:val="00F62336"/>
    <w:rsid w:val="00F626B5"/>
    <w:rsid w:val="00F62FD4"/>
    <w:rsid w:val="00F6335E"/>
    <w:rsid w:val="00F6339F"/>
    <w:rsid w:val="00F641B2"/>
    <w:rsid w:val="00F67472"/>
    <w:rsid w:val="00F67D47"/>
    <w:rsid w:val="00F70955"/>
    <w:rsid w:val="00F71EC1"/>
    <w:rsid w:val="00F71FA5"/>
    <w:rsid w:val="00F74303"/>
    <w:rsid w:val="00F74BFB"/>
    <w:rsid w:val="00F752F8"/>
    <w:rsid w:val="00F7627B"/>
    <w:rsid w:val="00F8101B"/>
    <w:rsid w:val="00F81DCB"/>
    <w:rsid w:val="00F829EA"/>
    <w:rsid w:val="00F82E18"/>
    <w:rsid w:val="00F83158"/>
    <w:rsid w:val="00F841FD"/>
    <w:rsid w:val="00F84A38"/>
    <w:rsid w:val="00F8513C"/>
    <w:rsid w:val="00F86C59"/>
    <w:rsid w:val="00F878A7"/>
    <w:rsid w:val="00F92E78"/>
    <w:rsid w:val="00F94AC9"/>
    <w:rsid w:val="00F951EF"/>
    <w:rsid w:val="00F95544"/>
    <w:rsid w:val="00F9590D"/>
    <w:rsid w:val="00F964B7"/>
    <w:rsid w:val="00F96E3C"/>
    <w:rsid w:val="00F9703B"/>
    <w:rsid w:val="00F97207"/>
    <w:rsid w:val="00F97923"/>
    <w:rsid w:val="00F97CE8"/>
    <w:rsid w:val="00FA0F11"/>
    <w:rsid w:val="00FA25DE"/>
    <w:rsid w:val="00FA309E"/>
    <w:rsid w:val="00FA399A"/>
    <w:rsid w:val="00FA6424"/>
    <w:rsid w:val="00FA6CAE"/>
    <w:rsid w:val="00FB1D53"/>
    <w:rsid w:val="00FB2C64"/>
    <w:rsid w:val="00FB3316"/>
    <w:rsid w:val="00FB4851"/>
    <w:rsid w:val="00FB7252"/>
    <w:rsid w:val="00FC03F2"/>
    <w:rsid w:val="00FC2EA5"/>
    <w:rsid w:val="00FC3E68"/>
    <w:rsid w:val="00FC637F"/>
    <w:rsid w:val="00FD2406"/>
    <w:rsid w:val="00FD4662"/>
    <w:rsid w:val="00FD529D"/>
    <w:rsid w:val="00FD5A34"/>
    <w:rsid w:val="00FE22A9"/>
    <w:rsid w:val="00FE2D1C"/>
    <w:rsid w:val="00FE31DD"/>
    <w:rsid w:val="00FE38B8"/>
    <w:rsid w:val="00FE4930"/>
    <w:rsid w:val="00FE4CF9"/>
    <w:rsid w:val="00FE5164"/>
    <w:rsid w:val="00FE6371"/>
    <w:rsid w:val="00FE63B5"/>
    <w:rsid w:val="00FE77A5"/>
    <w:rsid w:val="00FF0858"/>
    <w:rsid w:val="00FF1CC8"/>
    <w:rsid w:val="00FF2D64"/>
    <w:rsid w:val="00FF528C"/>
    <w:rsid w:val="00FF5A87"/>
    <w:rsid w:val="00FF61AD"/>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FD4F"/>
  <w15:chartTrackingRefBased/>
  <w15:docId w15:val="{131C54F9-873C-4551-BE9A-CA17DAC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E0"/>
    <w:rPr>
      <w:rFonts w:ascii="Bahnschrift" w:hAnsi="Bahnschrift"/>
      <w:sz w:val="28"/>
      <w14:shadow w14:blurRad="50800" w14:dist="50800" w14:dir="5400000" w14:sx="0" w14:sy="0" w14:kx="0" w14:ky="0" w14:algn="ctr">
        <w14:srgbClr w14:val="7030A0"/>
      </w14:shadow>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1"/>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2"/>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801198"/>
    <w:rPr>
      <w:rFonts w:ascii="Comic Sans MS" w:eastAsiaTheme="majorEastAsia" w:hAnsi="Comic Sans MS" w:cstheme="majorBidi"/>
      <w:b/>
      <w:color w:val="CC9900" w:themeColor="accent5"/>
      <w:sz w:val="5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blu">
    <w:name w:val="comnd-blu"/>
    <w:basedOn w:val="Normal"/>
    <w:link w:val="comnd-bluChar"/>
    <w:qFormat/>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bluChar">
    <w:name w:val="comnd-blu Char"/>
    <w:basedOn w:val="DefaultParagraphFont"/>
    <w:link w:val="comnd-blu"/>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sChar">
    <w:name w:val="comnds Char"/>
    <w:basedOn w:val="DefaultParagraphFont"/>
    <w:link w:val="comnds"/>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omnds">
    <w:name w:val="comnds"/>
    <w:basedOn w:val="Normal"/>
    <w:link w:val="comndsChar"/>
    <w:qFormat/>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4">
    <w:name w:val="h4"/>
    <w:basedOn w:val="Heading4"/>
    <w:link w:val="h4Char"/>
    <w:qFormat/>
    <w:rsid w:val="008A2743"/>
    <w:rPr>
      <w:rFonts w:ascii="Showcard Gothic" w:hAnsi="Showcard Gothic"/>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4Char">
    <w:name w:val="h4 Char"/>
    <w:basedOn w:val="Heading4Char"/>
    <w:link w:val="h4"/>
    <w:rsid w:val="008A2743"/>
    <w:rPr>
      <w:rFonts w:ascii="Showcard Gothic" w:eastAsiaTheme="majorEastAsia" w:hAnsi="Showcard Gothic" w:cstheme="majorBidi"/>
      <w:i/>
      <w:iCs/>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unhideWhenUsed/>
    <w:rsid w:val="0026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927"/>
    <w:rPr>
      <w:rFonts w:ascii="Courier New" w:eastAsia="Times New Roman" w:hAnsi="Courier New" w:cs="Courier New"/>
      <w:sz w:val="20"/>
      <w:szCs w:val="20"/>
      <w:lang w:eastAsia="en-IN"/>
    </w:rPr>
  </w:style>
  <w:style w:type="paragraph" w:customStyle="1" w:styleId="cmnds-2">
    <w:name w:val="cmnds-2"/>
    <w:basedOn w:val="comnds"/>
    <w:link w:val="cmnds-2Char"/>
    <w:qFormat/>
    <w:rsid w:val="00E15791"/>
    <w:rPr>
      <w:rFonts w:ascii="Eras Light ITC" w:hAnsi="Eras Light ITC"/>
      <w:b/>
      <w:color w:val="FF0066"/>
      <w:sz w:val="36"/>
      <w:szCs w:val="36"/>
    </w:rPr>
  </w:style>
  <w:style w:type="paragraph" w:customStyle="1" w:styleId="h4-green">
    <w:name w:val="h4-green"/>
    <w:basedOn w:val="Heading3"/>
    <w:link w:val="h4-greenChar"/>
    <w:qFormat/>
    <w:rsid w:val="00304300"/>
    <w:pPr>
      <w:numPr>
        <w:numId w:val="6"/>
      </w:numPr>
    </w:pPr>
    <w:rPr>
      <w:rFonts w:ascii="Kristen ITC" w:hAnsi="Kristen ITC"/>
      <w:b/>
      <w:color w:val="00B050"/>
      <w:sz w:val="52"/>
      <w14:shadow w14:blurRad="38100" w14:dist="22860" w14:dir="5400000" w14:sx="100000" w14:sy="100000" w14:kx="0" w14:ky="0" w14:algn="tl">
        <w14:srgbClr w14:val="000000">
          <w14:alpha w14:val="70000"/>
        </w14:srgbClr>
      </w14:shadow>
      <w14:textOutline w14:w="10160" w14:cap="sq" w14:cmpd="sng" w14:algn="ctr">
        <w14:solidFill>
          <w14:srgbClr w14:val="00B050"/>
        </w14:solidFill>
        <w14:prstDash w14:val="solid"/>
        <w14:bevel/>
      </w14:textOutline>
    </w:rPr>
  </w:style>
  <w:style w:type="character" w:customStyle="1" w:styleId="cmnds-2Char">
    <w:name w:val="cmnds-2 Char"/>
    <w:basedOn w:val="comndsChar"/>
    <w:link w:val="cmnds-2"/>
    <w:rsid w:val="00E15791"/>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2-blue">
    <w:name w:val="h2-blue"/>
    <w:basedOn w:val="Heading2"/>
    <w:link w:val="h2-blueChar"/>
    <w:qFormat/>
    <w:rsid w:val="005C16BC"/>
    <w:rPr>
      <w:rFonts w:ascii="Bauhaus 93" w:hAnsi="Bauhaus 93"/>
      <w:b/>
      <w:color w:val="7030A0"/>
      <w:sz w:val="52"/>
      <w14:textOutline w14:w="12700" w14:cap="flat" w14:cmpd="sng" w14:algn="ctr">
        <w14:solidFill>
          <w14:schemeClr w14:val="accent4"/>
        </w14:solidFill>
        <w14:prstDash w14:val="solid"/>
        <w14:round/>
      </w14:textOutline>
    </w:rPr>
  </w:style>
  <w:style w:type="character" w:customStyle="1" w:styleId="h4-greenChar">
    <w:name w:val="h4-green Char"/>
    <w:basedOn w:val="Heading4Char"/>
    <w:link w:val="h4-green"/>
    <w:rsid w:val="00304300"/>
    <w:rPr>
      <w:rFonts w:ascii="Kristen ITC" w:eastAsiaTheme="majorEastAsia" w:hAnsi="Kristen ITC" w:cstheme="majorBidi"/>
      <w:b/>
      <w:i w:val="0"/>
      <w:iCs w:val="0"/>
      <w:color w:val="00B050"/>
      <w:sz w:val="52"/>
      <w:szCs w:val="24"/>
      <w14:shadow w14:blurRad="38100" w14:dist="22860" w14:dir="5400000" w14:sx="100000" w14:sy="100000" w14:kx="0" w14:ky="0" w14:algn="tl">
        <w14:srgbClr w14:val="000000">
          <w14:alpha w14:val="70000"/>
        </w14:srgbClr>
      </w14:shadow>
      <w14:textOutline w14:w="10160" w14:cap="sq" w14:cmpd="sng" w14:algn="ctr">
        <w14:solidFill>
          <w14:srgbClr w14:val="00B050"/>
        </w14:solidFill>
        <w14:prstDash w14:val="solid"/>
        <w14:bevel/>
      </w14:textOutline>
    </w:rPr>
  </w:style>
  <w:style w:type="character" w:customStyle="1" w:styleId="h2-blueChar">
    <w:name w:val="h2-blue Char"/>
    <w:basedOn w:val="Heading2Char"/>
    <w:link w:val="h2-blue"/>
    <w:rsid w:val="005C16BC"/>
    <w:rPr>
      <w:rFonts w:ascii="Bauhaus 93" w:eastAsiaTheme="majorEastAsia" w:hAnsi="Bauhaus 93" w:cstheme="majorBidi"/>
      <w:b/>
      <w:color w:val="7030A0"/>
      <w:sz w:val="52"/>
      <w:szCs w:val="26"/>
      <w14:textOutline w14:w="12700" w14:cap="flat" w14:cmpd="sng" w14:algn="ctr">
        <w14:solidFill>
          <w14:schemeClr w14:val="accent4"/>
        </w14:solidFill>
        <w14:prstDash w14:val="solid"/>
        <w14:round/>
      </w14:textOutline>
    </w:rPr>
  </w:style>
  <w:style w:type="paragraph" w:customStyle="1" w:styleId="h2-red">
    <w:name w:val="h2-red"/>
    <w:basedOn w:val="h2-blue"/>
    <w:link w:val="h2-redChar"/>
    <w:qFormat/>
    <w:rsid w:val="005B1AB2"/>
    <w:rPr>
      <w:rFonts w:ascii="Papyrus" w:hAnsi="Papyrus"/>
      <w:color w:val="FF0066"/>
    </w:rPr>
  </w:style>
  <w:style w:type="character" w:customStyle="1" w:styleId="h2-redChar">
    <w:name w:val="h2-red Char"/>
    <w:basedOn w:val="h2-blueChar"/>
    <w:link w:val="h2-red"/>
    <w:rsid w:val="005B1AB2"/>
    <w:rPr>
      <w:rFonts w:ascii="Papyrus" w:eastAsiaTheme="majorEastAsia" w:hAnsi="Papyrus" w:cstheme="majorBidi"/>
      <w:b/>
      <w:color w:val="FF0066"/>
      <w:sz w:val="52"/>
      <w:szCs w:val="26"/>
      <w14:textOutline w14:w="12700" w14:cap="flat" w14:cmpd="sng" w14:algn="ctr">
        <w14:solidFill>
          <w14:schemeClr w14:val="accent4"/>
        </w14:solidFill>
        <w14:prstDash w14:val="solid"/>
        <w14:round/>
      </w14:textOutline>
    </w:rPr>
  </w:style>
  <w:style w:type="paragraph" w:styleId="BodyText">
    <w:name w:val="Body Text"/>
    <w:basedOn w:val="Normal"/>
    <w:link w:val="BodyTextChar"/>
    <w:uiPriority w:val="1"/>
    <w:qFormat/>
    <w:rsid w:val="002228E5"/>
    <w:pPr>
      <w:widowControl w:val="0"/>
      <w:autoSpaceDE w:val="0"/>
      <w:autoSpaceDN w:val="0"/>
      <w:spacing w:after="0" w:line="240" w:lineRule="auto"/>
    </w:pPr>
    <w:rPr>
      <w:rFonts w:ascii="Arial MT" w:eastAsia="Arial MT" w:hAnsi="Arial MT" w:cs="Arial MT"/>
      <w:sz w:val="22"/>
      <w:lang w:val="en-US"/>
    </w:rPr>
  </w:style>
  <w:style w:type="character" w:customStyle="1" w:styleId="BodyTextChar">
    <w:name w:val="Body Text Char"/>
    <w:basedOn w:val="DefaultParagraphFont"/>
    <w:link w:val="BodyText"/>
    <w:uiPriority w:val="1"/>
    <w:rsid w:val="002228E5"/>
    <w:rPr>
      <w:rFonts w:ascii="Arial MT" w:eastAsia="Arial MT" w:hAnsi="Arial MT" w:cs="Arial MT"/>
      <w:lang w:val="en-US"/>
    </w:rPr>
  </w:style>
  <w:style w:type="character" w:customStyle="1" w:styleId="p">
    <w:name w:val="p"/>
    <w:basedOn w:val="DefaultParagraphFont"/>
    <w:rsid w:val="00246F9E"/>
  </w:style>
  <w:style w:type="character" w:customStyle="1" w:styleId="w">
    <w:name w:val="w"/>
    <w:basedOn w:val="DefaultParagraphFont"/>
    <w:rsid w:val="00246F9E"/>
  </w:style>
  <w:style w:type="character" w:customStyle="1" w:styleId="nt">
    <w:name w:val="nt"/>
    <w:basedOn w:val="DefaultParagraphFont"/>
    <w:rsid w:val="00246F9E"/>
  </w:style>
  <w:style w:type="character" w:customStyle="1" w:styleId="l">
    <w:name w:val="l"/>
    <w:basedOn w:val="DefaultParagraphFont"/>
    <w:rsid w:val="00246F9E"/>
  </w:style>
  <w:style w:type="paragraph" w:styleId="Caption">
    <w:name w:val="caption"/>
    <w:basedOn w:val="Normal"/>
    <w:next w:val="Normal"/>
    <w:uiPriority w:val="35"/>
    <w:unhideWhenUsed/>
    <w:qFormat/>
    <w:rsid w:val="00DB36E9"/>
    <w:pPr>
      <w:spacing w:after="200" w:line="240" w:lineRule="auto"/>
    </w:pPr>
    <w:rPr>
      <w:i/>
      <w:iCs/>
      <w:color w:val="505046" w:themeColor="text2"/>
      <w:sz w:val="18"/>
      <w:szCs w:val="18"/>
    </w:rPr>
  </w:style>
  <w:style w:type="character" w:styleId="CommentReference">
    <w:name w:val="annotation reference"/>
    <w:basedOn w:val="DefaultParagraphFont"/>
    <w:uiPriority w:val="99"/>
    <w:semiHidden/>
    <w:unhideWhenUsed/>
    <w:rsid w:val="0033598C"/>
    <w:rPr>
      <w:sz w:val="16"/>
      <w:szCs w:val="16"/>
    </w:rPr>
  </w:style>
  <w:style w:type="paragraph" w:styleId="CommentText">
    <w:name w:val="annotation text"/>
    <w:basedOn w:val="Normal"/>
    <w:link w:val="CommentTextChar"/>
    <w:uiPriority w:val="99"/>
    <w:semiHidden/>
    <w:unhideWhenUsed/>
    <w:rsid w:val="0033598C"/>
    <w:pPr>
      <w:spacing w:line="240" w:lineRule="auto"/>
    </w:pPr>
    <w:rPr>
      <w:sz w:val="20"/>
      <w:szCs w:val="20"/>
    </w:rPr>
  </w:style>
  <w:style w:type="character" w:customStyle="1" w:styleId="CommentTextChar">
    <w:name w:val="Comment Text Char"/>
    <w:basedOn w:val="DefaultParagraphFont"/>
    <w:link w:val="CommentText"/>
    <w:uiPriority w:val="99"/>
    <w:semiHidden/>
    <w:rsid w:val="0033598C"/>
    <w:rPr>
      <w:rFonts w:ascii="Bahnschrift" w:hAnsi="Bahnschrift"/>
      <w:sz w:val="20"/>
      <w:szCs w:val="20"/>
    </w:rPr>
  </w:style>
  <w:style w:type="paragraph" w:styleId="CommentSubject">
    <w:name w:val="annotation subject"/>
    <w:basedOn w:val="CommentText"/>
    <w:next w:val="CommentText"/>
    <w:link w:val="CommentSubjectChar"/>
    <w:uiPriority w:val="99"/>
    <w:semiHidden/>
    <w:unhideWhenUsed/>
    <w:rsid w:val="0033598C"/>
    <w:rPr>
      <w:b/>
      <w:bCs/>
    </w:rPr>
  </w:style>
  <w:style w:type="character" w:customStyle="1" w:styleId="CommentSubjectChar">
    <w:name w:val="Comment Subject Char"/>
    <w:basedOn w:val="CommentTextChar"/>
    <w:link w:val="CommentSubject"/>
    <w:uiPriority w:val="99"/>
    <w:semiHidden/>
    <w:rsid w:val="0033598C"/>
    <w:rPr>
      <w:rFonts w:ascii="Bahnschrift" w:hAnsi="Bahnschrift"/>
      <w:b/>
      <w:bCs/>
      <w:sz w:val="20"/>
      <w:szCs w:val="20"/>
    </w:rPr>
  </w:style>
  <w:style w:type="paragraph" w:styleId="BalloonText">
    <w:name w:val="Balloon Text"/>
    <w:basedOn w:val="Normal"/>
    <w:link w:val="BalloonTextChar"/>
    <w:uiPriority w:val="99"/>
    <w:semiHidden/>
    <w:unhideWhenUsed/>
    <w:rsid w:val="0033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8C"/>
    <w:rPr>
      <w:rFonts w:ascii="Segoe UI" w:hAnsi="Segoe UI" w:cs="Segoe UI"/>
      <w:sz w:val="18"/>
      <w:szCs w:val="18"/>
    </w:rPr>
  </w:style>
  <w:style w:type="paragraph" w:customStyle="1" w:styleId="h4-blue">
    <w:name w:val="h4-blue"/>
    <w:basedOn w:val="h4"/>
    <w:link w:val="h4-blueChar"/>
    <w:qFormat/>
    <w:rsid w:val="002043BE"/>
    <w:rPr>
      <w:rFonts w:ascii="Jokerman" w:hAnsi="Jokerman"/>
      <w:b/>
      <w:bCs/>
      <w:color w:val="00B0F0"/>
      <w:sz w:val="56"/>
      <w:szCs w:val="28"/>
      <w14:glow w14:rad="63500">
        <w14:schemeClr w14:val="accent5">
          <w14:alpha w14:val="60000"/>
          <w14:satMod w14:val="175000"/>
        </w14:schemeClr>
      </w14:glow>
      <w14:reflection w14:blurRad="6350" w14:stA="60000" w14:stPos="0" w14:endA="900" w14:endPos="60000" w14:dist="60007" w14:dir="5400000" w14:fadeDir="5400000" w14:sx="100000" w14:sy="-100000" w14:kx="0" w14:ky="0" w14:algn="b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8900000" w14:scaled="0"/>
        </w14:gradFill>
      </w14:textFill>
    </w:rPr>
  </w:style>
  <w:style w:type="character" w:customStyle="1" w:styleId="h4-blueChar">
    <w:name w:val="h4-blue Char"/>
    <w:basedOn w:val="h4Char"/>
    <w:link w:val="h4-blue"/>
    <w:rsid w:val="002043BE"/>
    <w:rPr>
      <w:rFonts w:ascii="Jokerman" w:eastAsiaTheme="majorEastAsia" w:hAnsi="Jokerman" w:cstheme="majorBidi"/>
      <w:b/>
      <w:bCs/>
      <w:i/>
      <w:iCs/>
      <w:color w:val="00B0F0"/>
      <w:sz w:val="56"/>
      <w:szCs w:val="28"/>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8900000" w14:scaled="0"/>
        </w14:gradFill>
      </w14:textFill>
    </w:rPr>
  </w:style>
  <w:style w:type="paragraph" w:customStyle="1" w:styleId="h4-orange">
    <w:name w:val="h4-orange"/>
    <w:basedOn w:val="h4-blue"/>
    <w:link w:val="h4-orangeChar"/>
    <w:qFormat/>
    <w:rsid w:val="00FF1CC8"/>
    <w:rPr>
      <w:color w:val="F1937A" w:themeColor="accent1" w:themeTint="99"/>
      <w14:textFill>
        <w14:solidFill>
          <w14:schemeClr w14:val="accent1">
            <w14:lumMod w14:val="60000"/>
            <w14:lumOff w14:val="40000"/>
          </w14:schemeClr>
        </w14:solidFill>
      </w14:textFill>
    </w:rPr>
  </w:style>
  <w:style w:type="character" w:customStyle="1" w:styleId="h4-orangeChar">
    <w:name w:val="h4-orange Char"/>
    <w:basedOn w:val="h4-blueChar"/>
    <w:link w:val="h4-orange"/>
    <w:rsid w:val="00FF1CC8"/>
    <w:rPr>
      <w:rFonts w:ascii="Jokerman" w:eastAsiaTheme="majorEastAsia" w:hAnsi="Jokerman" w:cstheme="majorBidi"/>
      <w:b/>
      <w:bCs/>
      <w:i/>
      <w:iCs/>
      <w:color w:val="F1937A" w:themeColor="accent1" w:themeTint="99"/>
      <w:sz w:val="56"/>
      <w:szCs w:val="28"/>
      <w14:glow w14:rad="63500">
        <w14:schemeClr w14:val="accent5">
          <w14:alpha w14:val="60000"/>
          <w14:satMod w14:val="175000"/>
        </w14:schemeClr>
      </w14:glow>
      <w14:shadow w14:blurRad="38100" w14:dist="25400" w14:dir="5400000" w14:sx="100000" w14:sy="100000" w14:kx="0" w14:ky="0" w14:algn="ctr">
        <w14:srgbClr w14:val="6E747A">
          <w14:alpha w14:val="57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205067825">
      <w:bodyDiv w:val="1"/>
      <w:marLeft w:val="0"/>
      <w:marRight w:val="0"/>
      <w:marTop w:val="0"/>
      <w:marBottom w:val="0"/>
      <w:divBdr>
        <w:top w:val="none" w:sz="0" w:space="0" w:color="auto"/>
        <w:left w:val="none" w:sz="0" w:space="0" w:color="auto"/>
        <w:bottom w:val="none" w:sz="0" w:space="0" w:color="auto"/>
        <w:right w:val="none" w:sz="0" w:space="0" w:color="auto"/>
      </w:divBdr>
    </w:div>
    <w:div w:id="388115307">
      <w:bodyDiv w:val="1"/>
      <w:marLeft w:val="0"/>
      <w:marRight w:val="0"/>
      <w:marTop w:val="0"/>
      <w:marBottom w:val="0"/>
      <w:divBdr>
        <w:top w:val="none" w:sz="0" w:space="0" w:color="auto"/>
        <w:left w:val="none" w:sz="0" w:space="0" w:color="auto"/>
        <w:bottom w:val="none" w:sz="0" w:space="0" w:color="auto"/>
        <w:right w:val="none" w:sz="0" w:space="0" w:color="auto"/>
      </w:divBdr>
    </w:div>
    <w:div w:id="900290488">
      <w:bodyDiv w:val="1"/>
      <w:marLeft w:val="0"/>
      <w:marRight w:val="0"/>
      <w:marTop w:val="0"/>
      <w:marBottom w:val="0"/>
      <w:divBdr>
        <w:top w:val="none" w:sz="0" w:space="0" w:color="auto"/>
        <w:left w:val="none" w:sz="0" w:space="0" w:color="auto"/>
        <w:bottom w:val="none" w:sz="0" w:space="0" w:color="auto"/>
        <w:right w:val="none" w:sz="0" w:space="0" w:color="auto"/>
      </w:divBdr>
    </w:div>
    <w:div w:id="1068304929">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654677518">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 w:id="2110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zorops.com/blog/introduction-to-helm-3-the-package-manager-for-kubernetes" TargetMode="External"/><Relationship Id="rId13" Type="http://schemas.openxmlformats.org/officeDocument/2006/relationships/image" Target="media/image1.png"/><Relationship Id="rId18" Type="http://schemas.openxmlformats.org/officeDocument/2006/relationships/hyperlink" Target="https://github.com/bitnami/charts/tree/main/bitnami"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helm.sh/docs/chart_template_guide/functions_and_pipelines/" TargetMode="External"/><Relationship Id="rId17" Type="http://schemas.openxmlformats.org/officeDocument/2006/relationships/oleObject" Target="embeddings/oleObject1.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charts.bitnami.com/bitnam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m.sh/docs/chart_template_guide/function_lis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oauth-openshift.apps.rm2.thpm.p1.openshiftapps.com/oauth/token/display"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s://github.com/bitnami/charts/tree/main/bitnami" TargetMode="External"/><Relationship Id="rId19" Type="http://schemas.openxmlformats.org/officeDocument/2006/relationships/hyperlink" Target="https://charts.bitnami.com/bitnami" TargetMode="External"/><Relationship Id="rId4" Type="http://schemas.openxmlformats.org/officeDocument/2006/relationships/settings" Target="settings.xml"/><Relationship Id="rId9" Type="http://schemas.openxmlformats.org/officeDocument/2006/relationships/hyperlink" Target="https://github.com/bitnami/charts/blob/main/bitnami/nats/templates/deployment.yaml" TargetMode="External"/><Relationship Id="rId14" Type="http://schemas.openxmlformats.org/officeDocument/2006/relationships/hyperlink" Target="https://github.com/helm/helm/releases"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1934-1DDA-4432-B56E-A5E8FF9D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3</TotalTime>
  <Pages>23</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940</cp:revision>
  <dcterms:created xsi:type="dcterms:W3CDTF">2023-04-03T05:20:00Z</dcterms:created>
  <dcterms:modified xsi:type="dcterms:W3CDTF">2025-01-17T06:40:00Z</dcterms:modified>
</cp:coreProperties>
</file>